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48AD" w14:textId="77777777"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bookmarkStart w:id="0" w:name="_GoBack"/>
      <w:bookmarkEnd w:id="0"/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77119F70" wp14:editId="7A1E951A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14:paraId="035307F1" w14:textId="77777777"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14:paraId="23645C07" w14:textId="77777777"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14:paraId="5C2B4A37" w14:textId="77777777" w:rsidR="00B13F63" w:rsidRDefault="00B13F63"/>
    <w:p w14:paraId="03CB1060" w14:textId="77777777" w:rsidR="008732EA" w:rsidRDefault="008732EA"/>
    <w:p w14:paraId="203FF809" w14:textId="77777777" w:rsidR="008732EA" w:rsidRDefault="008732EA"/>
    <w:p w14:paraId="511B3DD8" w14:textId="77777777" w:rsidR="008732EA" w:rsidRDefault="00326FC2">
      <w:r>
        <w:t xml:space="preserve"> </w:t>
      </w:r>
    </w:p>
    <w:p w14:paraId="1D2079BD" w14:textId="77777777" w:rsidR="00D57113" w:rsidRDefault="00D57113"/>
    <w:p w14:paraId="01EAFB37" w14:textId="77777777" w:rsidR="00D57113" w:rsidRDefault="00D57113" w:rsidP="00D57113">
      <w:pPr>
        <w:jc w:val="center"/>
      </w:pPr>
    </w:p>
    <w:p w14:paraId="2EB41F42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F1FFC3F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91CE27E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14:paraId="0429BAF1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14:paraId="4FF567BF" w14:textId="77777777"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499ED12" w14:textId="655E9C3E"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E06AA8">
        <w:rPr>
          <w:rFonts w:ascii="Arial" w:hAnsi="Arial" w:cs="Arial"/>
          <w:b/>
          <w:sz w:val="32"/>
          <w:szCs w:val="32"/>
        </w:rPr>
        <w:t>prosinac</w:t>
      </w:r>
      <w:r w:rsidR="008B146A">
        <w:rPr>
          <w:rFonts w:ascii="Arial" w:hAnsi="Arial" w:cs="Arial"/>
          <w:b/>
          <w:sz w:val="32"/>
          <w:szCs w:val="32"/>
        </w:rPr>
        <w:t xml:space="preserve"> </w:t>
      </w:r>
      <w:r w:rsidR="009C3F5D">
        <w:rPr>
          <w:rFonts w:ascii="Arial" w:hAnsi="Arial" w:cs="Arial"/>
          <w:b/>
          <w:sz w:val="32"/>
          <w:szCs w:val="32"/>
        </w:rPr>
        <w:t>2019.</w:t>
      </w:r>
    </w:p>
    <w:p w14:paraId="7028877B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DE25F82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076F8B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F311D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4178E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148546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EDB385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B0CD5D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67485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F307FA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29DA1E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457EC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C1550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8BAA4EF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B56480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816214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406F6B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326E6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BC2C65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04F7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035BA90" w14:textId="480CC17A" w:rsidR="00320CFA" w:rsidRDefault="009915C3" w:rsidP="009915C3">
      <w:pPr>
        <w:tabs>
          <w:tab w:val="left" w:pos="694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842E57B" w14:textId="77777777"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14:paraId="596A57E1" w14:textId="77777777"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14:paraId="05A02C2E" w14:textId="77777777" w:rsidR="005A0E90" w:rsidRDefault="005A0E90" w:rsidP="0046436D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-872695460"/>
        <w:docPartObj>
          <w:docPartGallery w:val="Table of Contents"/>
          <w:docPartUnique/>
        </w:docPartObj>
      </w:sdtPr>
      <w:sdtEndPr/>
      <w:sdtContent>
        <w:p w14:paraId="551D16D9" w14:textId="611B0E3C" w:rsidR="009915C3" w:rsidRPr="00B30E90" w:rsidRDefault="009915C3">
          <w:pPr>
            <w:pStyle w:val="TOCNaslov"/>
            <w:rPr>
              <w:color w:val="auto"/>
            </w:rPr>
          </w:pPr>
          <w:r w:rsidRPr="00B30E90">
            <w:rPr>
              <w:color w:val="auto"/>
            </w:rPr>
            <w:t>Sadržaj</w:t>
          </w:r>
        </w:p>
        <w:p w14:paraId="3187BB49" w14:textId="42961E05" w:rsidR="001330E8" w:rsidRDefault="009915C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30E90">
            <w:fldChar w:fldCharType="begin"/>
          </w:r>
          <w:r w:rsidRPr="00B30E90">
            <w:instrText xml:space="preserve"> TOC \o "1-3" \h \z \u </w:instrText>
          </w:r>
          <w:r w:rsidRPr="00B30E90">
            <w:fldChar w:fldCharType="separate"/>
          </w:r>
          <w:hyperlink w:anchor="_Toc29545085" w:history="1">
            <w:r w:rsidR="001330E8" w:rsidRPr="00F01125">
              <w:rPr>
                <w:rStyle w:val="Hiperveza"/>
              </w:rPr>
              <w:t>I. UVOD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85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2</w:t>
            </w:r>
            <w:r w:rsidR="001330E8">
              <w:rPr>
                <w:webHidden/>
              </w:rPr>
              <w:fldChar w:fldCharType="end"/>
            </w:r>
          </w:hyperlink>
        </w:p>
        <w:p w14:paraId="3F28AD25" w14:textId="274B505D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86" w:history="1">
            <w:r w:rsidR="001330E8" w:rsidRPr="00F01125">
              <w:rPr>
                <w:rStyle w:val="Hiperveza"/>
              </w:rPr>
              <w:t>II. PRIKAZ POSLOVANJA ZEMLJIŠNOKNJIŽNIH ODJELA OPĆINSKIH SUDOVA RH OD 1. DO 31. PROSINCA 2019.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86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3</w:t>
            </w:r>
            <w:r w:rsidR="001330E8">
              <w:rPr>
                <w:webHidden/>
              </w:rPr>
              <w:fldChar w:fldCharType="end"/>
            </w:r>
          </w:hyperlink>
        </w:p>
        <w:p w14:paraId="1687452D" w14:textId="10387433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87" w:history="1">
            <w:r w:rsidR="001330E8" w:rsidRPr="00F01125">
              <w:rPr>
                <w:rStyle w:val="Hiperveza"/>
              </w:rPr>
              <w:t>III. KOEFICIJENT AŽURNOSTI I VRIJEME RJEŠAVANJA REDOVNIH ZK PREDMETA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87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10</w:t>
            </w:r>
            <w:r w:rsidR="001330E8">
              <w:rPr>
                <w:webHidden/>
              </w:rPr>
              <w:fldChar w:fldCharType="end"/>
            </w:r>
          </w:hyperlink>
        </w:p>
        <w:p w14:paraId="5E7595EE" w14:textId="6D0D7D4F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88" w:history="1">
            <w:r w:rsidR="001330E8" w:rsidRPr="00F01125">
              <w:rPr>
                <w:rStyle w:val="Hiperveza"/>
              </w:rPr>
              <w:t>IV. POSTOTAK RIJEŠENIH REDOVNIH ZK PREDMETA U ODNOSU NA MJESEČNI PRILIV REDOVNIH ZK PREDMETA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88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15</w:t>
            </w:r>
            <w:r w:rsidR="001330E8">
              <w:rPr>
                <w:webHidden/>
              </w:rPr>
              <w:fldChar w:fldCharType="end"/>
            </w:r>
          </w:hyperlink>
        </w:p>
        <w:p w14:paraId="6005A958" w14:textId="7769BA3C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89" w:history="1">
            <w:r w:rsidR="001330E8" w:rsidRPr="00F01125">
              <w:rPr>
                <w:rStyle w:val="Hiperveza"/>
              </w:rPr>
              <w:t>V. ZEMLJIŠNOKNJIŽNI ODJELI PREMA BROJU NERIJEŠENIH REDOVNIH ZK PREDMETA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89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19</w:t>
            </w:r>
            <w:r w:rsidR="001330E8">
              <w:rPr>
                <w:webHidden/>
              </w:rPr>
              <w:fldChar w:fldCharType="end"/>
            </w:r>
          </w:hyperlink>
        </w:p>
        <w:p w14:paraId="543E85A9" w14:textId="4C4F7EF5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0" w:history="1">
            <w:r w:rsidR="001330E8" w:rsidRPr="00F01125">
              <w:rPr>
                <w:rStyle w:val="Hiperveza"/>
              </w:rPr>
              <w:t>VI. ZEMLJIŠNOKNJIŽNI ODJELI S VIŠE OD 1.000 NERIJEŠENIH REDOVNIH ZK PREDMETA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0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20</w:t>
            </w:r>
            <w:r w:rsidR="001330E8">
              <w:rPr>
                <w:webHidden/>
              </w:rPr>
              <w:fldChar w:fldCharType="end"/>
            </w:r>
          </w:hyperlink>
        </w:p>
        <w:p w14:paraId="7D9A856C" w14:textId="72749FDB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1" w:history="1">
            <w:r w:rsidR="001330E8" w:rsidRPr="00F01125">
              <w:rPr>
                <w:rStyle w:val="Hiperveza"/>
              </w:rPr>
              <w:t>VII. PREGLED AKTIVNOSTI OPĆINSKOG GRAĐANSKOG SUDA U ZAGREBU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1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22</w:t>
            </w:r>
            <w:r w:rsidR="001330E8">
              <w:rPr>
                <w:webHidden/>
              </w:rPr>
              <w:fldChar w:fldCharType="end"/>
            </w:r>
          </w:hyperlink>
        </w:p>
        <w:p w14:paraId="2BFD890E" w14:textId="5E16C20A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2" w:history="1">
            <w:r w:rsidR="001330E8" w:rsidRPr="00F01125">
              <w:rPr>
                <w:rStyle w:val="Hiperveza"/>
              </w:rPr>
              <w:t>VIII. PREGLED AKTIVNOSTI  OPĆINSKOG SUDA U SPLITU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2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23</w:t>
            </w:r>
            <w:r w:rsidR="001330E8">
              <w:rPr>
                <w:webHidden/>
              </w:rPr>
              <w:fldChar w:fldCharType="end"/>
            </w:r>
          </w:hyperlink>
        </w:p>
        <w:p w14:paraId="387FABA3" w14:textId="7CDA0CA9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3" w:history="1">
            <w:r w:rsidR="001330E8" w:rsidRPr="00F01125">
              <w:rPr>
                <w:rStyle w:val="Hiperveza"/>
              </w:rPr>
              <w:t>IX. PREGLED AKTIVNOSTI OPĆINSKOG SUDA U NOVOM ZAGREBU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3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24</w:t>
            </w:r>
            <w:r w:rsidR="001330E8">
              <w:rPr>
                <w:webHidden/>
              </w:rPr>
              <w:fldChar w:fldCharType="end"/>
            </w:r>
          </w:hyperlink>
        </w:p>
        <w:p w14:paraId="14E865FB" w14:textId="1AEABAF1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4" w:history="1">
            <w:r w:rsidR="001330E8" w:rsidRPr="00F01125">
              <w:rPr>
                <w:rStyle w:val="Hiperveza"/>
              </w:rPr>
              <w:t>X. STRUKTURA ZEMLJIŠNOKNJIŽNIH PREDMETA PREMA SLOŽENOSTI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4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25</w:t>
            </w:r>
            <w:r w:rsidR="001330E8">
              <w:rPr>
                <w:webHidden/>
              </w:rPr>
              <w:fldChar w:fldCharType="end"/>
            </w:r>
          </w:hyperlink>
        </w:p>
        <w:p w14:paraId="329D18E3" w14:textId="6DDB3BCF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5" w:history="1">
            <w:r w:rsidR="001330E8" w:rsidRPr="00F01125">
              <w:rPr>
                <w:rStyle w:val="Hiperveza"/>
              </w:rPr>
              <w:t>XI. INTENZITET AKTIVNOSTI U ODNOSU NA PRETHODNI MJESEC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5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37</w:t>
            </w:r>
            <w:r w:rsidR="001330E8">
              <w:rPr>
                <w:webHidden/>
              </w:rPr>
              <w:fldChar w:fldCharType="end"/>
            </w:r>
          </w:hyperlink>
        </w:p>
        <w:p w14:paraId="4FD099FA" w14:textId="2077A88C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6" w:history="1">
            <w:r w:rsidR="001330E8" w:rsidRPr="00F01125">
              <w:rPr>
                <w:rStyle w:val="Hiperveza"/>
              </w:rPr>
              <w:t>XII. ELEKTRONIČKO POSLOVANJE U ZEMLJIŠNOKNJIŽNIM ODJELIMA OSRH-a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6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38</w:t>
            </w:r>
            <w:r w:rsidR="001330E8">
              <w:rPr>
                <w:webHidden/>
              </w:rPr>
              <w:fldChar w:fldCharType="end"/>
            </w:r>
          </w:hyperlink>
        </w:p>
        <w:p w14:paraId="10AFD9AD" w14:textId="270A460A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7" w:history="1">
            <w:r w:rsidR="001330E8" w:rsidRPr="00F01125">
              <w:rPr>
                <w:rStyle w:val="Hiperveza"/>
              </w:rPr>
              <w:t>XIII. PRAĆENJE AKTIVNOSTI ZEMLJIŠNOKNJIŽNIH ODJELA OD KOLOVOZA 2004. DO 31. PROSINCA 2019.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7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39</w:t>
            </w:r>
            <w:r w:rsidR="001330E8">
              <w:rPr>
                <w:webHidden/>
              </w:rPr>
              <w:fldChar w:fldCharType="end"/>
            </w:r>
          </w:hyperlink>
        </w:p>
        <w:p w14:paraId="453E6AC2" w14:textId="05A3B1A5" w:rsidR="001330E8" w:rsidRDefault="003455A7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29545098" w:history="1">
            <w:r w:rsidR="001330E8" w:rsidRPr="00F01125">
              <w:rPr>
                <w:rStyle w:val="Hiperveza"/>
              </w:rPr>
              <w:t>XIV. POPIS TABLICA, GRAFIKONA</w:t>
            </w:r>
            <w:r w:rsidR="001330E8">
              <w:rPr>
                <w:webHidden/>
              </w:rPr>
              <w:tab/>
            </w:r>
            <w:r w:rsidR="001330E8">
              <w:rPr>
                <w:webHidden/>
              </w:rPr>
              <w:fldChar w:fldCharType="begin"/>
            </w:r>
            <w:r w:rsidR="001330E8">
              <w:rPr>
                <w:webHidden/>
              </w:rPr>
              <w:instrText xml:space="preserve"> PAGEREF _Toc29545098 \h </w:instrText>
            </w:r>
            <w:r w:rsidR="001330E8">
              <w:rPr>
                <w:webHidden/>
              </w:rPr>
            </w:r>
            <w:r w:rsidR="001330E8">
              <w:rPr>
                <w:webHidden/>
              </w:rPr>
              <w:fldChar w:fldCharType="separate"/>
            </w:r>
            <w:r w:rsidR="00CB1AC6">
              <w:rPr>
                <w:webHidden/>
              </w:rPr>
              <w:t>45</w:t>
            </w:r>
            <w:r w:rsidR="001330E8">
              <w:rPr>
                <w:webHidden/>
              </w:rPr>
              <w:fldChar w:fldCharType="end"/>
            </w:r>
          </w:hyperlink>
        </w:p>
        <w:p w14:paraId="580253FA" w14:textId="489259B1" w:rsidR="009915C3" w:rsidRDefault="009915C3">
          <w:r w:rsidRPr="00B30E90">
            <w:rPr>
              <w:b/>
              <w:bCs/>
            </w:rPr>
            <w:fldChar w:fldCharType="end"/>
          </w:r>
        </w:p>
      </w:sdtContent>
    </w:sdt>
    <w:p w14:paraId="4F233C08" w14:textId="77777777" w:rsidR="00C34D20" w:rsidRPr="00476534" w:rsidRDefault="00C34D20" w:rsidP="00C6171B">
      <w:pPr>
        <w:pStyle w:val="Naslov3"/>
      </w:pPr>
    </w:p>
    <w:p w14:paraId="15C2D048" w14:textId="77777777"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14:paraId="6DBD17AB" w14:textId="77777777" w:rsidR="00C34D20" w:rsidRDefault="00C34D20" w:rsidP="00C6171B">
      <w:pPr>
        <w:jc w:val="both"/>
        <w:rPr>
          <w:rFonts w:ascii="Arial" w:hAnsi="Arial" w:cs="Arial"/>
          <w:b/>
        </w:rPr>
      </w:pPr>
    </w:p>
    <w:p w14:paraId="0A420033" w14:textId="77777777" w:rsidR="00C34D20" w:rsidRDefault="00C34D20" w:rsidP="0046436D">
      <w:pPr>
        <w:rPr>
          <w:rFonts w:ascii="Arial" w:hAnsi="Arial" w:cs="Arial"/>
          <w:b/>
        </w:rPr>
      </w:pPr>
    </w:p>
    <w:p w14:paraId="210E486C" w14:textId="77777777" w:rsidR="00C34D20" w:rsidRDefault="00C34D20" w:rsidP="0046436D">
      <w:pPr>
        <w:rPr>
          <w:rFonts w:ascii="Arial" w:hAnsi="Arial" w:cs="Arial"/>
          <w:b/>
        </w:rPr>
      </w:pPr>
    </w:p>
    <w:p w14:paraId="3BFD0AEF" w14:textId="77777777" w:rsidR="00C34D20" w:rsidRDefault="00C34D20" w:rsidP="0046436D">
      <w:pPr>
        <w:rPr>
          <w:rFonts w:ascii="Arial" w:hAnsi="Arial" w:cs="Arial"/>
          <w:b/>
        </w:rPr>
      </w:pPr>
    </w:p>
    <w:p w14:paraId="75995966" w14:textId="77777777" w:rsidR="005A0E90" w:rsidRDefault="005A0E90" w:rsidP="0046436D">
      <w:pPr>
        <w:rPr>
          <w:rFonts w:ascii="Arial" w:hAnsi="Arial" w:cs="Arial"/>
          <w:b/>
        </w:rPr>
      </w:pPr>
    </w:p>
    <w:p w14:paraId="17079172" w14:textId="77777777" w:rsidR="005A0E90" w:rsidRDefault="005A0E90" w:rsidP="0046436D">
      <w:pPr>
        <w:rPr>
          <w:rFonts w:ascii="Arial" w:hAnsi="Arial" w:cs="Arial"/>
          <w:b/>
        </w:rPr>
      </w:pPr>
    </w:p>
    <w:p w14:paraId="186391C4" w14:textId="77777777" w:rsidR="005A0E90" w:rsidRDefault="005A0E90" w:rsidP="0046436D">
      <w:pPr>
        <w:rPr>
          <w:rFonts w:ascii="Arial" w:hAnsi="Arial" w:cs="Arial"/>
          <w:b/>
        </w:rPr>
      </w:pPr>
    </w:p>
    <w:p w14:paraId="3EDBCD64" w14:textId="77777777" w:rsidR="005A0E90" w:rsidRDefault="005A0E90" w:rsidP="0046436D">
      <w:pPr>
        <w:rPr>
          <w:rFonts w:ascii="Arial" w:hAnsi="Arial" w:cs="Arial"/>
          <w:b/>
        </w:rPr>
      </w:pPr>
    </w:p>
    <w:p w14:paraId="11635038" w14:textId="77777777" w:rsidR="005A0E90" w:rsidRDefault="005A0E90" w:rsidP="0046436D">
      <w:pPr>
        <w:rPr>
          <w:rFonts w:ascii="Arial" w:hAnsi="Arial" w:cs="Arial"/>
          <w:b/>
        </w:rPr>
      </w:pPr>
    </w:p>
    <w:p w14:paraId="2A09347C" w14:textId="77777777"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2F3F1B" w14:textId="77777777" w:rsidR="005A0E90" w:rsidRDefault="005A0E90" w:rsidP="0046436D">
      <w:pPr>
        <w:rPr>
          <w:rFonts w:ascii="Arial" w:hAnsi="Arial" w:cs="Arial"/>
          <w:b/>
        </w:rPr>
      </w:pPr>
    </w:p>
    <w:p w14:paraId="3594C248" w14:textId="77777777" w:rsidR="005A0E90" w:rsidRDefault="005A0E90" w:rsidP="0046436D">
      <w:pPr>
        <w:rPr>
          <w:rFonts w:ascii="Arial" w:hAnsi="Arial" w:cs="Arial"/>
          <w:b/>
        </w:rPr>
      </w:pPr>
    </w:p>
    <w:p w14:paraId="26EE04F9" w14:textId="77777777" w:rsidR="009421C1" w:rsidRDefault="009421C1" w:rsidP="004D3425">
      <w:pPr>
        <w:rPr>
          <w:rFonts w:ascii="Arial" w:hAnsi="Arial" w:cs="Arial"/>
          <w:b/>
        </w:rPr>
      </w:pPr>
    </w:p>
    <w:p w14:paraId="14417C82" w14:textId="77777777" w:rsidR="00F50194" w:rsidRDefault="00F50194" w:rsidP="004D3425">
      <w:pPr>
        <w:rPr>
          <w:rFonts w:ascii="Arial" w:hAnsi="Arial" w:cs="Arial"/>
          <w:b/>
        </w:rPr>
      </w:pPr>
    </w:p>
    <w:p w14:paraId="2F52359C" w14:textId="77777777" w:rsidR="00F50194" w:rsidRDefault="00F50194" w:rsidP="004D3425">
      <w:pPr>
        <w:rPr>
          <w:rFonts w:ascii="Arial" w:hAnsi="Arial" w:cs="Arial"/>
          <w:b/>
        </w:rPr>
      </w:pPr>
    </w:p>
    <w:p w14:paraId="318E4E65" w14:textId="08A59397" w:rsidR="00476534" w:rsidRDefault="00476534" w:rsidP="004D3425">
      <w:pPr>
        <w:rPr>
          <w:rFonts w:ascii="Arial" w:hAnsi="Arial" w:cs="Arial"/>
          <w:b/>
        </w:rPr>
      </w:pPr>
    </w:p>
    <w:p w14:paraId="3B62432C" w14:textId="77777777" w:rsidR="004657FC" w:rsidRPr="00795A5F" w:rsidRDefault="00F3226B" w:rsidP="009915C3">
      <w:pPr>
        <w:pStyle w:val="Naslov1"/>
        <w:rPr>
          <w:sz w:val="24"/>
          <w:szCs w:val="24"/>
        </w:rPr>
      </w:pPr>
      <w:bookmarkStart w:id="1" w:name="_Toc487524686"/>
      <w:bookmarkStart w:id="2" w:name="_Toc29545085"/>
      <w:r w:rsidRPr="00795A5F">
        <w:rPr>
          <w:sz w:val="24"/>
          <w:szCs w:val="24"/>
        </w:rPr>
        <w:lastRenderedPageBreak/>
        <w:t xml:space="preserve">I. </w:t>
      </w:r>
      <w:r w:rsidR="004D3425" w:rsidRPr="00795A5F">
        <w:rPr>
          <w:sz w:val="24"/>
          <w:szCs w:val="24"/>
        </w:rPr>
        <w:t>UVOD</w:t>
      </w:r>
      <w:bookmarkEnd w:id="1"/>
      <w:bookmarkEnd w:id="2"/>
    </w:p>
    <w:p w14:paraId="43B7B797" w14:textId="77777777" w:rsidR="004D3425" w:rsidRDefault="004D3425" w:rsidP="004D3425">
      <w:pPr>
        <w:rPr>
          <w:rFonts w:ascii="Arial" w:hAnsi="Arial" w:cs="Arial"/>
          <w:b/>
        </w:rPr>
      </w:pPr>
    </w:p>
    <w:p w14:paraId="7A0AF611" w14:textId="77777777"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14:paraId="118EDEB1" w14:textId="77777777"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14:paraId="3101F129" w14:textId="77777777"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14:paraId="328D88F6" w14:textId="77777777"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14:paraId="7ACC21C0" w14:textId="77777777"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14:paraId="0437C188" w14:textId="77777777"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14:paraId="6A083EC4" w14:textId="77777777"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14:paraId="75004F0C" w14:textId="77777777" w:rsidR="00522D75" w:rsidRPr="00522D75" w:rsidRDefault="00522D75" w:rsidP="00522D7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22D75">
        <w:rPr>
          <w:rFonts w:ascii="Arial" w:hAnsi="Arial" w:cs="Arial"/>
          <w:sz w:val="22"/>
          <w:szCs w:val="22"/>
          <w:lang w:val="hr-HR"/>
        </w:rPr>
        <w:t>Od ožujka 2017. donošenjem Pravilnika o tehničkim i drugim uvjetima elektroničkog poslovanja u zemljišnim knjigama („Narodne novine“, broj 119/15., 23/17. i 106/18.) pored postojeće mogućnosti izdavanja zemljišnoknjižnih izvadaka elektroničkim putem omogućeno je i podnošenje prijedloga za upis javnim bilježnicima i odvjetnicima, a od studenog 2019. Pravilnikom o elektroničkom poslovanju korisnika i ovlaštenih korisnika sustava zemljišnih knjiga („Narodne novine“, broj 108/19.) omogućeno je podnošenje prijedloga za upis nadležnom državnom odvjetništvu.</w:t>
      </w:r>
    </w:p>
    <w:p w14:paraId="5C04B683" w14:textId="27E56B68" w:rsidR="00B27BDE" w:rsidRPr="00873BF9" w:rsidRDefault="00522D75" w:rsidP="00522D75">
      <w:pPr>
        <w:jc w:val="both"/>
        <w:rPr>
          <w:rFonts w:ascii="Arial" w:hAnsi="Arial" w:cs="Arial"/>
          <w:sz w:val="22"/>
          <w:szCs w:val="22"/>
        </w:rPr>
      </w:pPr>
      <w:r w:rsidRPr="00522D75">
        <w:rPr>
          <w:rFonts w:ascii="Arial" w:hAnsi="Arial" w:cs="Arial"/>
          <w:sz w:val="22"/>
          <w:szCs w:val="22"/>
          <w:lang w:val="hr-HR"/>
        </w:rPr>
        <w:t>U okviru praćenja redovne statistike zemljišnoknjižnih odjela prati se i intenzitet elektroničkog poslovanja u zemljišnim knjigama primjenom statističkih podataka iz Zajedničkog informacijskog sustava zemljišnih knjiga i katastra (ZIS-a) odnosno One Stop Shop sustava kao podsustava ZIS-a.</w:t>
      </w:r>
    </w:p>
    <w:p w14:paraId="3BDAA7E4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4E67A9AC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79E50F23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6382A1E1" w14:textId="77777777"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14:paraId="258931CC" w14:textId="77777777" w:rsidR="004D3425" w:rsidRDefault="004D3425" w:rsidP="004D3425">
      <w:pPr>
        <w:rPr>
          <w:rFonts w:ascii="Arial" w:hAnsi="Arial" w:cs="Arial"/>
          <w:b/>
        </w:rPr>
      </w:pPr>
    </w:p>
    <w:p w14:paraId="1B4818A8" w14:textId="77777777" w:rsidR="004D3425" w:rsidRDefault="004D3425" w:rsidP="004D3425">
      <w:pPr>
        <w:rPr>
          <w:rFonts w:ascii="Arial" w:hAnsi="Arial" w:cs="Arial"/>
          <w:b/>
        </w:rPr>
      </w:pPr>
    </w:p>
    <w:p w14:paraId="37E6ABB0" w14:textId="77777777" w:rsidR="004D3425" w:rsidRDefault="004D3425" w:rsidP="004D3425">
      <w:pPr>
        <w:rPr>
          <w:rFonts w:ascii="Arial" w:hAnsi="Arial" w:cs="Arial"/>
          <w:b/>
        </w:rPr>
      </w:pPr>
    </w:p>
    <w:p w14:paraId="275563CB" w14:textId="77777777" w:rsidR="004D3425" w:rsidRDefault="004D3425" w:rsidP="004D3425">
      <w:pPr>
        <w:rPr>
          <w:rFonts w:ascii="Arial" w:hAnsi="Arial" w:cs="Arial"/>
          <w:b/>
        </w:rPr>
      </w:pPr>
    </w:p>
    <w:p w14:paraId="11E228F5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C49FA0D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D0A7D4C" w14:textId="77777777"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14:paraId="06758569" w14:textId="3921BD5D" w:rsidR="00C34D20" w:rsidRPr="00795A5F" w:rsidRDefault="00D90F6B" w:rsidP="009915C3">
      <w:pPr>
        <w:pStyle w:val="Naslov1"/>
        <w:rPr>
          <w:sz w:val="24"/>
          <w:szCs w:val="24"/>
        </w:rPr>
      </w:pPr>
      <w:bookmarkStart w:id="3" w:name="_Toc29545086"/>
      <w:r w:rsidRPr="00795A5F">
        <w:rPr>
          <w:sz w:val="24"/>
          <w:szCs w:val="24"/>
        </w:rPr>
        <w:lastRenderedPageBreak/>
        <w:t>II</w:t>
      </w:r>
      <w:r w:rsidR="00C34D20" w:rsidRPr="00795A5F">
        <w:rPr>
          <w:sz w:val="24"/>
          <w:szCs w:val="24"/>
        </w:rPr>
        <w:t>.</w:t>
      </w:r>
      <w:r w:rsidR="00CF5DED" w:rsidRPr="00795A5F">
        <w:rPr>
          <w:sz w:val="24"/>
          <w:szCs w:val="24"/>
        </w:rPr>
        <w:t xml:space="preserve"> </w:t>
      </w:r>
      <w:r w:rsidR="00743BE4" w:rsidRPr="00795A5F">
        <w:rPr>
          <w:sz w:val="24"/>
          <w:szCs w:val="24"/>
        </w:rPr>
        <w:t>PRIKAZ POSLOVANJA</w:t>
      </w:r>
      <w:r w:rsidR="006001E7" w:rsidRPr="00795A5F">
        <w:rPr>
          <w:sz w:val="24"/>
          <w:szCs w:val="24"/>
        </w:rPr>
        <w:t xml:space="preserve"> </w:t>
      </w:r>
      <w:r w:rsidR="00263CD8" w:rsidRPr="00795A5F">
        <w:rPr>
          <w:sz w:val="24"/>
          <w:szCs w:val="24"/>
        </w:rPr>
        <w:t xml:space="preserve">ZEMLJIŠNOKNJIŽNIH ODJELA OPĆINSKIH </w:t>
      </w:r>
      <w:r w:rsidR="00B87190" w:rsidRPr="00795A5F">
        <w:rPr>
          <w:sz w:val="24"/>
          <w:szCs w:val="24"/>
        </w:rPr>
        <w:t>SUDOVA</w:t>
      </w:r>
      <w:r w:rsidR="00772DDB" w:rsidRPr="00795A5F">
        <w:rPr>
          <w:sz w:val="24"/>
          <w:szCs w:val="24"/>
        </w:rPr>
        <w:t xml:space="preserve"> RH</w:t>
      </w:r>
      <w:r w:rsidR="00B87190" w:rsidRPr="00795A5F">
        <w:rPr>
          <w:sz w:val="24"/>
          <w:szCs w:val="24"/>
        </w:rPr>
        <w:t xml:space="preserve"> </w:t>
      </w:r>
      <w:r w:rsidR="006001E7" w:rsidRPr="00795A5F">
        <w:rPr>
          <w:sz w:val="24"/>
          <w:szCs w:val="24"/>
        </w:rPr>
        <w:t xml:space="preserve">OD 1. DO </w:t>
      </w:r>
      <w:r w:rsidR="00832B1D">
        <w:rPr>
          <w:sz w:val="24"/>
          <w:szCs w:val="24"/>
        </w:rPr>
        <w:t>31. PROSINCA</w:t>
      </w:r>
      <w:r w:rsidR="006001E7" w:rsidRPr="00795A5F">
        <w:rPr>
          <w:sz w:val="24"/>
          <w:szCs w:val="24"/>
        </w:rPr>
        <w:t xml:space="preserve"> 2019</w:t>
      </w:r>
      <w:r w:rsidR="006818F7" w:rsidRPr="00795A5F">
        <w:rPr>
          <w:sz w:val="24"/>
          <w:szCs w:val="24"/>
        </w:rPr>
        <w:t>.</w:t>
      </w:r>
      <w:bookmarkEnd w:id="3"/>
    </w:p>
    <w:p w14:paraId="658BB47B" w14:textId="77777777"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14:paraId="3B97BA63" w14:textId="5489CE3C"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C25D5A">
        <w:rPr>
          <w:rFonts w:ascii="Arial" w:hAnsi="Arial" w:cs="Arial"/>
          <w:b/>
        </w:rPr>
        <w:t>prosincu</w:t>
      </w:r>
      <w:r w:rsidR="000968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9. </w:t>
      </w:r>
    </w:p>
    <w:p w14:paraId="46D62A6D" w14:textId="77777777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212675DC" w14:textId="31EF9488" w:rsidR="00755D49" w:rsidRPr="007535F8" w:rsidRDefault="00C877E3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n</w:t>
      </w:r>
      <w:r w:rsidR="006E085A">
        <w:rPr>
          <w:rFonts w:ascii="Arial" w:hAnsi="Arial" w:cs="Arial"/>
          <w:sz w:val="22"/>
          <w:szCs w:val="22"/>
        </w:rPr>
        <w:t>o</w:t>
      </w:r>
      <w:r w:rsidR="00755D49" w:rsidRPr="007535F8">
        <w:rPr>
          <w:rFonts w:ascii="Arial" w:hAnsi="Arial" w:cs="Arial"/>
          <w:sz w:val="22"/>
          <w:szCs w:val="22"/>
        </w:rPr>
        <w:t xml:space="preserve"> </w:t>
      </w:r>
      <w:r w:rsidR="000B735D">
        <w:rPr>
          <w:rFonts w:ascii="Arial" w:hAnsi="Arial" w:cs="Arial"/>
          <w:sz w:val="22"/>
          <w:szCs w:val="22"/>
        </w:rPr>
        <w:t xml:space="preserve">je </w:t>
      </w:r>
      <w:r w:rsidR="00130F34">
        <w:rPr>
          <w:rFonts w:ascii="Arial" w:hAnsi="Arial" w:cs="Arial"/>
          <w:b/>
          <w:sz w:val="22"/>
          <w:szCs w:val="22"/>
        </w:rPr>
        <w:t>75.497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130F34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14:paraId="5B843FBA" w14:textId="2D6C5E10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877E3">
        <w:rPr>
          <w:rFonts w:ascii="Arial" w:hAnsi="Arial" w:cs="Arial"/>
          <w:sz w:val="22"/>
          <w:szCs w:val="22"/>
        </w:rPr>
        <w:t>aprimljen</w:t>
      </w:r>
      <w:r w:rsidR="00096814">
        <w:rPr>
          <w:rFonts w:ascii="Arial" w:hAnsi="Arial" w:cs="Arial"/>
          <w:sz w:val="22"/>
          <w:szCs w:val="22"/>
        </w:rPr>
        <w:t>o</w:t>
      </w:r>
      <w:r w:rsidR="00C34D20" w:rsidRPr="007535F8">
        <w:rPr>
          <w:rFonts w:ascii="Arial" w:hAnsi="Arial" w:cs="Arial"/>
          <w:sz w:val="22"/>
          <w:szCs w:val="22"/>
        </w:rPr>
        <w:t xml:space="preserve"> je </w:t>
      </w:r>
      <w:r w:rsidR="00130F34">
        <w:rPr>
          <w:rFonts w:ascii="Arial" w:hAnsi="Arial" w:cs="Arial"/>
          <w:b/>
          <w:sz w:val="22"/>
          <w:szCs w:val="22"/>
        </w:rPr>
        <w:t>44.025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877E3">
        <w:rPr>
          <w:rFonts w:ascii="Arial" w:hAnsi="Arial" w:cs="Arial"/>
          <w:sz w:val="22"/>
          <w:szCs w:val="22"/>
        </w:rPr>
        <w:t>zk predmet</w:t>
      </w:r>
      <w:r w:rsidR="00096814">
        <w:rPr>
          <w:rFonts w:ascii="Arial" w:hAnsi="Arial" w:cs="Arial"/>
          <w:sz w:val="22"/>
          <w:szCs w:val="22"/>
        </w:rPr>
        <w:t>a</w:t>
      </w:r>
      <w:r w:rsidR="00C34D20" w:rsidRPr="007535F8">
        <w:rPr>
          <w:rFonts w:ascii="Arial" w:hAnsi="Arial" w:cs="Arial"/>
          <w:sz w:val="22"/>
          <w:szCs w:val="22"/>
        </w:rPr>
        <w:t xml:space="preserve"> (</w:t>
      </w:r>
      <w:r w:rsidR="00130F34">
        <w:rPr>
          <w:rFonts w:ascii="Arial" w:hAnsi="Arial" w:cs="Arial"/>
          <w:sz w:val="22"/>
          <w:szCs w:val="22"/>
        </w:rPr>
        <w:t>41.062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130F34">
        <w:rPr>
          <w:rFonts w:ascii="Arial" w:hAnsi="Arial" w:cs="Arial"/>
          <w:sz w:val="22"/>
          <w:szCs w:val="22"/>
        </w:rPr>
        <w:t>2.963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14:paraId="7B8DB55B" w14:textId="0860C9B9"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130F34">
        <w:rPr>
          <w:rFonts w:ascii="Arial" w:hAnsi="Arial" w:cs="Arial"/>
          <w:b/>
          <w:sz w:val="22"/>
          <w:szCs w:val="22"/>
        </w:rPr>
        <w:t>43.743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130F34">
        <w:rPr>
          <w:rFonts w:ascii="Arial" w:hAnsi="Arial" w:cs="Arial"/>
          <w:sz w:val="22"/>
          <w:szCs w:val="22"/>
        </w:rPr>
        <w:t xml:space="preserve">41.437 </w:t>
      </w:r>
      <w:r w:rsidR="006D4B2F">
        <w:rPr>
          <w:rFonts w:ascii="Arial" w:hAnsi="Arial" w:cs="Arial"/>
          <w:sz w:val="22"/>
          <w:szCs w:val="22"/>
        </w:rPr>
        <w:t>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130F34">
        <w:rPr>
          <w:rFonts w:ascii="Arial" w:hAnsi="Arial" w:cs="Arial"/>
          <w:sz w:val="22"/>
          <w:szCs w:val="22"/>
        </w:rPr>
        <w:t>2.306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14:paraId="06736EC1" w14:textId="77777777"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56C9DFC" w14:textId="733A1026"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130F34">
        <w:rPr>
          <w:rFonts w:ascii="Arial" w:hAnsi="Arial" w:cs="Arial"/>
          <w:sz w:val="22"/>
          <w:szCs w:val="22"/>
        </w:rPr>
        <w:t>79.935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E8235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130F34">
        <w:rPr>
          <w:rFonts w:ascii="Arial" w:hAnsi="Arial" w:cs="Arial"/>
          <w:b/>
          <w:sz w:val="22"/>
          <w:szCs w:val="22"/>
        </w:rPr>
        <w:t>55.990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130F34">
        <w:rPr>
          <w:rFonts w:ascii="Arial" w:hAnsi="Arial" w:cs="Arial"/>
          <w:b/>
          <w:sz w:val="22"/>
          <w:szCs w:val="22"/>
        </w:rPr>
        <w:t>23.945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14:paraId="02F5850C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DCF30" w14:textId="7BEF24D6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B82CD3">
        <w:rPr>
          <w:rFonts w:ascii="Arial" w:hAnsi="Arial" w:cs="Arial"/>
          <w:sz w:val="22"/>
          <w:szCs w:val="22"/>
        </w:rPr>
        <w:t>93,27</w:t>
      </w:r>
      <w:r w:rsidR="00B34CE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B82CD3">
        <w:rPr>
          <w:rFonts w:ascii="Arial" w:hAnsi="Arial" w:cs="Arial"/>
          <w:sz w:val="22"/>
          <w:szCs w:val="22"/>
        </w:rPr>
        <w:t>6,73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14:paraId="67023642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AE8804E" w14:textId="6F0B1EA0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B82CD3">
        <w:rPr>
          <w:rFonts w:ascii="Arial" w:hAnsi="Arial" w:cs="Arial"/>
          <w:sz w:val="22"/>
          <w:szCs w:val="22"/>
        </w:rPr>
        <w:t>94,73</w:t>
      </w:r>
      <w:r w:rsidR="009F13B4">
        <w:rPr>
          <w:rFonts w:ascii="Arial" w:hAnsi="Arial" w:cs="Arial"/>
          <w:sz w:val="22"/>
          <w:szCs w:val="22"/>
        </w:rPr>
        <w:t>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B82CD3">
        <w:rPr>
          <w:rFonts w:ascii="Arial" w:hAnsi="Arial" w:cs="Arial"/>
          <w:sz w:val="22"/>
          <w:szCs w:val="22"/>
        </w:rPr>
        <w:t>5,27</w:t>
      </w:r>
      <w:r w:rsidR="00F42F96">
        <w:rPr>
          <w:rFonts w:ascii="Arial" w:hAnsi="Arial" w:cs="Arial"/>
          <w:sz w:val="22"/>
          <w:szCs w:val="22"/>
        </w:rPr>
        <w:t xml:space="preserve">% </w:t>
      </w:r>
      <w:r w:rsidR="00327B2D">
        <w:rPr>
          <w:rFonts w:ascii="Arial" w:hAnsi="Arial" w:cs="Arial"/>
          <w:sz w:val="22"/>
          <w:szCs w:val="22"/>
        </w:rPr>
        <w:t>odnosi</w:t>
      </w:r>
      <w:r w:rsidR="00F42F96">
        <w:rPr>
          <w:rFonts w:ascii="Arial" w:hAnsi="Arial" w:cs="Arial"/>
          <w:sz w:val="22"/>
          <w:szCs w:val="22"/>
        </w:rPr>
        <w:t xml:space="preserve">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14:paraId="248F139E" w14:textId="77777777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061BA" w14:textId="39E6F89C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B82CD3">
        <w:rPr>
          <w:rFonts w:ascii="Arial" w:hAnsi="Arial" w:cs="Arial"/>
          <w:sz w:val="22"/>
          <w:szCs w:val="22"/>
        </w:rPr>
        <w:t>70,04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B82CD3">
        <w:rPr>
          <w:rFonts w:ascii="Arial" w:hAnsi="Arial" w:cs="Arial"/>
          <w:sz w:val="22"/>
          <w:szCs w:val="22"/>
        </w:rPr>
        <w:t>29,96</w:t>
      </w:r>
      <w:r>
        <w:rPr>
          <w:rFonts w:ascii="Arial" w:hAnsi="Arial" w:cs="Arial"/>
          <w:sz w:val="22"/>
          <w:szCs w:val="22"/>
        </w:rPr>
        <w:t xml:space="preserve">%. </w:t>
      </w:r>
    </w:p>
    <w:p w14:paraId="63E1E16D" w14:textId="77777777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6B921006" w14:textId="1E572F68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943708">
        <w:rPr>
          <w:rFonts w:ascii="Arial" w:hAnsi="Arial" w:cs="Arial"/>
          <w:sz w:val="22"/>
          <w:szCs w:val="22"/>
        </w:rPr>
        <w:t>prosincu</w:t>
      </w:r>
      <w:r w:rsidR="00D86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943708">
        <w:rPr>
          <w:rFonts w:ascii="Arial" w:hAnsi="Arial" w:cs="Arial"/>
          <w:sz w:val="22"/>
          <w:szCs w:val="22"/>
        </w:rPr>
        <w:t xml:space="preserve">manje </w:t>
      </w:r>
      <w:r>
        <w:rPr>
          <w:rFonts w:ascii="Arial" w:hAnsi="Arial" w:cs="Arial"/>
          <w:sz w:val="22"/>
          <w:szCs w:val="22"/>
        </w:rPr>
        <w:t xml:space="preserve">predmeta nego što su zaprimili. </w:t>
      </w:r>
    </w:p>
    <w:p w14:paraId="5D7DB8EE" w14:textId="77777777"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4E17396" w14:textId="44CBED55" w:rsidR="003D27E7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</w:t>
      </w:r>
      <w:r w:rsidR="001F36D1">
        <w:rPr>
          <w:rFonts w:ascii="Arial" w:hAnsi="Arial" w:cs="Arial"/>
          <w:sz w:val="22"/>
          <w:szCs w:val="22"/>
        </w:rPr>
        <w:t xml:space="preserve"> po zemljišnoknjižnim odjelima</w:t>
      </w:r>
      <w:r w:rsidR="003D27E7">
        <w:rPr>
          <w:rFonts w:ascii="Arial" w:hAnsi="Arial" w:cs="Arial"/>
          <w:sz w:val="22"/>
          <w:szCs w:val="22"/>
        </w:rPr>
        <w:t>.</w:t>
      </w:r>
    </w:p>
    <w:p w14:paraId="5E5CBA35" w14:textId="77777777" w:rsidR="003D27E7" w:rsidRDefault="003D27E7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3D27E7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67D03CA0" w14:textId="07E3396A" w:rsidR="00830405" w:rsidRDefault="002364B9" w:rsidP="00980F12">
      <w:pPr>
        <w:pStyle w:val="Opisslike"/>
        <w:rPr>
          <w:rFonts w:ascii="Arial" w:hAnsi="Arial" w:cs="Arial"/>
          <w:b w:val="0"/>
          <w:sz w:val="18"/>
          <w:szCs w:val="18"/>
        </w:rPr>
      </w:pPr>
      <w:bookmarkStart w:id="4" w:name="_Toc29545044"/>
      <w:r w:rsidRPr="006754C6">
        <w:rPr>
          <w:rFonts w:ascii="Arial" w:hAnsi="Arial" w:cs="Arial"/>
          <w:sz w:val="18"/>
          <w:szCs w:val="18"/>
        </w:rPr>
        <w:lastRenderedPageBreak/>
        <w:t>Tablica</w:t>
      </w:r>
      <w:r w:rsidR="00255CD2" w:rsidRPr="006754C6">
        <w:rPr>
          <w:rFonts w:ascii="Arial" w:hAnsi="Arial" w:cs="Arial"/>
          <w:sz w:val="18"/>
          <w:szCs w:val="18"/>
        </w:rPr>
        <w:t xml:space="preserve"> </w:t>
      </w:r>
      <w:r w:rsidR="00255CD2" w:rsidRPr="006754C6">
        <w:rPr>
          <w:rFonts w:ascii="Arial" w:hAnsi="Arial" w:cs="Arial"/>
          <w:sz w:val="18"/>
          <w:szCs w:val="18"/>
        </w:rPr>
        <w:fldChar w:fldCharType="begin"/>
      </w:r>
      <w:r w:rsidR="00255CD2" w:rsidRPr="006754C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6754C6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1</w:t>
      </w:r>
      <w:r w:rsidR="00255CD2" w:rsidRPr="006754C6">
        <w:rPr>
          <w:rFonts w:ascii="Arial" w:hAnsi="Arial" w:cs="Arial"/>
          <w:sz w:val="18"/>
          <w:szCs w:val="18"/>
        </w:rPr>
        <w:fldChar w:fldCharType="end"/>
      </w:r>
      <w:r w:rsidR="00255CD2" w:rsidRPr="006754C6">
        <w:rPr>
          <w:rFonts w:ascii="Arial" w:hAnsi="Arial" w:cs="Arial"/>
          <w:sz w:val="18"/>
          <w:szCs w:val="18"/>
        </w:rPr>
        <w:t xml:space="preserve">. </w:t>
      </w:r>
      <w:r w:rsidR="00255CD2" w:rsidRPr="006754C6">
        <w:rPr>
          <w:rFonts w:ascii="Arial" w:hAnsi="Arial" w:cs="Arial"/>
          <w:b w:val="0"/>
          <w:sz w:val="18"/>
          <w:szCs w:val="18"/>
        </w:rPr>
        <w:t>Tabelarni prikaz izdanih zk izvadaka, zaprimljenih, riješenih i neriješenih predmeta</w:t>
      </w:r>
      <w:bookmarkEnd w:id="4"/>
    </w:p>
    <w:p w14:paraId="25CF63E1" w14:textId="2C9651C9" w:rsidR="00F81CD8" w:rsidRDefault="00F81CD8" w:rsidP="00F81CD8"/>
    <w:tbl>
      <w:tblPr>
        <w:tblW w:w="13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3C222E" w:rsidRPr="003C222E" w14:paraId="69A54D1E" w14:textId="77777777" w:rsidTr="003C222E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2FE82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E9DA3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66273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FBF0C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51D7AB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CB83E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8F108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79D0F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51E62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8156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59EE1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0F510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C222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3C222E" w:rsidRPr="003C222E" w14:paraId="280A3912" w14:textId="77777777" w:rsidTr="003C22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93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466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05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D0A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5C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F98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8F35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F9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34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B121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D84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8A3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</w:tr>
      <w:tr w:rsidR="003C222E" w:rsidRPr="003C222E" w14:paraId="69640FFD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4041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9DA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4AA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977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176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C2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B422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19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B0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F82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A9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2B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C222E" w:rsidRPr="003C222E" w14:paraId="1C32A3DD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45E3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B4C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D78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9965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31F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FD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003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DA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65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8687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3AD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A74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</w:tr>
      <w:tr w:rsidR="003C222E" w:rsidRPr="003C222E" w14:paraId="3651400E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5B0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17D0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F7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EE71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CC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8E8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14CB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345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1C1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6532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407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7AB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C222E" w:rsidRPr="003C222E" w14:paraId="5756ECA7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BCE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6C0F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365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9EF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512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24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142B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22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7CA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093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1D7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97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</w:tr>
      <w:tr w:rsidR="003C222E" w:rsidRPr="003C222E" w14:paraId="359E94F5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9504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85D4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BE1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85D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1E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2EB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E17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95C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1E6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109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D8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346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3C222E" w:rsidRPr="003C222E" w14:paraId="7E28317E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5BAA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5A485F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7468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9264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E099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3E97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01F6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14321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D90FD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2B16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CC2F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1467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</w:tr>
      <w:tr w:rsidR="003C222E" w:rsidRPr="003C222E" w14:paraId="60412B6B" w14:textId="77777777" w:rsidTr="003C22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A3E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F11B4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293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5028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4C2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B877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0B1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242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184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647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0EC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2D21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</w:tr>
      <w:tr w:rsidR="003C222E" w:rsidRPr="003C222E" w14:paraId="34F40ACA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9F4F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B61B6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0259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B44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5BD0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1EE8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100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CBF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7A0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73A5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595E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ECFB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3C222E" w:rsidRPr="003C222E" w14:paraId="14C1486F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A44D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1EB4D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ADD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59B7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40C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7D0E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57B3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3E1C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8E35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360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571D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4F1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</w:tr>
      <w:tr w:rsidR="003C222E" w:rsidRPr="003C222E" w14:paraId="0EA9193C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7AA7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23895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4C6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B01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28B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BBD7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2E9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03E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B57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DD8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5B14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DA2B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3C222E" w:rsidRPr="003C222E" w14:paraId="1AABDF36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CDD9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AA70B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271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6BE1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7E5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97A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50F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EB3D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6F4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55EB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EB35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236C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3C222E" w:rsidRPr="003C222E" w14:paraId="2EDE1D06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E492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B39998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82CEB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4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FFEE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629AF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0C92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1D6E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F224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3ECD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2D50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D2E8A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34EFB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8 </w:t>
            </w:r>
          </w:p>
        </w:tc>
      </w:tr>
      <w:tr w:rsidR="003C222E" w:rsidRPr="003C222E" w14:paraId="5779C1F1" w14:textId="77777777" w:rsidTr="003C22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03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2A14B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A8F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81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DD9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77A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B89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C69B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04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C99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72A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51B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C4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</w:tr>
      <w:tr w:rsidR="003C222E" w:rsidRPr="003C222E" w14:paraId="13B8CFDF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1EF4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5FC4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B60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CCE0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94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7B1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42F4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4E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00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A8AB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68B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79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</w:tr>
      <w:tr w:rsidR="003C222E" w:rsidRPr="003C222E" w14:paraId="53A2147A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6113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97DF2F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9DA4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7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7A53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A1D8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A8E4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0AD9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FEFA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DA31F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C799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1AF8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7E32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</w:tr>
      <w:tr w:rsidR="003C222E" w:rsidRPr="003C222E" w14:paraId="44569EF9" w14:textId="77777777" w:rsidTr="003C22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66D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367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C11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9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143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77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FF1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E13A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A1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B06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BEF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3DB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2E2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210 </w:t>
            </w:r>
          </w:p>
        </w:tc>
      </w:tr>
      <w:tr w:rsidR="003C222E" w:rsidRPr="003C222E" w14:paraId="03453C36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A161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E7CB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439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DB6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0B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BE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7531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1A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50C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29A1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30B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933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57 </w:t>
            </w:r>
          </w:p>
        </w:tc>
      </w:tr>
      <w:tr w:rsidR="003C222E" w:rsidRPr="003C222E" w14:paraId="62FF6CA3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A2EF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70F5" w14:textId="77777777" w:rsidR="003C222E" w:rsidRPr="003C222E" w:rsidRDefault="003C222E" w:rsidP="003C22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87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E78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F9C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C37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1C8A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F3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3E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4E1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525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FF50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</w:tr>
      <w:tr w:rsidR="003C222E" w:rsidRPr="003C222E" w14:paraId="78295B60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9B7A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149798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8A13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DDCFB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3316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BC47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CF55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CCA3B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B12AD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4B2D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E12A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EDCEF6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49 </w:t>
            </w:r>
          </w:p>
        </w:tc>
      </w:tr>
      <w:tr w:rsidR="003C222E" w:rsidRPr="003C222E" w14:paraId="3261B2FE" w14:textId="77777777" w:rsidTr="003C222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71E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69233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871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2720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FC9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E1DB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C920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1AE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0AE0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1903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A555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AAC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3C222E" w:rsidRPr="003C222E" w14:paraId="19CCE2C4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8952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D00D5" w14:textId="77777777" w:rsidR="003C222E" w:rsidRPr="003C222E" w:rsidRDefault="003C222E" w:rsidP="003C222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B06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CAAF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7C03C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C8C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1C51F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42B1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58A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2BCD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B0EFE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B16F7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3C222E" w:rsidRPr="003C222E" w14:paraId="48995A37" w14:textId="77777777" w:rsidTr="003C222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354B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1D7202" w14:textId="77777777" w:rsidR="003C222E" w:rsidRPr="003C222E" w:rsidRDefault="003C222E" w:rsidP="003C222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BA8E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C1252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78A4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00834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780E3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8880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57BFFA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C9338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88411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F5269" w14:textId="77777777" w:rsidR="003C222E" w:rsidRPr="003C222E" w:rsidRDefault="003C222E" w:rsidP="003C22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C222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</w:tbl>
    <w:p w14:paraId="0440F5DB" w14:textId="74D49032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9ACC0E2" w14:textId="648BD192" w:rsidR="003C222E" w:rsidRDefault="003C222E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F3AB06" w14:textId="6080D50E" w:rsidR="003C222E" w:rsidRDefault="003C222E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D10B3A" w:rsidRPr="00D10B3A" w14:paraId="2DD9107A" w14:textId="77777777" w:rsidTr="00D10B3A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4B542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E7BB2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02909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70F1A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F276F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CBCF6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FA5A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E3340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502FD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47F42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6EDDC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3EF20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D10B3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D10B3A" w:rsidRPr="00D10B3A" w14:paraId="70A9179D" w14:textId="77777777" w:rsidTr="00D10B3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E8D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709A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A9C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8E4F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033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90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79B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F0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29C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10F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16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C5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</w:tr>
      <w:tr w:rsidR="00D10B3A" w:rsidRPr="00D10B3A" w14:paraId="474C6F60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E337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E26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85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616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D4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994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C723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76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302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66A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81E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9E4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D10B3A" w:rsidRPr="00D10B3A" w14:paraId="6976A384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E54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F28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7E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0532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67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C32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9D4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BA4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4D6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DAB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487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C3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D10B3A" w:rsidRPr="00D10B3A" w14:paraId="39FB7E0D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F87E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EB6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B0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955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68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A5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A56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58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89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794E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8B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6E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D10B3A" w:rsidRPr="00D10B3A" w14:paraId="30C7C8E4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0EB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2D4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65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C25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4B7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F2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DCFC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ADE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22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5D63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05B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85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D10B3A" w:rsidRPr="00D10B3A" w14:paraId="7CEAC43E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AA44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FAF1EE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021C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CEC4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0DB2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4109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DCEF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8DC1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FADA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5B6F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8C64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C1DA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</w:tr>
      <w:tr w:rsidR="00D10B3A" w:rsidRPr="00D10B3A" w14:paraId="4C590A30" w14:textId="77777777" w:rsidTr="00D10B3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754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479C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209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F59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EA4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85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37D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9C8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F9C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E78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909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90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</w:tr>
      <w:tr w:rsidR="00D10B3A" w:rsidRPr="00D10B3A" w14:paraId="46F5D0A2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C28F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9BD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D9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0F9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437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D2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D00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36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94A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EF5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FD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97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D10B3A" w:rsidRPr="00D10B3A" w14:paraId="2877C4E9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BC9A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5369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97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8C74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89D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32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31E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655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FE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7B1A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6B9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749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D10B3A" w:rsidRPr="00D10B3A" w14:paraId="7B906785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E262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4DE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C7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8A5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1D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A2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3F4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1DE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CBC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84F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C63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97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</w:tr>
      <w:tr w:rsidR="00D10B3A" w:rsidRPr="00D10B3A" w14:paraId="2A59BA57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497B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F0BD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62A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219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86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BAC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22F5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FE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AD5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52B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FB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4CF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</w:tr>
      <w:tr w:rsidR="00D10B3A" w:rsidRPr="00D10B3A" w14:paraId="58625CDD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5E11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7B9070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60DF7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AD79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C93A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8DCB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8F05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8FD9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473D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D334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6319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DA650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</w:tr>
      <w:tr w:rsidR="00D10B3A" w:rsidRPr="00D10B3A" w14:paraId="406AC1AD" w14:textId="77777777" w:rsidTr="00D10B3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614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B635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122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489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4A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A21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799C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503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4D0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FEE9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A0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2A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</w:tr>
      <w:tr w:rsidR="00D10B3A" w:rsidRPr="00D10B3A" w14:paraId="0DC19D0C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E39C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8BE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D82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ADDD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A0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C0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844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7DE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05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354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24C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E4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D10B3A" w:rsidRPr="00D10B3A" w14:paraId="1157BD05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922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3CAE5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BA27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458A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A5CD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8208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3FFD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B4C3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8147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66A2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25DB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1F45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</w:tr>
      <w:tr w:rsidR="00D10B3A" w:rsidRPr="00D10B3A" w14:paraId="42128895" w14:textId="77777777" w:rsidTr="00D10B3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59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CF34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F1C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459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EFA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90D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6FC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F4A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41F2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0FE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EAE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B7FC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6 </w:t>
            </w:r>
          </w:p>
        </w:tc>
      </w:tr>
      <w:tr w:rsidR="00D10B3A" w:rsidRPr="00D10B3A" w14:paraId="213DB854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93EF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E243F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585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7823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C164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FA3F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141F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BC23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C2D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B087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0FDA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F8E2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</w:tr>
      <w:tr w:rsidR="00D10B3A" w:rsidRPr="00D10B3A" w14:paraId="40A57D3A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248A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7A8F0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8BAC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1677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B028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D5ED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B6D5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E6E4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9AB8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63F0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D838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AC50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</w:tr>
      <w:tr w:rsidR="00D10B3A" w:rsidRPr="00D10B3A" w14:paraId="2F73BBBB" w14:textId="77777777" w:rsidTr="00D10B3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F23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4E64A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905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4D27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BD56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7DCD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E67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8D4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1CA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B4675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CB0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7AD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</w:tr>
      <w:tr w:rsidR="00D10B3A" w:rsidRPr="00D10B3A" w14:paraId="56C90A6C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CEED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01358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E81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F95E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773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C0FD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6DA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37E6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A594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0088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258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EF8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</w:tr>
      <w:tr w:rsidR="00D10B3A" w:rsidRPr="00D10B3A" w14:paraId="20798FAF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F27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F26EA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4C0A4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8F210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3E8E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39F4E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6053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3A02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4758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C8E4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B57BF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1E9F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7 </w:t>
            </w:r>
          </w:p>
        </w:tc>
      </w:tr>
      <w:tr w:rsidR="00D10B3A" w:rsidRPr="00D10B3A" w14:paraId="7D890737" w14:textId="77777777" w:rsidTr="00D10B3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63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FE1E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7FD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3F9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4D7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A97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229C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A901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867A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294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0D2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D0C2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D10B3A" w:rsidRPr="00D10B3A" w14:paraId="1ED9FB97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C644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C6CB" w14:textId="77777777" w:rsidR="00D10B3A" w:rsidRPr="00D10B3A" w:rsidRDefault="00D10B3A" w:rsidP="00D10B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7140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8A99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FA7A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882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497D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0D76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B09C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825D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17D4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FF83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D10B3A" w:rsidRPr="00D10B3A" w14:paraId="52B65B8C" w14:textId="77777777" w:rsidTr="00D10B3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8FC5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95016" w14:textId="77777777" w:rsidR="00D10B3A" w:rsidRPr="00D10B3A" w:rsidRDefault="00D10B3A" w:rsidP="00D10B3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21577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E35EB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76159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92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F8530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54F9E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C1752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7841A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38EB8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7084D" w14:textId="77777777" w:rsidR="00D10B3A" w:rsidRPr="00D10B3A" w:rsidRDefault="00D10B3A" w:rsidP="00D10B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10B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</w:tbl>
    <w:p w14:paraId="65A61FAE" w14:textId="751404AC" w:rsidR="003C222E" w:rsidRDefault="003C222E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99FB7E3" w14:textId="5BE99993" w:rsidR="00343032" w:rsidRDefault="00343032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BB58694" w14:textId="3661AEA9" w:rsidR="00343032" w:rsidRDefault="00343032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C765EF6" w14:textId="418753C4" w:rsidR="00343032" w:rsidRDefault="00343032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E12A79" w:rsidRPr="00E12A79" w14:paraId="2A776CBB" w14:textId="77777777" w:rsidTr="00E12A79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8244A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903A2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36CD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4448C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A9DD9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A743F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E777E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F0C27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60794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19D89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97B28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A81D4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12A79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E12A79" w:rsidRPr="00E12A79" w14:paraId="3697A926" w14:textId="77777777" w:rsidTr="00E12A7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103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A085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D62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9373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916A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937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DA9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28E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3BDD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F8F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C969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D7B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</w:tr>
      <w:tr w:rsidR="00E12A79" w:rsidRPr="00E12A79" w14:paraId="0CFA63B9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D657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C902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B1FE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BF8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47C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07DC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F98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F00E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2E14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8692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143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89A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</w:tr>
      <w:tr w:rsidR="00E12A79" w:rsidRPr="00E12A79" w14:paraId="51F59489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6F71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04DF1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AF53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F5B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B986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21A9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383D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157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1C2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B3E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732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444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</w:tr>
      <w:tr w:rsidR="00E12A79" w:rsidRPr="00E12A79" w14:paraId="324D0EF5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3AD0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1EC0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4F6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810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F37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38BC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567D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E9A1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756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9CB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200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9CA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</w:tr>
      <w:tr w:rsidR="00E12A79" w:rsidRPr="00E12A79" w14:paraId="7C9721B1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A7BE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6FC97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4FB2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4004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A857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F2DD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2ED53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5A04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297B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130BB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63DC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CFF9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8 </w:t>
            </w:r>
          </w:p>
        </w:tc>
      </w:tr>
      <w:tr w:rsidR="00E12A79" w:rsidRPr="00E12A79" w14:paraId="072822D5" w14:textId="77777777" w:rsidTr="00E12A7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6A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782D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497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F278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7B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4C5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7457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E2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00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F4BE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112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5FF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6</w:t>
            </w:r>
          </w:p>
        </w:tc>
      </w:tr>
      <w:tr w:rsidR="00E12A79" w:rsidRPr="00E12A79" w14:paraId="557C9165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FD47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39A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75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ABD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94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76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E4E7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A9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4B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8E4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0B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A3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E12A79" w:rsidRPr="00E12A79" w14:paraId="51F77FDF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A21D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04E1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D7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1C73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53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E82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5D2B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A6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8E6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77C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B4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6B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E12A79" w:rsidRPr="00E12A79" w14:paraId="71D4FB35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5C77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B87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29A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F40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ED9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780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7353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BB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72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2720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7AF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019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E12A79" w:rsidRPr="00E12A79" w14:paraId="69B9086E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1C0A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5E61CE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B023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9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FCA1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7FE3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F55C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A5AB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69A1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1162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DBB4C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4061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BB19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</w:tr>
      <w:tr w:rsidR="00E12A79" w:rsidRPr="00E12A79" w14:paraId="2014DEA2" w14:textId="77777777" w:rsidTr="00E12A7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599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B232A" w14:textId="77777777" w:rsidR="00E12A79" w:rsidRPr="00E12A79" w:rsidRDefault="00E12A79" w:rsidP="00E12A7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E15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B3B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C5D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DFE4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0F1F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5F9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6618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73B1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21DF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99A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E12A79" w:rsidRPr="00E12A79" w14:paraId="385B5497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874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A1E8C" w14:textId="77777777" w:rsidR="00E12A79" w:rsidRPr="00E12A79" w:rsidRDefault="00E12A79" w:rsidP="00E12A7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2A39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DE8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E43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FA6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816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02E2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7C2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239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F50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1A2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</w:tr>
      <w:tr w:rsidR="00E12A79" w:rsidRPr="00E12A79" w14:paraId="64B6A496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04B1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5B9FE" w14:textId="77777777" w:rsidR="00E12A79" w:rsidRPr="00E12A79" w:rsidRDefault="00E12A79" w:rsidP="00E12A7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D07E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4554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298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B6BC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603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1532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EE13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3162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5DD3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606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E12A79" w:rsidRPr="00E12A79" w14:paraId="01F7CF5F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05C7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B83BB" w14:textId="77777777" w:rsidR="00E12A79" w:rsidRPr="00E12A79" w:rsidRDefault="00E12A79" w:rsidP="00E12A7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47A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4CF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DD9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F4F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C9A2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655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79E8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9000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D5F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658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</w:tr>
      <w:tr w:rsidR="00E12A79" w:rsidRPr="00E12A79" w14:paraId="4D64BC32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2A42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0E90A" w14:textId="77777777" w:rsidR="00E12A79" w:rsidRPr="00E12A79" w:rsidRDefault="00E12A79" w:rsidP="00E12A7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904E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6E8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2417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AD6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183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E0F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BBF5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7BC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F90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A888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</w:tr>
      <w:tr w:rsidR="00E12A79" w:rsidRPr="00E12A79" w14:paraId="6F3C9842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AE7F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F6F9EE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EF75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3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4140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0622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31CD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5F1F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081B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D6CC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1D3B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42F1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002E9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</w:tr>
      <w:tr w:rsidR="00E12A79" w:rsidRPr="00E12A79" w14:paraId="544CD4C3" w14:textId="77777777" w:rsidTr="00E12A7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003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B2C5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98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C7A7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1E5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02A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E33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175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0E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EB4D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CC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A9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</w:tr>
      <w:tr w:rsidR="00E12A79" w:rsidRPr="00E12A79" w14:paraId="69A9ED03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2F7B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95813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A4BB4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B2501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84BE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43E2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0125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D513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1F6E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B190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AD75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2E863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</w:tr>
      <w:tr w:rsidR="00E12A79" w:rsidRPr="00E12A79" w14:paraId="2CE9373C" w14:textId="77777777" w:rsidTr="00E12A7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7E2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A35D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56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0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25AB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43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51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8CE6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2A1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FC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677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506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B23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E12A79" w:rsidRPr="00E12A79" w14:paraId="2273E40C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BC50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F6D" w14:textId="77777777" w:rsidR="00E12A79" w:rsidRPr="00E12A79" w:rsidRDefault="00E12A79" w:rsidP="00E12A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27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545C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26D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C7CA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B5C2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6B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452F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F098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D85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19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E12A79" w:rsidRPr="00E12A79" w14:paraId="4716F8E3" w14:textId="77777777" w:rsidTr="00E12A7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6C90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519FBC" w14:textId="77777777" w:rsidR="00E12A79" w:rsidRPr="00E12A79" w:rsidRDefault="00E12A79" w:rsidP="00E12A7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9DDD1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F71B2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97A2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0F940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6CB1D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B0096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2474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15E90E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A8BA4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BC5FB" w14:textId="77777777" w:rsidR="00E12A79" w:rsidRPr="00E12A79" w:rsidRDefault="00E12A79" w:rsidP="00E12A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12A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</w:tr>
    </w:tbl>
    <w:p w14:paraId="7FA55759" w14:textId="18029B77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712ED96" w14:textId="64F93B9E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710AC5" w14:textId="3F8F7343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45B07F" w14:textId="6D3999FE" w:rsidR="00CA21D3" w:rsidRDefault="00CA21D3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5D5A999" w14:textId="07C4803E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878898A" w14:textId="04F32B14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FC85CAD" w14:textId="5230D5EC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5D706E" w:rsidRPr="005D706E" w14:paraId="318C115B" w14:textId="77777777" w:rsidTr="005D706E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A4337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566A1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31C25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F8407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CEFBE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A3073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57ABB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630E7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2F425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113CF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5D2B3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EF7F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5D706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5D706E" w:rsidRPr="005D706E" w14:paraId="29115AF3" w14:textId="77777777" w:rsidTr="005D706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9A3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E941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D5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1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C2B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95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877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D9F6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A5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125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EA9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D6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AC7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8 </w:t>
            </w:r>
          </w:p>
        </w:tc>
      </w:tr>
      <w:tr w:rsidR="005D706E" w:rsidRPr="005D706E" w14:paraId="0ED465F6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093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F823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548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4B4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DC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E99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35F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7AE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BE9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7C28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2E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930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</w:tr>
      <w:tr w:rsidR="005D706E" w:rsidRPr="005D706E" w14:paraId="4DEE2431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4FDC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54F5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10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DDAB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A0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97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533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8CB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497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5180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589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5E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</w:tr>
      <w:tr w:rsidR="005D706E" w:rsidRPr="005D706E" w14:paraId="659D20FB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B56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C6C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E5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3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5873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15A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BAB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210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D61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91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D3C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43C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B8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</w:tr>
      <w:tr w:rsidR="005D706E" w:rsidRPr="005D706E" w14:paraId="67109263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731B2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4D0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FA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EE6E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3F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B85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3EB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D9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EF3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06E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1A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D4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</w:tr>
      <w:tr w:rsidR="005D706E" w:rsidRPr="005D706E" w14:paraId="1AEE3336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D203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BBD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04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151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65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A7E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12D8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71C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BF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CB3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6B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058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  <w:tr w:rsidR="005D706E" w:rsidRPr="005D706E" w14:paraId="4DC35764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5B4F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CEC47D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49A4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56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F1F0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576A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6BAB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5DFA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246C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2788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7391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8559C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30DC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2 </w:t>
            </w:r>
          </w:p>
        </w:tc>
      </w:tr>
      <w:tr w:rsidR="005D706E" w:rsidRPr="005D706E" w14:paraId="6B057071" w14:textId="77777777" w:rsidTr="005D706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C9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EF82F" w14:textId="77777777" w:rsidR="005D706E" w:rsidRPr="005D706E" w:rsidRDefault="005D706E" w:rsidP="005D70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3EB4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3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ED1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1AE4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5C8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3C0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586A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76C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C65A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5511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50F3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</w:tr>
      <w:tr w:rsidR="005D706E" w:rsidRPr="005D706E" w14:paraId="0D979679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997C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FC66" w14:textId="77777777" w:rsidR="005D706E" w:rsidRPr="005D706E" w:rsidRDefault="005D706E" w:rsidP="005D70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A7A1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9D40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85E5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93B2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F1C7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C34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B61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96B5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15F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70E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5D706E" w:rsidRPr="005D706E" w14:paraId="0D8032A5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69EA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FF434" w14:textId="77777777" w:rsidR="005D706E" w:rsidRPr="005D706E" w:rsidRDefault="005D706E" w:rsidP="005D706E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5D706E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193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C919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A780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1EB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8C6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8EB7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309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988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02E3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7A9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5D706E" w:rsidRPr="005D706E" w14:paraId="555E61B8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A43C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03F6E" w14:textId="77777777" w:rsidR="005D706E" w:rsidRPr="005D706E" w:rsidRDefault="005D706E" w:rsidP="005D706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E2A3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5B5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D62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A681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1C1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200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C62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1613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B6AC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081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5D706E" w:rsidRPr="005D706E" w14:paraId="4E8FE865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BF1D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CB8B43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A470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6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2DE0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BDB1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14F4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A768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0149C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77DDA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F871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E705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9BF6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</w:tr>
      <w:tr w:rsidR="005D706E" w:rsidRPr="005D706E" w14:paraId="7CCA8CB3" w14:textId="77777777" w:rsidTr="005D706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3B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881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6D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770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30F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35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B263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C8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AE1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3BB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99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96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</w:tr>
      <w:tr w:rsidR="005D706E" w:rsidRPr="005D706E" w14:paraId="6F0E3A9B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9D07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B88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2DC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BA9F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86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9A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89E7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557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C3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6167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7F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63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</w:tr>
      <w:tr w:rsidR="005D706E" w:rsidRPr="005D706E" w14:paraId="0E1E193A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4B77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125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C2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193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3B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D1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718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002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6F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ADE8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9D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20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5D706E" w:rsidRPr="005D706E" w14:paraId="2BEBC968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8217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72CA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7F5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6B27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60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6F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4388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B2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A6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DC3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BF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EC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</w:tr>
      <w:tr w:rsidR="005D706E" w:rsidRPr="005D706E" w14:paraId="03EFE2B9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65B6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32C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07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8625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131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C4D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B55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602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0E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3020F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8F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EA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</w:tr>
      <w:tr w:rsidR="005D706E" w:rsidRPr="005D706E" w14:paraId="16094A90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95D2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F1F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D3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9DDF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D1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41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FE8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D3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73A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5828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E0D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01B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5D706E" w:rsidRPr="005D706E" w14:paraId="6C210470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31CD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498E37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1C0D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B0423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800D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5AE1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4B51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3520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2E8BE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9904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00A1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EF2311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8 </w:t>
            </w:r>
          </w:p>
        </w:tc>
      </w:tr>
      <w:tr w:rsidR="005D706E" w:rsidRPr="005D706E" w14:paraId="66B3F5F4" w14:textId="77777777" w:rsidTr="005D706E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1E8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D07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9E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7DB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8C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9B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2C1C4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769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3D9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9EE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3B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90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</w:tr>
      <w:tr w:rsidR="005D706E" w:rsidRPr="005D706E" w14:paraId="5EF10418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C44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0264" w14:textId="77777777" w:rsidR="005D706E" w:rsidRPr="005D706E" w:rsidRDefault="005D706E" w:rsidP="005D70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6F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9A6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FDC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4EB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99D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4246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77E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C239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02A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F43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5D706E" w:rsidRPr="005D706E" w14:paraId="0220B257" w14:textId="77777777" w:rsidTr="005D706E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F611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8AD2D9" w14:textId="77777777" w:rsidR="005D706E" w:rsidRPr="005D706E" w:rsidRDefault="005D706E" w:rsidP="005D706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7C58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7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14E5D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837D3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62852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9BDBEC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0DF00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7DCEA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2D5A5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B1692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DD427" w14:textId="77777777" w:rsidR="005D706E" w:rsidRPr="005D706E" w:rsidRDefault="005D706E" w:rsidP="005D70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D706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</w:tr>
    </w:tbl>
    <w:p w14:paraId="368BA4DD" w14:textId="5CF9D91D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80B0892" w14:textId="4B870B9B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D50C7B" w14:textId="4D338EC3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DF89A38" w14:textId="77777777" w:rsidR="00352258" w:rsidRDefault="00352258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E68CC06" w14:textId="288D3059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B847DEE" w14:textId="36C25432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p w14:paraId="5824E046" w14:textId="61F58933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416715" w:rsidRPr="00416715" w14:paraId="1E045081" w14:textId="77777777" w:rsidTr="00416715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C954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375E9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33CD1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500B8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D8076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A0B27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EB53F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01620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19A57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ECBB2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D50F4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B8DD0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16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416715" w:rsidRPr="00416715" w14:paraId="68561A46" w14:textId="77777777" w:rsidTr="004167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1B1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EE7E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22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344C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F6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0D1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DE7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03B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1A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6CC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.8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8C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DA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43</w:t>
            </w:r>
          </w:p>
        </w:tc>
      </w:tr>
      <w:tr w:rsidR="00416715" w:rsidRPr="00416715" w14:paraId="447C1D96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CF43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364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9C4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222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08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DE6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CC5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04E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60A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796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7A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2C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9 </w:t>
            </w:r>
          </w:p>
        </w:tc>
      </w:tr>
      <w:tr w:rsidR="00416715" w:rsidRPr="00416715" w14:paraId="34F98D1C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CF8B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F59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F9B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450F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683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31E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992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68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41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BE7B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C89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5D4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7 </w:t>
            </w:r>
          </w:p>
        </w:tc>
      </w:tr>
      <w:tr w:rsidR="00416715" w:rsidRPr="00416715" w14:paraId="76A3C749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46BB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72CB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76B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215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30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6C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6E41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73D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DF8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75C4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E9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691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</w:tr>
      <w:tr w:rsidR="00416715" w:rsidRPr="00416715" w14:paraId="5ED8ACB9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283F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B95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A6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BE36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3F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EF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8480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4AB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B54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903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B9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629C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</w:tr>
      <w:tr w:rsidR="00416715" w:rsidRPr="00416715" w14:paraId="78756AFC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1BEF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7ACA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5E7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C9B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1EF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A70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A5B2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BE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3F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CFB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68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4C7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416715" w:rsidRPr="00416715" w14:paraId="44464278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4C1E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D6D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395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399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02D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EC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A52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09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EF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47D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1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B41C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7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681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1 </w:t>
            </w:r>
          </w:p>
        </w:tc>
      </w:tr>
      <w:tr w:rsidR="00416715" w:rsidRPr="00416715" w14:paraId="5EBE4E1A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DDD1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8E2A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90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27B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82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0C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97B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23C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A6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BE12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D8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186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</w:tr>
      <w:tr w:rsidR="00416715" w:rsidRPr="00416715" w14:paraId="246FA974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27DE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51431F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8BD1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69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A604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DB1C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B166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692A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5F85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45D3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8273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.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58A4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8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7889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340 </w:t>
            </w:r>
          </w:p>
        </w:tc>
      </w:tr>
      <w:tr w:rsidR="00416715" w:rsidRPr="00416715" w14:paraId="32D78A94" w14:textId="77777777" w:rsidTr="004167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7B2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02B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E3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221F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92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5E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59F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5C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4A7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5F33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C7C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AC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</w:tr>
      <w:tr w:rsidR="00416715" w:rsidRPr="00416715" w14:paraId="6D83FC63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11C8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A1C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1D5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832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1BE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14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574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9E9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433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AE2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C7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4D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</w:tr>
      <w:tr w:rsidR="00416715" w:rsidRPr="00416715" w14:paraId="31088743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5474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4F7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DB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5493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65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6E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DD5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C65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ED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0F8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A3A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710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</w:tr>
      <w:tr w:rsidR="00416715" w:rsidRPr="00416715" w14:paraId="4E412AB0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E2E4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E97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7EC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763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1CB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DE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AA6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36D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97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FBA0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A3A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86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</w:tr>
      <w:tr w:rsidR="00416715" w:rsidRPr="00416715" w14:paraId="2672AA7E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CE7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377107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7DB7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BD18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20BB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D79BD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2280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557E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8F7F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E163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8771D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6CC2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</w:tr>
      <w:tr w:rsidR="00416715" w:rsidRPr="00416715" w14:paraId="39E18F91" w14:textId="77777777" w:rsidTr="004167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71C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624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B6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D7A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AB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FE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17F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D4D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16D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B350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689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BD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</w:tr>
      <w:tr w:rsidR="00416715" w:rsidRPr="00416715" w14:paraId="238A6A8E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8AD0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1EEF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9AB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CA1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11B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A2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86AE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9A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78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6968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E2B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55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416715" w:rsidRPr="00416715" w14:paraId="608F383E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932B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9A56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942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98B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69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963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BAC6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A40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9D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385B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573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B4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416715" w:rsidRPr="00416715" w14:paraId="571615C8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977C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EA5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975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9BAD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CD3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FF3C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753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9A3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5E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F29E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43FC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10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</w:tr>
      <w:tr w:rsidR="00416715" w:rsidRPr="00416715" w14:paraId="0E47039B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6D21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D4BCE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1D5E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8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713D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1301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ECE6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11C6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BBD9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419D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20803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269B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E2E6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</w:tr>
      <w:tr w:rsidR="00416715" w:rsidRPr="00416715" w14:paraId="7D3F0EDB" w14:textId="77777777" w:rsidTr="004167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12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AF5B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3A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0CFC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E5A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EA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5A95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D3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B7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FCD4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6A4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8C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416715" w:rsidRPr="00416715" w14:paraId="6E5902DD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D0FB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CE8" w14:textId="77777777" w:rsidR="00416715" w:rsidRPr="00416715" w:rsidRDefault="00416715" w:rsidP="004167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D2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2268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F3D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C8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B059C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7D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89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B091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33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309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416715" w:rsidRPr="00416715" w14:paraId="28C2F681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D078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7D72EC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AE8DB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F985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4534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B35B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96BE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E3BE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C56A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65CAD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3897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CD77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416715" w:rsidRPr="00416715" w14:paraId="57E913C5" w14:textId="77777777" w:rsidTr="00416715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7985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DC82C" w14:textId="77777777" w:rsidR="00416715" w:rsidRPr="00416715" w:rsidRDefault="00416715" w:rsidP="004167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5063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673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3B3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7F98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DE4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57D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556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6EDD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1DB1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EF42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</w:tr>
      <w:tr w:rsidR="00416715" w:rsidRPr="00416715" w14:paraId="0D789D6B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4EB9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0E71A" w14:textId="77777777" w:rsidR="00416715" w:rsidRPr="00416715" w:rsidRDefault="00416715" w:rsidP="0041671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E866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A22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03A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65C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4237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569B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746C1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26122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3B7A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7A744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416715" w:rsidRPr="00416715" w14:paraId="34519CA9" w14:textId="77777777" w:rsidTr="00416715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D0CF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C68537" w14:textId="77777777" w:rsidR="00416715" w:rsidRPr="00416715" w:rsidRDefault="00416715" w:rsidP="0041671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17E06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C8D83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4DB28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C7D4D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E15F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DDCAF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7D647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43E2E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24320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60959" w14:textId="77777777" w:rsidR="00416715" w:rsidRPr="00416715" w:rsidRDefault="00416715" w:rsidP="0041671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167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</w:tr>
    </w:tbl>
    <w:p w14:paraId="239D422B" w14:textId="77777777" w:rsidR="005E1F22" w:rsidRDefault="005E1F22" w:rsidP="00C34D20">
      <w:pPr>
        <w:jc w:val="both"/>
        <w:rPr>
          <w:rFonts w:ascii="Arial" w:hAnsi="Arial" w:cs="Arial"/>
          <w:sz w:val="22"/>
          <w:szCs w:val="22"/>
        </w:rPr>
      </w:pPr>
    </w:p>
    <w:p w14:paraId="160FBFBB" w14:textId="23319508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1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4968E8" w:rsidRPr="004968E8" w14:paraId="19F4B8DF" w14:textId="77777777" w:rsidTr="004968E8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9818D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FDE54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524B6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22BFF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2B975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599CF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E706E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00594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6CF95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A6599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C6FD2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EA5CB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968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4968E8" w:rsidRPr="004968E8" w14:paraId="464CD8F6" w14:textId="77777777" w:rsidTr="00496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04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7A24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8DB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BBE9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0B1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2F7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3FEA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759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88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D89F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96E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46F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4968E8" w:rsidRPr="004968E8" w14:paraId="53F43AAC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1DAD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342F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F41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404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2F7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D70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2203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2E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36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D613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DE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D6E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4968E8" w:rsidRPr="004968E8" w14:paraId="21FAA379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B685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E495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00E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31A9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62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29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3EB0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3EE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74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B69D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B03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C1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4968E8" w:rsidRPr="004968E8" w14:paraId="4750086F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1C1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E6D0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A14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1702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D98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8A4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E79C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CD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A5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B933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08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0A6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4968E8" w:rsidRPr="004968E8" w14:paraId="23E19014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86F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93498E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9C79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1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BDBF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2EF0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86D8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FB92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EDB9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C1D0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3881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7AFD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0D53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4968E8" w:rsidRPr="004968E8" w14:paraId="2DC17EFD" w14:textId="77777777" w:rsidTr="00496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FF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1241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4B6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2E87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F79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E7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B78F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44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861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3F8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304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96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4968E8" w:rsidRPr="004968E8" w14:paraId="253329AD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8BB2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90F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5C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11A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40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475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1000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4A2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CE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B5BC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14C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BE6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4968E8" w:rsidRPr="004968E8" w14:paraId="313755D6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8FD0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E400B8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C6AB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78A9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D541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0EDD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072D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2B55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3ACF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02C5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1FBE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0A38F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4968E8" w:rsidRPr="004968E8" w14:paraId="7687D621" w14:textId="77777777" w:rsidTr="00496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5E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8FD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D9F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5B51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E8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64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A3F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44E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296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EAD6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4A1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0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4C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4 </w:t>
            </w:r>
          </w:p>
        </w:tc>
      </w:tr>
      <w:tr w:rsidR="004968E8" w:rsidRPr="004968E8" w14:paraId="6552FF1C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AC4B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A046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DE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613E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EB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E9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E47E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609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AA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D1A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CA1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B21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4968E8" w:rsidRPr="004968E8" w14:paraId="7E261B73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BE72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FD20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62B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886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34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53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032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3C4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64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0AC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5BE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83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</w:tr>
      <w:tr w:rsidR="004968E8" w:rsidRPr="004968E8" w14:paraId="1ECDF42D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F793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25A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594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65F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E0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29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0A2C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5E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F6A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DA1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003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59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</w:tr>
      <w:tr w:rsidR="004968E8" w:rsidRPr="004968E8" w14:paraId="5F4898DD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628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B522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A2B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0CCE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6B6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2DF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2B3D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526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44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6AAA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F1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24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7 </w:t>
            </w:r>
          </w:p>
        </w:tc>
      </w:tr>
      <w:tr w:rsidR="004968E8" w:rsidRPr="004968E8" w14:paraId="319FE3A7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4EC4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63B868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6235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0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72F0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3F8A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6379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2E91E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0889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3CBF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4796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33B5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7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95DC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5 </w:t>
            </w:r>
          </w:p>
        </w:tc>
      </w:tr>
      <w:tr w:rsidR="004968E8" w:rsidRPr="004968E8" w14:paraId="1C5DBFCE" w14:textId="77777777" w:rsidTr="00496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4C6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7B09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42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233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6B1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C1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6D4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57D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8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60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C8F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8A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E2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189 </w:t>
            </w:r>
          </w:p>
        </w:tc>
      </w:tr>
      <w:tr w:rsidR="004968E8" w:rsidRPr="004968E8" w14:paraId="155A2F40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B88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2564FF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08D9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586F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898A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4814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149E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C0D9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8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20CF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7E832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3B42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33553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189 </w:t>
            </w:r>
          </w:p>
        </w:tc>
      </w:tr>
      <w:tr w:rsidR="004968E8" w:rsidRPr="004968E8" w14:paraId="2EA1AC21" w14:textId="77777777" w:rsidTr="004968E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A2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A4C7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FC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61E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0C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4A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4E90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64E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8D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E1F6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12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7E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</w:tr>
      <w:tr w:rsidR="004968E8" w:rsidRPr="004968E8" w14:paraId="28C2018C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4535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C636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C2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24BA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CD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FE8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068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97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5E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A326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3B7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31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</w:tr>
      <w:tr w:rsidR="004968E8" w:rsidRPr="004968E8" w14:paraId="6E5D660C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29AF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F89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71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868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21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88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A29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60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877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EA8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BC8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09D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4968E8" w:rsidRPr="004968E8" w14:paraId="1CE6CA07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D35F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479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24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56D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B0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CA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9463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2C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95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C52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0BC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4B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4968E8" w:rsidRPr="004968E8" w14:paraId="20DB4A7C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533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CA61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D7C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019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763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07A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C924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6F3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0DB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CCB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4FA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5A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</w:tr>
      <w:tr w:rsidR="004968E8" w:rsidRPr="004968E8" w14:paraId="4AE6238F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34B7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16C4" w14:textId="77777777" w:rsidR="004968E8" w:rsidRPr="004968E8" w:rsidRDefault="004968E8" w:rsidP="004968E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1F3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5BC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5A4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66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8043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BD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F77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DFFF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E36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E4D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</w:tr>
      <w:tr w:rsidR="004968E8" w:rsidRPr="004968E8" w14:paraId="573F02EB" w14:textId="77777777" w:rsidTr="004968E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F8A4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C5A7A8" w14:textId="77777777" w:rsidR="004968E8" w:rsidRPr="004968E8" w:rsidRDefault="004968E8" w:rsidP="004968E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DD071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1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254EB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09B5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44BFB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A7D4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6064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BD60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DF2E54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1072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D8408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</w:tr>
      <w:tr w:rsidR="004968E8" w:rsidRPr="004968E8" w14:paraId="477CB90A" w14:textId="77777777" w:rsidTr="004968E8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5FCD4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5424AC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.49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0F8D36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0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A92955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.0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A37E1E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2A0F60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.7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9CC4D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.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386CAF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AE43B9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.9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68FB5A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.9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7FA227" w14:textId="77777777" w:rsidR="004968E8" w:rsidRPr="004968E8" w:rsidRDefault="004968E8" w:rsidP="004968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968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.945 </w:t>
            </w:r>
          </w:p>
        </w:tc>
      </w:tr>
    </w:tbl>
    <w:p w14:paraId="734FEA31" w14:textId="0D093DCA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1D76657A" w14:textId="3738AD3C" w:rsidR="006F0A3A" w:rsidRDefault="00D11C77" w:rsidP="009926B1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F23642">
        <w:rPr>
          <w:rFonts w:ascii="Arial" w:hAnsi="Arial" w:cs="Arial"/>
          <w:sz w:val="18"/>
          <w:szCs w:val="18"/>
        </w:rPr>
        <w:t>8</w:t>
      </w:r>
      <w:r w:rsidR="004A08C0">
        <w:rPr>
          <w:rFonts w:ascii="Arial" w:hAnsi="Arial" w:cs="Arial"/>
          <w:sz w:val="18"/>
          <w:szCs w:val="18"/>
        </w:rPr>
        <w:t>. siječnja 2020</w:t>
      </w:r>
      <w:r w:rsidR="00CA39BD">
        <w:rPr>
          <w:rFonts w:ascii="Arial" w:hAnsi="Arial" w:cs="Arial"/>
          <w:sz w:val="18"/>
          <w:szCs w:val="18"/>
        </w:rPr>
        <w:t>.</w:t>
      </w:r>
    </w:p>
    <w:p w14:paraId="32AE7BF7" w14:textId="0ADA7817" w:rsidR="009B26A4" w:rsidRDefault="00E046C1" w:rsidP="009B26A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Podaci za ZKO </w:t>
      </w:r>
      <w:r w:rsidR="004A08C0">
        <w:rPr>
          <w:rFonts w:ascii="Arial" w:hAnsi="Arial" w:cs="Arial"/>
          <w:sz w:val="18"/>
          <w:szCs w:val="18"/>
        </w:rPr>
        <w:t>Donji Lapac, Korenica i</w:t>
      </w:r>
      <w:r>
        <w:rPr>
          <w:rFonts w:ascii="Arial" w:hAnsi="Arial" w:cs="Arial"/>
          <w:sz w:val="18"/>
          <w:szCs w:val="18"/>
        </w:rPr>
        <w:t xml:space="preserve"> Pag preuzeti iz ZIS-a </w:t>
      </w:r>
      <w:r w:rsidR="004A08C0">
        <w:rPr>
          <w:rFonts w:ascii="Arial" w:hAnsi="Arial" w:cs="Arial"/>
          <w:sz w:val="18"/>
          <w:szCs w:val="18"/>
        </w:rPr>
        <w:t>8. siječnja</w:t>
      </w:r>
      <w:r>
        <w:rPr>
          <w:rFonts w:ascii="Arial" w:hAnsi="Arial" w:cs="Arial"/>
          <w:sz w:val="18"/>
          <w:szCs w:val="18"/>
        </w:rPr>
        <w:t xml:space="preserve"> </w:t>
      </w:r>
      <w:r w:rsidR="004A08C0">
        <w:rPr>
          <w:rFonts w:ascii="Arial" w:hAnsi="Arial" w:cs="Arial"/>
          <w:sz w:val="18"/>
          <w:szCs w:val="18"/>
        </w:rPr>
        <w:t>2020</w:t>
      </w:r>
      <w:r w:rsidR="009B26A4">
        <w:rPr>
          <w:rFonts w:ascii="Arial" w:hAnsi="Arial" w:cs="Arial"/>
          <w:sz w:val="18"/>
          <w:szCs w:val="18"/>
        </w:rPr>
        <w:t>.</w:t>
      </w:r>
    </w:p>
    <w:p w14:paraId="0A8FF244" w14:textId="6D2CCDA7" w:rsidR="006F0A3A" w:rsidRPr="009B26A4" w:rsidRDefault="009B26A4" w:rsidP="009B26A4">
      <w:pPr>
        <w:tabs>
          <w:tab w:val="left" w:pos="10230"/>
        </w:tabs>
        <w:rPr>
          <w:rFonts w:ascii="Arial" w:hAnsi="Arial" w:cs="Arial"/>
          <w:sz w:val="18"/>
          <w:szCs w:val="18"/>
        </w:rPr>
        <w:sectPr w:rsidR="006F0A3A" w:rsidRPr="009B26A4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7437BFA6" w14:textId="77777777" w:rsidR="004C642A" w:rsidRPr="006D2C76" w:rsidRDefault="00E8190E" w:rsidP="009915C3">
      <w:pPr>
        <w:pStyle w:val="Naslov1"/>
        <w:rPr>
          <w:sz w:val="24"/>
          <w:szCs w:val="24"/>
        </w:rPr>
      </w:pPr>
      <w:bookmarkStart w:id="5" w:name="_Toc29545087"/>
      <w:bookmarkStart w:id="6" w:name="_Toc487524687"/>
      <w:r w:rsidRPr="006D2C76">
        <w:rPr>
          <w:sz w:val="24"/>
          <w:szCs w:val="24"/>
        </w:rPr>
        <w:lastRenderedPageBreak/>
        <w:t>III. KOEFICIJENT AŽURNOSTI I VRIJEME RJEŠAVANJA REDOVNIH ZK PREDMETA</w:t>
      </w:r>
      <w:bookmarkEnd w:id="5"/>
    </w:p>
    <w:p w14:paraId="19C03EF0" w14:textId="77777777"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14:paraId="7F3B4BEF" w14:textId="06CF1AED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396443">
        <w:rPr>
          <w:rFonts w:ascii="Arial" w:hAnsi="Arial" w:cs="Arial"/>
          <w:sz w:val="22"/>
          <w:szCs w:val="22"/>
        </w:rPr>
        <w:t>prosincu</w:t>
      </w:r>
      <w:r w:rsidR="00825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396443">
        <w:rPr>
          <w:rFonts w:ascii="Arial" w:hAnsi="Arial" w:cs="Arial"/>
          <w:b/>
          <w:sz w:val="22"/>
          <w:szCs w:val="22"/>
        </w:rPr>
        <w:t>25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1F6B14">
        <w:rPr>
          <w:rFonts w:ascii="Arial" w:hAnsi="Arial" w:cs="Arial"/>
          <w:b/>
          <w:sz w:val="22"/>
          <w:szCs w:val="22"/>
        </w:rPr>
        <w:t>ih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EF1CA4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14:paraId="5B2FD4B3" w14:textId="7F0E4EB5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396443">
        <w:rPr>
          <w:rFonts w:ascii="Arial" w:hAnsi="Arial" w:cs="Arial"/>
          <w:sz w:val="22"/>
          <w:szCs w:val="22"/>
        </w:rPr>
        <w:t>veći je od mjesečnog priliva (1,27)</w:t>
      </w:r>
      <w:r w:rsidR="001F0ABA">
        <w:rPr>
          <w:rFonts w:ascii="Arial" w:hAnsi="Arial" w:cs="Arial"/>
          <w:sz w:val="22"/>
          <w:szCs w:val="22"/>
        </w:rPr>
        <w:t>.</w:t>
      </w:r>
    </w:p>
    <w:p w14:paraId="54FFC878" w14:textId="77777777"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7" w:name="_Toc487525886"/>
    </w:p>
    <w:p w14:paraId="42D8FF85" w14:textId="15FCAD58" w:rsidR="008733C0" w:rsidRPr="00BB1F0B" w:rsidRDefault="001D3076" w:rsidP="00BB1F0B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8" w:name="_Toc16576498"/>
      <w:bookmarkStart w:id="9" w:name="_Toc29545045"/>
      <w:r w:rsidRPr="001D3076">
        <w:rPr>
          <w:rFonts w:ascii="Arial" w:hAnsi="Arial" w:cs="Arial"/>
          <w:sz w:val="18"/>
          <w:szCs w:val="18"/>
        </w:rPr>
        <w:t>Tablica</w:t>
      </w:r>
      <w:r w:rsidR="00255CD2" w:rsidRPr="001D3076">
        <w:rPr>
          <w:rFonts w:ascii="Arial" w:hAnsi="Arial" w:cs="Arial"/>
          <w:sz w:val="18"/>
          <w:szCs w:val="18"/>
        </w:rPr>
        <w:t xml:space="preserve"> </w:t>
      </w:r>
      <w:r w:rsidR="00255CD2" w:rsidRPr="001D3076">
        <w:rPr>
          <w:rFonts w:ascii="Arial" w:hAnsi="Arial" w:cs="Arial"/>
          <w:sz w:val="18"/>
          <w:szCs w:val="18"/>
        </w:rPr>
        <w:fldChar w:fldCharType="begin"/>
      </w:r>
      <w:r w:rsidR="00255CD2" w:rsidRPr="001D307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1D3076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2</w:t>
      </w:r>
      <w:r w:rsidR="00255CD2" w:rsidRPr="001D3076">
        <w:rPr>
          <w:rFonts w:ascii="Arial" w:hAnsi="Arial" w:cs="Arial"/>
          <w:sz w:val="18"/>
          <w:szCs w:val="18"/>
        </w:rPr>
        <w:fldChar w:fldCharType="end"/>
      </w:r>
      <w:r w:rsidR="00255CD2" w:rsidRPr="001D3076">
        <w:rPr>
          <w:rFonts w:ascii="Arial" w:hAnsi="Arial" w:cs="Arial"/>
          <w:sz w:val="18"/>
          <w:szCs w:val="18"/>
        </w:rPr>
        <w:t xml:space="preserve">. </w:t>
      </w:r>
      <w:r w:rsidR="00437BFC" w:rsidRPr="001D3076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7"/>
      <w:r w:rsidR="00A11F3F" w:rsidRPr="001D3076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  <w:bookmarkEnd w:id="8"/>
      <w:bookmarkEnd w:id="9"/>
    </w:p>
    <w:p w14:paraId="619D5D7D" w14:textId="29C29E33" w:rsidR="00077C94" w:rsidRDefault="00077C94" w:rsidP="00A81DF8"/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1460"/>
        <w:gridCol w:w="1300"/>
        <w:gridCol w:w="1180"/>
      </w:tblGrid>
      <w:tr w:rsidR="00226630" w:rsidRPr="00226630" w14:paraId="52CC8AAB" w14:textId="77777777" w:rsidTr="00226630">
        <w:trPr>
          <w:trHeight w:val="108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C5F539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5D4CD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58E83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D13AE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CCACD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10A66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226630" w:rsidRPr="00226630" w14:paraId="381C78BD" w14:textId="77777777" w:rsidTr="0022663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A66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C10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1DD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396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CD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53B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26630" w:rsidRPr="00226630" w14:paraId="2B763DD7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C6E6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3009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E91E0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896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270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3C8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6630" w:rsidRPr="00226630" w14:paraId="402EF42A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2942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61C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E0D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4237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14F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318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26630" w:rsidRPr="00226630" w14:paraId="436E442F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CD37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AEA4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A67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C3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D06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D0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6630" w:rsidRPr="00226630" w14:paraId="440CB781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8A39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406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4C2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603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B1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2E6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26630" w:rsidRPr="00226630" w14:paraId="55437DBB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BAA3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D2D6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2A7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F9F0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680B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18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226630" w:rsidRPr="00226630" w14:paraId="0950B7D3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4DCC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243CF1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2950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5B550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AC024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0A1EE9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26630" w:rsidRPr="00226630" w14:paraId="4B777A10" w14:textId="77777777" w:rsidTr="0022663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D1C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474A3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B9E0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71E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66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6CB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226630" w:rsidRPr="00226630" w14:paraId="29D547A5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9C5E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592D9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5A5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A58DB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6C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03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226630" w:rsidRPr="00226630" w14:paraId="46960F22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411B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0A38A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ED35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F04F4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D5C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755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226630" w:rsidRPr="00226630" w14:paraId="2D45F7FE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47C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8D74F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EFB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1A07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72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2B04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</w:tr>
      <w:tr w:rsidR="00226630" w:rsidRPr="00226630" w14:paraId="7B986949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A64F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1924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5380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E027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00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EBC4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6630" w:rsidRPr="00226630" w14:paraId="7777111A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005F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76F0E2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40D0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74BA3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2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855F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71FA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226630" w:rsidRPr="00226630" w14:paraId="3A276B23" w14:textId="77777777" w:rsidTr="0022663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09C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D0B50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CFF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AC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5CE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17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226630" w:rsidRPr="00226630" w14:paraId="2C7C9AAD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FA41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F9A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0A56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8A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4E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41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6630" w:rsidRPr="00226630" w14:paraId="678D6B5E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9F5C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5C7553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DB00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6728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38BAB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1E510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226630" w:rsidRPr="00226630" w14:paraId="01BFB353" w14:textId="77777777" w:rsidTr="0022663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E17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1A5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70584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50A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48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EDE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B4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</w:tr>
      <w:tr w:rsidR="00226630" w:rsidRPr="00226630" w14:paraId="59FE1C80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2A4B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4BF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1CC7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E82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67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92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</w:tr>
      <w:tr w:rsidR="00226630" w:rsidRPr="00226630" w14:paraId="6C08D7D4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35D7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CB0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25F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7D5B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DE1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87A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</w:tr>
      <w:tr w:rsidR="00226630" w:rsidRPr="00226630" w14:paraId="5A36EED1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DF78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25D762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4ADC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CA48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6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1CAEE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2E34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226630" w:rsidRPr="00226630" w14:paraId="20E26508" w14:textId="77777777" w:rsidTr="0022663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ACB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25AFD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9A7C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7421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EF89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198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26630" w:rsidRPr="00226630" w14:paraId="66E06D85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4D5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80973" w14:textId="77777777" w:rsidR="00226630" w:rsidRPr="00226630" w:rsidRDefault="00226630" w:rsidP="0022663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F51D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3E03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3B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8F6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26630" w:rsidRPr="00226630" w14:paraId="39CDCB7D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43A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CFE7E7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052CC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539B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3367D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DFE3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26630" w:rsidRPr="00226630" w14:paraId="3764501F" w14:textId="77777777" w:rsidTr="00226630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68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E496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412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8BB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280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003F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26630" w:rsidRPr="00226630" w14:paraId="16B71749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8A02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2E9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EF9B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095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63D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C27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</w:tr>
      <w:tr w:rsidR="00226630" w:rsidRPr="00226630" w14:paraId="679C2123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01C6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087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3CC57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284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64C9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CE6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226630" w:rsidRPr="00226630" w14:paraId="728E32FE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36E5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E0B5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760C9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17A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2E0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8EC6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226630" w:rsidRPr="00226630" w14:paraId="3220A8CA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3E39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59A" w14:textId="77777777" w:rsidR="00226630" w:rsidRPr="00226630" w:rsidRDefault="00226630" w:rsidP="002266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1712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404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82F3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8A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226630" w:rsidRPr="00226630" w14:paraId="13EB29BA" w14:textId="77777777" w:rsidTr="00226630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25BA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CC09F7" w14:textId="77777777" w:rsidR="00226630" w:rsidRPr="00226630" w:rsidRDefault="00226630" w:rsidP="0022663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A727D1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F43A8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36FDB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6E6A5" w14:textId="77777777" w:rsidR="00226630" w:rsidRPr="00226630" w:rsidRDefault="00226630" w:rsidP="0022663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663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</w:tbl>
    <w:p w14:paraId="3CB53898" w14:textId="66BBA4B4" w:rsidR="00226630" w:rsidRDefault="00226630" w:rsidP="00DD59DE">
      <w:pPr>
        <w:ind w:firstLine="708"/>
      </w:pP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1460"/>
        <w:gridCol w:w="1300"/>
        <w:gridCol w:w="1180"/>
      </w:tblGrid>
      <w:tr w:rsidR="00D92F6D" w:rsidRPr="00D92F6D" w14:paraId="0F7668BE" w14:textId="77777777" w:rsidTr="00D92F6D">
        <w:trPr>
          <w:trHeight w:val="108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CB0F6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A9AE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B5DB34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A7055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850EA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902F61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D92F6D" w:rsidRPr="00D92F6D" w14:paraId="3A31CCBC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05F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660A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965E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15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702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4B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92F6D" w:rsidRPr="00D92F6D" w14:paraId="2EA2472D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1EF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AFD2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AD1F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5C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CC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495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D92F6D" w:rsidRPr="00D92F6D" w14:paraId="1262C30F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6895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0CC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A5B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3A24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2B74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D9B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D92F6D" w:rsidRPr="00D92F6D" w14:paraId="604B2949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C2C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70D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1C56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1E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1E4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76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92F6D" w:rsidRPr="00D92F6D" w14:paraId="75DF2A56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CF6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6B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315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F2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EB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92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D92F6D" w:rsidRPr="00D92F6D" w14:paraId="2B01829A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F0B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15DEC1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F701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6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B5A5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5F32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F064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92F6D" w:rsidRPr="00D92F6D" w14:paraId="1CE3E2D2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247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162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BFBA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015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858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869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92F6D" w:rsidRPr="00D92F6D" w14:paraId="07DC2E5E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517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30B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4ED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C67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F74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718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92F6D" w:rsidRPr="00D92F6D" w14:paraId="79200343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9116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9B0A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6B420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0B91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A50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A551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92F6D" w:rsidRPr="00D92F6D" w14:paraId="6C0ED69C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75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EB4D5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20C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49A1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844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42A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92F6D" w:rsidRPr="00D92F6D" w14:paraId="31339DE2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05A0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94C7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8855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0156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C0A1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A5A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92F6D" w:rsidRPr="00D92F6D" w14:paraId="64D3733B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B328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B1C705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CDB38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2A2F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3FE8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7968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92F6D" w:rsidRPr="00D92F6D" w14:paraId="4EC53774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8038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B9965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8823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97A7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6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6F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69E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</w:t>
            </w:r>
          </w:p>
        </w:tc>
      </w:tr>
      <w:tr w:rsidR="00D92F6D" w:rsidRPr="00D92F6D" w14:paraId="2968AE6A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3EFF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AA7B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7159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4F54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D5C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E81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</w:tr>
      <w:tr w:rsidR="00D92F6D" w:rsidRPr="00D92F6D" w14:paraId="31C2164D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DCB2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A5761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6FF5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EF4B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FD6B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ED256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4</w:t>
            </w:r>
          </w:p>
        </w:tc>
      </w:tr>
      <w:tr w:rsidR="00D92F6D" w:rsidRPr="00D92F6D" w14:paraId="1BE81D60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EE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6DAD3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5ACE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6714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C4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68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92F6D" w:rsidRPr="00D92F6D" w14:paraId="231FDB75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B0A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137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A948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073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F36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F2D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92F6D" w:rsidRPr="00D92F6D" w14:paraId="2D2ECC27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2CF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33E7BA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DC42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6BEB0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569D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9B984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D92F6D" w:rsidRPr="00D92F6D" w14:paraId="52D16D4A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CDC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554C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88DA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C0F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FF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166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92F6D" w:rsidRPr="00D92F6D" w14:paraId="4E59BACA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98DB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F5C0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ED20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CBD3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FE2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864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D92F6D" w:rsidRPr="00D92F6D" w14:paraId="39DBE365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BA4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A79BA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CD46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223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B8F4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25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D92F6D" w:rsidRPr="00D92F6D" w14:paraId="3721259F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59FB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BC62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9DF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DE81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77F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8AC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92F6D" w:rsidRPr="00D92F6D" w14:paraId="5AC5EC98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308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9FB36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070E0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1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1D9F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4A8A1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6340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92F6D" w:rsidRPr="00D92F6D" w14:paraId="2ACA07F4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622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154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D15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D26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9D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85E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92F6D" w:rsidRPr="00D92F6D" w14:paraId="514AD00B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E54C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5D4A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C11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7334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D6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81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92F6D" w:rsidRPr="00D92F6D" w14:paraId="33CA90D8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1DD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E3B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7537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50B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A86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A5C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92F6D" w:rsidRPr="00D92F6D" w14:paraId="155836B4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884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05F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DE60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5CE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33F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A8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92F6D" w:rsidRPr="00D92F6D" w14:paraId="5E2ED589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42B2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06A66C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B252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DDBB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22769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D1FEF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92F6D" w:rsidRPr="00D92F6D" w14:paraId="011BCF27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CE1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886F1" w14:textId="77777777" w:rsidR="00D92F6D" w:rsidRPr="00D92F6D" w:rsidRDefault="00D92F6D" w:rsidP="00D92F6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DB5C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42A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D27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2F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D92F6D" w:rsidRPr="00D92F6D" w14:paraId="72E9CA5C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BF18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DD0D8" w14:textId="77777777" w:rsidR="00D92F6D" w:rsidRPr="00D92F6D" w:rsidRDefault="00D92F6D" w:rsidP="00D92F6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1944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1FA3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0D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485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D92F6D" w:rsidRPr="00D92F6D" w14:paraId="5C00920B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1C91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5A4F0" w14:textId="77777777" w:rsidR="00D92F6D" w:rsidRPr="00D92F6D" w:rsidRDefault="00D92F6D" w:rsidP="00D92F6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8938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DF0E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34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D27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D92F6D" w:rsidRPr="00D92F6D" w14:paraId="74AF609D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8B0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5A65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B622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1200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665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E6A1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D92F6D" w:rsidRPr="00D92F6D" w14:paraId="4EF4470D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54BC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160C7" w14:textId="77777777" w:rsidR="00D92F6D" w:rsidRPr="00D92F6D" w:rsidRDefault="00D92F6D" w:rsidP="00D92F6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A79C6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E85B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565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C697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D92F6D" w:rsidRPr="00D92F6D" w14:paraId="781F777A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068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5471B9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9BAC0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4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3A96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720A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D4651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D92F6D" w:rsidRPr="00D92F6D" w14:paraId="6E45BD65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6C4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6584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64D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84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CF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D24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D92F6D" w:rsidRPr="00D92F6D" w14:paraId="2BD3A55D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B57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29E98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CB0A9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1B60C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19B8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7D06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D92F6D" w:rsidRPr="00D92F6D" w14:paraId="6FB437B9" w14:textId="77777777" w:rsidTr="00D92F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A5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9DD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724D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C49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E625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D4A2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92F6D" w:rsidRPr="00D92F6D" w14:paraId="2F00EB17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A220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172" w14:textId="77777777" w:rsidR="00D92F6D" w:rsidRPr="00D92F6D" w:rsidRDefault="00D92F6D" w:rsidP="00D92F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AAAF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A1F0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B7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89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92F6D" w:rsidRPr="00D92F6D" w14:paraId="5E8D6DEE" w14:textId="77777777" w:rsidTr="00D92F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92D8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D938DE" w14:textId="77777777" w:rsidR="00D92F6D" w:rsidRPr="00D92F6D" w:rsidRDefault="00D92F6D" w:rsidP="00D92F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6772AB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6D1AE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6C599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739B3" w14:textId="77777777" w:rsidR="00D92F6D" w:rsidRPr="00D92F6D" w:rsidRDefault="00D92F6D" w:rsidP="00D92F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92F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47AA7FBB" w14:textId="51BFC1DF" w:rsidR="00226630" w:rsidRDefault="00226630" w:rsidP="00DD59DE">
      <w:pPr>
        <w:ind w:firstLine="708"/>
      </w:pPr>
    </w:p>
    <w:p w14:paraId="447D618D" w14:textId="77777777" w:rsidR="00226630" w:rsidRDefault="00226630" w:rsidP="00DD59DE">
      <w:pPr>
        <w:ind w:firstLine="708"/>
      </w:pPr>
    </w:p>
    <w:p w14:paraId="57741B93" w14:textId="6877B3CB" w:rsidR="00DE42C0" w:rsidRDefault="00DD59DE" w:rsidP="00DD59DE">
      <w:pPr>
        <w:tabs>
          <w:tab w:val="left" w:pos="701"/>
        </w:tabs>
      </w:pPr>
      <w:r>
        <w:tab/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1460"/>
        <w:gridCol w:w="1300"/>
        <w:gridCol w:w="1180"/>
      </w:tblGrid>
      <w:tr w:rsidR="00980A84" w:rsidRPr="00980A84" w14:paraId="31F70E39" w14:textId="77777777" w:rsidTr="00980A84">
        <w:trPr>
          <w:trHeight w:val="108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4F789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D12CD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1152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867C0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50C4B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98DA2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980A84" w:rsidRPr="00980A84" w14:paraId="2783586A" w14:textId="77777777" w:rsidTr="00980A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FC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3128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790B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A2E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5DA4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67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80A84" w:rsidRPr="00980A84" w14:paraId="698402E2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AFC6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33E4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2A07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CD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2B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64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80A84" w:rsidRPr="00980A84" w14:paraId="1DDDD258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7E4F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6E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5300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6EC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1B5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8CA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80A84" w:rsidRPr="00980A84" w14:paraId="354470F0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95B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B86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22A0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F1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0A7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DAB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980A84" w:rsidRPr="00980A84" w14:paraId="4E6048A9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7C89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2FA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934E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C9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FC4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E19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980A84" w:rsidRPr="00980A84" w14:paraId="61CE9B2C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498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5F4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B909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FF7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3F1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52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980A84" w:rsidRPr="00980A84" w14:paraId="67EF5B0F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D74D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078987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3D0B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5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BD48C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602A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0D459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80A84" w:rsidRPr="00980A84" w14:paraId="769CFC48" w14:textId="77777777" w:rsidTr="00980A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2AA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36C6A" w14:textId="77777777" w:rsidR="00980A84" w:rsidRPr="00980A84" w:rsidRDefault="00980A84" w:rsidP="00980A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0D7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8DB8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E4EC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F697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980A84" w:rsidRPr="00980A84" w14:paraId="61F636EF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590D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5484" w14:textId="77777777" w:rsidR="00980A84" w:rsidRPr="00980A84" w:rsidRDefault="00980A84" w:rsidP="00980A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70B1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5C7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73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87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80A84" w:rsidRPr="00980A84" w14:paraId="37397B8B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523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2C249" w14:textId="77777777" w:rsidR="00980A84" w:rsidRPr="00980A84" w:rsidRDefault="00980A84" w:rsidP="00980A8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80A8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4AC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83F9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B7B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62D7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980A84" w:rsidRPr="00980A84" w14:paraId="7F2C9A01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82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0284" w14:textId="77777777" w:rsidR="00980A84" w:rsidRPr="00980A84" w:rsidRDefault="00980A84" w:rsidP="00980A8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4457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894E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067B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F1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980A84" w:rsidRPr="00980A84" w14:paraId="0AF4AFBC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1618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E57FB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60959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56EDE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2D93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4FD4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980A84" w:rsidRPr="00980A84" w14:paraId="08B835B3" w14:textId="77777777" w:rsidTr="00980A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823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CF5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40DD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33C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A5D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8C09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80A84" w:rsidRPr="00980A84" w14:paraId="5E656E69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D465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DB4B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9935B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CBF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C97C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75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80A84" w:rsidRPr="00980A84" w14:paraId="2CCF0495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88C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9C8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B88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EAD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87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B08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80A84" w:rsidRPr="00980A84" w14:paraId="63A1168C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A44B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94C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A33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DBBB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669B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38B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80A84" w:rsidRPr="00980A84" w14:paraId="612E3F9F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EBE0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340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A1DAD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53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03D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94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80A84" w:rsidRPr="00980A84" w14:paraId="62A4A3FD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A941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EB11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DDD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715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1AE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7A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80A84" w:rsidRPr="00980A84" w14:paraId="284B096C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1BF1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20D02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D6B3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4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5EB2D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BF5E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5E04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80A84" w:rsidRPr="00980A84" w14:paraId="759A713F" w14:textId="77777777" w:rsidTr="00980A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3C17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F9E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C9B09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695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D427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33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</w:tr>
      <w:tr w:rsidR="00980A84" w:rsidRPr="00980A84" w14:paraId="72D9A566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6BA8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E9EA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FA6B4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20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DBE7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0A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80A84" w:rsidRPr="00980A84" w14:paraId="171C8D64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335E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DE53A0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AD6A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48862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E56D7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6281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980A84" w:rsidRPr="00980A84" w14:paraId="2E3DBF1F" w14:textId="77777777" w:rsidTr="00980A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E0D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2F74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60F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5E4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049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93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</w:tr>
      <w:tr w:rsidR="00980A84" w:rsidRPr="00980A84" w14:paraId="4AC8DF94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C13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723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CA96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DA9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55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F27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</w:tr>
      <w:tr w:rsidR="00980A84" w:rsidRPr="00980A84" w14:paraId="1E485618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B0F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ED35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CAE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9D9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09B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BA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</w:tr>
      <w:tr w:rsidR="00980A84" w:rsidRPr="00980A84" w14:paraId="79515B0E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8F10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96E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9DB0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BC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E9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7A1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</w:tr>
      <w:tr w:rsidR="00980A84" w:rsidRPr="00980A84" w14:paraId="7262E04B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29B6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E3F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6CA4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CA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4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58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F7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7</w:t>
            </w:r>
          </w:p>
        </w:tc>
      </w:tr>
      <w:tr w:rsidR="00980A84" w:rsidRPr="00980A84" w14:paraId="456C10D2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73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D01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AF962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E8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224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0FC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</w:tr>
      <w:tr w:rsidR="00980A84" w:rsidRPr="00980A84" w14:paraId="6BB84058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25B9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774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29088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B7FB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7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45A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551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4</w:t>
            </w:r>
          </w:p>
        </w:tc>
      </w:tr>
      <w:tr w:rsidR="00980A84" w:rsidRPr="00980A84" w14:paraId="5231CB60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61A3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72D2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8BC8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6F04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15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12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</w:tr>
      <w:tr w:rsidR="00980A84" w:rsidRPr="00980A84" w14:paraId="4B140A42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FA4A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B5CF9C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A6EA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3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32A5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8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B741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16A3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</w:tr>
      <w:tr w:rsidR="00980A84" w:rsidRPr="00980A84" w14:paraId="1FCC20B6" w14:textId="77777777" w:rsidTr="00980A8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6B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D640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E083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A25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D3A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85F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980A84" w:rsidRPr="00980A84" w14:paraId="088AAD9A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7A3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DA07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D3B74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CD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08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4E4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980A84" w:rsidRPr="00980A84" w14:paraId="4CF9D134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A750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9501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64B9D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07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00B1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E46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980A84" w:rsidRPr="00980A84" w14:paraId="405BDE73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A690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0A7" w14:textId="77777777" w:rsidR="00980A84" w:rsidRPr="00980A84" w:rsidRDefault="00980A84" w:rsidP="00980A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D054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44A0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5F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B1E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980A84" w:rsidRPr="00980A84" w14:paraId="554F77F2" w14:textId="77777777" w:rsidTr="00980A8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AAD6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B38B0A" w14:textId="77777777" w:rsidR="00980A84" w:rsidRPr="00980A84" w:rsidRDefault="00980A84" w:rsidP="00980A8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9DA6C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D2843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E9A09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8234F" w14:textId="77777777" w:rsidR="00980A84" w:rsidRPr="00980A84" w:rsidRDefault="00980A84" w:rsidP="00980A8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80A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</w:tr>
    </w:tbl>
    <w:p w14:paraId="1C52A9F3" w14:textId="77777777" w:rsidR="00DE42C0" w:rsidRDefault="00DE42C0" w:rsidP="00DD59DE">
      <w:pPr>
        <w:tabs>
          <w:tab w:val="left" w:pos="701"/>
        </w:tabs>
      </w:pPr>
    </w:p>
    <w:p w14:paraId="4B0FFFCA" w14:textId="7B22469A" w:rsidR="00B0641B" w:rsidRDefault="00B0641B" w:rsidP="00B0641B"/>
    <w:p w14:paraId="6CFB75DB" w14:textId="537C5ED9" w:rsidR="004A35CD" w:rsidRDefault="004A35CD" w:rsidP="00B0641B"/>
    <w:p w14:paraId="654F9B4C" w14:textId="54218029" w:rsidR="004A35CD" w:rsidRDefault="004A35CD" w:rsidP="00B0641B"/>
    <w:p w14:paraId="243E9909" w14:textId="43061E6D" w:rsidR="004A35CD" w:rsidRDefault="004A35CD" w:rsidP="00B0641B"/>
    <w:p w14:paraId="5CCA15E3" w14:textId="58177E86" w:rsidR="004A35CD" w:rsidRDefault="004A35CD" w:rsidP="00B0641B"/>
    <w:p w14:paraId="57E2EC47" w14:textId="3A8B018C" w:rsidR="00980A84" w:rsidRPr="00A07E9A" w:rsidRDefault="00B0641B" w:rsidP="00226630">
      <w:pPr>
        <w:jc w:val="center"/>
      </w:pPr>
      <w:r>
        <w:tab/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180"/>
        <w:gridCol w:w="1460"/>
        <w:gridCol w:w="1300"/>
        <w:gridCol w:w="1180"/>
      </w:tblGrid>
      <w:tr w:rsidR="00A07E9A" w:rsidRPr="00A07E9A" w14:paraId="087D6A9F" w14:textId="77777777" w:rsidTr="00A07E9A">
        <w:trPr>
          <w:trHeight w:val="108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743C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B0070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0A7A4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029EE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9625D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354AA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A07E9A" w:rsidRPr="00A07E9A" w14:paraId="7F73E944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E9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D32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21A4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501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EE1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31C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07E9A" w:rsidRPr="00A07E9A" w14:paraId="5E1B34A6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755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4A5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863B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70C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E58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2B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07E9A" w:rsidRPr="00A07E9A" w14:paraId="70241CB3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A749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356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7F9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730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0E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BD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A07E9A" w:rsidRPr="00A07E9A" w14:paraId="535D07A7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A23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D4F9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408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C0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5C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581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A07E9A" w:rsidRPr="00A07E9A" w14:paraId="186ED389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C55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77CA79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F7CB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9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1575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1A2F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5B43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A07E9A" w:rsidRPr="00A07E9A" w14:paraId="4864D9B6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DB6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C854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50F5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C4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87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350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07E9A" w:rsidRPr="00A07E9A" w14:paraId="6621EB74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F88D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678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9CFE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761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F6E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6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07E9A" w:rsidRPr="00A07E9A" w14:paraId="4C34D3E8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2B6B4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37F102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5967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B4586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7192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C76C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A07E9A" w:rsidRPr="00A07E9A" w14:paraId="0921DB50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469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C0559" w14:textId="77777777" w:rsidR="00A07E9A" w:rsidRPr="00A07E9A" w:rsidRDefault="00A07E9A" w:rsidP="00A07E9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5FB0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C114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096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F0E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A07E9A" w:rsidRPr="00A07E9A" w14:paraId="0E7EABF6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363F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8F2D8" w14:textId="77777777" w:rsidR="00A07E9A" w:rsidRPr="00A07E9A" w:rsidRDefault="00A07E9A" w:rsidP="00A07E9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907EE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2FE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368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796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A07E9A" w:rsidRPr="00A07E9A" w14:paraId="3BA0DD23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C75F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C85A88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5F72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6CA7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2EFE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A879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A07E9A" w:rsidRPr="00A07E9A" w14:paraId="2B5F300D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86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A60A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84B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DAA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72C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6A9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7E9A" w:rsidRPr="00A07E9A" w14:paraId="086E7FF3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7D6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A22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15AE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0D8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19E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9F6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07E9A" w:rsidRPr="00A07E9A" w14:paraId="75958DB2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5579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CA07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9402E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76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00D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25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7E9A" w:rsidRPr="00A07E9A" w14:paraId="27FCA096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E5CC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799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0440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C8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13F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375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7E9A" w:rsidRPr="00A07E9A" w14:paraId="7B78809C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5E01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881916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76131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988CE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2A71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07B5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07E9A" w:rsidRPr="00A07E9A" w14:paraId="50BBE4D2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CFD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067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49791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81F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0CE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09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07E9A" w:rsidRPr="00A07E9A" w14:paraId="5DDD6DA1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2454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94C4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3EC6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D6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5C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7D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A07E9A" w:rsidRPr="00A07E9A" w14:paraId="4AAA38D1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B101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6A1BF9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00A8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0CC9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6684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AF29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A07E9A" w:rsidRPr="00A07E9A" w14:paraId="09CE7B19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436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71A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311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FA6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02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CA1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2A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</w:tr>
      <w:tr w:rsidR="00A07E9A" w:rsidRPr="00A07E9A" w14:paraId="6BF7493F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266D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1437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45C0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89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C6D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075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</w:tr>
      <w:tr w:rsidR="00A07E9A" w:rsidRPr="00A07E9A" w14:paraId="3E78EF74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F724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E04B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6A4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EC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8FE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0C3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A07E9A" w:rsidRPr="00A07E9A" w14:paraId="40B60370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FB93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11D1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497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C34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911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E10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</w:tr>
      <w:tr w:rsidR="00A07E9A" w:rsidRPr="00A07E9A" w14:paraId="43B690D9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C18C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D3E0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4252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D8E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B7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B1D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</w:tr>
      <w:tr w:rsidR="00A07E9A" w:rsidRPr="00A07E9A" w14:paraId="2C0F4433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A587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DE1DF0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F374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7CC3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7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27A1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317A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</w:tr>
      <w:tr w:rsidR="00A07E9A" w:rsidRPr="00A07E9A" w14:paraId="40A78826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CE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3B44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4CA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8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8A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D58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89D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07E9A" w:rsidRPr="00A07E9A" w14:paraId="38938311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01BA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923A4D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36E0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8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08BA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2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6B98B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E3351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07E9A" w:rsidRPr="00A07E9A" w14:paraId="58E03437" w14:textId="77777777" w:rsidTr="00A07E9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87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C03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EDA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04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97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306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07E9A" w:rsidRPr="00A07E9A" w14:paraId="08F134A3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F66D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246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86A1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81B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D094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7D2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A07E9A" w:rsidRPr="00A07E9A" w14:paraId="1212C66E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013F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1EC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BE1E1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1B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A73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32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A07E9A" w:rsidRPr="00A07E9A" w14:paraId="7A9EFD8A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1C76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50B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EF94E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C0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13A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601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A07E9A" w:rsidRPr="00A07E9A" w14:paraId="0CA286BD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280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DCA5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7F1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E7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FE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28AE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A07E9A" w:rsidRPr="00A07E9A" w14:paraId="53563466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A6DF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AB46" w14:textId="77777777" w:rsidR="00A07E9A" w:rsidRPr="00A07E9A" w:rsidRDefault="00A07E9A" w:rsidP="00A07E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9CB6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46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8BF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AF8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A07E9A" w:rsidRPr="00A07E9A" w14:paraId="30387750" w14:textId="77777777" w:rsidTr="00A07E9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11C3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271E1D" w14:textId="77777777" w:rsidR="00A07E9A" w:rsidRPr="00A07E9A" w:rsidRDefault="00A07E9A" w:rsidP="00A07E9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B01D2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41B37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8F2629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7E0D1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A07E9A" w:rsidRPr="00A07E9A" w14:paraId="233D2146" w14:textId="77777777" w:rsidTr="00A07E9A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45F32F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8F119C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0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A38F13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.9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B4A597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417BF5" w14:textId="77777777" w:rsidR="00A07E9A" w:rsidRPr="00A07E9A" w:rsidRDefault="00A07E9A" w:rsidP="00A07E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07E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</w:tr>
    </w:tbl>
    <w:p w14:paraId="49DA96E1" w14:textId="21A5BF86" w:rsidR="00980A84" w:rsidRDefault="00980A84" w:rsidP="00226630">
      <w:pPr>
        <w:jc w:val="center"/>
        <w:rPr>
          <w:rFonts w:ascii="Arial" w:hAnsi="Arial" w:cs="Arial"/>
          <w:b/>
          <w:sz w:val="18"/>
          <w:szCs w:val="18"/>
        </w:rPr>
      </w:pPr>
    </w:p>
    <w:p w14:paraId="0A6388AE" w14:textId="6C6A6CBE" w:rsidR="00226630" w:rsidRDefault="00226630" w:rsidP="00226630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>avosuđa, ažurirano i obrađeno 8. siječnja 2020.</w:t>
      </w:r>
    </w:p>
    <w:p w14:paraId="277F30F0" w14:textId="77777777" w:rsidR="00226630" w:rsidRDefault="00226630" w:rsidP="0022663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za ZKO Donji Lapac, Korenica i Pag preuzeti iz ZIS-a 8. siječnja 2020.</w:t>
      </w:r>
    </w:p>
    <w:p w14:paraId="68A9E7A5" w14:textId="3D1A23B1" w:rsidR="00DE42C0" w:rsidRPr="00B0641B" w:rsidRDefault="00DE42C0" w:rsidP="00B0641B">
      <w:pPr>
        <w:tabs>
          <w:tab w:val="left" w:pos="5510"/>
        </w:tabs>
        <w:sectPr w:rsidR="00DE42C0" w:rsidRPr="00B0641B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6"/>
    <w:p w14:paraId="59289F26" w14:textId="77777777"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14:paraId="066E5877" w14:textId="77777777"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14:paraId="560BCEFE" w14:textId="77777777" w:rsidR="00255CD2" w:rsidRDefault="00255CD2" w:rsidP="007B7B6E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0" w:name="_Toc487525887"/>
      <w:bookmarkStart w:id="11" w:name="_Toc16576500"/>
    </w:p>
    <w:p w14:paraId="524470AC" w14:textId="005328FB" w:rsidR="007B0A91" w:rsidRPr="0029659B" w:rsidRDefault="0029659B" w:rsidP="0029659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2" w:name="_Toc29545046"/>
      <w:r w:rsidRPr="0029659B">
        <w:rPr>
          <w:rFonts w:ascii="Arial" w:hAnsi="Arial" w:cs="Arial"/>
          <w:sz w:val="18"/>
          <w:szCs w:val="18"/>
        </w:rPr>
        <w:t>Tablica</w:t>
      </w:r>
      <w:r w:rsidR="00255CD2" w:rsidRPr="0029659B">
        <w:rPr>
          <w:rFonts w:ascii="Arial" w:hAnsi="Arial" w:cs="Arial"/>
          <w:sz w:val="18"/>
          <w:szCs w:val="18"/>
        </w:rPr>
        <w:t xml:space="preserve"> </w:t>
      </w:r>
      <w:r w:rsidR="00255CD2" w:rsidRPr="0029659B">
        <w:rPr>
          <w:rFonts w:ascii="Arial" w:hAnsi="Arial" w:cs="Arial"/>
          <w:sz w:val="18"/>
          <w:szCs w:val="18"/>
        </w:rPr>
        <w:fldChar w:fldCharType="begin"/>
      </w:r>
      <w:r w:rsidR="00255CD2" w:rsidRPr="0029659B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29659B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3</w:t>
      </w:r>
      <w:r w:rsidR="00255CD2" w:rsidRPr="0029659B">
        <w:rPr>
          <w:rFonts w:ascii="Arial" w:hAnsi="Arial" w:cs="Arial"/>
          <w:sz w:val="18"/>
          <w:szCs w:val="18"/>
        </w:rPr>
        <w:fldChar w:fldCharType="end"/>
      </w:r>
      <w:r w:rsidR="00255CD2" w:rsidRPr="0029659B">
        <w:rPr>
          <w:rFonts w:ascii="Arial" w:hAnsi="Arial" w:cs="Arial"/>
          <w:sz w:val="18"/>
          <w:szCs w:val="18"/>
        </w:rPr>
        <w:t xml:space="preserve">. </w:t>
      </w:r>
      <w:r w:rsidR="007B0A91" w:rsidRPr="0029659B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9659B">
        <w:rPr>
          <w:rFonts w:ascii="Arial" w:hAnsi="Arial" w:cs="Arial"/>
          <w:b w:val="0"/>
          <w:sz w:val="18"/>
          <w:szCs w:val="18"/>
        </w:rPr>
        <w:t>potrebnom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 w:rsidRPr="0029659B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9659B">
        <w:rPr>
          <w:rFonts w:ascii="Arial" w:hAnsi="Arial" w:cs="Arial"/>
          <w:b w:val="0"/>
          <w:sz w:val="18"/>
          <w:szCs w:val="18"/>
        </w:rPr>
        <w:t>predmeta</w:t>
      </w:r>
      <w:bookmarkEnd w:id="10"/>
      <w:bookmarkEnd w:id="11"/>
      <w:bookmarkEnd w:id="12"/>
    </w:p>
    <w:p w14:paraId="26A34D1A" w14:textId="70E591B2" w:rsidR="007B0A91" w:rsidRPr="007B7B6E" w:rsidRDefault="007B0A91" w:rsidP="002B564A">
      <w:pPr>
        <w:pStyle w:val="Opisslike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14:paraId="38B62C81" w14:textId="77777777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D1B762" w14:textId="77777777"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45751BB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14:paraId="55AC09B5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61A98" w14:textId="77777777"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3C708DF" w14:textId="09FF6D16" w:rsidR="000810A4" w:rsidRPr="000810A4" w:rsidRDefault="00B270FF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2</w:t>
            </w:r>
          </w:p>
        </w:tc>
      </w:tr>
      <w:tr w:rsidR="000810A4" w:rsidRPr="000810A4" w14:paraId="2A737CC3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5585" w14:textId="77777777"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C6B751" w14:textId="07C6043E" w:rsidR="000810A4" w:rsidRPr="000810A4" w:rsidRDefault="00C43C05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32</w:t>
            </w:r>
          </w:p>
        </w:tc>
      </w:tr>
      <w:tr w:rsidR="000810A4" w:rsidRPr="000810A4" w14:paraId="7652811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129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184FFB4" w14:textId="11EF6157" w:rsidR="000810A4" w:rsidRPr="000810A4" w:rsidRDefault="00A8651F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8</w:t>
            </w:r>
          </w:p>
        </w:tc>
      </w:tr>
      <w:tr w:rsidR="000810A4" w:rsidRPr="000810A4" w14:paraId="2704F00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F545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C3EA6B" w14:textId="2CBC60D2" w:rsidR="000810A4" w:rsidRPr="000810A4" w:rsidRDefault="00DF7E14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</w:t>
            </w:r>
          </w:p>
        </w:tc>
      </w:tr>
      <w:tr w:rsidR="000810A4" w:rsidRPr="000810A4" w14:paraId="4486058E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378F86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DEB301" w14:textId="3ECDB0B4" w:rsidR="000810A4" w:rsidRPr="000810A4" w:rsidRDefault="00FF65FF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1</w:t>
            </w:r>
          </w:p>
        </w:tc>
      </w:tr>
    </w:tbl>
    <w:p w14:paraId="648FEA68" w14:textId="77777777" w:rsidR="002C469B" w:rsidRDefault="002C469B" w:rsidP="000810A4">
      <w:pPr>
        <w:rPr>
          <w:rFonts w:ascii="Arial" w:hAnsi="Arial" w:cs="Arial"/>
          <w:sz w:val="22"/>
          <w:szCs w:val="22"/>
        </w:rPr>
      </w:pPr>
    </w:p>
    <w:p w14:paraId="00207F1D" w14:textId="47F12D63"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E8549E">
        <w:rPr>
          <w:rFonts w:ascii="Arial" w:hAnsi="Arial" w:cs="Arial"/>
          <w:sz w:val="18"/>
          <w:szCs w:val="18"/>
        </w:rPr>
        <w:t>8. siječnja 2020</w:t>
      </w:r>
      <w:r w:rsidRPr="00BB232D">
        <w:rPr>
          <w:rFonts w:ascii="Arial" w:hAnsi="Arial" w:cs="Arial"/>
          <w:sz w:val="18"/>
          <w:szCs w:val="18"/>
        </w:rPr>
        <w:t>.</w:t>
      </w:r>
    </w:p>
    <w:p w14:paraId="79B91B27" w14:textId="77777777"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14:paraId="4D539A09" w14:textId="77777777"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14:paraId="1B491EAB" w14:textId="77777777"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14:paraId="5F2A3FF7" w14:textId="7296CD4D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72E4C942" w14:textId="79CD176C" w:rsidR="0079796F" w:rsidRPr="00C9230A" w:rsidRDefault="00C9230A" w:rsidP="00C9230A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3" w:name="_Toc29545047"/>
      <w:r w:rsidRPr="00C9230A">
        <w:rPr>
          <w:rFonts w:ascii="Arial" w:hAnsi="Arial" w:cs="Arial"/>
          <w:sz w:val="18"/>
          <w:szCs w:val="18"/>
        </w:rPr>
        <w:t>Tablica</w:t>
      </w:r>
      <w:r w:rsidR="00255CD2" w:rsidRPr="00C9230A">
        <w:rPr>
          <w:rFonts w:ascii="Arial" w:hAnsi="Arial" w:cs="Arial"/>
          <w:sz w:val="18"/>
          <w:szCs w:val="18"/>
        </w:rPr>
        <w:t xml:space="preserve"> </w:t>
      </w:r>
      <w:r w:rsidR="00255CD2" w:rsidRPr="00C9230A">
        <w:rPr>
          <w:rFonts w:ascii="Arial" w:hAnsi="Arial" w:cs="Arial"/>
          <w:sz w:val="18"/>
          <w:szCs w:val="18"/>
        </w:rPr>
        <w:fldChar w:fldCharType="begin"/>
      </w:r>
      <w:r w:rsidR="00255CD2" w:rsidRPr="00C9230A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C9230A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4</w:t>
      </w:r>
      <w:r w:rsidR="00255CD2" w:rsidRPr="00C9230A">
        <w:rPr>
          <w:rFonts w:ascii="Arial" w:hAnsi="Arial" w:cs="Arial"/>
          <w:sz w:val="18"/>
          <w:szCs w:val="18"/>
        </w:rPr>
        <w:fldChar w:fldCharType="end"/>
      </w:r>
      <w:r w:rsidR="00255CD2" w:rsidRPr="00C9230A">
        <w:rPr>
          <w:rFonts w:ascii="Arial" w:hAnsi="Arial" w:cs="Arial"/>
          <w:sz w:val="18"/>
          <w:szCs w:val="18"/>
        </w:rPr>
        <w:t xml:space="preserve">. </w:t>
      </w:r>
      <w:r w:rsidR="0079796F" w:rsidRPr="00C9230A">
        <w:rPr>
          <w:rFonts w:ascii="Arial" w:hAnsi="Arial" w:cs="Arial"/>
          <w:b w:val="0"/>
          <w:sz w:val="18"/>
          <w:szCs w:val="18"/>
        </w:rPr>
        <w:t>Zemljišnoknjižni odjeli</w:t>
      </w:r>
      <w:r w:rsidR="0026709B" w:rsidRPr="00C9230A">
        <w:rPr>
          <w:rFonts w:ascii="Arial" w:hAnsi="Arial" w:cs="Arial"/>
          <w:b w:val="0"/>
          <w:sz w:val="18"/>
          <w:szCs w:val="18"/>
        </w:rPr>
        <w:t xml:space="preserve"> u kojima je trajanje rješavanja</w:t>
      </w:r>
      <w:r w:rsidR="0079796F" w:rsidRPr="00C9230A">
        <w:rPr>
          <w:rFonts w:ascii="Arial" w:hAnsi="Arial" w:cs="Arial"/>
          <w:b w:val="0"/>
          <w:sz w:val="18"/>
          <w:szCs w:val="18"/>
        </w:rPr>
        <w:t xml:space="preserve"> zk predmeta duže od 90 dana</w:t>
      </w:r>
      <w:bookmarkEnd w:id="13"/>
    </w:p>
    <w:p w14:paraId="4E09E3B5" w14:textId="77777777"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14:paraId="60A876D7" w14:textId="77777777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14:paraId="6C7184F9" w14:textId="77777777"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5A0725B6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5F3EAEA0" w14:textId="6AC7F958" w:rsidR="000810A4" w:rsidRPr="000810A4" w:rsidRDefault="000810A4" w:rsidP="00357D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357D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osinc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02BE2577" w14:textId="64CF5A7E" w:rsidR="000810A4" w:rsidRPr="000810A4" w:rsidRDefault="000810A4" w:rsidP="00357D54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357D5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12.2019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53B00AF0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23A088AF" w14:textId="77777777"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2027C7" w:rsidRPr="000810A4" w14:paraId="15681EFF" w14:textId="77777777" w:rsidTr="00110D55">
        <w:trPr>
          <w:trHeight w:val="300"/>
          <w:jc w:val="center"/>
        </w:trPr>
        <w:tc>
          <w:tcPr>
            <w:tcW w:w="685" w:type="dxa"/>
            <w:vAlign w:val="center"/>
          </w:tcPr>
          <w:p w14:paraId="39E40B12" w14:textId="77777777" w:rsidR="002027C7" w:rsidRPr="000810A4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9C4" w14:textId="10CBCDB0" w:rsidR="002027C7" w:rsidRDefault="002027C7" w:rsidP="002027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1584D" w14:textId="759E819F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3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64CD" w14:textId="5CDFA2CD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42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FCB8" w14:textId="0A757E00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D611" w14:textId="586F6C36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</w:tr>
      <w:tr w:rsidR="002027C7" w:rsidRPr="000810A4" w14:paraId="3F7E1BE3" w14:textId="77777777" w:rsidTr="00110D55">
        <w:trPr>
          <w:trHeight w:val="300"/>
          <w:jc w:val="center"/>
        </w:trPr>
        <w:tc>
          <w:tcPr>
            <w:tcW w:w="685" w:type="dxa"/>
            <w:vAlign w:val="center"/>
          </w:tcPr>
          <w:p w14:paraId="5679E7CA" w14:textId="77777777" w:rsidR="002027C7" w:rsidRPr="000810A4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1158" w14:textId="459745E2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1218" w14:textId="5760C904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43E" w14:textId="370C7718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73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9FA" w14:textId="7441A8FC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7824A" w14:textId="15FCC083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</w:tr>
      <w:tr w:rsidR="002027C7" w:rsidRPr="000810A4" w14:paraId="5C1F70B2" w14:textId="77777777" w:rsidTr="00110D55">
        <w:trPr>
          <w:trHeight w:val="300"/>
          <w:jc w:val="center"/>
        </w:trPr>
        <w:tc>
          <w:tcPr>
            <w:tcW w:w="685" w:type="dxa"/>
            <w:vAlign w:val="center"/>
          </w:tcPr>
          <w:p w14:paraId="6400A67C" w14:textId="77777777" w:rsidR="002027C7" w:rsidRPr="000810A4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C6C8" w14:textId="1C7229E6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99110" w14:textId="62BE1AE5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F0BAD" w14:textId="321AA1D4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4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9EE0" w14:textId="42BF054D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EC59A" w14:textId="353B3929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</w:tr>
      <w:tr w:rsidR="002027C7" w:rsidRPr="000810A4" w14:paraId="16A29D5B" w14:textId="77777777" w:rsidTr="00110D55">
        <w:trPr>
          <w:trHeight w:val="300"/>
          <w:jc w:val="center"/>
        </w:trPr>
        <w:tc>
          <w:tcPr>
            <w:tcW w:w="685" w:type="dxa"/>
            <w:vAlign w:val="center"/>
          </w:tcPr>
          <w:p w14:paraId="3D334F01" w14:textId="77777777" w:rsidR="002027C7" w:rsidRPr="000810A4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BA3E" w14:textId="3C0C99BC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7D768" w14:textId="4A7291D8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1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866D" w14:textId="2851EF6D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50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EAD" w14:textId="6A5AE7E9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99CD6" w14:textId="3C7FC224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2027C7" w:rsidRPr="000810A4" w14:paraId="2A864972" w14:textId="77777777" w:rsidTr="00110D55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77B56D7" w14:textId="77777777" w:rsidR="002027C7" w:rsidRPr="000810A4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6B71" w14:textId="0C47B985" w:rsidR="002027C7" w:rsidRDefault="002027C7" w:rsidP="002027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9B946" w14:textId="36A4E002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897F" w14:textId="6E328B82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A986" w14:textId="241EF1D0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C5219" w14:textId="522F8E81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</w:tr>
      <w:tr w:rsidR="002027C7" w:rsidRPr="000810A4" w14:paraId="674C4C47" w14:textId="77777777" w:rsidTr="00110D5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560" w14:textId="77777777" w:rsidR="002027C7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FD158" w14:textId="057AD1D2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F0558" w14:textId="53D0086E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BCDBC9" w14:textId="6EE04511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6730" w14:textId="2CC6869A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8CFC" w14:textId="57268B4D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</w:tr>
      <w:tr w:rsidR="002027C7" w:rsidRPr="000810A4" w14:paraId="7CEFE32F" w14:textId="77777777" w:rsidTr="00110D5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A7D" w14:textId="77777777" w:rsidR="002027C7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F06E" w14:textId="7CBADC24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588C" w14:textId="279C42BF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2A942" w14:textId="30B961FE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4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DDE" w14:textId="52F1277C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AC621" w14:textId="0884B490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2027C7" w:rsidRPr="000810A4" w14:paraId="15D358D2" w14:textId="77777777" w:rsidTr="00110D5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461" w14:textId="77777777" w:rsidR="002027C7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422BEA" w14:textId="660FBD18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BB66E" w14:textId="04D6382F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26EB4" w14:textId="29361D38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66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D9F0" w14:textId="1C0BC563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EB144" w14:textId="0AA02ADA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2027C7" w:rsidRPr="000810A4" w14:paraId="659A564D" w14:textId="77777777" w:rsidTr="00110D5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582" w14:textId="71A4EBD0" w:rsidR="002027C7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F013" w14:textId="3D98B667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83C632" w14:textId="269A52A7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35F7" w14:textId="0961A437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2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41B5" w14:textId="01E599C4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BBC0E" w14:textId="6048A820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2027C7" w:rsidRPr="000810A4" w14:paraId="63FE96FA" w14:textId="77777777" w:rsidTr="00110D5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FCE" w14:textId="487DCB79" w:rsidR="002027C7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CC1" w14:textId="5E66CF1C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OVAC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FF008" w14:textId="29243CD7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4FED" w14:textId="6E3ECB82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5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1BF4" w14:textId="7A123E66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02600" w14:textId="28F0B8C8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2027C7" w:rsidRPr="000810A4" w14:paraId="752F94F6" w14:textId="77777777" w:rsidTr="00110D5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A55F" w14:textId="0D435329" w:rsidR="002027C7" w:rsidRDefault="002027C7" w:rsidP="002027C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1DAE" w14:textId="35ED8F86" w:rsidR="002027C7" w:rsidRDefault="002027C7" w:rsidP="002027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0F72E7" w14:textId="75A7CA5D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7D3" w14:textId="410B44F3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81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6AB" w14:textId="6860FF28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8957" w14:textId="6C299C69" w:rsidR="002027C7" w:rsidRDefault="002027C7" w:rsidP="002027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</w:tbl>
    <w:p w14:paraId="68031EF8" w14:textId="77777777"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14:paraId="5AC7F027" w14:textId="597BF02B"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2027C7">
        <w:rPr>
          <w:rFonts w:ascii="Arial" w:hAnsi="Arial" w:cs="Arial"/>
          <w:sz w:val="18"/>
          <w:szCs w:val="18"/>
        </w:rPr>
        <w:t>8. siječnja 2020</w:t>
      </w:r>
      <w:r w:rsidR="00065F22">
        <w:rPr>
          <w:rFonts w:ascii="Arial" w:hAnsi="Arial" w:cs="Arial"/>
          <w:sz w:val="18"/>
          <w:szCs w:val="18"/>
        </w:rPr>
        <w:t>.</w:t>
      </w:r>
    </w:p>
    <w:p w14:paraId="4354DCC3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29A60174" w14:textId="2AF3A48F"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B97484">
        <w:rPr>
          <w:rFonts w:ascii="Arial" w:hAnsi="Arial" w:cs="Arial"/>
          <w:sz w:val="22"/>
          <w:szCs w:val="22"/>
        </w:rPr>
        <w:t>20.403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B97484">
        <w:rPr>
          <w:rFonts w:ascii="Arial" w:hAnsi="Arial" w:cs="Arial"/>
          <w:sz w:val="22"/>
          <w:szCs w:val="22"/>
        </w:rPr>
        <w:t>55.990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0454E6">
        <w:rPr>
          <w:rFonts w:ascii="Arial" w:hAnsi="Arial" w:cs="Arial"/>
          <w:sz w:val="22"/>
          <w:szCs w:val="22"/>
        </w:rPr>
        <w:t>a</w:t>
      </w:r>
      <w:r w:rsidR="004F5350">
        <w:rPr>
          <w:rFonts w:ascii="Arial" w:hAnsi="Arial" w:cs="Arial"/>
          <w:sz w:val="22"/>
          <w:szCs w:val="22"/>
        </w:rPr>
        <w:t>) iznosi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B97484">
        <w:rPr>
          <w:rFonts w:ascii="Arial" w:hAnsi="Arial" w:cs="Arial"/>
          <w:sz w:val="22"/>
          <w:szCs w:val="22"/>
        </w:rPr>
        <w:t>36,44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14" w:name="_Toc487524688"/>
    </w:p>
    <w:p w14:paraId="60928619" w14:textId="77777777"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14:paraId="702F4771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60D4BC80" w14:textId="0FC6D3D9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59B9EC1F" w14:textId="2F26CDF5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7EB7FA7B" w14:textId="5579B81E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39993024" w14:textId="77777777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16865A2A" w14:textId="372C9378" w:rsidR="00502202" w:rsidRDefault="00502202" w:rsidP="00C24ADF">
      <w:pPr>
        <w:jc w:val="both"/>
        <w:rPr>
          <w:rFonts w:ascii="Arial" w:hAnsi="Arial" w:cs="Arial"/>
          <w:b/>
        </w:rPr>
      </w:pPr>
    </w:p>
    <w:p w14:paraId="3B3DBA7A" w14:textId="77777777" w:rsidR="00C24ADF" w:rsidRPr="003730EC" w:rsidRDefault="00090046" w:rsidP="009915C3">
      <w:pPr>
        <w:pStyle w:val="Naslov1"/>
        <w:rPr>
          <w:sz w:val="24"/>
          <w:szCs w:val="24"/>
        </w:rPr>
      </w:pPr>
      <w:bookmarkStart w:id="15" w:name="_Toc29545088"/>
      <w:r w:rsidRPr="003730EC">
        <w:rPr>
          <w:sz w:val="24"/>
          <w:szCs w:val="24"/>
        </w:rPr>
        <w:lastRenderedPageBreak/>
        <w:t>IV</w:t>
      </w:r>
      <w:r w:rsidR="00DC7843" w:rsidRPr="003730EC">
        <w:rPr>
          <w:sz w:val="24"/>
          <w:szCs w:val="24"/>
        </w:rPr>
        <w:t xml:space="preserve">. </w:t>
      </w:r>
      <w:r w:rsidR="00E328E5" w:rsidRPr="003730EC">
        <w:rPr>
          <w:sz w:val="24"/>
          <w:szCs w:val="24"/>
        </w:rPr>
        <w:t xml:space="preserve">POSTOTAK RIJEŠENIH REDOVNIH </w:t>
      </w:r>
      <w:r w:rsidR="00820F9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</w:t>
      </w:r>
      <w:r w:rsidR="001D6590" w:rsidRPr="003730EC">
        <w:rPr>
          <w:sz w:val="24"/>
          <w:szCs w:val="24"/>
        </w:rPr>
        <w:t>ETA U ODNOSU NA MJESEČNI PRILIV</w:t>
      </w:r>
      <w:r w:rsidR="0070694F" w:rsidRPr="003730EC">
        <w:rPr>
          <w:sz w:val="24"/>
          <w:szCs w:val="24"/>
        </w:rPr>
        <w:t xml:space="preserve"> </w:t>
      </w:r>
      <w:r w:rsidR="00E328E5" w:rsidRPr="003730EC">
        <w:rPr>
          <w:sz w:val="24"/>
          <w:szCs w:val="24"/>
        </w:rPr>
        <w:t xml:space="preserve">REDOVNIH </w:t>
      </w:r>
      <w:r w:rsidR="0070694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ETA</w:t>
      </w:r>
      <w:bookmarkEnd w:id="14"/>
      <w:bookmarkEnd w:id="15"/>
    </w:p>
    <w:p w14:paraId="4A279D28" w14:textId="77777777" w:rsidR="00C24ADF" w:rsidRPr="00C24ADF" w:rsidRDefault="00C24ADF" w:rsidP="00C24ADF"/>
    <w:p w14:paraId="6CC4E244" w14:textId="592CB99A" w:rsidR="00684124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14:paraId="3A42A228" w14:textId="77777777" w:rsidR="004E1E71" w:rsidRDefault="004E1E71" w:rsidP="004E1E71">
      <w:pPr>
        <w:pStyle w:val="Opisslike"/>
      </w:pPr>
    </w:p>
    <w:p w14:paraId="74BCFB36" w14:textId="4C2D050C" w:rsidR="008B0CD4" w:rsidRPr="00367312" w:rsidRDefault="004E1E71" w:rsidP="00367312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6" w:name="_Toc29545048"/>
      <w:r w:rsidRPr="000F235D">
        <w:rPr>
          <w:rFonts w:ascii="Arial" w:hAnsi="Arial" w:cs="Arial"/>
          <w:sz w:val="18"/>
          <w:szCs w:val="18"/>
        </w:rPr>
        <w:t>Tabl</w:t>
      </w:r>
      <w:r w:rsidR="000F235D" w:rsidRPr="000F235D">
        <w:rPr>
          <w:rFonts w:ascii="Arial" w:hAnsi="Arial" w:cs="Arial"/>
          <w:sz w:val="18"/>
          <w:szCs w:val="18"/>
        </w:rPr>
        <w:t>ica</w:t>
      </w:r>
      <w:r w:rsidRPr="000F235D">
        <w:rPr>
          <w:rFonts w:ascii="Arial" w:hAnsi="Arial" w:cs="Arial"/>
          <w:sz w:val="18"/>
          <w:szCs w:val="18"/>
        </w:rPr>
        <w:t xml:space="preserve"> </w:t>
      </w:r>
      <w:r w:rsidRPr="000F235D">
        <w:rPr>
          <w:rFonts w:ascii="Arial" w:hAnsi="Arial" w:cs="Arial"/>
          <w:sz w:val="18"/>
          <w:szCs w:val="18"/>
        </w:rPr>
        <w:fldChar w:fldCharType="begin"/>
      </w:r>
      <w:r w:rsidRPr="000F235D">
        <w:rPr>
          <w:rFonts w:ascii="Arial" w:hAnsi="Arial" w:cs="Arial"/>
          <w:sz w:val="18"/>
          <w:szCs w:val="18"/>
        </w:rPr>
        <w:instrText xml:space="preserve"> SEQ Table \* ARABIC </w:instrText>
      </w:r>
      <w:r w:rsidRPr="000F235D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5</w:t>
      </w:r>
      <w:r w:rsidRPr="000F235D">
        <w:rPr>
          <w:rFonts w:ascii="Arial" w:hAnsi="Arial" w:cs="Arial"/>
          <w:sz w:val="18"/>
          <w:szCs w:val="18"/>
        </w:rPr>
        <w:fldChar w:fldCharType="end"/>
      </w:r>
      <w:r w:rsidRPr="000F235D">
        <w:rPr>
          <w:rFonts w:ascii="Arial" w:hAnsi="Arial" w:cs="Arial"/>
          <w:sz w:val="18"/>
          <w:szCs w:val="18"/>
        </w:rPr>
        <w:t>.</w:t>
      </w:r>
      <w:bookmarkStart w:id="17" w:name="_Toc487525889"/>
      <w:bookmarkStart w:id="18" w:name="_Toc16576503"/>
      <w:r w:rsidRPr="000F235D">
        <w:rPr>
          <w:rFonts w:ascii="Arial" w:hAnsi="Arial" w:cs="Arial"/>
          <w:sz w:val="18"/>
          <w:szCs w:val="18"/>
        </w:rPr>
        <w:t xml:space="preserve"> </w:t>
      </w:r>
      <w:r w:rsidR="007E5365" w:rsidRPr="000F235D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0F235D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0F235D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6"/>
      <w:bookmarkEnd w:id="17"/>
      <w:bookmarkEnd w:id="18"/>
    </w:p>
    <w:p w14:paraId="004B794C" w14:textId="701370BF" w:rsidR="008F66DF" w:rsidRDefault="008F66DF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1860"/>
        <w:gridCol w:w="1380"/>
        <w:gridCol w:w="1260"/>
        <w:gridCol w:w="1340"/>
      </w:tblGrid>
      <w:tr w:rsidR="00A0773A" w:rsidRPr="00A0773A" w14:paraId="418C2F8A" w14:textId="77777777" w:rsidTr="00A0773A">
        <w:trPr>
          <w:trHeight w:val="11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77D26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0773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CFEEF9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77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0F7E5B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77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6F2FDF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077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A077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A077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A077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A0773A" w:rsidRPr="00A0773A" w14:paraId="061685FB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D72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FDC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B5C4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214F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%</w:t>
            </w:r>
          </w:p>
        </w:tc>
      </w:tr>
      <w:tr w:rsidR="00A0773A" w:rsidRPr="00A0773A" w14:paraId="52ADF729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9D17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9F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43C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4F88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%</w:t>
            </w:r>
          </w:p>
        </w:tc>
      </w:tr>
      <w:tr w:rsidR="00A0773A" w:rsidRPr="00A0773A" w14:paraId="228165B7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951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1811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6E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A631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%</w:t>
            </w:r>
          </w:p>
        </w:tc>
      </w:tr>
      <w:tr w:rsidR="00A0773A" w:rsidRPr="00A0773A" w14:paraId="7442E1F1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F4FF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A78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73A6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6A12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%</w:t>
            </w:r>
          </w:p>
        </w:tc>
      </w:tr>
      <w:tr w:rsidR="00A0773A" w:rsidRPr="00A0773A" w14:paraId="7358D57C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D9A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AF2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320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9AF8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%</w:t>
            </w:r>
          </w:p>
        </w:tc>
      </w:tr>
      <w:tr w:rsidR="00A0773A" w:rsidRPr="00A0773A" w14:paraId="611A4D0E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2FB7F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FDF2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F957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62EF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%</w:t>
            </w:r>
          </w:p>
        </w:tc>
      </w:tr>
      <w:tr w:rsidR="00A0773A" w:rsidRPr="00A0773A" w14:paraId="16047B48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F105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2BF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386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4D0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A0773A" w:rsidRPr="00A0773A" w14:paraId="34D98FBA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10E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ACE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999F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26B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A0773A" w:rsidRPr="00A0773A" w14:paraId="20E46FD4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AA77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D2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F28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C62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%</w:t>
            </w:r>
          </w:p>
        </w:tc>
      </w:tr>
      <w:tr w:rsidR="00A0773A" w:rsidRPr="00A0773A" w14:paraId="68468179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2A4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AA7B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2919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539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A0773A" w:rsidRPr="00A0773A" w14:paraId="4956D465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F305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E8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6C8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7E8D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A0773A" w:rsidRPr="00A0773A" w14:paraId="38699E6C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EF31F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1AA39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C553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6A1D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A0773A" w:rsidRPr="00A0773A" w14:paraId="53E3DE4B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E70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DA48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610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B1F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%</w:t>
            </w:r>
          </w:p>
        </w:tc>
      </w:tr>
      <w:tr w:rsidR="00A0773A" w:rsidRPr="00A0773A" w14:paraId="3170876A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85D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ED0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20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6041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A0773A" w:rsidRPr="00A0773A" w14:paraId="1C216678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B344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15A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C0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1FF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A0773A" w:rsidRPr="00A0773A" w14:paraId="5BC073B9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379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A68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F751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A993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A0773A" w:rsidRPr="00A0773A" w14:paraId="378E634E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45BD9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4CED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809AC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E50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A0773A" w:rsidRPr="00A0773A" w14:paraId="4804EFE3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84EB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68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E0B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939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A0773A" w:rsidRPr="00A0773A" w14:paraId="4DDBBB81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8FE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BD5C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F42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E729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A0773A" w:rsidRPr="00A0773A" w14:paraId="105C9F14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512C4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DA6F2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5F2B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C983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A0773A" w:rsidRPr="00A0773A" w14:paraId="55748793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78BD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7C686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D0A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06C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A0773A" w:rsidRPr="00A0773A" w14:paraId="531EDF3A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F228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EDF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3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7CF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87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E8C7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A0773A" w:rsidRPr="00A0773A" w14:paraId="35F60596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6921B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EE14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D27B1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481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A0773A" w:rsidRPr="00A0773A" w14:paraId="65EF694E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1148C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E1C84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8F61B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30EB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A0773A" w:rsidRPr="00A0773A" w14:paraId="7040DCD7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7CF8C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1EB27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00F9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713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A0773A" w:rsidRPr="00A0773A" w14:paraId="0332436F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1540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F684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D9F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42B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A0773A" w:rsidRPr="00A0773A" w14:paraId="0D4C33BA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CAF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6ABA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AA8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6E4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A0773A" w:rsidRPr="00A0773A" w14:paraId="07FA20F5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91134" w14:textId="77777777" w:rsidR="00A0773A" w:rsidRPr="00A0773A" w:rsidRDefault="00A0773A" w:rsidP="00A077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DF4B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1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40D33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7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25E9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A0773A" w:rsidRPr="00A0773A" w14:paraId="581AEC70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F0B28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BC132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F4F77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59D4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A0773A" w:rsidRPr="00A0773A" w14:paraId="13B58AE3" w14:textId="77777777" w:rsidTr="00A0773A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5709" w14:textId="77777777" w:rsidR="00A0773A" w:rsidRPr="00A0773A" w:rsidRDefault="00A0773A" w:rsidP="00A0773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0BFA5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512CE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3809" w14:textId="77777777" w:rsidR="00A0773A" w:rsidRPr="00A0773A" w:rsidRDefault="00A0773A" w:rsidP="00A077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0773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</w:tbl>
    <w:p w14:paraId="4B25C1BE" w14:textId="084BBF75" w:rsidR="00575025" w:rsidRDefault="00575025" w:rsidP="00493A21">
      <w:pPr>
        <w:jc w:val="center"/>
        <w:rPr>
          <w:rFonts w:ascii="Arial" w:hAnsi="Arial" w:cs="Arial"/>
          <w:sz w:val="22"/>
          <w:szCs w:val="22"/>
        </w:rPr>
      </w:pPr>
    </w:p>
    <w:p w14:paraId="5CFCAD37" w14:textId="30C8557C" w:rsidR="0071304B" w:rsidRDefault="0071304B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1860"/>
        <w:gridCol w:w="1380"/>
        <w:gridCol w:w="1260"/>
        <w:gridCol w:w="1340"/>
      </w:tblGrid>
      <w:tr w:rsidR="00342C98" w:rsidRPr="00342C98" w14:paraId="3F5686B9" w14:textId="77777777" w:rsidTr="00342C98">
        <w:trPr>
          <w:trHeight w:val="11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CA593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42C9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CCC56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2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BEE6E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2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BABF80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2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342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342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342C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342C98" w:rsidRPr="00342C98" w14:paraId="70308EA9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5F4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E2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3A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29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342C98" w:rsidRPr="00342C98" w14:paraId="557D5B05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EF5F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BA4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C49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334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342C98" w:rsidRPr="00342C98" w14:paraId="409BBCFD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9B372" w14:textId="77777777" w:rsidR="00342C98" w:rsidRPr="00342C98" w:rsidRDefault="00342C98" w:rsidP="00342C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F41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19109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E414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342C98" w:rsidRPr="00342C98" w14:paraId="7F482A67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1B24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F6C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8A0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293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342C98" w:rsidRPr="00342C98" w14:paraId="4F987E0B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AD6D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9C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BB5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CA3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342C98" w:rsidRPr="00342C98" w14:paraId="1C1BA27D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DD0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B08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BCE9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09AA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42C98" w:rsidRPr="00342C98" w14:paraId="7AFA600F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62E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EB9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96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5F4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42C98" w:rsidRPr="00342C98" w14:paraId="7DD72892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DAA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3A74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4C2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AF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42C98" w:rsidRPr="00342C98" w14:paraId="79F6D1D7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54A3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C4C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49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920C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42C98" w:rsidRPr="00342C98" w14:paraId="2474316B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0C23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744E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B0F82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D3E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342C98" w:rsidRPr="00342C98" w14:paraId="78C5FA4F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89F3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BF8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7E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F3F5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342C98" w:rsidRPr="00342C98" w14:paraId="2584C883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FB9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A31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99DB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5D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342C98" w:rsidRPr="00342C98" w14:paraId="4AF72F2E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FDAA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C45C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1B8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B65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342C98" w:rsidRPr="00342C98" w14:paraId="3A457BC8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9DB4B" w14:textId="77777777" w:rsidR="00342C98" w:rsidRPr="00342C98" w:rsidRDefault="00342C98" w:rsidP="00342C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E8F15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F35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35B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1D523454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A61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A319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0FA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7D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00F3EA4F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777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8EFA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248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63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6B270EE7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8DC0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94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06A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F0E2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132E79DC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70C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D2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3E8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39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4535DA42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D06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08B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2DF4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458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7AA518F0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8D9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B104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45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AD5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29CBE6E7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AAE0B" w14:textId="77777777" w:rsidR="00342C98" w:rsidRPr="00342C98" w:rsidRDefault="00342C98" w:rsidP="00342C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A36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843A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8ECB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342C98" w:rsidRPr="00342C98" w14:paraId="5BE26C5A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7CA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8E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D7E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975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42C98" w:rsidRPr="00342C98" w14:paraId="7459C4A4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0ED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19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2BF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43A5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42C98" w:rsidRPr="00342C98" w14:paraId="08EE78FD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E28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01A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7A2C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A70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42C98" w:rsidRPr="00342C98" w14:paraId="75655C89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E87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8D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0544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D74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42C98" w:rsidRPr="00342C98" w14:paraId="383FA004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83E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1C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42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630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42C98" w:rsidRPr="00342C98" w14:paraId="6F138801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430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45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899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365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342C98" w:rsidRPr="00342C98" w14:paraId="3963C835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929C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5B7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FB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145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342C98" w:rsidRPr="00342C98" w14:paraId="1242F0D2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4618F" w14:textId="77777777" w:rsidR="00342C98" w:rsidRPr="00342C98" w:rsidRDefault="00342C98" w:rsidP="00342C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F8FA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6D84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BB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342C98" w:rsidRPr="00342C98" w14:paraId="58D4A04D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402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1A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DBD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9CBB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342C98" w:rsidRPr="00342C98" w14:paraId="6314C990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92A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F6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E1A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6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85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342C98" w:rsidRPr="00342C98" w14:paraId="541281A7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891B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AF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37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BEC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342C98" w:rsidRPr="00342C98" w14:paraId="2824BE04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C7B2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DE45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931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AB8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342C98" w:rsidRPr="00342C98" w14:paraId="16CEADD0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69A2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3EF2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B49E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B7B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342C98" w:rsidRPr="00342C98" w14:paraId="609726EF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3FF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F04B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18A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8D9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342C98" w:rsidRPr="00342C98" w14:paraId="46850B5A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D9151" w14:textId="77777777" w:rsidR="00342C98" w:rsidRPr="00342C98" w:rsidRDefault="00342C98" w:rsidP="00342C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C98E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1E261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9A2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342C98" w:rsidRPr="00342C98" w14:paraId="78F35EAB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4AD1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2CF0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B42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226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342C98" w:rsidRPr="00342C98" w14:paraId="2E4FA541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16C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3E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38C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8ACC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342C98" w:rsidRPr="00342C98" w14:paraId="4BA61ADF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36CBB" w14:textId="77777777" w:rsidR="00342C98" w:rsidRPr="00342C98" w:rsidRDefault="00342C98" w:rsidP="00342C9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0BAB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F4868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AD7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342C98" w:rsidRPr="00342C98" w14:paraId="024C24F0" w14:textId="77777777" w:rsidTr="00342C98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516" w14:textId="77777777" w:rsidR="00342C98" w:rsidRPr="00342C98" w:rsidRDefault="00342C98" w:rsidP="00342C9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C24C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743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A462" w14:textId="77777777" w:rsidR="00342C98" w:rsidRPr="00342C98" w:rsidRDefault="00342C98" w:rsidP="00342C9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2C9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</w:tbl>
    <w:p w14:paraId="10844792" w14:textId="77777777" w:rsidR="0071304B" w:rsidRDefault="0071304B" w:rsidP="00493A21">
      <w:pPr>
        <w:jc w:val="center"/>
        <w:rPr>
          <w:rFonts w:ascii="Arial" w:hAnsi="Arial" w:cs="Arial"/>
          <w:sz w:val="22"/>
          <w:szCs w:val="22"/>
        </w:rPr>
      </w:pPr>
    </w:p>
    <w:p w14:paraId="2B7214DF" w14:textId="4A8D3B6B" w:rsidR="00575025" w:rsidRDefault="00575025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1860"/>
        <w:gridCol w:w="1380"/>
        <w:gridCol w:w="1260"/>
        <w:gridCol w:w="1340"/>
      </w:tblGrid>
      <w:tr w:rsidR="00304C92" w:rsidRPr="00304C92" w14:paraId="6BE2FCBC" w14:textId="77777777" w:rsidTr="00304C92">
        <w:trPr>
          <w:trHeight w:val="11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358B14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04C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255854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4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A7518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4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2AE6B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04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304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304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304C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304C92" w:rsidRPr="00304C92" w14:paraId="7836B117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9FD8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2D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932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770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304C92" w:rsidRPr="00304C92" w14:paraId="68C21B48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639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771D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6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76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37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304C92" w:rsidRPr="00304C92" w14:paraId="7BF8AF97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310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AF5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37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891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304C92" w:rsidRPr="00304C92" w14:paraId="17024016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B85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3F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37FD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AA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304C92" w:rsidRPr="00304C92" w14:paraId="13A27F9B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6ED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F0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D28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1D4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304C92" w:rsidRPr="00304C92" w14:paraId="4B9643D0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0BC3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95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6905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9A1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304C92" w:rsidRPr="00304C92" w14:paraId="5B11DB47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46C23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51E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01C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C3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304C92" w:rsidRPr="00304C92" w14:paraId="22076DCD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06B6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EB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4B6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AC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304C92" w:rsidRPr="00304C92" w14:paraId="581DB95F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15A9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31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1448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099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304C92" w:rsidRPr="00304C92" w14:paraId="7256D414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4642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162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07F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B69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04C92" w:rsidRPr="00304C92" w14:paraId="75FDDFB2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09B1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79A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3F2C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18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04C92" w:rsidRPr="00304C92" w14:paraId="35E7AD87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AB13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EB1AC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2EF0D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7D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04C92" w:rsidRPr="00304C92" w14:paraId="6A62CB72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EAE3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DF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A1B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E8E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04C92" w:rsidRPr="00304C92" w14:paraId="040D22E8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B2F9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D23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6A1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0784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04C92" w:rsidRPr="00304C92" w14:paraId="72B3015C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CA7E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FDB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8CC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0B8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304C92" w:rsidRPr="00304C92" w14:paraId="559C5999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38D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F3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AB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F83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304C92" w:rsidRPr="00304C92" w14:paraId="53AE3CE7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EB4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D5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2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86F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7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B2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304C92" w:rsidRPr="00304C92" w14:paraId="66BD3969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A29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47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A78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CB05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304C92" w:rsidRPr="00304C92" w14:paraId="035F6C8E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4CA3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46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9254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76FD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%</w:t>
            </w:r>
          </w:p>
        </w:tc>
      </w:tr>
      <w:tr w:rsidR="00304C92" w:rsidRPr="00304C92" w14:paraId="0AD68E13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303D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E4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F476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2C56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%</w:t>
            </w:r>
          </w:p>
        </w:tc>
      </w:tr>
      <w:tr w:rsidR="00304C92" w:rsidRPr="00304C92" w14:paraId="620CB539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688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22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C9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60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%</w:t>
            </w:r>
          </w:p>
        </w:tc>
      </w:tr>
      <w:tr w:rsidR="00304C92" w:rsidRPr="00304C92" w14:paraId="6B20D4D4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13283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872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F2E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A6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%</w:t>
            </w:r>
          </w:p>
        </w:tc>
      </w:tr>
      <w:tr w:rsidR="00304C92" w:rsidRPr="00304C92" w14:paraId="0022487D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1BE6D" w14:textId="77777777" w:rsidR="00304C92" w:rsidRPr="00304C92" w:rsidRDefault="00304C92" w:rsidP="00304C9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4DB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175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8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3663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%</w:t>
            </w:r>
          </w:p>
        </w:tc>
      </w:tr>
      <w:tr w:rsidR="00304C92" w:rsidRPr="00304C92" w14:paraId="7EB8215D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392B1" w14:textId="77777777" w:rsidR="00304C92" w:rsidRPr="00304C92" w:rsidRDefault="00304C92" w:rsidP="00304C9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5B6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1809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E1D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%</w:t>
            </w:r>
          </w:p>
        </w:tc>
      </w:tr>
      <w:tr w:rsidR="00304C92" w:rsidRPr="00304C92" w14:paraId="3FD8D782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454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AFD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1C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822D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%</w:t>
            </w:r>
          </w:p>
        </w:tc>
      </w:tr>
      <w:tr w:rsidR="00304C92" w:rsidRPr="00304C92" w14:paraId="3E3CDC52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06413" w14:textId="77777777" w:rsidR="00304C92" w:rsidRPr="00304C92" w:rsidRDefault="00304C92" w:rsidP="00304C9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228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E8D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533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%</w:t>
            </w:r>
          </w:p>
        </w:tc>
      </w:tr>
      <w:tr w:rsidR="00304C92" w:rsidRPr="00304C92" w14:paraId="35A9B2C2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01E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FE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0FE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77C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%</w:t>
            </w:r>
          </w:p>
        </w:tc>
      </w:tr>
      <w:tr w:rsidR="00304C92" w:rsidRPr="00304C92" w14:paraId="5D4737E1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8F6C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FEFE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188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A08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%</w:t>
            </w:r>
          </w:p>
        </w:tc>
      </w:tr>
      <w:tr w:rsidR="00304C92" w:rsidRPr="00304C92" w14:paraId="26B45691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E9B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77F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C1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0FF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%</w:t>
            </w:r>
          </w:p>
        </w:tc>
      </w:tr>
      <w:tr w:rsidR="00304C92" w:rsidRPr="00304C92" w14:paraId="00ED1694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85D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B0C2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EC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0148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%</w:t>
            </w:r>
          </w:p>
        </w:tc>
      </w:tr>
      <w:tr w:rsidR="00304C92" w:rsidRPr="00304C92" w14:paraId="44157891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7E311" w14:textId="77777777" w:rsidR="00304C92" w:rsidRPr="00304C92" w:rsidRDefault="00304C92" w:rsidP="00304C9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EB89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BE7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3E44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%</w:t>
            </w:r>
          </w:p>
        </w:tc>
      </w:tr>
      <w:tr w:rsidR="00304C92" w:rsidRPr="00304C92" w14:paraId="451F37A1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F1F8E" w14:textId="77777777" w:rsidR="00304C92" w:rsidRPr="00304C92" w:rsidRDefault="00304C92" w:rsidP="00304C92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4BF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656F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71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%</w:t>
            </w:r>
          </w:p>
        </w:tc>
      </w:tr>
      <w:tr w:rsidR="00304C92" w:rsidRPr="00304C92" w14:paraId="7E49F19E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E48B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8628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85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8D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%</w:t>
            </w:r>
          </w:p>
        </w:tc>
      </w:tr>
      <w:tr w:rsidR="00304C92" w:rsidRPr="00304C92" w14:paraId="53508588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38CD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AC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45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7593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%</w:t>
            </w:r>
          </w:p>
        </w:tc>
      </w:tr>
      <w:tr w:rsidR="00304C92" w:rsidRPr="00304C92" w14:paraId="4C7A17F2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996F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07CB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A1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549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%</w:t>
            </w:r>
          </w:p>
        </w:tc>
      </w:tr>
      <w:tr w:rsidR="00304C92" w:rsidRPr="00304C92" w14:paraId="6264038F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78C2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55CA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969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7660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%</w:t>
            </w:r>
          </w:p>
        </w:tc>
      </w:tr>
      <w:tr w:rsidR="00304C92" w:rsidRPr="00304C92" w14:paraId="339A5255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781D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D157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A86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CA15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%</w:t>
            </w:r>
          </w:p>
        </w:tc>
      </w:tr>
      <w:tr w:rsidR="00304C92" w:rsidRPr="00304C92" w14:paraId="19BB8600" w14:textId="77777777" w:rsidTr="00304C92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464" w14:textId="77777777" w:rsidR="00304C92" w:rsidRPr="00304C92" w:rsidRDefault="00304C92" w:rsidP="00304C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1E2D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99FC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921" w14:textId="77777777" w:rsidR="00304C92" w:rsidRPr="00304C92" w:rsidRDefault="00304C92" w:rsidP="00304C9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04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9%</w:t>
            </w:r>
          </w:p>
        </w:tc>
      </w:tr>
    </w:tbl>
    <w:p w14:paraId="01D961F2" w14:textId="0F447191" w:rsidR="00891296" w:rsidRDefault="00891296" w:rsidP="00A1234E">
      <w:pPr>
        <w:jc w:val="center"/>
        <w:rPr>
          <w:rFonts w:ascii="Arial" w:hAnsi="Arial" w:cs="Arial"/>
          <w:b/>
          <w:sz w:val="18"/>
          <w:szCs w:val="18"/>
        </w:rPr>
      </w:pPr>
    </w:p>
    <w:p w14:paraId="7DE2F45E" w14:textId="77777777" w:rsidR="006627D2" w:rsidRDefault="006627D2" w:rsidP="006627D2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>avosuđa, ažurirano i obrađeno 8. siječnja 2020.</w:t>
      </w:r>
    </w:p>
    <w:p w14:paraId="06C5A839" w14:textId="77777777" w:rsidR="006627D2" w:rsidRDefault="006627D2" w:rsidP="006627D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za ZKO Donji Lapac, Korenica i Pag preuzeti iz ZIS-a 8. siječnja 2020.</w:t>
      </w:r>
    </w:p>
    <w:p w14:paraId="217CFF89" w14:textId="4257A664" w:rsidR="009A2C30" w:rsidRDefault="009A2C30" w:rsidP="00A1234E">
      <w:pPr>
        <w:rPr>
          <w:rFonts w:ascii="Arial" w:hAnsi="Arial" w:cs="Arial"/>
          <w:sz w:val="22"/>
          <w:szCs w:val="22"/>
        </w:rPr>
      </w:pPr>
    </w:p>
    <w:p w14:paraId="1B6F8714" w14:textId="77777777" w:rsidR="006F3129" w:rsidRDefault="006F3129" w:rsidP="00A1234E">
      <w:pPr>
        <w:rPr>
          <w:rFonts w:ascii="Arial" w:hAnsi="Arial" w:cs="Arial"/>
          <w:sz w:val="22"/>
          <w:szCs w:val="22"/>
        </w:rPr>
      </w:pPr>
    </w:p>
    <w:p w14:paraId="663FE7AA" w14:textId="6D0EB172"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6627D2">
        <w:rPr>
          <w:rFonts w:ascii="Arial" w:hAnsi="Arial" w:cs="Arial"/>
          <w:sz w:val="22"/>
          <w:szCs w:val="22"/>
        </w:rPr>
        <w:t>prosinac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14:paraId="3CA7633D" w14:textId="77777777" w:rsidR="0030692A" w:rsidRDefault="0030692A" w:rsidP="00A1234E">
      <w:pPr>
        <w:rPr>
          <w:rFonts w:ascii="Arial" w:hAnsi="Arial" w:cs="Arial"/>
          <w:sz w:val="22"/>
          <w:szCs w:val="22"/>
        </w:rPr>
      </w:pPr>
    </w:p>
    <w:p w14:paraId="7C96E603" w14:textId="5B936529" w:rsidR="00A1234E" w:rsidRDefault="00D467D7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8</w:t>
      </w:r>
      <w:r w:rsidR="0095429C">
        <w:rPr>
          <w:rFonts w:ascii="Arial" w:hAnsi="Arial" w:cs="Arial"/>
          <w:sz w:val="22"/>
          <w:szCs w:val="22"/>
        </w:rPr>
        <w:t xml:space="preserve"> </w:t>
      </w:r>
      <w:r w:rsidR="00A17316">
        <w:rPr>
          <w:rFonts w:ascii="Arial" w:hAnsi="Arial" w:cs="Arial"/>
          <w:sz w:val="22"/>
          <w:szCs w:val="22"/>
        </w:rPr>
        <w:t>zk odjel</w:t>
      </w:r>
      <w:r w:rsidR="0095429C">
        <w:rPr>
          <w:rFonts w:ascii="Arial" w:hAnsi="Arial" w:cs="Arial"/>
          <w:sz w:val="22"/>
          <w:szCs w:val="22"/>
        </w:rPr>
        <w:t>a</w:t>
      </w:r>
      <w:r w:rsidR="00A17316">
        <w:rPr>
          <w:rFonts w:ascii="Arial" w:hAnsi="Arial" w:cs="Arial"/>
          <w:sz w:val="22"/>
          <w:szCs w:val="22"/>
        </w:rPr>
        <w:t xml:space="preserve"> riješi</w:t>
      </w:r>
      <w:r w:rsidR="0095429C">
        <w:rPr>
          <w:rFonts w:ascii="Arial" w:hAnsi="Arial" w:cs="Arial"/>
          <w:sz w:val="22"/>
          <w:szCs w:val="22"/>
        </w:rPr>
        <w:t>l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14:paraId="3F392FE4" w14:textId="5B440B58" w:rsidR="005F378C" w:rsidRDefault="00601114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467D7">
        <w:rPr>
          <w:rFonts w:ascii="Arial" w:hAnsi="Arial" w:cs="Arial"/>
          <w:sz w:val="22"/>
          <w:szCs w:val="22"/>
        </w:rPr>
        <w:t>70</w:t>
      </w:r>
      <w:r w:rsidR="00ED517F">
        <w:rPr>
          <w:rFonts w:ascii="Arial" w:hAnsi="Arial" w:cs="Arial"/>
          <w:sz w:val="22"/>
          <w:szCs w:val="22"/>
        </w:rPr>
        <w:t xml:space="preserve"> zk odjel</w:t>
      </w:r>
      <w:r w:rsidR="00A60E27">
        <w:rPr>
          <w:rFonts w:ascii="Arial" w:hAnsi="Arial" w:cs="Arial"/>
          <w:sz w:val="22"/>
          <w:szCs w:val="22"/>
        </w:rPr>
        <w:t>a</w:t>
      </w:r>
      <w:r w:rsidR="005F378C">
        <w:rPr>
          <w:rFonts w:ascii="Arial" w:hAnsi="Arial" w:cs="Arial"/>
          <w:sz w:val="22"/>
          <w:szCs w:val="22"/>
        </w:rPr>
        <w:t xml:space="preserve"> rije</w:t>
      </w:r>
      <w:r w:rsidR="00ED517F">
        <w:rPr>
          <w:rFonts w:ascii="Arial" w:hAnsi="Arial" w:cs="Arial"/>
          <w:sz w:val="22"/>
          <w:szCs w:val="22"/>
        </w:rPr>
        <w:t>ši</w:t>
      </w:r>
      <w:r w:rsidR="00C80E09">
        <w:rPr>
          <w:rFonts w:ascii="Arial" w:hAnsi="Arial" w:cs="Arial"/>
          <w:sz w:val="22"/>
          <w:szCs w:val="22"/>
        </w:rPr>
        <w:t>l</w:t>
      </w:r>
      <w:r w:rsidR="00347150">
        <w:rPr>
          <w:rFonts w:ascii="Arial" w:hAnsi="Arial" w:cs="Arial"/>
          <w:sz w:val="22"/>
          <w:szCs w:val="22"/>
        </w:rPr>
        <w:t>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14:paraId="0FEF1BCB" w14:textId="77777777" w:rsidR="00F31992" w:rsidRDefault="00F31992" w:rsidP="00A1234E">
      <w:pPr>
        <w:rPr>
          <w:rFonts w:ascii="Arial" w:hAnsi="Arial" w:cs="Arial"/>
          <w:sz w:val="22"/>
          <w:szCs w:val="22"/>
        </w:rPr>
      </w:pPr>
    </w:p>
    <w:p w14:paraId="6309E5AE" w14:textId="77777777"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14:paraId="0DBD2120" w14:textId="77777777"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BF3AAB">
          <w:pgSz w:w="11906" w:h="16838"/>
          <w:pgMar w:top="1134" w:right="992" w:bottom="1418" w:left="1134" w:header="709" w:footer="709" w:gutter="0"/>
          <w:pgNumType w:start="14"/>
          <w:cols w:space="708"/>
          <w:titlePg/>
          <w:docGrid w:linePitch="360"/>
        </w:sectPr>
      </w:pPr>
    </w:p>
    <w:p w14:paraId="2BAC8518" w14:textId="77777777" w:rsidR="00E328E5" w:rsidRPr="000F235D" w:rsidRDefault="00614ED7" w:rsidP="009915C3">
      <w:pPr>
        <w:pStyle w:val="Naslov1"/>
        <w:rPr>
          <w:sz w:val="24"/>
          <w:szCs w:val="24"/>
        </w:rPr>
      </w:pPr>
      <w:bookmarkStart w:id="19" w:name="_Toc487524689"/>
      <w:bookmarkStart w:id="20" w:name="_Toc29545089"/>
      <w:r w:rsidRPr="000F235D">
        <w:rPr>
          <w:sz w:val="24"/>
          <w:szCs w:val="24"/>
        </w:rPr>
        <w:lastRenderedPageBreak/>
        <w:t xml:space="preserve">V. </w:t>
      </w:r>
      <w:r w:rsidR="002C5A18" w:rsidRPr="000F235D">
        <w:rPr>
          <w:sz w:val="24"/>
          <w:szCs w:val="24"/>
        </w:rPr>
        <w:t xml:space="preserve">ZEMLJIŠNOKNJIŽNI ODJELI </w:t>
      </w:r>
      <w:r w:rsidR="00D51670" w:rsidRPr="000F235D">
        <w:rPr>
          <w:sz w:val="24"/>
          <w:szCs w:val="24"/>
        </w:rPr>
        <w:t>PREMA BROJU NERIJEŠENIH REDOVNIH ZK PREDMETA</w:t>
      </w:r>
      <w:bookmarkEnd w:id="19"/>
      <w:bookmarkEnd w:id="20"/>
    </w:p>
    <w:p w14:paraId="147AB39A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248D22B" w14:textId="4C1D08A2"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F41513">
        <w:rPr>
          <w:rFonts w:ascii="Arial" w:hAnsi="Arial" w:cs="Arial"/>
          <w:sz w:val="22"/>
          <w:szCs w:val="22"/>
        </w:rPr>
        <w:t>55.990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3D2B9C">
        <w:rPr>
          <w:rFonts w:ascii="Arial" w:hAnsi="Arial" w:cs="Arial"/>
          <w:sz w:val="22"/>
          <w:szCs w:val="22"/>
        </w:rPr>
        <w:t>a</w:t>
      </w:r>
      <w:r w:rsidR="0004022F">
        <w:rPr>
          <w:rFonts w:ascii="Arial" w:hAnsi="Arial" w:cs="Arial"/>
          <w:sz w:val="22"/>
          <w:szCs w:val="22"/>
        </w:rPr>
        <w:t>)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14:paraId="7EB39070" w14:textId="0874F38A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9B90A34" w14:textId="38D1F302" w:rsidR="00DC3710" w:rsidRPr="005D051B" w:rsidRDefault="005D051B" w:rsidP="005D051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1" w:name="_Toc29545049"/>
      <w:r w:rsidRPr="005D051B">
        <w:rPr>
          <w:rFonts w:ascii="Arial" w:hAnsi="Arial" w:cs="Arial"/>
          <w:sz w:val="18"/>
          <w:szCs w:val="18"/>
        </w:rPr>
        <w:t>Tablica</w:t>
      </w:r>
      <w:r w:rsidR="00D758FA" w:rsidRPr="005D051B">
        <w:rPr>
          <w:rFonts w:ascii="Arial" w:hAnsi="Arial" w:cs="Arial"/>
          <w:sz w:val="18"/>
          <w:szCs w:val="18"/>
        </w:rPr>
        <w:t xml:space="preserve"> </w:t>
      </w:r>
      <w:r w:rsidR="00D758FA" w:rsidRPr="005D051B">
        <w:rPr>
          <w:rFonts w:ascii="Arial" w:hAnsi="Arial" w:cs="Arial"/>
          <w:sz w:val="18"/>
          <w:szCs w:val="18"/>
        </w:rPr>
        <w:fldChar w:fldCharType="begin"/>
      </w:r>
      <w:r w:rsidR="00D758FA" w:rsidRPr="005D051B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5D051B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6</w:t>
      </w:r>
      <w:r w:rsidR="00D758FA" w:rsidRPr="005D051B">
        <w:rPr>
          <w:rFonts w:ascii="Arial" w:hAnsi="Arial" w:cs="Arial"/>
          <w:sz w:val="18"/>
          <w:szCs w:val="18"/>
        </w:rPr>
        <w:fldChar w:fldCharType="end"/>
      </w:r>
      <w:bookmarkStart w:id="22" w:name="_Toc487525890"/>
      <w:bookmarkStart w:id="23" w:name="_Toc16576505"/>
      <w:r w:rsidR="00D758FA" w:rsidRPr="005D051B">
        <w:rPr>
          <w:rFonts w:ascii="Arial" w:hAnsi="Arial" w:cs="Arial"/>
          <w:b w:val="0"/>
          <w:sz w:val="18"/>
          <w:szCs w:val="18"/>
        </w:rPr>
        <w:t xml:space="preserve">. </w:t>
      </w:r>
      <w:r w:rsidR="001D1967" w:rsidRPr="005D051B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5D051B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5D051B">
        <w:rPr>
          <w:rFonts w:ascii="Arial" w:hAnsi="Arial" w:cs="Arial"/>
          <w:b w:val="0"/>
          <w:sz w:val="18"/>
          <w:szCs w:val="18"/>
        </w:rPr>
        <w:t>predmeta</w:t>
      </w:r>
      <w:bookmarkEnd w:id="21"/>
      <w:bookmarkEnd w:id="22"/>
      <w:bookmarkEnd w:id="23"/>
    </w:p>
    <w:p w14:paraId="5AC94DEC" w14:textId="77777777"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14:paraId="6994AFEF" w14:textId="7777777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BF3930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01DA33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1CC8CB" w14:textId="77777777"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4FEDBB" w14:textId="77777777"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4E7" w14:textId="77777777"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14:paraId="6F74A96D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14:paraId="64EA19F6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F0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66C" w14:textId="7408AD18" w:rsidR="001D1967" w:rsidRPr="00A86879" w:rsidRDefault="00677DEB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F6FFC" w14:textId="4378B66E" w:rsidR="001D1967" w:rsidRPr="00A86879" w:rsidRDefault="00DB2B3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14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787EF09" w14:textId="791BDE02" w:rsidR="001D1967" w:rsidRPr="00A86879" w:rsidRDefault="00071020" w:rsidP="001E23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E23A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27%</w:t>
            </w:r>
          </w:p>
        </w:tc>
      </w:tr>
      <w:tr w:rsidR="001D1967" w:rsidRPr="001D1967" w14:paraId="5B636F2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F94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1E3" w14:textId="1E1D88F9" w:rsidR="001D1967" w:rsidRPr="00A86879" w:rsidRDefault="00227FE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83FE1" w14:textId="20E6D612" w:rsidR="001D1967" w:rsidRPr="00A86879" w:rsidRDefault="00227FE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9D78056" w14:textId="71AFB55F" w:rsidR="001D1967" w:rsidRPr="00A86879" w:rsidRDefault="00071020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,43%</w:t>
            </w:r>
          </w:p>
        </w:tc>
      </w:tr>
      <w:tr w:rsidR="001D1967" w:rsidRPr="001D1967" w14:paraId="23D45A5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9F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33" w14:textId="0F442BD4" w:rsidR="001D1967" w:rsidRPr="00A86879" w:rsidRDefault="006C5A0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C865A" w14:textId="43676F8F" w:rsidR="001D1967" w:rsidRPr="00A86879" w:rsidRDefault="006C5A0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1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E0AEA89" w14:textId="76CABA38" w:rsidR="001D1967" w:rsidRPr="00A86879" w:rsidRDefault="00071020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93%</w:t>
            </w:r>
          </w:p>
        </w:tc>
      </w:tr>
      <w:tr w:rsidR="001D1967" w:rsidRPr="001D1967" w14:paraId="40A25407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962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3EB" w14:textId="1B30ACF4" w:rsidR="001D1967" w:rsidRPr="00A86879" w:rsidRDefault="00D0198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23481" w14:textId="43B56C07" w:rsidR="001D1967" w:rsidRPr="00A86879" w:rsidRDefault="00D0198B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9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065134E" w14:textId="16C12017" w:rsidR="001D1967" w:rsidRPr="00A86879" w:rsidRDefault="00071020" w:rsidP="00606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,45%</w:t>
            </w:r>
          </w:p>
        </w:tc>
      </w:tr>
      <w:tr w:rsidR="001D1967" w:rsidRPr="001D1967" w14:paraId="4E4A43FD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E6F55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1C920" w14:textId="4D053C36" w:rsidR="001D1967" w:rsidRPr="00A86879" w:rsidRDefault="0086135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650DA1C5" w14:textId="74B59941" w:rsidR="001D1967" w:rsidRPr="00A86879" w:rsidRDefault="00F94AA6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63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703F7E7" w14:textId="1E41676A" w:rsidR="001D1967" w:rsidRPr="00A86879" w:rsidRDefault="00071020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92%</w:t>
            </w:r>
          </w:p>
        </w:tc>
      </w:tr>
    </w:tbl>
    <w:p w14:paraId="121F3068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5190C40C" w14:textId="72C92ED8"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F41513">
        <w:rPr>
          <w:rFonts w:ascii="Arial" w:hAnsi="Arial" w:cs="Arial"/>
          <w:sz w:val="18"/>
          <w:szCs w:val="18"/>
        </w:rPr>
        <w:t>8. siječnja 2020</w:t>
      </w:r>
      <w:r w:rsidRPr="00BB232D">
        <w:rPr>
          <w:rFonts w:ascii="Arial" w:hAnsi="Arial" w:cs="Arial"/>
          <w:sz w:val="18"/>
          <w:szCs w:val="18"/>
        </w:rPr>
        <w:t>.</w:t>
      </w:r>
    </w:p>
    <w:p w14:paraId="39BDD807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43154BF3" w14:textId="7DBF962B" w:rsidR="001D1967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4508A8">
        <w:rPr>
          <w:rFonts w:ascii="Arial" w:hAnsi="Arial" w:cs="Arial"/>
          <w:b/>
          <w:sz w:val="22"/>
          <w:szCs w:val="22"/>
        </w:rPr>
        <w:t>8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AD69FF">
        <w:rPr>
          <w:rFonts w:ascii="Arial" w:hAnsi="Arial" w:cs="Arial"/>
          <w:b/>
          <w:sz w:val="22"/>
          <w:szCs w:val="22"/>
        </w:rPr>
        <w:t>42.142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</w:t>
      </w:r>
      <w:r w:rsidR="00A2161E">
        <w:rPr>
          <w:rFonts w:ascii="Arial" w:hAnsi="Arial" w:cs="Arial"/>
          <w:b/>
          <w:sz w:val="22"/>
          <w:szCs w:val="22"/>
        </w:rPr>
        <w:t xml:space="preserve">zk </w:t>
      </w:r>
      <w:r w:rsidR="00E77089" w:rsidRPr="00C56360">
        <w:rPr>
          <w:rFonts w:ascii="Arial" w:hAnsi="Arial" w:cs="Arial"/>
          <w:b/>
          <w:sz w:val="22"/>
          <w:szCs w:val="22"/>
        </w:rPr>
        <w:t>predmet</w:t>
      </w:r>
      <w:r w:rsidR="00F03868">
        <w:rPr>
          <w:rFonts w:ascii="Arial" w:hAnsi="Arial" w:cs="Arial"/>
          <w:b/>
          <w:sz w:val="22"/>
          <w:szCs w:val="22"/>
        </w:rPr>
        <w:t>a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što je </w:t>
      </w:r>
      <w:r w:rsidR="00AD69FF">
        <w:rPr>
          <w:rFonts w:ascii="Arial" w:hAnsi="Arial" w:cs="Arial"/>
          <w:b/>
          <w:sz w:val="22"/>
          <w:szCs w:val="22"/>
        </w:rPr>
        <w:t>75,27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14:paraId="32E0396C" w14:textId="4950A989" w:rsidR="00D758FA" w:rsidRDefault="00D758F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25BE40B8" w14:textId="39D7D423" w:rsidR="001F5286" w:rsidRPr="005D051B" w:rsidRDefault="005D051B" w:rsidP="005D051B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24" w:name="_Toc29545057"/>
      <w:r w:rsidRPr="005D051B">
        <w:rPr>
          <w:rFonts w:ascii="Arial" w:hAnsi="Arial" w:cs="Arial"/>
          <w:sz w:val="18"/>
          <w:szCs w:val="18"/>
        </w:rPr>
        <w:t>Grafikon</w:t>
      </w:r>
      <w:r w:rsidR="004C08EE" w:rsidRPr="005D051B">
        <w:rPr>
          <w:rFonts w:ascii="Arial" w:hAnsi="Arial" w:cs="Arial"/>
          <w:sz w:val="18"/>
          <w:szCs w:val="18"/>
        </w:rPr>
        <w:t xml:space="preserve"> </w:t>
      </w:r>
      <w:r w:rsidR="004C08EE" w:rsidRPr="005D051B">
        <w:rPr>
          <w:rFonts w:ascii="Arial" w:hAnsi="Arial" w:cs="Arial"/>
          <w:sz w:val="18"/>
          <w:szCs w:val="18"/>
        </w:rPr>
        <w:fldChar w:fldCharType="begin"/>
      </w:r>
      <w:r w:rsidR="004C08EE" w:rsidRPr="005D051B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5D051B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1</w:t>
      </w:r>
      <w:r w:rsidR="004C08EE" w:rsidRPr="005D051B">
        <w:rPr>
          <w:rFonts w:ascii="Arial" w:hAnsi="Arial" w:cs="Arial"/>
          <w:sz w:val="18"/>
          <w:szCs w:val="18"/>
        </w:rPr>
        <w:fldChar w:fldCharType="end"/>
      </w:r>
      <w:bookmarkStart w:id="25" w:name="_Toc487525891"/>
      <w:bookmarkStart w:id="26" w:name="_Toc16576507"/>
      <w:r w:rsidR="004C08EE" w:rsidRPr="005D051B">
        <w:rPr>
          <w:rFonts w:ascii="Arial" w:hAnsi="Arial" w:cs="Arial"/>
          <w:sz w:val="18"/>
          <w:szCs w:val="18"/>
        </w:rPr>
        <w:t xml:space="preserve">. </w:t>
      </w:r>
      <w:r w:rsidR="00147849" w:rsidRPr="005D051B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5D051B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5D051B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24"/>
      <w:bookmarkEnd w:id="25"/>
      <w:bookmarkEnd w:id="26"/>
    </w:p>
    <w:p w14:paraId="0EC591A3" w14:textId="4149CD66" w:rsidR="00F27284" w:rsidRPr="005D051B" w:rsidRDefault="00F27284" w:rsidP="005D051B">
      <w:pPr>
        <w:jc w:val="center"/>
        <w:rPr>
          <w:rFonts w:ascii="Arial" w:hAnsi="Arial" w:cs="Arial"/>
          <w:sz w:val="18"/>
          <w:szCs w:val="18"/>
        </w:rPr>
      </w:pPr>
    </w:p>
    <w:p w14:paraId="4C70D5EF" w14:textId="77777777"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024B0BBF" wp14:editId="23A62EE2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CC02C0" w14:textId="77777777"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14:paraId="709239D1" w14:textId="2F972CC7"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551B7E">
        <w:rPr>
          <w:rFonts w:ascii="Arial" w:hAnsi="Arial" w:cs="Arial"/>
          <w:sz w:val="18"/>
          <w:szCs w:val="18"/>
        </w:rPr>
        <w:t>8. siječnja 2020</w:t>
      </w:r>
      <w:r w:rsidR="00065F22">
        <w:rPr>
          <w:rFonts w:ascii="Arial" w:hAnsi="Arial" w:cs="Arial"/>
          <w:sz w:val="18"/>
          <w:szCs w:val="18"/>
        </w:rPr>
        <w:t>.</w:t>
      </w:r>
    </w:p>
    <w:p w14:paraId="34C0FE5D" w14:textId="77777777"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14:paraId="541CDD51" w14:textId="4DA6CC9E" w:rsidR="00906D12" w:rsidRPr="00976D19" w:rsidRDefault="00820AB1" w:rsidP="009915C3">
      <w:pPr>
        <w:pStyle w:val="Naslov1"/>
        <w:rPr>
          <w:sz w:val="24"/>
          <w:szCs w:val="24"/>
        </w:rPr>
      </w:pPr>
      <w:bookmarkStart w:id="27" w:name="_Toc487524690"/>
      <w:bookmarkStart w:id="28" w:name="_Toc29545090"/>
      <w:r w:rsidRPr="00976D19">
        <w:rPr>
          <w:sz w:val="24"/>
          <w:szCs w:val="24"/>
        </w:rPr>
        <w:lastRenderedPageBreak/>
        <w:t>VI. ZEMLJIŠNOKNJIŽNI ODJELI S VIŠE OD 1.000 NERIJEŠENIH REDOVNIH ZK PREDMETA</w:t>
      </w:r>
      <w:bookmarkEnd w:id="27"/>
      <w:bookmarkEnd w:id="28"/>
    </w:p>
    <w:p w14:paraId="72635373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6785599D" w14:textId="7E7C0CB2"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E1787C">
        <w:rPr>
          <w:rFonts w:ascii="Arial" w:hAnsi="Arial" w:cs="Arial"/>
          <w:sz w:val="22"/>
          <w:szCs w:val="22"/>
        </w:rPr>
        <w:t>42.142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="00B5785A">
        <w:rPr>
          <w:rFonts w:ascii="Arial" w:hAnsi="Arial" w:cs="Arial"/>
          <w:sz w:val="22"/>
          <w:szCs w:val="22"/>
        </w:rPr>
        <w:t>predmet</w:t>
      </w:r>
      <w:r w:rsidR="005A496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</w:p>
    <w:p w14:paraId="01CBB92D" w14:textId="77777777"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7F8B9E5A" w14:textId="4D81E624" w:rsidR="00906D12" w:rsidRPr="00976D19" w:rsidRDefault="00976D19" w:rsidP="00976D19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892"/>
      <w:bookmarkStart w:id="30" w:name="_Toc16576509"/>
      <w:bookmarkStart w:id="31" w:name="_Toc29545050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7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57240A" w:rsidRPr="00976D19">
        <w:rPr>
          <w:rFonts w:ascii="Arial" w:hAnsi="Arial" w:cs="Arial"/>
          <w:b w:val="0"/>
          <w:sz w:val="18"/>
          <w:szCs w:val="18"/>
        </w:rPr>
        <w:t>Prikaz zemljišnoknjižnih odjela s više o</w:t>
      </w:r>
      <w:r w:rsidR="00A51A56" w:rsidRPr="00976D19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976D19">
        <w:rPr>
          <w:rFonts w:ascii="Arial" w:hAnsi="Arial" w:cs="Arial"/>
          <w:b w:val="0"/>
          <w:sz w:val="18"/>
          <w:szCs w:val="18"/>
        </w:rPr>
        <w:t>predmeta</w:t>
      </w:r>
      <w:bookmarkEnd w:id="29"/>
      <w:bookmarkEnd w:id="30"/>
      <w:bookmarkEnd w:id="31"/>
    </w:p>
    <w:p w14:paraId="2A46ECF1" w14:textId="77777777"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14:paraId="6C2145FE" w14:textId="77777777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DFCA8E5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0E8671B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14:paraId="4EC851D9" w14:textId="44890085" w:rsidR="003757A7" w:rsidRPr="0057240A" w:rsidRDefault="003757A7" w:rsidP="00AA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="00CE017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AA47C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. prosinac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5F8BFE8" w14:textId="77777777"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2E70B75" w14:textId="1AAE93E8" w:rsidR="003757A7" w:rsidRPr="0057240A" w:rsidRDefault="003757A7" w:rsidP="00AA47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u </w:t>
            </w:r>
            <w:r w:rsidR="00AA47C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om</w:t>
            </w:r>
            <w:r w:rsidR="00423CE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54AF8229" w14:textId="77777777"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AA47C2" w:rsidRPr="0057240A" w14:paraId="26427D9D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71F14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32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B36" w14:textId="2EEB62F3" w:rsidR="00AA47C2" w:rsidRPr="00253D9B" w:rsidRDefault="00AA47C2" w:rsidP="00AA47C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8B08" w14:textId="173FE1CA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021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29663" w14:textId="08C5D03D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64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34B3" w14:textId="27D25D13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43 </w:t>
            </w:r>
          </w:p>
        </w:tc>
      </w:tr>
      <w:tr w:rsidR="00AA47C2" w:rsidRPr="0057240A" w14:paraId="1988A63C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9A78E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347" w14:textId="4C495C1F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FBD4" w14:textId="355FF046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DB01B" w14:textId="3C916D32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3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F92" w14:textId="3216E0BF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 </w:t>
            </w:r>
          </w:p>
        </w:tc>
      </w:tr>
      <w:tr w:rsidR="00AA47C2" w:rsidRPr="0057240A" w14:paraId="4EF30F4F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DF862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7DFF" w14:textId="32B8C11A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9AE5" w14:textId="74D4C162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731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1564" w14:textId="210BBC9F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4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5AC5" w14:textId="5A4FE884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5 </w:t>
            </w:r>
          </w:p>
        </w:tc>
      </w:tr>
      <w:tr w:rsidR="00AA47C2" w:rsidRPr="0057240A" w14:paraId="54773713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9F1813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A98" w14:textId="4697F81A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0CF5" w14:textId="4F15E9B7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2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CE46" w14:textId="16B3FD61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4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20E8" w14:textId="120C3B4C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83 </w:t>
            </w:r>
          </w:p>
        </w:tc>
      </w:tr>
      <w:tr w:rsidR="00AA47C2" w:rsidRPr="0057240A" w14:paraId="19BA0AF6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8C916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547E" w14:textId="7A4B89E7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739" w14:textId="3EF66512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4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04A31" w14:textId="0D902AA6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464" w14:textId="6EC0E43D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6 </w:t>
            </w:r>
          </w:p>
        </w:tc>
      </w:tr>
      <w:tr w:rsidR="00AA47C2" w:rsidRPr="0057240A" w14:paraId="27252718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432F8D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DFD4" w14:textId="7900F25D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EBD48" w14:textId="345EE3E1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66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030E6" w14:textId="3758FF96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7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F" w14:textId="6C51F6F4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 </w:t>
            </w:r>
          </w:p>
        </w:tc>
      </w:tr>
      <w:tr w:rsidR="00AA47C2" w:rsidRPr="0057240A" w14:paraId="3BE4BA9C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9788B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4883" w14:textId="1F7BEA33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7F2A" w14:textId="6FD46E3B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50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433A" w14:textId="4395C71E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42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12A" w14:textId="6404A323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6 </w:t>
            </w:r>
          </w:p>
        </w:tc>
      </w:tr>
      <w:tr w:rsidR="00AA47C2" w:rsidRPr="0057240A" w14:paraId="03995397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7CEE8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B21" w14:textId="20F35C5E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133C" w14:textId="332B5625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48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D98A7" w14:textId="209494AC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5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D75" w14:textId="7F184C0B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6 </w:t>
            </w:r>
          </w:p>
        </w:tc>
      </w:tr>
      <w:tr w:rsidR="00AA47C2" w:rsidRPr="0057240A" w14:paraId="3AA574D5" w14:textId="77777777" w:rsidTr="00110D55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28726B" w14:textId="77777777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CF1" w14:textId="622A3FB9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EA9F" w14:textId="09DB949F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0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7C421" w14:textId="47E14744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52E" w14:textId="2877DBB0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0 </w:t>
            </w:r>
          </w:p>
        </w:tc>
      </w:tr>
      <w:tr w:rsidR="00AA47C2" w:rsidRPr="0057240A" w14:paraId="1DE0FC32" w14:textId="77777777" w:rsidTr="00110D55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FD13D" w14:textId="77777777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B0466" w14:textId="1933BC91" w:rsidR="00AA47C2" w:rsidRPr="004F798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34A4FB" w14:textId="70D5C10B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5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A088C" w14:textId="535BAFF1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67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B1F" w14:textId="7F798E95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2 </w:t>
            </w:r>
          </w:p>
        </w:tc>
      </w:tr>
      <w:tr w:rsidR="00AA47C2" w:rsidRPr="0057240A" w14:paraId="15653AE0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7CC06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F56C" w14:textId="755FE8C1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F1A7" w14:textId="7B71336A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2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436BD" w14:textId="40CE5ABA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21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A470" w14:textId="477B56BB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98 </w:t>
            </w:r>
          </w:p>
        </w:tc>
      </w:tr>
      <w:tr w:rsidR="00AA47C2" w:rsidRPr="0057240A" w14:paraId="49D99463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906336" w14:textId="77777777" w:rsidR="00AA47C2" w:rsidRPr="0057240A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0588" w14:textId="61BB1082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FFF" w14:textId="60753D7E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81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EF51" w14:textId="0CC4E4B1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BC8F" w14:textId="78860C93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</w:t>
            </w:r>
          </w:p>
        </w:tc>
      </w:tr>
      <w:tr w:rsidR="00AA47C2" w:rsidRPr="0057240A" w14:paraId="42BE985C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1E7D05" w14:textId="77777777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079A" w14:textId="499D5F09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702B" w14:textId="3553AB05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8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2F790" w14:textId="65D4B4FB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9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645" w14:textId="2C2FFD0B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48 </w:t>
            </w:r>
          </w:p>
        </w:tc>
      </w:tr>
      <w:tr w:rsidR="00AA47C2" w:rsidRPr="0057240A" w14:paraId="14174C76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E7CA1B" w14:textId="77777777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128A0" w14:textId="480B4C23" w:rsidR="00AA47C2" w:rsidRPr="00253D9B" w:rsidRDefault="00AA47C2" w:rsidP="00AA4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07285" w14:textId="7474BCF1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4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1D7A" w14:textId="3D816EC6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DE5" w14:textId="29837A46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 </w:t>
            </w:r>
          </w:p>
        </w:tc>
      </w:tr>
      <w:tr w:rsidR="00AA47C2" w:rsidRPr="0057240A" w14:paraId="69589249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E7E" w14:textId="77777777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0762" w14:textId="33F688D3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0BC0" w14:textId="13EBE5BD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4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393BA" w14:textId="5BD94A64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6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B48" w14:textId="3A07CA27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AA47C2" w:rsidRPr="0057240A" w14:paraId="2551C0B5" w14:textId="77777777" w:rsidTr="00110D55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DF27" w14:textId="77777777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D8C7A" w14:textId="57E2FC41" w:rsidR="00AA47C2" w:rsidRPr="00253D9B" w:rsidRDefault="00AA47C2" w:rsidP="00AA47C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C55E" w14:textId="39F42B65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2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A5E98" w14:textId="67319D1A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D6F1" w14:textId="7564DF5C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 </w:t>
            </w:r>
          </w:p>
        </w:tc>
      </w:tr>
      <w:tr w:rsidR="00AA47C2" w:rsidRPr="0057240A" w14:paraId="4B2CDC26" w14:textId="77777777" w:rsidTr="00110D55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B9F" w14:textId="77777777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11019F" w14:textId="39D9C25C" w:rsidR="00AA47C2" w:rsidRPr="00253D9B" w:rsidRDefault="00AA47C2" w:rsidP="00AA4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08F3" w14:textId="720219A9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C4A77" w14:textId="559F6B38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7831" w14:textId="5FE122E0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96 </w:t>
            </w:r>
          </w:p>
        </w:tc>
      </w:tr>
      <w:tr w:rsidR="00AA47C2" w:rsidRPr="0057240A" w14:paraId="145935D4" w14:textId="77777777" w:rsidTr="00943708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4C397" w14:textId="00E40D99" w:rsidR="00AA47C2" w:rsidRDefault="00AA47C2" w:rsidP="00AA47C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8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E06D6C" w14:textId="5B03DBEA" w:rsidR="00AA47C2" w:rsidRPr="00253D9B" w:rsidRDefault="00AA47C2" w:rsidP="00AA47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D27B8F" w14:textId="3E189978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DB070C" w14:textId="50C454ED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38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38FD" w14:textId="16FAFB1E" w:rsidR="00AA47C2" w:rsidRPr="00253D9B" w:rsidRDefault="00AA47C2" w:rsidP="00AA47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2 </w:t>
            </w:r>
          </w:p>
        </w:tc>
      </w:tr>
      <w:bookmarkEnd w:id="32"/>
    </w:tbl>
    <w:p w14:paraId="13066A4F" w14:textId="77777777"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14:paraId="78291DA1" w14:textId="0BC32009"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AA47C2">
        <w:rPr>
          <w:rFonts w:ascii="Arial" w:hAnsi="Arial" w:cs="Arial"/>
          <w:sz w:val="18"/>
          <w:szCs w:val="18"/>
        </w:rPr>
        <w:t>8. siječnja 2020</w:t>
      </w:r>
      <w:r w:rsidR="00065F22">
        <w:rPr>
          <w:rFonts w:ascii="Arial" w:hAnsi="Arial" w:cs="Arial"/>
          <w:sz w:val="18"/>
          <w:szCs w:val="18"/>
        </w:rPr>
        <w:t>.</w:t>
      </w:r>
    </w:p>
    <w:p w14:paraId="5C62ADE3" w14:textId="77777777"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14:paraId="50B5B5CE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660C7F98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0887C94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C427C1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D9E83F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53AB61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8684BEC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435861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465BC7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DFB8C6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6461239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9360793" w14:textId="7104CC1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01684BE" w14:textId="77777777" w:rsidR="001A4AF2" w:rsidRDefault="001A4AF2" w:rsidP="00CF6D45">
      <w:pPr>
        <w:jc w:val="center"/>
        <w:rPr>
          <w:rFonts w:ascii="Arial" w:hAnsi="Arial" w:cs="Arial"/>
          <w:sz w:val="18"/>
          <w:szCs w:val="18"/>
        </w:rPr>
      </w:pPr>
    </w:p>
    <w:p w14:paraId="04F31F13" w14:textId="11F4554C" w:rsidR="00F472EA" w:rsidRDefault="00F472EA" w:rsidP="00976D19">
      <w:pPr>
        <w:pStyle w:val="Opisslike"/>
        <w:keepNext/>
        <w:jc w:val="center"/>
        <w:rPr>
          <w:rFonts w:ascii="Arial" w:hAnsi="Arial" w:cs="Arial"/>
          <w:b w:val="0"/>
          <w:bCs w:val="0"/>
          <w:sz w:val="18"/>
          <w:szCs w:val="18"/>
        </w:rPr>
      </w:pPr>
    </w:p>
    <w:p w14:paraId="657911B5" w14:textId="77777777" w:rsidR="006D7C7E" w:rsidRPr="006D7C7E" w:rsidRDefault="006D7C7E" w:rsidP="006D7C7E"/>
    <w:p w14:paraId="2275F5EA" w14:textId="77777777" w:rsidR="00E12AE1" w:rsidRDefault="00E12AE1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</w:p>
    <w:p w14:paraId="663697CE" w14:textId="2517FF89" w:rsidR="00F97DCC" w:rsidRDefault="00976D19" w:rsidP="00976D1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33" w:name="_Toc29545058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2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34" w:name="_Toc487525893"/>
      <w:bookmarkStart w:id="35" w:name="_Toc16576511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3C5" w:rsidRPr="00976D19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976D19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34"/>
      <w:r w:rsidR="008D53C5" w:rsidRPr="00976D19">
        <w:rPr>
          <w:rFonts w:ascii="Arial" w:hAnsi="Arial" w:cs="Arial"/>
          <w:b w:val="0"/>
          <w:sz w:val="18"/>
          <w:szCs w:val="18"/>
        </w:rPr>
        <w:t xml:space="preserve"> u odnosu na protekli mjesec</w:t>
      </w:r>
      <w:bookmarkEnd w:id="33"/>
      <w:bookmarkEnd w:id="35"/>
    </w:p>
    <w:p w14:paraId="7F2794A2" w14:textId="379476C1" w:rsidR="00384E34" w:rsidRDefault="00384E34" w:rsidP="00CF04DB"/>
    <w:p w14:paraId="1D4D12C2" w14:textId="37969296" w:rsidR="00384E34" w:rsidRDefault="00384E34" w:rsidP="00384E34">
      <w:pPr>
        <w:jc w:val="center"/>
      </w:pPr>
      <w:r>
        <w:rPr>
          <w:noProof/>
          <w:lang w:val="hr-HR"/>
        </w:rPr>
        <w:drawing>
          <wp:inline distT="0" distB="0" distL="0" distR="0" wp14:anchorId="26825A10" wp14:editId="11E636A3">
            <wp:extent cx="5398936" cy="3476625"/>
            <wp:effectExtent l="0" t="0" r="11430" b="952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BA33D" w14:textId="574E4972" w:rsidR="00976CDB" w:rsidRPr="005B4C25" w:rsidRDefault="00976CDB" w:rsidP="008D53C5"/>
    <w:p w14:paraId="41420186" w14:textId="38B2A316"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683FA9">
        <w:rPr>
          <w:rFonts w:ascii="Arial" w:hAnsi="Arial" w:cs="Arial"/>
          <w:sz w:val="18"/>
          <w:szCs w:val="18"/>
        </w:rPr>
        <w:t>8. siječnja 2020</w:t>
      </w:r>
      <w:r w:rsidR="00065F22">
        <w:rPr>
          <w:rFonts w:ascii="Arial" w:hAnsi="Arial" w:cs="Arial"/>
          <w:sz w:val="18"/>
          <w:szCs w:val="18"/>
        </w:rPr>
        <w:t>.</w:t>
      </w:r>
    </w:p>
    <w:p w14:paraId="1C414B85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0FFAFEFE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B15094D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29D3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2257948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2AA8B2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3A8783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96A50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7107B12" w14:textId="77777777"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14:paraId="3E4E2C9E" w14:textId="77777777"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14:paraId="5812836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59474C9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F51748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2F11433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5A0AD3D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022C64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11DE984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3941E42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459916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B2B3A6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46CB7DE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39D6A4C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7A7D2E8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2F6FCE8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F5231A8" w14:textId="77777777"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14:paraId="3F47F178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60750C0" w14:textId="77777777" w:rsidR="008F2F7C" w:rsidRDefault="008F2F7C" w:rsidP="008F2F7C">
      <w:bookmarkStart w:id="36" w:name="_Toc487524691"/>
    </w:p>
    <w:p w14:paraId="21B1AC85" w14:textId="77777777" w:rsidR="00CD564D" w:rsidRDefault="00CD564D" w:rsidP="008F2F7C"/>
    <w:p w14:paraId="38342AD5" w14:textId="0898330C" w:rsidR="00CD564D" w:rsidRDefault="00CD564D" w:rsidP="008F2F7C"/>
    <w:p w14:paraId="445BEFEA" w14:textId="6A9116F6" w:rsidR="003E40FC" w:rsidRPr="00976D19" w:rsidRDefault="00CB10BB" w:rsidP="009915C3">
      <w:pPr>
        <w:pStyle w:val="Naslov1"/>
        <w:rPr>
          <w:sz w:val="24"/>
          <w:szCs w:val="24"/>
        </w:rPr>
      </w:pPr>
      <w:bookmarkStart w:id="37" w:name="_Toc29545091"/>
      <w:r w:rsidRPr="00976D19">
        <w:rPr>
          <w:sz w:val="24"/>
          <w:szCs w:val="24"/>
        </w:rPr>
        <w:lastRenderedPageBreak/>
        <w:t>VII.</w:t>
      </w:r>
      <w:r w:rsidR="001360AA" w:rsidRPr="00976D19">
        <w:rPr>
          <w:sz w:val="24"/>
          <w:szCs w:val="24"/>
        </w:rPr>
        <w:t xml:space="preserve"> </w:t>
      </w:r>
      <w:r w:rsidR="00E50B98" w:rsidRPr="00976D19">
        <w:rPr>
          <w:sz w:val="24"/>
          <w:szCs w:val="24"/>
        </w:rPr>
        <w:t>PREGLED AKTIVNOSTI</w:t>
      </w:r>
      <w:r w:rsidR="001360AA" w:rsidRPr="00976D19">
        <w:rPr>
          <w:sz w:val="24"/>
          <w:szCs w:val="24"/>
        </w:rPr>
        <w:t xml:space="preserve"> OPĆINSKOG GRAĐANSKOG SUDA U ZAGREBU</w:t>
      </w:r>
      <w:bookmarkEnd w:id="36"/>
      <w:bookmarkEnd w:id="37"/>
    </w:p>
    <w:p w14:paraId="160FC93D" w14:textId="77777777"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76A7EBD8" w14:textId="77777777"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38" w:name="_Toc16576513"/>
      <w:bookmarkStart w:id="39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>pćinskom sudu u Sesvetama.</w:t>
      </w:r>
      <w:bookmarkEnd w:id="38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30FB0A3" w14:textId="77777777" w:rsidR="00CB54E9" w:rsidRDefault="00CB54E9" w:rsidP="00CB54E9"/>
    <w:p w14:paraId="2BF817BC" w14:textId="76E54872"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2918C7">
        <w:rPr>
          <w:rFonts w:ascii="Arial" w:hAnsi="Arial" w:cs="Arial"/>
          <w:sz w:val="22"/>
          <w:szCs w:val="22"/>
        </w:rPr>
        <w:t>prosinc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</w:t>
      </w:r>
      <w:r w:rsidR="005A5518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2918C7">
        <w:rPr>
          <w:rFonts w:ascii="Arial" w:hAnsi="Arial" w:cs="Arial"/>
          <w:sz w:val="22"/>
          <w:szCs w:val="22"/>
        </w:rPr>
        <w:t>5.815</w:t>
      </w:r>
      <w:r w:rsidR="005922C5">
        <w:rPr>
          <w:rFonts w:ascii="Arial" w:hAnsi="Arial" w:cs="Arial"/>
          <w:sz w:val="22"/>
          <w:szCs w:val="22"/>
        </w:rPr>
        <w:t xml:space="preserve"> zk izvadak</w:t>
      </w:r>
      <w:r w:rsidR="007D4B0D">
        <w:rPr>
          <w:rFonts w:ascii="Arial" w:hAnsi="Arial" w:cs="Arial"/>
          <w:sz w:val="22"/>
          <w:szCs w:val="22"/>
        </w:rPr>
        <w:t>a</w:t>
      </w:r>
      <w:r w:rsidR="00CE7A98">
        <w:rPr>
          <w:rFonts w:ascii="Arial" w:hAnsi="Arial" w:cs="Arial"/>
          <w:sz w:val="22"/>
          <w:szCs w:val="22"/>
        </w:rPr>
        <w:t xml:space="preserve">, zaprimio </w:t>
      </w:r>
      <w:r w:rsidR="002918C7">
        <w:rPr>
          <w:rFonts w:ascii="Arial" w:hAnsi="Arial" w:cs="Arial"/>
          <w:sz w:val="22"/>
          <w:szCs w:val="22"/>
        </w:rPr>
        <w:t>5.850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2918C7">
        <w:rPr>
          <w:rFonts w:ascii="Arial" w:hAnsi="Arial" w:cs="Arial"/>
          <w:sz w:val="22"/>
          <w:szCs w:val="22"/>
        </w:rPr>
        <w:t>5.229</w:t>
      </w:r>
      <w:r w:rsidR="00D36B73">
        <w:rPr>
          <w:rFonts w:ascii="Arial" w:hAnsi="Arial" w:cs="Arial"/>
          <w:sz w:val="22"/>
          <w:szCs w:val="22"/>
        </w:rPr>
        <w:t xml:space="preserve"> zk predmet</w:t>
      </w:r>
      <w:r w:rsidR="0021501C">
        <w:rPr>
          <w:rFonts w:ascii="Arial" w:hAnsi="Arial" w:cs="Arial"/>
          <w:sz w:val="22"/>
          <w:szCs w:val="22"/>
        </w:rPr>
        <w:t>a</w:t>
      </w:r>
      <w:r w:rsidR="00D36B73">
        <w:rPr>
          <w:rFonts w:ascii="Arial" w:hAnsi="Arial" w:cs="Arial"/>
          <w:sz w:val="22"/>
          <w:szCs w:val="22"/>
        </w:rPr>
        <w:t xml:space="preserve">, broj neriješenih redovnih zk predmeta na dan </w:t>
      </w:r>
      <w:r w:rsidR="002918C7">
        <w:rPr>
          <w:rFonts w:ascii="Arial" w:hAnsi="Arial" w:cs="Arial"/>
          <w:sz w:val="22"/>
          <w:szCs w:val="22"/>
        </w:rPr>
        <w:t>31. prosinca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2918C7">
        <w:rPr>
          <w:rFonts w:ascii="Arial" w:hAnsi="Arial" w:cs="Arial"/>
          <w:sz w:val="22"/>
          <w:szCs w:val="22"/>
        </w:rPr>
        <w:t>3.624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DD0B64">
        <w:rPr>
          <w:rFonts w:ascii="Arial" w:hAnsi="Arial" w:cs="Arial"/>
          <w:sz w:val="22"/>
          <w:szCs w:val="22"/>
        </w:rPr>
        <w:t>edmet</w:t>
      </w:r>
      <w:r w:rsidR="002918C7">
        <w:rPr>
          <w:rFonts w:ascii="Arial" w:hAnsi="Arial" w:cs="Arial"/>
          <w:sz w:val="22"/>
          <w:szCs w:val="22"/>
        </w:rPr>
        <w:t>a</w:t>
      </w:r>
      <w:r w:rsidR="00C7130A">
        <w:rPr>
          <w:rFonts w:ascii="Arial" w:hAnsi="Arial" w:cs="Arial"/>
          <w:sz w:val="22"/>
          <w:szCs w:val="22"/>
        </w:rPr>
        <w:t xml:space="preserve">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2918C7">
        <w:rPr>
          <w:rFonts w:ascii="Arial" w:hAnsi="Arial" w:cs="Arial"/>
          <w:sz w:val="22"/>
          <w:szCs w:val="22"/>
        </w:rPr>
        <w:t>31. prosinca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DD0B64">
        <w:rPr>
          <w:rFonts w:ascii="Arial" w:hAnsi="Arial" w:cs="Arial"/>
          <w:sz w:val="22"/>
          <w:szCs w:val="22"/>
        </w:rPr>
        <w:t>5.</w:t>
      </w:r>
      <w:r w:rsidR="002918C7">
        <w:rPr>
          <w:rFonts w:ascii="Arial" w:hAnsi="Arial" w:cs="Arial"/>
          <w:sz w:val="22"/>
          <w:szCs w:val="22"/>
        </w:rPr>
        <w:t>189</w:t>
      </w:r>
      <w:r w:rsidR="005922C5">
        <w:rPr>
          <w:rFonts w:ascii="Arial" w:hAnsi="Arial" w:cs="Arial"/>
          <w:sz w:val="22"/>
          <w:szCs w:val="22"/>
        </w:rPr>
        <w:t xml:space="preserve"> </w:t>
      </w:r>
      <w:r w:rsidR="00FF203F">
        <w:rPr>
          <w:rFonts w:ascii="Arial" w:hAnsi="Arial" w:cs="Arial"/>
          <w:sz w:val="22"/>
          <w:szCs w:val="22"/>
        </w:rPr>
        <w:t>zk predmet</w:t>
      </w:r>
      <w:r w:rsidR="002918C7">
        <w:rPr>
          <w:rFonts w:ascii="Arial" w:hAnsi="Arial" w:cs="Arial"/>
          <w:sz w:val="22"/>
          <w:szCs w:val="22"/>
        </w:rPr>
        <w:t>a</w:t>
      </w:r>
      <w:r w:rsidR="00036C14">
        <w:rPr>
          <w:rFonts w:ascii="Arial" w:hAnsi="Arial" w:cs="Arial"/>
          <w:sz w:val="22"/>
          <w:szCs w:val="22"/>
        </w:rPr>
        <w:t>.</w:t>
      </w:r>
    </w:p>
    <w:p w14:paraId="67B35BD0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66D63691" w14:textId="567EA451" w:rsidR="00CB54E9" w:rsidRDefault="0087546E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D36B73">
        <w:rPr>
          <w:rFonts w:ascii="Arial" w:hAnsi="Arial" w:cs="Arial"/>
          <w:sz w:val="22"/>
          <w:szCs w:val="22"/>
        </w:rPr>
        <w:t xml:space="preserve">odnosu na broj neriješenih redovnih zk predmeta u </w:t>
      </w:r>
      <w:r w:rsidR="00D92F11">
        <w:rPr>
          <w:rFonts w:ascii="Arial" w:hAnsi="Arial" w:cs="Arial"/>
          <w:sz w:val="22"/>
          <w:szCs w:val="22"/>
        </w:rPr>
        <w:t>studenom</w:t>
      </w:r>
      <w:r w:rsidR="00E742B9">
        <w:rPr>
          <w:rFonts w:ascii="Arial" w:hAnsi="Arial" w:cs="Arial"/>
          <w:sz w:val="22"/>
          <w:szCs w:val="22"/>
        </w:rPr>
        <w:t xml:space="preserve"> 2019. (</w:t>
      </w:r>
      <w:r w:rsidR="00D92F11">
        <w:rPr>
          <w:rFonts w:ascii="Arial" w:hAnsi="Arial" w:cs="Arial"/>
          <w:sz w:val="22"/>
          <w:szCs w:val="22"/>
        </w:rPr>
        <w:t>3.141 zk predmet</w:t>
      </w:r>
      <w:r w:rsidR="00D36B73"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D92F11">
        <w:rPr>
          <w:rFonts w:ascii="Arial" w:hAnsi="Arial" w:cs="Arial"/>
          <w:sz w:val="22"/>
          <w:szCs w:val="22"/>
        </w:rPr>
        <w:t>prosincu</w:t>
      </w:r>
      <w:r w:rsidR="00183F81">
        <w:rPr>
          <w:rFonts w:ascii="Arial" w:hAnsi="Arial" w:cs="Arial"/>
          <w:sz w:val="22"/>
          <w:szCs w:val="22"/>
        </w:rPr>
        <w:t xml:space="preserve"> </w:t>
      </w:r>
      <w:r w:rsidR="00EA2291">
        <w:rPr>
          <w:rFonts w:ascii="Arial" w:hAnsi="Arial" w:cs="Arial"/>
          <w:sz w:val="22"/>
          <w:szCs w:val="22"/>
        </w:rPr>
        <w:t xml:space="preserve">2019. imao </w:t>
      </w:r>
      <w:r w:rsidR="00D92F11">
        <w:rPr>
          <w:rFonts w:ascii="Arial" w:hAnsi="Arial" w:cs="Arial"/>
          <w:sz w:val="22"/>
          <w:szCs w:val="22"/>
        </w:rPr>
        <w:t>483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9040C0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redovni</w:t>
      </w:r>
      <w:r w:rsidR="009040C0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zk predmet</w:t>
      </w:r>
      <w:r w:rsidR="009040C0">
        <w:rPr>
          <w:rFonts w:ascii="Arial" w:hAnsi="Arial" w:cs="Arial"/>
          <w:sz w:val="22"/>
          <w:szCs w:val="22"/>
        </w:rPr>
        <w:t>a</w:t>
      </w:r>
      <w:r w:rsidR="00EA2291">
        <w:rPr>
          <w:rFonts w:ascii="Arial" w:hAnsi="Arial" w:cs="Arial"/>
          <w:sz w:val="22"/>
          <w:szCs w:val="22"/>
        </w:rPr>
        <w:t xml:space="preserve"> </w:t>
      </w:r>
      <w:r w:rsidR="00D92F11">
        <w:rPr>
          <w:rFonts w:ascii="Arial" w:hAnsi="Arial" w:cs="Arial"/>
          <w:sz w:val="22"/>
          <w:szCs w:val="22"/>
        </w:rPr>
        <w:t>više</w:t>
      </w:r>
      <w:r w:rsidR="00D36B73">
        <w:rPr>
          <w:rFonts w:ascii="Arial" w:hAnsi="Arial" w:cs="Arial"/>
          <w:sz w:val="22"/>
          <w:szCs w:val="22"/>
        </w:rPr>
        <w:t xml:space="preserve"> nego u </w:t>
      </w:r>
      <w:r w:rsidR="00D92F11">
        <w:rPr>
          <w:rFonts w:ascii="Arial" w:hAnsi="Arial" w:cs="Arial"/>
          <w:sz w:val="22"/>
          <w:szCs w:val="22"/>
        </w:rPr>
        <w:t>studenom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 w:rsidR="00D36B73">
        <w:rPr>
          <w:rFonts w:ascii="Arial" w:hAnsi="Arial" w:cs="Arial"/>
          <w:sz w:val="22"/>
          <w:szCs w:val="22"/>
        </w:rPr>
        <w:t xml:space="preserve">. </w:t>
      </w:r>
    </w:p>
    <w:p w14:paraId="42F84A1E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4A403AE3" w14:textId="15199AED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E11052">
        <w:rPr>
          <w:rFonts w:ascii="Arial" w:hAnsi="Arial" w:cs="Arial"/>
          <w:sz w:val="22"/>
          <w:szCs w:val="22"/>
        </w:rPr>
        <w:t>55.990</w:t>
      </w:r>
      <w:r>
        <w:rPr>
          <w:rFonts w:ascii="Arial" w:hAnsi="Arial" w:cs="Arial"/>
          <w:sz w:val="22"/>
          <w:szCs w:val="22"/>
        </w:rPr>
        <w:t>) broj neriješenih redovnih zk predmeta Općinsko</w:t>
      </w:r>
      <w:r w:rsidR="00205D26">
        <w:rPr>
          <w:rFonts w:ascii="Arial" w:hAnsi="Arial" w:cs="Arial"/>
          <w:sz w:val="22"/>
          <w:szCs w:val="22"/>
        </w:rPr>
        <w:t>g građanskog suda u Zagrebu iznosi</w:t>
      </w:r>
      <w:r>
        <w:rPr>
          <w:rFonts w:ascii="Arial" w:hAnsi="Arial" w:cs="Arial"/>
          <w:sz w:val="22"/>
          <w:szCs w:val="22"/>
        </w:rPr>
        <w:t xml:space="preserve"> </w:t>
      </w:r>
      <w:r w:rsidR="00E11052">
        <w:rPr>
          <w:rFonts w:ascii="Arial" w:hAnsi="Arial" w:cs="Arial"/>
          <w:sz w:val="22"/>
          <w:szCs w:val="22"/>
        </w:rPr>
        <w:t>6,47</w:t>
      </w:r>
      <w:r w:rsidR="005142C0">
        <w:rPr>
          <w:rFonts w:ascii="Arial" w:hAnsi="Arial" w:cs="Arial"/>
          <w:sz w:val="22"/>
          <w:szCs w:val="22"/>
        </w:rPr>
        <w:t xml:space="preserve">%. </w:t>
      </w:r>
    </w:p>
    <w:p w14:paraId="7D807E4A" w14:textId="62732221" w:rsidR="00D758FA" w:rsidRDefault="00D758FA" w:rsidP="00D36B73">
      <w:pPr>
        <w:jc w:val="both"/>
        <w:rPr>
          <w:rFonts w:ascii="Arial" w:hAnsi="Arial" w:cs="Arial"/>
          <w:sz w:val="22"/>
          <w:szCs w:val="22"/>
        </w:rPr>
      </w:pPr>
    </w:p>
    <w:p w14:paraId="6E30080C" w14:textId="651CDED1" w:rsidR="003A7E50" w:rsidRDefault="00976D19" w:rsidP="00976D1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40" w:name="_Toc29545059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3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41" w:name="_Toc16576514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D06" w:rsidRPr="00976D19">
        <w:rPr>
          <w:rFonts w:ascii="Arial" w:hAnsi="Arial" w:cs="Arial"/>
          <w:b w:val="0"/>
          <w:sz w:val="18"/>
          <w:szCs w:val="18"/>
        </w:rPr>
        <w:t xml:space="preserve">Prikaz </w:t>
      </w:r>
      <w:r w:rsidR="003E0B5F" w:rsidRPr="00976D19">
        <w:rPr>
          <w:rFonts w:ascii="Arial" w:hAnsi="Arial" w:cs="Arial"/>
          <w:b w:val="0"/>
          <w:sz w:val="18"/>
          <w:szCs w:val="18"/>
        </w:rPr>
        <w:t xml:space="preserve">mjesečnog </w:t>
      </w:r>
      <w:r w:rsidR="0087546E" w:rsidRPr="00976D19">
        <w:rPr>
          <w:rFonts w:ascii="Arial" w:hAnsi="Arial" w:cs="Arial"/>
          <w:b w:val="0"/>
          <w:sz w:val="18"/>
          <w:szCs w:val="18"/>
        </w:rPr>
        <w:t xml:space="preserve">smanjenja/povećanja </w:t>
      </w:r>
      <w:r w:rsidR="008D5D06" w:rsidRPr="00976D19">
        <w:rPr>
          <w:rFonts w:ascii="Arial" w:hAnsi="Arial" w:cs="Arial"/>
          <w:b w:val="0"/>
          <w:sz w:val="18"/>
          <w:szCs w:val="18"/>
        </w:rPr>
        <w:t>broja neriješenih redovnih zk predmeta ZKO Zagreb</w:t>
      </w:r>
      <w:bookmarkEnd w:id="40"/>
      <w:bookmarkEnd w:id="41"/>
    </w:p>
    <w:p w14:paraId="7ADAA6E5" w14:textId="2FD8956E" w:rsidR="00C31A43" w:rsidRDefault="00C31A43" w:rsidP="00C31A43"/>
    <w:p w14:paraId="22E95802" w14:textId="1486381A" w:rsidR="00C31A43" w:rsidRDefault="00F3768D" w:rsidP="00C31A43">
      <w:r>
        <w:tab/>
      </w:r>
      <w:r>
        <w:tab/>
      </w:r>
      <w:r>
        <w:rPr>
          <w:noProof/>
          <w:lang w:val="hr-HR"/>
        </w:rPr>
        <w:drawing>
          <wp:inline distT="0" distB="0" distL="0" distR="0" wp14:anchorId="16E9DA3B" wp14:editId="02739AD5">
            <wp:extent cx="4572000" cy="27432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080A41" w14:textId="57E5C4E7" w:rsidR="00C31A43" w:rsidRDefault="00C31A43" w:rsidP="00C31A43"/>
    <w:bookmarkEnd w:id="39"/>
    <w:p w14:paraId="0EB9A8CC" w14:textId="147E1AAE" w:rsidR="00C85252" w:rsidRPr="00A5532C" w:rsidRDefault="00C85252" w:rsidP="00A5532C">
      <w:pPr>
        <w:jc w:val="center"/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D345A4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038D4C2A" w14:textId="77777777"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5EAFA79F" w14:textId="77777777"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13BE59BA" w14:textId="77777777"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8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42" w:name="_Toc487524692"/>
    </w:p>
    <w:p w14:paraId="0884FBAE" w14:textId="77777777" w:rsidR="001B2B12" w:rsidRPr="00976D19" w:rsidRDefault="001360AA" w:rsidP="009915C3">
      <w:pPr>
        <w:pStyle w:val="Naslov1"/>
        <w:rPr>
          <w:sz w:val="24"/>
          <w:szCs w:val="24"/>
        </w:rPr>
      </w:pPr>
      <w:bookmarkStart w:id="43" w:name="_Toc29545092"/>
      <w:r w:rsidRPr="00976D19">
        <w:rPr>
          <w:sz w:val="24"/>
          <w:szCs w:val="24"/>
        </w:rPr>
        <w:lastRenderedPageBreak/>
        <w:t>VIII</w:t>
      </w:r>
      <w:bookmarkStart w:id="44" w:name="_Toc487524693"/>
      <w:bookmarkEnd w:id="42"/>
      <w:r w:rsidR="00A11888" w:rsidRPr="00976D19">
        <w:rPr>
          <w:sz w:val="24"/>
          <w:szCs w:val="24"/>
        </w:rPr>
        <w:t>. PREGLED AKTIVNOSTI  OPĆINSKOG SUDA U SPLITU</w:t>
      </w:r>
      <w:bookmarkEnd w:id="43"/>
    </w:p>
    <w:p w14:paraId="70B80425" w14:textId="77777777"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5E83F9A6" w14:textId="5FA6BCB1"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45" w:name="_Toc16576516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>osnovanom Općinskom sudu u Makarskoj.</w:t>
      </w:r>
      <w:bookmarkEnd w:id="45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</w:p>
    <w:p w14:paraId="4E51C94E" w14:textId="77777777" w:rsidR="00D758FA" w:rsidRDefault="00D758FA" w:rsidP="00D758FA">
      <w:pPr>
        <w:pStyle w:val="Opisslike"/>
      </w:pPr>
    </w:p>
    <w:p w14:paraId="7E51DF0A" w14:textId="0F1697CF" w:rsidR="00771C22" w:rsidRPr="00976D19" w:rsidRDefault="00976D19" w:rsidP="00976D19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46" w:name="_Toc29545051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8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771C22" w:rsidRPr="00976D19">
        <w:rPr>
          <w:rFonts w:ascii="Arial" w:hAnsi="Arial" w:cs="Arial"/>
          <w:b w:val="0"/>
          <w:sz w:val="18"/>
          <w:szCs w:val="18"/>
        </w:rPr>
        <w:t>Stanje Općinskog suda u Splitu</w:t>
      </w:r>
      <w:bookmarkEnd w:id="46"/>
    </w:p>
    <w:p w14:paraId="6CCC0611" w14:textId="093AD3FE" w:rsidR="00D758FA" w:rsidRPr="008F2B24" w:rsidRDefault="00D758FA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14:paraId="01A3D07D" w14:textId="77777777" w:rsidTr="00110D55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61C6A2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B219B7B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56AFCD" w14:textId="77777777"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14:paraId="1FA31774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C777A9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4662E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D80A8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D51C0" w14:textId="77777777"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14:paraId="5145E660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110D55" w:rsidRPr="008F2B24" w14:paraId="08FBF3B2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633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AB25" w14:textId="092B7694" w:rsidR="00110D55" w:rsidRDefault="00110D55" w:rsidP="00110D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885448" w14:textId="6370D02C" w:rsidR="00110D55" w:rsidRDefault="00110D55" w:rsidP="00110D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84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644AD" w14:textId="79EF21F7" w:rsidR="00110D55" w:rsidRDefault="00110D55" w:rsidP="00110D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1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9E7" w14:textId="65F6F5D7" w:rsidR="00110D55" w:rsidRDefault="00110D55" w:rsidP="00110D5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CA093" w14:textId="4E4235B6" w:rsidR="00110D55" w:rsidRDefault="00110D55" w:rsidP="00110D5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3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98F" w14:textId="5D136394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 </w:t>
            </w:r>
          </w:p>
        </w:tc>
      </w:tr>
      <w:tr w:rsidR="00110D55" w:rsidRPr="008F2B24" w14:paraId="4F47B6AE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59A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B44B" w14:textId="4BE00426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86D3A" w14:textId="6C0C0868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30497" w14:textId="24AB7F7C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961" w14:textId="62467BB5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81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CDD85" w14:textId="4504A96B" w:rsidR="00110D55" w:rsidRDefault="00110D55" w:rsidP="00110D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0265" w14:textId="5EE43F77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</w:t>
            </w:r>
          </w:p>
        </w:tc>
      </w:tr>
      <w:tr w:rsidR="00110D55" w:rsidRPr="008F2B24" w14:paraId="6A291B8D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0D3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1970" w14:textId="7563B103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4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EACAA" w14:textId="0C8AB8CE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2BA78" w14:textId="40E05BED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56BA" w14:textId="7A336990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3DBD6" w14:textId="2165AAAE" w:rsidR="00110D55" w:rsidRDefault="00110D55" w:rsidP="00110D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869" w14:textId="5451A84E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2 </w:t>
            </w:r>
          </w:p>
        </w:tc>
      </w:tr>
      <w:tr w:rsidR="00110D55" w:rsidRPr="008F2B24" w14:paraId="08147DCC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E08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2A1" w14:textId="5BB2A308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EFA5" w14:textId="6F255CEB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448A8" w14:textId="076A9C9C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C52" w14:textId="2006BC41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2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09FDB" w14:textId="3D70CA34" w:rsidR="00110D55" w:rsidRDefault="00110D55" w:rsidP="00110D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BFE" w14:textId="2B09F666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 </w:t>
            </w:r>
          </w:p>
        </w:tc>
      </w:tr>
      <w:tr w:rsidR="00110D55" w:rsidRPr="008F2B24" w14:paraId="5C503D15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B97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8757" w14:textId="383E61CD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D305" w14:textId="4C3AB888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3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4C6C" w14:textId="03C6290E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8A66" w14:textId="6421A3EC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24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F499E" w14:textId="799A8A85" w:rsidR="00110D55" w:rsidRDefault="00110D55" w:rsidP="00110D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7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5B7" w14:textId="38C0FED6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6 </w:t>
            </w:r>
          </w:p>
        </w:tc>
      </w:tr>
      <w:tr w:rsidR="00110D55" w:rsidRPr="008F2B24" w14:paraId="5B8CB606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55C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BF06" w14:textId="5EFD2E95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0104A" w14:textId="31F0F7FA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DA8D3" w14:textId="0465F03D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3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5422" w14:textId="55BE1366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4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28001" w14:textId="77FB1594" w:rsidR="00110D55" w:rsidRDefault="00110D55" w:rsidP="00110D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688" w14:textId="7677D3AF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110D55" w:rsidRPr="008F2B24" w14:paraId="2E24D3BD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D1F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B90B" w14:textId="6E00E9C4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1991D" w14:textId="3414F486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3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B745" w14:textId="22F576F2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1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B5A" w14:textId="3DE0F995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731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08C2" w14:textId="7AD39088" w:rsidR="00110D55" w:rsidRDefault="00110D55" w:rsidP="00110D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4E1" w14:textId="215CB595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5 </w:t>
            </w:r>
          </w:p>
        </w:tc>
      </w:tr>
      <w:tr w:rsidR="00110D55" w:rsidRPr="008F2B24" w14:paraId="198A65D0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7FE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1F69" w14:textId="7CAED87C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2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3EDD1" w14:textId="5AB41890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72957" w14:textId="4A1F2E8B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9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435" w14:textId="2949695B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2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EDAC7" w14:textId="005BA041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21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0937" w14:textId="561F8912" w:rsidR="00110D55" w:rsidRDefault="00110D55" w:rsidP="00110D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98 </w:t>
            </w:r>
          </w:p>
        </w:tc>
      </w:tr>
      <w:tr w:rsidR="00110D55" w:rsidRPr="008F2B24" w14:paraId="119AB909" w14:textId="77777777" w:rsidTr="00110D55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6D70A670" w14:textId="77777777" w:rsidR="00110D55" w:rsidRPr="008F2B24" w:rsidRDefault="00110D55" w:rsidP="00110D55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5AE1AA4" w14:textId="12DA5EDF" w:rsidR="00110D55" w:rsidRDefault="00110D55" w:rsidP="00110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.69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340B41C" w14:textId="5E763F04" w:rsidR="00110D55" w:rsidRDefault="00110D55" w:rsidP="00110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538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44A684A" w14:textId="795C6A85" w:rsidR="00110D55" w:rsidRDefault="00110D55" w:rsidP="00110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44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58FE215" w14:textId="696F69FF" w:rsidR="00110D55" w:rsidRDefault="00110D55" w:rsidP="00110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.80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BE11B91" w14:textId="72425B3D" w:rsidR="00110D55" w:rsidRDefault="00110D55" w:rsidP="00110D5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5EB5EA4" w14:textId="76B319CF" w:rsidR="00110D55" w:rsidRPr="00357B6B" w:rsidRDefault="00110D55" w:rsidP="00110D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23 </w:t>
            </w:r>
          </w:p>
        </w:tc>
      </w:tr>
    </w:tbl>
    <w:p w14:paraId="77B9409E" w14:textId="77777777" w:rsidR="00771C22" w:rsidRDefault="00077FDE" w:rsidP="00771C22">
      <w:r>
        <w:t xml:space="preserve"> </w:t>
      </w:r>
    </w:p>
    <w:p w14:paraId="18F0F000" w14:textId="5DCA73B1"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3A10D5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6E33FA8D" w14:textId="77777777"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14:paraId="5B1FE929" w14:textId="255D0CB3"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D758A1">
        <w:rPr>
          <w:rFonts w:ascii="Arial" w:hAnsi="Arial" w:cs="Arial"/>
          <w:sz w:val="22"/>
          <w:szCs w:val="22"/>
        </w:rPr>
        <w:t>55.990</w:t>
      </w:r>
      <w:r>
        <w:rPr>
          <w:rFonts w:ascii="Arial" w:hAnsi="Arial" w:cs="Arial"/>
          <w:sz w:val="22"/>
          <w:szCs w:val="22"/>
        </w:rPr>
        <w:t>) broj neriješenih redovnih zk pred</w:t>
      </w:r>
      <w:r w:rsidR="008E3839">
        <w:rPr>
          <w:rFonts w:ascii="Arial" w:hAnsi="Arial" w:cs="Arial"/>
          <w:sz w:val="22"/>
          <w:szCs w:val="22"/>
        </w:rPr>
        <w:t>meta Općinskog suda u Splitu iznos</w:t>
      </w:r>
      <w:r w:rsidR="001E4ECD">
        <w:rPr>
          <w:rFonts w:ascii="Arial" w:hAnsi="Arial" w:cs="Arial"/>
          <w:sz w:val="22"/>
          <w:szCs w:val="22"/>
        </w:rPr>
        <w:t xml:space="preserve">i </w:t>
      </w:r>
      <w:r w:rsidR="00D758A1">
        <w:rPr>
          <w:rFonts w:ascii="Arial" w:hAnsi="Arial" w:cs="Arial"/>
          <w:sz w:val="22"/>
          <w:szCs w:val="22"/>
        </w:rPr>
        <w:t>31,80</w:t>
      </w:r>
      <w:r w:rsidR="00777862">
        <w:rPr>
          <w:rFonts w:ascii="Arial" w:hAnsi="Arial" w:cs="Arial"/>
          <w:sz w:val="22"/>
          <w:szCs w:val="22"/>
        </w:rPr>
        <w:t>%.</w:t>
      </w:r>
    </w:p>
    <w:p w14:paraId="7B2709B9" w14:textId="2A55644B" w:rsidR="00D758FA" w:rsidRDefault="00D758FA" w:rsidP="000F6B9A">
      <w:pPr>
        <w:jc w:val="both"/>
        <w:rPr>
          <w:rFonts w:ascii="Arial" w:hAnsi="Arial" w:cs="Arial"/>
          <w:sz w:val="22"/>
          <w:szCs w:val="22"/>
        </w:rPr>
      </w:pPr>
    </w:p>
    <w:p w14:paraId="344C3B2D" w14:textId="131E7478" w:rsidR="00254801" w:rsidRDefault="00C762CD" w:rsidP="00C762CD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47" w:name="_Toc29545060"/>
      <w:r w:rsidRPr="00C762CD">
        <w:rPr>
          <w:rFonts w:ascii="Arial" w:hAnsi="Arial" w:cs="Arial"/>
          <w:sz w:val="18"/>
          <w:szCs w:val="18"/>
        </w:rPr>
        <w:t>Grafikon</w:t>
      </w:r>
      <w:r w:rsidR="004C08EE" w:rsidRPr="00C762CD">
        <w:rPr>
          <w:rFonts w:ascii="Arial" w:hAnsi="Arial" w:cs="Arial"/>
          <w:sz w:val="18"/>
          <w:szCs w:val="18"/>
        </w:rPr>
        <w:t xml:space="preserve"> </w:t>
      </w:r>
      <w:r w:rsidR="004C08EE" w:rsidRPr="00C762CD">
        <w:rPr>
          <w:rFonts w:ascii="Arial" w:hAnsi="Arial" w:cs="Arial"/>
          <w:sz w:val="18"/>
          <w:szCs w:val="18"/>
        </w:rPr>
        <w:fldChar w:fldCharType="begin"/>
      </w:r>
      <w:r w:rsidR="004C08EE" w:rsidRPr="00C762CD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C762CD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4</w:t>
      </w:r>
      <w:r w:rsidR="004C08EE" w:rsidRPr="00C762CD">
        <w:rPr>
          <w:rFonts w:ascii="Arial" w:hAnsi="Arial" w:cs="Arial"/>
          <w:sz w:val="18"/>
          <w:szCs w:val="18"/>
        </w:rPr>
        <w:fldChar w:fldCharType="end"/>
      </w:r>
      <w:bookmarkStart w:id="48" w:name="_Toc16576518"/>
      <w:r w:rsidR="004C08EE" w:rsidRPr="00C762CD">
        <w:rPr>
          <w:rFonts w:ascii="Arial" w:hAnsi="Arial" w:cs="Arial"/>
          <w:sz w:val="18"/>
          <w:szCs w:val="18"/>
        </w:rPr>
        <w:t xml:space="preserve">. </w:t>
      </w:r>
      <w:r w:rsidR="00254801" w:rsidRPr="00C762CD">
        <w:rPr>
          <w:rFonts w:ascii="Arial" w:hAnsi="Arial" w:cs="Arial"/>
          <w:b w:val="0"/>
          <w:sz w:val="18"/>
          <w:szCs w:val="18"/>
        </w:rPr>
        <w:t>Prikaz smanjenja/povećanja broja neriješenih redovnih zk predmeta OS u Splitu u odnosu na prošli mjesec</w:t>
      </w:r>
      <w:bookmarkEnd w:id="47"/>
      <w:bookmarkEnd w:id="48"/>
    </w:p>
    <w:p w14:paraId="43568FAE" w14:textId="5CD96633" w:rsidR="007110FB" w:rsidRDefault="007110FB" w:rsidP="007110FB">
      <w:pPr>
        <w:jc w:val="center"/>
      </w:pPr>
    </w:p>
    <w:p w14:paraId="7CDF1166" w14:textId="3830AA75" w:rsidR="00456044" w:rsidRDefault="007110FB" w:rsidP="007110FB">
      <w:pPr>
        <w:jc w:val="center"/>
      </w:pPr>
      <w:r>
        <w:rPr>
          <w:noProof/>
          <w:lang w:val="hr-HR"/>
        </w:rPr>
        <w:drawing>
          <wp:inline distT="0" distB="0" distL="0" distR="0" wp14:anchorId="6A949EE2" wp14:editId="7D3EC9C7">
            <wp:extent cx="5362575" cy="3219450"/>
            <wp:effectExtent l="0" t="0" r="952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AB6EB1" w14:textId="77777777"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14:paraId="0AB6314C" w14:textId="0DBB4892" w:rsidR="00456044" w:rsidRPr="007110FB" w:rsidRDefault="00254801" w:rsidP="007110F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8937A1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0A8DEAFB" w14:textId="7C4E7540" w:rsidR="00A11888" w:rsidRPr="00C762CD" w:rsidRDefault="007110FB" w:rsidP="009915C3">
      <w:pPr>
        <w:pStyle w:val="Naslov1"/>
        <w:rPr>
          <w:sz w:val="24"/>
          <w:szCs w:val="24"/>
        </w:rPr>
      </w:pPr>
      <w:bookmarkStart w:id="49" w:name="_Toc29545093"/>
      <w:r>
        <w:rPr>
          <w:sz w:val="24"/>
          <w:szCs w:val="24"/>
        </w:rPr>
        <w:lastRenderedPageBreak/>
        <w:t xml:space="preserve">IX. </w:t>
      </w:r>
      <w:r w:rsidR="00A11888" w:rsidRPr="00C762CD">
        <w:rPr>
          <w:sz w:val="24"/>
          <w:szCs w:val="24"/>
        </w:rPr>
        <w:t xml:space="preserve">PREGLED AKTIVNOSTI OPĆINSKOG SUDA U </w:t>
      </w:r>
      <w:r w:rsidR="00BB1DE5" w:rsidRPr="00C762CD">
        <w:rPr>
          <w:sz w:val="24"/>
          <w:szCs w:val="24"/>
        </w:rPr>
        <w:t>NOVOM ZAGREBU</w:t>
      </w:r>
      <w:bookmarkEnd w:id="49"/>
      <w:r w:rsidR="00A11888" w:rsidRPr="00C762CD">
        <w:rPr>
          <w:sz w:val="24"/>
          <w:szCs w:val="24"/>
        </w:rPr>
        <w:t xml:space="preserve"> </w:t>
      </w:r>
    </w:p>
    <w:p w14:paraId="017C65C5" w14:textId="77777777"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1C58EE17" w14:textId="3845EFE5" w:rsidR="00547513" w:rsidRPr="00BA5482" w:rsidRDefault="00D758FA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0" w:name="_Toc29545052"/>
      <w:r w:rsidRPr="00BA5482">
        <w:rPr>
          <w:rFonts w:ascii="Arial" w:hAnsi="Arial" w:cs="Arial"/>
          <w:sz w:val="18"/>
          <w:szCs w:val="18"/>
        </w:rPr>
        <w:t>Tabl</w:t>
      </w:r>
      <w:r w:rsidR="00BA5482">
        <w:rPr>
          <w:rFonts w:ascii="Arial" w:hAnsi="Arial" w:cs="Arial"/>
          <w:sz w:val="18"/>
          <w:szCs w:val="18"/>
        </w:rPr>
        <w:t>ica</w:t>
      </w:r>
      <w:r w:rsidRPr="00BA5482">
        <w:rPr>
          <w:rFonts w:ascii="Arial" w:hAnsi="Arial" w:cs="Arial"/>
          <w:sz w:val="18"/>
          <w:szCs w:val="18"/>
        </w:rPr>
        <w:t xml:space="preserve"> </w:t>
      </w:r>
      <w:r w:rsidRPr="00BA5482">
        <w:rPr>
          <w:rFonts w:ascii="Arial" w:hAnsi="Arial" w:cs="Arial"/>
          <w:sz w:val="18"/>
          <w:szCs w:val="18"/>
        </w:rPr>
        <w:fldChar w:fldCharType="begin"/>
      </w:r>
      <w:r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Pr="00BA5482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9</w:t>
      </w:r>
      <w:r w:rsidRPr="00BA5482">
        <w:rPr>
          <w:rFonts w:ascii="Arial" w:hAnsi="Arial" w:cs="Arial"/>
          <w:sz w:val="18"/>
          <w:szCs w:val="18"/>
        </w:rPr>
        <w:fldChar w:fldCharType="end"/>
      </w:r>
      <w:r w:rsidRPr="00BA5482">
        <w:rPr>
          <w:rFonts w:ascii="Arial" w:hAnsi="Arial" w:cs="Arial"/>
          <w:sz w:val="18"/>
          <w:szCs w:val="18"/>
        </w:rPr>
        <w:t xml:space="preserve">. </w:t>
      </w:r>
      <w:r w:rsidR="00547513" w:rsidRPr="00BA5482">
        <w:rPr>
          <w:rFonts w:ascii="Arial" w:hAnsi="Arial" w:cs="Arial"/>
          <w:b w:val="0"/>
          <w:sz w:val="18"/>
          <w:szCs w:val="18"/>
        </w:rPr>
        <w:t>Stanje Općinskog suda u Novom Zagrebu</w:t>
      </w:r>
      <w:bookmarkEnd w:id="50"/>
    </w:p>
    <w:p w14:paraId="1AB2B2B0" w14:textId="77777777"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14:paraId="158A02B4" w14:textId="77777777" w:rsidTr="009B1AC8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7DD01B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9A58CE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1BBAC8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5D9797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16099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B08F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422D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1911C5" w:rsidRPr="00547513" w14:paraId="06DB95DA" w14:textId="77777777" w:rsidTr="00057B7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7074" w14:textId="77777777" w:rsidR="001911C5" w:rsidRPr="00547513" w:rsidRDefault="001911C5" w:rsidP="001911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513C5" w14:textId="6B10DE54" w:rsidR="001911C5" w:rsidRDefault="001911C5" w:rsidP="001911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58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292F" w14:textId="012E2D5D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81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CC7E4" w14:textId="638EEB2D" w:rsidR="001911C5" w:rsidRDefault="001911C5" w:rsidP="001911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2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4B2D" w14:textId="7CE1057F" w:rsidR="001911C5" w:rsidRDefault="001911C5" w:rsidP="001911C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9AC8D" w14:textId="5F9CD0DF" w:rsidR="001911C5" w:rsidRDefault="001911C5" w:rsidP="001911C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87B3" w14:textId="1E05DF0B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 </w:t>
            </w:r>
          </w:p>
        </w:tc>
      </w:tr>
      <w:tr w:rsidR="001911C5" w:rsidRPr="00547513" w14:paraId="3ACB2ED4" w14:textId="77777777" w:rsidTr="00057B7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8C09" w14:textId="77777777" w:rsidR="001911C5" w:rsidRPr="00547513" w:rsidRDefault="001911C5" w:rsidP="001911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05D1" w14:textId="624A6F47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06E1" w14:textId="5C9BDF2B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1CB6B" w14:textId="62CD4F6F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8E02" w14:textId="796D34DB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596CE" w14:textId="6D91A619" w:rsidR="001911C5" w:rsidRDefault="001911C5" w:rsidP="00191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988" w14:textId="079E06B2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5 </w:t>
            </w:r>
          </w:p>
        </w:tc>
      </w:tr>
      <w:tr w:rsidR="001911C5" w:rsidRPr="00547513" w14:paraId="08AC2138" w14:textId="77777777" w:rsidTr="00057B7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4C3D" w14:textId="77777777" w:rsidR="001911C5" w:rsidRPr="00547513" w:rsidRDefault="001911C5" w:rsidP="001911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9961B" w14:textId="547386A5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4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4A66" w14:textId="6F0159AE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2F48F" w14:textId="21DA5E13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F30F" w14:textId="5157CE1A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54983" w14:textId="308A9510" w:rsidR="001911C5" w:rsidRDefault="001911C5" w:rsidP="00191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FDF" w14:textId="4F854394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 </w:t>
            </w:r>
          </w:p>
        </w:tc>
      </w:tr>
      <w:tr w:rsidR="001911C5" w:rsidRPr="00547513" w14:paraId="2C8BE942" w14:textId="77777777" w:rsidTr="00057B7B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27B3" w14:textId="77777777" w:rsidR="001911C5" w:rsidRPr="00547513" w:rsidRDefault="001911C5" w:rsidP="001911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6ED60" w14:textId="467E6A85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D2C33" w14:textId="7AC93D6A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5A6CD" w14:textId="15460831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CD22" w14:textId="3AB4FCDE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64FD8" w14:textId="4C55ABE9" w:rsidR="001911C5" w:rsidRDefault="001911C5" w:rsidP="001911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D7AE" w14:textId="0DB0ECA1" w:rsidR="001911C5" w:rsidRDefault="001911C5" w:rsidP="001911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7 </w:t>
            </w:r>
          </w:p>
        </w:tc>
      </w:tr>
      <w:tr w:rsidR="001911C5" w:rsidRPr="00547513" w14:paraId="49902774" w14:textId="77777777" w:rsidTr="00747E01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E80418D" w14:textId="77777777" w:rsidR="001911C5" w:rsidRPr="00547513" w:rsidRDefault="001911C5" w:rsidP="001911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95F7704" w14:textId="57728DF1" w:rsidR="001911C5" w:rsidRDefault="001911C5" w:rsidP="00191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98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0E65C885" w14:textId="60BC2BE4" w:rsidR="001911C5" w:rsidRDefault="001911C5" w:rsidP="00191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1CA57A7" w14:textId="2DECC5C3" w:rsidR="001911C5" w:rsidRDefault="001911C5" w:rsidP="00191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6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7A918A7D" w14:textId="6F6B8DF2" w:rsidR="001911C5" w:rsidRDefault="001911C5" w:rsidP="00191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C7AE21C" w14:textId="0C318164" w:rsidR="001911C5" w:rsidRDefault="001911C5" w:rsidP="00191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4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1411A06" w14:textId="623D9232" w:rsidR="001911C5" w:rsidRDefault="001911C5" w:rsidP="001911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43 </w:t>
            </w:r>
          </w:p>
        </w:tc>
      </w:tr>
    </w:tbl>
    <w:p w14:paraId="3A466DB9" w14:textId="77777777" w:rsidR="00CE66B5" w:rsidRDefault="00CE66B5" w:rsidP="00E842C6">
      <w:pPr>
        <w:rPr>
          <w:rFonts w:ascii="Arial" w:hAnsi="Arial" w:cs="Arial"/>
          <w:b/>
        </w:rPr>
      </w:pPr>
      <w:bookmarkStart w:id="51" w:name="_Toc487524695"/>
      <w:bookmarkEnd w:id="44"/>
    </w:p>
    <w:p w14:paraId="3AEC3137" w14:textId="024A9CA1"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9B1AC8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1228F11C" w14:textId="77777777" w:rsidR="00CE66B5" w:rsidRDefault="00CE66B5" w:rsidP="00CE66B5">
      <w:pPr>
        <w:rPr>
          <w:rFonts w:ascii="Arial" w:hAnsi="Arial" w:cs="Arial"/>
          <w:b/>
        </w:rPr>
      </w:pPr>
    </w:p>
    <w:p w14:paraId="47B688C0" w14:textId="279F06B6"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1911C5">
        <w:rPr>
          <w:rFonts w:ascii="Arial" w:hAnsi="Arial" w:cs="Arial"/>
          <w:sz w:val="22"/>
          <w:szCs w:val="22"/>
        </w:rPr>
        <w:t>55.990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E4ECD">
        <w:rPr>
          <w:rFonts w:ascii="Arial" w:hAnsi="Arial" w:cs="Arial"/>
          <w:sz w:val="22"/>
          <w:szCs w:val="22"/>
        </w:rPr>
        <w:t xml:space="preserve">Novom Zagrebu iznosi </w:t>
      </w:r>
      <w:r w:rsidR="001911C5">
        <w:rPr>
          <w:rFonts w:ascii="Arial" w:hAnsi="Arial" w:cs="Arial"/>
          <w:sz w:val="22"/>
          <w:szCs w:val="22"/>
        </w:rPr>
        <w:t>2,47</w:t>
      </w:r>
      <w:r w:rsidR="009066F1">
        <w:rPr>
          <w:rFonts w:ascii="Arial" w:hAnsi="Arial" w:cs="Arial"/>
          <w:sz w:val="22"/>
          <w:szCs w:val="22"/>
        </w:rPr>
        <w:t>%.</w:t>
      </w:r>
    </w:p>
    <w:p w14:paraId="64ED18BB" w14:textId="7566A71A" w:rsidR="00D758FA" w:rsidRDefault="00D758FA" w:rsidP="00CC57AA">
      <w:pPr>
        <w:jc w:val="both"/>
        <w:rPr>
          <w:rFonts w:ascii="Arial" w:hAnsi="Arial" w:cs="Arial"/>
          <w:sz w:val="22"/>
          <w:szCs w:val="22"/>
        </w:rPr>
      </w:pPr>
    </w:p>
    <w:p w14:paraId="31B724F5" w14:textId="3359757B" w:rsidR="000D6CC0" w:rsidRDefault="00BA5482" w:rsidP="00BA5482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52" w:name="_Toc29545061"/>
      <w:r w:rsidRPr="00BA5482">
        <w:rPr>
          <w:rFonts w:ascii="Arial" w:hAnsi="Arial" w:cs="Arial"/>
          <w:sz w:val="18"/>
          <w:szCs w:val="18"/>
        </w:rPr>
        <w:t>Grafikon</w:t>
      </w:r>
      <w:r w:rsidR="004C08EE" w:rsidRPr="00BA5482">
        <w:rPr>
          <w:rFonts w:ascii="Arial" w:hAnsi="Arial" w:cs="Arial"/>
          <w:sz w:val="18"/>
          <w:szCs w:val="18"/>
        </w:rPr>
        <w:t xml:space="preserve"> </w:t>
      </w:r>
      <w:r w:rsidR="004C08EE" w:rsidRPr="00BA5482">
        <w:rPr>
          <w:rFonts w:ascii="Arial" w:hAnsi="Arial" w:cs="Arial"/>
          <w:sz w:val="18"/>
          <w:szCs w:val="18"/>
        </w:rPr>
        <w:fldChar w:fldCharType="begin"/>
      </w:r>
      <w:r w:rsidR="004C08EE" w:rsidRPr="00BA5482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A5482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5</w:t>
      </w:r>
      <w:r w:rsidR="004C08EE" w:rsidRPr="00BA5482">
        <w:rPr>
          <w:rFonts w:ascii="Arial" w:hAnsi="Arial" w:cs="Arial"/>
          <w:sz w:val="18"/>
          <w:szCs w:val="18"/>
        </w:rPr>
        <w:fldChar w:fldCharType="end"/>
      </w:r>
      <w:r w:rsidR="004C08EE" w:rsidRPr="00BA5482">
        <w:rPr>
          <w:rFonts w:ascii="Arial" w:hAnsi="Arial" w:cs="Arial"/>
          <w:sz w:val="18"/>
          <w:szCs w:val="18"/>
        </w:rPr>
        <w:t xml:space="preserve">. 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bookmarkStart w:id="53" w:name="_Toc16576521"/>
      <w:r w:rsidR="000D6CC0" w:rsidRPr="00BA5482">
        <w:rPr>
          <w:rFonts w:ascii="Arial" w:hAnsi="Arial" w:cs="Arial"/>
          <w:b w:val="0"/>
          <w:sz w:val="18"/>
          <w:szCs w:val="18"/>
        </w:rPr>
        <w:t xml:space="preserve">Prikaz smanjenja/povećanja broja neriješenih redovnih zk predmeta OS u </w:t>
      </w:r>
      <w:r w:rsidR="00EC6423" w:rsidRPr="00BA5482">
        <w:rPr>
          <w:rFonts w:ascii="Arial" w:hAnsi="Arial" w:cs="Arial"/>
          <w:b w:val="0"/>
          <w:sz w:val="18"/>
          <w:szCs w:val="18"/>
        </w:rPr>
        <w:t xml:space="preserve">Novom Zagrebu </w:t>
      </w:r>
      <w:r w:rsidR="000D6CC0" w:rsidRPr="00BA5482">
        <w:rPr>
          <w:rFonts w:ascii="Arial" w:hAnsi="Arial" w:cs="Arial"/>
          <w:b w:val="0"/>
          <w:sz w:val="18"/>
          <w:szCs w:val="18"/>
        </w:rPr>
        <w:t>u odnosu na prošli mjesec</w:t>
      </w:r>
      <w:bookmarkEnd w:id="52"/>
      <w:bookmarkEnd w:id="53"/>
    </w:p>
    <w:p w14:paraId="1CB74FE1" w14:textId="73C5C4B2" w:rsidR="00372227" w:rsidRDefault="00372227" w:rsidP="00372227">
      <w:r>
        <w:tab/>
      </w:r>
    </w:p>
    <w:p w14:paraId="0517D435" w14:textId="5E487FB2" w:rsidR="00163E7C" w:rsidRDefault="00163E7C" w:rsidP="00163E7C">
      <w:pPr>
        <w:ind w:left="360"/>
        <w:jc w:val="center"/>
      </w:pPr>
      <w:r>
        <w:rPr>
          <w:noProof/>
          <w:lang w:val="hr-HR"/>
        </w:rPr>
        <w:drawing>
          <wp:inline distT="0" distB="0" distL="0" distR="0" wp14:anchorId="1E57B485" wp14:editId="1025FDAA">
            <wp:extent cx="4572000" cy="2838450"/>
            <wp:effectExtent l="0" t="0" r="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DCBE54" w14:textId="3216C4BC" w:rsidR="00163E7C" w:rsidRDefault="00163E7C" w:rsidP="00372227"/>
    <w:p w14:paraId="2E8635A4" w14:textId="77777777" w:rsidR="00163E7C" w:rsidRDefault="00163E7C" w:rsidP="00372227"/>
    <w:p w14:paraId="715BF335" w14:textId="7268E36B" w:rsidR="00D53D55" w:rsidRPr="00163E7C" w:rsidRDefault="00D53D55" w:rsidP="00163E7C">
      <w:pPr>
        <w:jc w:val="center"/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056C72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6F8E2712" w14:textId="77777777" w:rsidR="00CE66B5" w:rsidRDefault="00CE66B5" w:rsidP="00E842C6">
      <w:pPr>
        <w:rPr>
          <w:rFonts w:ascii="Arial" w:hAnsi="Arial" w:cs="Arial"/>
          <w:b/>
        </w:rPr>
      </w:pPr>
    </w:p>
    <w:p w14:paraId="3B7DD041" w14:textId="77777777" w:rsidR="00CE66B5" w:rsidRDefault="00CE66B5" w:rsidP="00E842C6">
      <w:pPr>
        <w:rPr>
          <w:rFonts w:ascii="Arial" w:hAnsi="Arial" w:cs="Arial"/>
          <w:b/>
        </w:rPr>
      </w:pPr>
    </w:p>
    <w:p w14:paraId="64AB2B0C" w14:textId="77777777" w:rsidR="00CE66B5" w:rsidRDefault="00CE66B5" w:rsidP="00E842C6">
      <w:pPr>
        <w:rPr>
          <w:rFonts w:ascii="Arial" w:hAnsi="Arial" w:cs="Arial"/>
          <w:b/>
        </w:rPr>
      </w:pPr>
    </w:p>
    <w:p w14:paraId="159F589C" w14:textId="77777777" w:rsidR="00CE66B5" w:rsidRDefault="00CE66B5" w:rsidP="00E842C6">
      <w:pPr>
        <w:rPr>
          <w:rFonts w:ascii="Arial" w:hAnsi="Arial" w:cs="Arial"/>
          <w:b/>
        </w:rPr>
      </w:pPr>
    </w:p>
    <w:p w14:paraId="1D1705B5" w14:textId="77777777" w:rsidR="00CE66B5" w:rsidRDefault="00CE66B5" w:rsidP="00E842C6">
      <w:pPr>
        <w:rPr>
          <w:rFonts w:ascii="Arial" w:hAnsi="Arial" w:cs="Arial"/>
          <w:b/>
        </w:rPr>
      </w:pPr>
    </w:p>
    <w:p w14:paraId="1742AA9A" w14:textId="77777777" w:rsidR="00CE66B5" w:rsidRDefault="00CE66B5" w:rsidP="00E842C6">
      <w:pPr>
        <w:rPr>
          <w:rFonts w:ascii="Arial" w:hAnsi="Arial" w:cs="Arial"/>
          <w:b/>
        </w:rPr>
      </w:pPr>
    </w:p>
    <w:p w14:paraId="7397921C" w14:textId="77777777" w:rsidR="00CE66B5" w:rsidRDefault="00CE66B5" w:rsidP="00E842C6">
      <w:pPr>
        <w:rPr>
          <w:rFonts w:ascii="Arial" w:hAnsi="Arial" w:cs="Arial"/>
          <w:b/>
        </w:rPr>
      </w:pPr>
    </w:p>
    <w:p w14:paraId="18CD36E8" w14:textId="77777777" w:rsidR="008C27F2" w:rsidRDefault="008C27F2" w:rsidP="00E842C6">
      <w:pPr>
        <w:rPr>
          <w:rFonts w:ascii="Arial" w:hAnsi="Arial" w:cs="Arial"/>
          <w:b/>
        </w:rPr>
      </w:pPr>
    </w:p>
    <w:p w14:paraId="13C02A24" w14:textId="77777777" w:rsidR="008C27F2" w:rsidRDefault="008C27F2" w:rsidP="00E842C6">
      <w:pPr>
        <w:rPr>
          <w:rFonts w:ascii="Arial" w:hAnsi="Arial" w:cs="Arial"/>
          <w:b/>
        </w:rPr>
      </w:pPr>
    </w:p>
    <w:p w14:paraId="4E1D61F9" w14:textId="77777777" w:rsidR="00EC6423" w:rsidRDefault="00EC6423" w:rsidP="00E842C6">
      <w:pPr>
        <w:rPr>
          <w:rFonts w:ascii="Arial" w:hAnsi="Arial" w:cs="Arial"/>
          <w:b/>
        </w:rPr>
      </w:pPr>
    </w:p>
    <w:p w14:paraId="5D0BF472" w14:textId="5B1BD14E" w:rsidR="00875A57" w:rsidRDefault="00875A57" w:rsidP="00E842C6">
      <w:pPr>
        <w:rPr>
          <w:rFonts w:ascii="Arial" w:hAnsi="Arial" w:cs="Arial"/>
          <w:b/>
        </w:rPr>
      </w:pPr>
    </w:p>
    <w:p w14:paraId="2EADA829" w14:textId="77777777" w:rsidR="005A237F" w:rsidRPr="00C762CD" w:rsidRDefault="005A237F" w:rsidP="009915C3">
      <w:pPr>
        <w:pStyle w:val="Naslov1"/>
        <w:rPr>
          <w:sz w:val="24"/>
          <w:szCs w:val="24"/>
        </w:rPr>
      </w:pPr>
      <w:bookmarkStart w:id="54" w:name="_Toc29545094"/>
      <w:r w:rsidRPr="00C762CD">
        <w:rPr>
          <w:sz w:val="24"/>
          <w:szCs w:val="24"/>
        </w:rPr>
        <w:lastRenderedPageBreak/>
        <w:t>X. STRUKTURA ZEMLJIŠNOKNJIŽNIH PREDMETA PREMA SLOŽENOSTI</w:t>
      </w:r>
      <w:bookmarkEnd w:id="54"/>
    </w:p>
    <w:p w14:paraId="5718F234" w14:textId="77777777" w:rsidR="005A237F" w:rsidRDefault="005A237F" w:rsidP="00E842C6">
      <w:pPr>
        <w:rPr>
          <w:rFonts w:ascii="Arial" w:hAnsi="Arial" w:cs="Arial"/>
          <w:b/>
        </w:rPr>
      </w:pPr>
    </w:p>
    <w:p w14:paraId="73108F67" w14:textId="4D9B18D5"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2F27A1">
        <w:rPr>
          <w:rFonts w:ascii="Arial" w:hAnsi="Arial" w:cs="Arial"/>
          <w:sz w:val="22"/>
          <w:szCs w:val="22"/>
        </w:rPr>
        <w:t>prosinc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FA5C72">
        <w:rPr>
          <w:rFonts w:ascii="Arial" w:hAnsi="Arial" w:cs="Arial"/>
          <w:sz w:val="22"/>
          <w:szCs w:val="22"/>
        </w:rPr>
        <w:t>o</w:t>
      </w:r>
      <w:r w:rsidR="00B46A27">
        <w:rPr>
          <w:rFonts w:ascii="Arial" w:hAnsi="Arial" w:cs="Arial"/>
          <w:sz w:val="22"/>
          <w:szCs w:val="22"/>
        </w:rPr>
        <w:t xml:space="preserve"> je </w:t>
      </w:r>
      <w:r w:rsidR="00417B5C">
        <w:rPr>
          <w:rFonts w:ascii="Arial" w:hAnsi="Arial" w:cs="Arial"/>
          <w:sz w:val="22"/>
          <w:szCs w:val="22"/>
        </w:rPr>
        <w:t>662</w:t>
      </w:r>
      <w:r w:rsidR="00423380">
        <w:rPr>
          <w:rFonts w:ascii="Arial" w:hAnsi="Arial" w:cs="Arial"/>
          <w:sz w:val="22"/>
          <w:szCs w:val="22"/>
        </w:rPr>
        <w:t xml:space="preserve"> </w:t>
      </w:r>
      <w:r w:rsidR="00583277">
        <w:rPr>
          <w:rFonts w:ascii="Arial" w:hAnsi="Arial" w:cs="Arial"/>
          <w:sz w:val="22"/>
          <w:szCs w:val="22"/>
        </w:rPr>
        <w:t>prigovor</w:t>
      </w:r>
      <w:r w:rsidR="00FA5C72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 xml:space="preserve">, </w:t>
      </w:r>
      <w:r w:rsidR="00417B5C">
        <w:rPr>
          <w:rFonts w:ascii="Arial" w:hAnsi="Arial" w:cs="Arial"/>
          <w:sz w:val="22"/>
          <w:szCs w:val="22"/>
        </w:rPr>
        <w:t xml:space="preserve">166 </w:t>
      </w:r>
      <w:r w:rsidR="00B46A27">
        <w:rPr>
          <w:rFonts w:ascii="Arial" w:hAnsi="Arial" w:cs="Arial"/>
          <w:sz w:val="22"/>
          <w:szCs w:val="22"/>
        </w:rPr>
        <w:t>žalb</w:t>
      </w:r>
      <w:r w:rsidR="00E33151">
        <w:rPr>
          <w:rFonts w:ascii="Arial" w:hAnsi="Arial" w:cs="Arial"/>
          <w:sz w:val="22"/>
          <w:szCs w:val="22"/>
        </w:rPr>
        <w:t>i</w:t>
      </w:r>
      <w:r w:rsidR="00B46A27">
        <w:rPr>
          <w:rFonts w:ascii="Arial" w:hAnsi="Arial" w:cs="Arial"/>
          <w:sz w:val="22"/>
          <w:szCs w:val="22"/>
        </w:rPr>
        <w:t xml:space="preserve">, </w:t>
      </w:r>
      <w:r w:rsidR="00417B5C">
        <w:rPr>
          <w:rFonts w:ascii="Arial" w:hAnsi="Arial" w:cs="Arial"/>
          <w:sz w:val="22"/>
          <w:szCs w:val="22"/>
        </w:rPr>
        <w:t>1.607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 xml:space="preserve">inačnih ispravnih postupaka, </w:t>
      </w:r>
      <w:r w:rsidR="00417B5C">
        <w:rPr>
          <w:rFonts w:ascii="Arial" w:hAnsi="Arial" w:cs="Arial"/>
          <w:sz w:val="22"/>
          <w:szCs w:val="22"/>
        </w:rPr>
        <w:t>95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</w:t>
      </w:r>
      <w:r w:rsidR="00417B5C">
        <w:rPr>
          <w:rFonts w:ascii="Arial" w:hAnsi="Arial" w:cs="Arial"/>
          <w:sz w:val="22"/>
          <w:szCs w:val="22"/>
        </w:rPr>
        <w:t>417</w:t>
      </w:r>
      <w:r w:rsidR="001B408D">
        <w:rPr>
          <w:rFonts w:ascii="Arial" w:hAnsi="Arial" w:cs="Arial"/>
          <w:sz w:val="22"/>
          <w:szCs w:val="22"/>
        </w:rPr>
        <w:t xml:space="preserve"> prijedlog</w:t>
      </w:r>
      <w:r w:rsidR="00423380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5D5A4C71" w14:textId="272A4559" w:rsidR="005A237F" w:rsidRDefault="005A237F" w:rsidP="00E842C6">
      <w:pPr>
        <w:rPr>
          <w:rFonts w:ascii="Arial" w:hAnsi="Arial" w:cs="Arial"/>
          <w:b/>
        </w:rPr>
      </w:pPr>
    </w:p>
    <w:p w14:paraId="6C3365C9" w14:textId="38FEB10B" w:rsidR="005A237F" w:rsidRPr="00BA5482" w:rsidRDefault="00BA5482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5" w:name="_Toc29545053"/>
      <w:r w:rsidRPr="00BA5482">
        <w:rPr>
          <w:rFonts w:ascii="Arial" w:hAnsi="Arial" w:cs="Arial"/>
          <w:sz w:val="18"/>
          <w:szCs w:val="18"/>
        </w:rPr>
        <w:t>Tablica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r w:rsidR="00D758FA" w:rsidRPr="00BA5482">
        <w:rPr>
          <w:rFonts w:ascii="Arial" w:hAnsi="Arial" w:cs="Arial"/>
          <w:sz w:val="18"/>
          <w:szCs w:val="18"/>
        </w:rPr>
        <w:fldChar w:fldCharType="begin"/>
      </w:r>
      <w:r w:rsidR="00D758FA"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BA5482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10</w:t>
      </w:r>
      <w:r w:rsidR="00D758FA" w:rsidRPr="00BA5482">
        <w:rPr>
          <w:rFonts w:ascii="Arial" w:hAnsi="Arial" w:cs="Arial"/>
          <w:sz w:val="18"/>
          <w:szCs w:val="18"/>
        </w:rPr>
        <w:fldChar w:fldCharType="end"/>
      </w:r>
      <w:r w:rsidR="00D758FA" w:rsidRPr="00BA5482">
        <w:rPr>
          <w:rFonts w:ascii="Arial" w:hAnsi="Arial" w:cs="Arial"/>
          <w:sz w:val="18"/>
          <w:szCs w:val="18"/>
        </w:rPr>
        <w:t xml:space="preserve">. </w:t>
      </w:r>
      <w:r w:rsidR="00B04C3C" w:rsidRPr="00BA5482">
        <w:rPr>
          <w:rFonts w:ascii="Arial" w:hAnsi="Arial" w:cs="Arial"/>
          <w:b w:val="0"/>
          <w:sz w:val="18"/>
          <w:szCs w:val="18"/>
        </w:rPr>
        <w:t>Zaprimljeni posebni zemljišnoknjižni predmeti</w:t>
      </w:r>
      <w:bookmarkEnd w:id="55"/>
    </w:p>
    <w:p w14:paraId="0AD4CEF4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220"/>
        <w:gridCol w:w="1300"/>
        <w:gridCol w:w="1240"/>
      </w:tblGrid>
      <w:tr w:rsidR="00A30E25" w:rsidRPr="00A30E25" w14:paraId="0D4CDC6D" w14:textId="77777777" w:rsidTr="00A30E2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1374F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77B614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ECA9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BDC8E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BD0666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F4BE1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2D9F8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30E25" w:rsidRPr="00A30E25" w14:paraId="03E3B80C" w14:textId="77777777" w:rsidTr="00A30E2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CCA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E42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9A8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1D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F3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B6F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B70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37CC03F7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628D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8BED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84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EFC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6C2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DB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23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00C4FC00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F1A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028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B7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3A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DF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3F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BF3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49DB707B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3D01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142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AC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AE6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26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933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911A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47FD014B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F6F4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112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C6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48F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BA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F07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85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6BF69015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8338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78B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E0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F8F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F5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03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16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3C3C1864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5828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FCF158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3655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42A3A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4C89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F1FD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4772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1D823FA1" w14:textId="77777777" w:rsidTr="00A30E2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8C8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B9C24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20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B5F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AA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6D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70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3C14F3BF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5EB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2B53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C55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39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483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12F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143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66E9DE4F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AC99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524A1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D0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79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96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93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4572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70A222F6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69DF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45C70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90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09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889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89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39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222FE504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18ED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D02C1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8AF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124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56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92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C3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02D1F527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87D2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74540F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9BC5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9FC1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58CC9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D3BE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F191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2619E8AE" w14:textId="77777777" w:rsidTr="00A30E2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75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250CC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43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1CBA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C5A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5A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FA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52DD8801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23F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2E1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7E02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E9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092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075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A34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2BE4295A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6FB3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44D7A1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11EC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638F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44DE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E29A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1D4F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5C7B0678" w14:textId="77777777" w:rsidTr="00A30E2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33D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5C3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5C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84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B6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13A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B01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34B5DDFA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188F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686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D732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5E0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E33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46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99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51168115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9B88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6D4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4ED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91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8A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EE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BE0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30E25" w:rsidRPr="00A30E25" w14:paraId="0954AF92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F67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962C63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1C72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2004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281B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F6E0A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14859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A30E25" w:rsidRPr="00A30E25" w14:paraId="24385C41" w14:textId="77777777" w:rsidTr="00A30E2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27B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643E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452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11C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A9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B3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10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03A02D2F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F61E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A1D4" w14:textId="77777777" w:rsidR="00A30E25" w:rsidRPr="00A30E25" w:rsidRDefault="00A30E25" w:rsidP="00A30E2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66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28D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ECA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BD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BD2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7DA097AA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22A4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27BAC2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45B6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3375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FC66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BBFCB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9FBE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28AA0A37" w14:textId="77777777" w:rsidTr="00A30E2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60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CC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8FC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C0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3B1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5972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2DB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77B3D454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9FD2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0BD5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F4B2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67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3E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378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627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23F75FBB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92B3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45B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D0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B7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A26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5A5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3A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2F60F869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5C6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9A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34A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AF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88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98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1C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6B0C6287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8F30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360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2AC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E3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72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DBF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16E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0AEB94E2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CC7A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AD52D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FD8DF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3FC9E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0F25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EBF0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82BF2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4D68B08B" w14:textId="77777777" w:rsidTr="00A30E2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C8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469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79E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A5A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5D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2D5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21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6679803D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171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19EF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D68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6F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B41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37A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3B6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48E82856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947A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0DF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9212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E6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F66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2F0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49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12C76DF4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4DC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794D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6A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548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EA5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69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95E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7D2A42DE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E2F7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CF7C" w14:textId="77777777" w:rsidR="00A30E25" w:rsidRPr="00A30E25" w:rsidRDefault="00A30E25" w:rsidP="00A30E2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2E7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D01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84F8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147B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C39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30E25" w:rsidRPr="00A30E25" w14:paraId="25D5B8BB" w14:textId="77777777" w:rsidTr="00A30E2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2885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A3697C" w14:textId="77777777" w:rsidR="00A30E25" w:rsidRPr="00A30E25" w:rsidRDefault="00A30E25" w:rsidP="00A30E2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2747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BD354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6F0FD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811F3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56162" w14:textId="77777777" w:rsidR="00A30E25" w:rsidRPr="00A30E25" w:rsidRDefault="00A30E25" w:rsidP="00A30E2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0E2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8018BD0" w14:textId="2A532FA6" w:rsidR="002A024F" w:rsidRDefault="002A024F" w:rsidP="00E842C6">
      <w:pPr>
        <w:rPr>
          <w:rFonts w:ascii="Arial" w:hAnsi="Arial" w:cs="Arial"/>
          <w:b/>
        </w:rPr>
      </w:pP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220"/>
        <w:gridCol w:w="1300"/>
        <w:gridCol w:w="1240"/>
      </w:tblGrid>
      <w:tr w:rsidR="008140D1" w:rsidRPr="008140D1" w14:paraId="56CC7708" w14:textId="77777777" w:rsidTr="008140D1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70CF8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D5AB8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2168A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B9958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A9675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E654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B0F5A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8140D1" w:rsidRPr="008140D1" w14:paraId="52558FD6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61AB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CF4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30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09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02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7C5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F8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721FC78D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E480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E196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E3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BC8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6F7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68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210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5A83FB64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6229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D9524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F3C2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469B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90D9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C225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E497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65B3D167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3E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9F45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1C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609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11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797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38C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67E458AD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594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DD97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C6F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CFA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D0D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70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54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04B2F6C6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CB6D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AE1A1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E867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9B78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1D11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02C0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641B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3576ABA8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AB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B96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AC1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2B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86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F35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76A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38C5250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1996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42E5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5E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CFB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A3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EBC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D1B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58EB981D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86D5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73C98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C7B4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2D18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DD7E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F9B6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7A390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2FC2F136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C0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1807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07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F5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522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9DC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01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7E336E25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6308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0F82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3C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71A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62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4B9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B92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F0B94F1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7A01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635E1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DD77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F210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309F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255A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D748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0BDC00B1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A2B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078D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6C5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F1D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BEF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E48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1F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8140D1" w:rsidRPr="008140D1" w14:paraId="581F96AF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4B3D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1AD6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35A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D3B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902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B6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0B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2A27611A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935C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1DD2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C4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7F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8BD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7B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DF9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07293527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FED5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09CB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977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D7F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FB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D4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D0D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472DD7D6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CE71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4A482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7F8C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0A7B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DF54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6DB8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0183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8140D1" w:rsidRPr="008140D1" w14:paraId="3609B3DD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0F2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50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E06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BA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96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444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E6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7362227C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F516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11A0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0FA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3C2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C4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0A3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6D9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3D0C70DF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D1F4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4E7E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EAE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689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0A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2D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E91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7C178C92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0078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CD3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B1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34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50F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D3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35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41DF2BCB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AB8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5A63CA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B32A3B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7D7D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0857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BD8D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B01C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78520E8A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ED0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F18C" w14:textId="77777777" w:rsidR="008140D1" w:rsidRPr="008140D1" w:rsidRDefault="008140D1" w:rsidP="008140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24B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99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179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183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C7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140D1" w:rsidRPr="008140D1" w14:paraId="492ABE93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AC21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72A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7C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FB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C07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2FE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A5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D9DED0D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E0E0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B230" w14:textId="77777777" w:rsidR="008140D1" w:rsidRPr="008140D1" w:rsidRDefault="008140D1" w:rsidP="008140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9D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E9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880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A3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A3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33616F21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C09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976BE" w14:textId="77777777" w:rsidR="008140D1" w:rsidRPr="008140D1" w:rsidRDefault="008140D1" w:rsidP="008140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ED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37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E85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627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672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DB2B233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9A9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2311D" w14:textId="77777777" w:rsidR="008140D1" w:rsidRPr="008140D1" w:rsidRDefault="008140D1" w:rsidP="008140D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70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5E6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56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21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9D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ED392A1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79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104857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B3E28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66CB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84DB1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5761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212D4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140D1" w:rsidRPr="008140D1" w14:paraId="3886A30F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F20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7BBE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098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FC3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D3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19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EC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2C545705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5696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86DB2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A4F7C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2EE1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44C1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895A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20C72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6EBFB5EE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9FB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90BE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BB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FAC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445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3B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C5D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140D1" w:rsidRPr="008140D1" w14:paraId="2553DA84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54F6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19E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27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387B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B1A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48B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D0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140D1" w:rsidRPr="008140D1" w14:paraId="368EFF24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B5AC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05869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C6E3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DD050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7B21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80B8D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0000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8140D1" w:rsidRPr="008140D1" w14:paraId="73BB3E69" w14:textId="77777777" w:rsidTr="008140D1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AB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E22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34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1E5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02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AA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383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5B5D3AC2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2C17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891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00B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B6C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760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1D2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424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58168A4A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1672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175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384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5C7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6AA5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09DE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5FE4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1732A0B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1844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CB4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7109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503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482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3D1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BAC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69EDCB7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9256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9269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D3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943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877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D7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43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17A83BBF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202F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A4C3" w14:textId="77777777" w:rsidR="008140D1" w:rsidRPr="008140D1" w:rsidRDefault="008140D1" w:rsidP="008140D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7FB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621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A5A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38F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CE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140D1" w:rsidRPr="008140D1" w14:paraId="597E778B" w14:textId="77777777" w:rsidTr="008140D1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D74B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3827F8" w14:textId="77777777" w:rsidR="008140D1" w:rsidRPr="008140D1" w:rsidRDefault="008140D1" w:rsidP="008140D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2392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646E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B1AA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A79D8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13300" w14:textId="77777777" w:rsidR="008140D1" w:rsidRPr="008140D1" w:rsidRDefault="008140D1" w:rsidP="008140D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140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31CEDDEF" w14:textId="3EAA264A" w:rsidR="00074C49" w:rsidRDefault="00074C49" w:rsidP="00E842C6">
      <w:pPr>
        <w:rPr>
          <w:rFonts w:ascii="Arial" w:hAnsi="Arial" w:cs="Arial"/>
          <w:b/>
        </w:rPr>
      </w:pPr>
    </w:p>
    <w:p w14:paraId="208BC492" w14:textId="46E7EAC7" w:rsidR="00074C49" w:rsidRDefault="00074C49" w:rsidP="00E842C6">
      <w:pPr>
        <w:rPr>
          <w:rFonts w:ascii="Arial" w:hAnsi="Arial" w:cs="Arial"/>
          <w:b/>
        </w:rPr>
      </w:pPr>
    </w:p>
    <w:p w14:paraId="4A26A31E" w14:textId="77777777" w:rsidR="00074C49" w:rsidRDefault="00074C49" w:rsidP="00E842C6">
      <w:pPr>
        <w:rPr>
          <w:rFonts w:ascii="Arial" w:hAnsi="Arial" w:cs="Arial"/>
          <w:b/>
        </w:rPr>
      </w:pP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220"/>
        <w:gridCol w:w="1300"/>
        <w:gridCol w:w="1240"/>
      </w:tblGrid>
      <w:tr w:rsidR="00385599" w:rsidRPr="00385599" w14:paraId="4F603479" w14:textId="77777777" w:rsidTr="00385599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C1748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9FDAD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9B8A1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0CF38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E7B98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C5DD1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C096A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385599" w:rsidRPr="00385599" w14:paraId="53E159E5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DB7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AE49" w14:textId="77777777" w:rsidR="00385599" w:rsidRPr="00385599" w:rsidRDefault="00385599" w:rsidP="003855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26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ED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CF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C1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DD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9EA8419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926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6C4E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525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D6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AA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47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EF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007DED10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5FD0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A9942" w14:textId="77777777" w:rsidR="00385599" w:rsidRPr="00385599" w:rsidRDefault="00385599" w:rsidP="0038559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385599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6BF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C225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B3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5C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E4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716D2FB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228D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66DB7" w14:textId="77777777" w:rsidR="00385599" w:rsidRPr="00385599" w:rsidRDefault="00385599" w:rsidP="003855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D97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88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2AC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87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FC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6CB0EF59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A54C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DA44B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A7D0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BC5B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C081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9E5C2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308A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A1BE6A4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82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C86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37A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E1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92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9E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5B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B8877B8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E769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8C13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821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68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FE8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30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1C75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5E0772D3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7EB2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5CFD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261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B1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EB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C03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3D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50039DC6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DE2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4F1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6A2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C6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FE1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CD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7B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BAEC9A5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8FAB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BAF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D3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AFE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8F5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04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B5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6D9C3F09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8BE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892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4B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94A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E8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524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93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7EDC5CE9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34FB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9C4CA2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4DFA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607B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34B8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5558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EF13E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02755F21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537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A7A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4E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08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49A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D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24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05A50A09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2F9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429F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FE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397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215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D19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0B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7668654C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A5C1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A9B69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E20F5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3450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ADD5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AA30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AE365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78DC6B14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AC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6F6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6B5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9DE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9F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8D3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004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7E74DCC7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7B1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AA8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23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03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6B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DE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5E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28F1EE35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B846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A8C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CA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2B4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9C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35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5D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20BAA59B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3913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53A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E6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BB5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6C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13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930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F149735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E83A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C66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BE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171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04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BF4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D5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6CA3C07D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935C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8B9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450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E76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E0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2B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9D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7FBE9787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043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D710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C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C77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39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B3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81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052A1820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19B1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AB0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E2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B60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D44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E8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EE2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0422FD78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41E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A89F7F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B928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1BC4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1E60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3B29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D7A00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585D65DB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9EA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0D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36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5C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BD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F57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8FB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002EA94E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69E3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F72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DB4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E2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164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DC7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A3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31EC0CC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C717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836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31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A23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FA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7D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99D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7E81A2DE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16F9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F29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A44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369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5C5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B2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7B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7B60B197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18DB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906D4A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D80A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D7F8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2375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28BA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56216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225E400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F89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D4E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C3B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C67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10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169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76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1</w:t>
            </w:r>
          </w:p>
        </w:tc>
      </w:tr>
      <w:tr w:rsidR="00385599" w:rsidRPr="00385599" w14:paraId="70DB3908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8CB8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5BF1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F20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F2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E32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46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DF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425E0964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D51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2CC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468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A8A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B209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C1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EA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5FC4B13C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0A4F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F64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F3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DD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FC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1D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CB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472A7151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9F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E669B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2061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0892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B87F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C224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B572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1</w:t>
            </w:r>
          </w:p>
        </w:tc>
      </w:tr>
      <w:tr w:rsidR="00385599" w:rsidRPr="00385599" w14:paraId="34F9FB73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295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605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A2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557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E2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689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A0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6651503C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3CBF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60A6" w14:textId="77777777" w:rsidR="00385599" w:rsidRPr="00385599" w:rsidRDefault="00385599" w:rsidP="0038559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A47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FD4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9D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26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02B2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28AE5C06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B73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442C12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B7A9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ADAB5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5222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C0830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2E0F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7FF6259" w14:textId="77777777" w:rsidTr="0038559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0D4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40283" w14:textId="77777777" w:rsidR="00385599" w:rsidRPr="00385599" w:rsidRDefault="00385599" w:rsidP="003855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6A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C91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47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9F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A568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07CC55D9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A276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15033" w14:textId="77777777" w:rsidR="00385599" w:rsidRPr="00385599" w:rsidRDefault="00385599" w:rsidP="0038559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B5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82F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F0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B53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B4AF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385599" w:rsidRPr="00385599" w14:paraId="11AB28AA" w14:textId="77777777" w:rsidTr="0038559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91E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644216" w14:textId="77777777" w:rsidR="00385599" w:rsidRPr="00385599" w:rsidRDefault="00385599" w:rsidP="0038559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805D4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148CED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F440E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28C67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1118C" w14:textId="77777777" w:rsidR="00385599" w:rsidRPr="00385599" w:rsidRDefault="00385599" w:rsidP="003855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8559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535EF74" w14:textId="5E79BA98" w:rsidR="00E651B5" w:rsidRDefault="00E651B5" w:rsidP="00E842C6">
      <w:pPr>
        <w:rPr>
          <w:rFonts w:ascii="Arial" w:hAnsi="Arial" w:cs="Arial"/>
          <w:b/>
        </w:rPr>
      </w:pPr>
    </w:p>
    <w:p w14:paraId="7EF846FC" w14:textId="288878D4" w:rsidR="00E651B5" w:rsidRDefault="00E651B5" w:rsidP="00E842C6">
      <w:pPr>
        <w:rPr>
          <w:rFonts w:ascii="Arial" w:hAnsi="Arial" w:cs="Arial"/>
          <w:b/>
        </w:rPr>
      </w:pPr>
    </w:p>
    <w:p w14:paraId="16903788" w14:textId="77777777" w:rsidR="00E651B5" w:rsidRDefault="00E651B5" w:rsidP="00E842C6">
      <w:pPr>
        <w:rPr>
          <w:rFonts w:ascii="Arial" w:hAnsi="Arial" w:cs="Arial"/>
          <w:b/>
        </w:rPr>
      </w:pPr>
    </w:p>
    <w:tbl>
      <w:tblPr>
        <w:tblW w:w="922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980"/>
        <w:gridCol w:w="960"/>
        <w:gridCol w:w="1220"/>
        <w:gridCol w:w="1300"/>
        <w:gridCol w:w="1240"/>
      </w:tblGrid>
      <w:tr w:rsidR="00BD58A0" w:rsidRPr="00BD58A0" w14:paraId="2ACB800B" w14:textId="77777777" w:rsidTr="00BD58A0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39CB3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35BA9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358B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AF510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C5412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606DE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65D5E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D58A0" w:rsidRPr="00BD58A0" w14:paraId="063F05D3" w14:textId="77777777" w:rsidTr="00BD58A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F54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38A6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1750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E3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77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C2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86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BD58A0" w:rsidRPr="00BD58A0" w14:paraId="73BDD931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339D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E36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EB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9FD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8D2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5F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87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770A3F05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2FB3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CC74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39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5C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D0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AE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5D0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40B6A0D6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770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103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41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27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C2F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1F26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CF1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1D79BDD7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18C5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D40E0A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B729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D90133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FC74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D197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75522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BD58A0" w:rsidRPr="00BD58A0" w14:paraId="7D772552" w14:textId="77777777" w:rsidTr="00BD58A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955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882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9C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C8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90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C03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1C5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37B553EF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B452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F9B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D3C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44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AA2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063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31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6260A6F7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D017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78DB25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7BFDA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E8FAA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A35B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C6A5A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8DE9A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294FC701" w14:textId="77777777" w:rsidTr="00BD58A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36A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BE92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C45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37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18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3153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05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7010AD03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552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8154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34C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982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C2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3D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21F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6559259F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3357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7622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4E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153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F76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15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DF3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3655B082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3681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C25C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8E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54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9F23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0B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968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2B09A9E2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CC9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186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EEF6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21D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2F96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D1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E6D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581E8B6B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014B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896AF1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D8917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50797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1774A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A4BA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4B2D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1945BDCF" w14:textId="77777777" w:rsidTr="00BD58A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E7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2321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78CA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20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BF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E92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E5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D58A0" w:rsidRPr="00BD58A0" w14:paraId="3B6D2260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7A41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51D11A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FA2D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70E7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398F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0277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A754C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D58A0" w:rsidRPr="00BD58A0" w14:paraId="1CB5DDA7" w14:textId="77777777" w:rsidTr="00BD58A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7E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BA16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BC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286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102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EE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298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132B6760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1E7F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4E9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500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D54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49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6F1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5F3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77A70437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AE8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F44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B42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E9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582C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2B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D2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300BE57D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A645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B4F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22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9E4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C6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E06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4647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56CD62CC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C221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E0A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B523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FB2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F1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EAB1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52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D58A0" w:rsidRPr="00BD58A0" w14:paraId="79BD8444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1B74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07D5" w14:textId="77777777" w:rsidR="00BD58A0" w:rsidRPr="00BD58A0" w:rsidRDefault="00BD58A0" w:rsidP="00BD58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64A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B8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61F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ED1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94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D58A0" w:rsidRPr="00BD58A0" w14:paraId="42678531" w14:textId="77777777" w:rsidTr="00BD58A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2A39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C8C0EB" w14:textId="77777777" w:rsidR="00BD58A0" w:rsidRPr="00BD58A0" w:rsidRDefault="00BD58A0" w:rsidP="00BD58A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DED16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D262F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E8D99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B0D16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D1CB0D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D58A0" w:rsidRPr="00BD58A0" w14:paraId="2C4BA5C2" w14:textId="77777777" w:rsidTr="00BD58A0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6D8FF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39483B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94D42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9CACE6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A1B245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40DC2E" w14:textId="77777777" w:rsidR="00BD58A0" w:rsidRPr="00BD58A0" w:rsidRDefault="00BD58A0" w:rsidP="00BD58A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D58A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7</w:t>
            </w:r>
          </w:p>
        </w:tc>
      </w:tr>
    </w:tbl>
    <w:p w14:paraId="302C393F" w14:textId="062185B7" w:rsidR="005625D8" w:rsidRDefault="005625D8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63A7A68" w14:textId="3D175645"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A64E79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18EFECED" w14:textId="0A3094F9" w:rsidR="004F403D" w:rsidRDefault="004F403D" w:rsidP="004F403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Podaci za ZKO </w:t>
      </w:r>
      <w:r w:rsidR="00A64E79">
        <w:rPr>
          <w:rFonts w:ascii="Arial" w:hAnsi="Arial" w:cs="Arial"/>
          <w:sz w:val="18"/>
          <w:szCs w:val="18"/>
        </w:rPr>
        <w:t>Donji Lapac, Korenica i Pag</w:t>
      </w:r>
      <w:r>
        <w:rPr>
          <w:rFonts w:ascii="Arial" w:hAnsi="Arial" w:cs="Arial"/>
          <w:sz w:val="18"/>
          <w:szCs w:val="18"/>
        </w:rPr>
        <w:t xml:space="preserve"> preuzeti iz ZIS-a </w:t>
      </w:r>
      <w:r w:rsidR="008428C8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7EE7FB59" w14:textId="77777777" w:rsidR="00F26E50" w:rsidRDefault="00F26E50" w:rsidP="00A71E56">
      <w:pPr>
        <w:jc w:val="center"/>
        <w:rPr>
          <w:rFonts w:ascii="Arial" w:hAnsi="Arial" w:cs="Arial"/>
          <w:sz w:val="18"/>
          <w:szCs w:val="18"/>
        </w:rPr>
      </w:pPr>
    </w:p>
    <w:p w14:paraId="5F5FE65E" w14:textId="77777777" w:rsidR="00F86018" w:rsidRDefault="00F86018" w:rsidP="00E64696">
      <w:pPr>
        <w:jc w:val="both"/>
        <w:rPr>
          <w:rFonts w:ascii="Arial" w:hAnsi="Arial" w:cs="Arial"/>
          <w:sz w:val="22"/>
          <w:szCs w:val="22"/>
        </w:rPr>
      </w:pPr>
    </w:p>
    <w:p w14:paraId="2F09909C" w14:textId="4D0839FA"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>U</w:t>
      </w:r>
      <w:r w:rsidR="009C57B0">
        <w:rPr>
          <w:rFonts w:ascii="Arial" w:hAnsi="Arial" w:cs="Arial"/>
          <w:sz w:val="22"/>
          <w:szCs w:val="22"/>
        </w:rPr>
        <w:t xml:space="preserve"> </w:t>
      </w:r>
      <w:r w:rsidR="00BD58A0">
        <w:rPr>
          <w:rFonts w:ascii="Arial" w:hAnsi="Arial" w:cs="Arial"/>
          <w:sz w:val="22"/>
          <w:szCs w:val="22"/>
        </w:rPr>
        <w:t>prosinc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5C4612">
        <w:rPr>
          <w:rFonts w:ascii="Arial" w:hAnsi="Arial" w:cs="Arial"/>
          <w:sz w:val="22"/>
          <w:szCs w:val="22"/>
        </w:rPr>
        <w:t>21.175</w:t>
      </w:r>
      <w:r w:rsidR="003B697A">
        <w:rPr>
          <w:rFonts w:ascii="Arial" w:hAnsi="Arial" w:cs="Arial"/>
          <w:sz w:val="22"/>
          <w:szCs w:val="22"/>
        </w:rPr>
        <w:t xml:space="preserve"> uknjižb</w:t>
      </w:r>
      <w:r w:rsidR="00393C4D">
        <w:rPr>
          <w:rFonts w:ascii="Arial" w:hAnsi="Arial" w:cs="Arial"/>
          <w:sz w:val="22"/>
          <w:szCs w:val="22"/>
        </w:rPr>
        <w:t>i</w:t>
      </w:r>
      <w:r w:rsidR="003B697A">
        <w:rPr>
          <w:rFonts w:ascii="Arial" w:hAnsi="Arial" w:cs="Arial"/>
          <w:sz w:val="22"/>
          <w:szCs w:val="22"/>
        </w:rPr>
        <w:t xml:space="preserve"> prava vlasništva, </w:t>
      </w:r>
      <w:r w:rsidR="005C4612">
        <w:rPr>
          <w:rFonts w:ascii="Arial" w:hAnsi="Arial" w:cs="Arial"/>
          <w:sz w:val="22"/>
          <w:szCs w:val="22"/>
        </w:rPr>
        <w:t>4.239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B84BE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5C4612">
        <w:rPr>
          <w:rFonts w:ascii="Arial" w:hAnsi="Arial" w:cs="Arial"/>
          <w:sz w:val="22"/>
          <w:szCs w:val="22"/>
        </w:rPr>
        <w:t>377</w:t>
      </w:r>
      <w:r w:rsidR="00393C4D">
        <w:rPr>
          <w:rFonts w:ascii="Arial" w:hAnsi="Arial" w:cs="Arial"/>
          <w:sz w:val="22"/>
          <w:szCs w:val="22"/>
        </w:rPr>
        <w:t xml:space="preserve"> </w:t>
      </w:r>
      <w:r w:rsidR="003B697A">
        <w:rPr>
          <w:rFonts w:ascii="Arial" w:hAnsi="Arial" w:cs="Arial"/>
          <w:sz w:val="22"/>
          <w:szCs w:val="22"/>
        </w:rPr>
        <w:t xml:space="preserve">prigovora, </w:t>
      </w:r>
      <w:r w:rsidR="005C4612">
        <w:rPr>
          <w:rFonts w:ascii="Arial" w:hAnsi="Arial" w:cs="Arial"/>
          <w:sz w:val="22"/>
          <w:szCs w:val="22"/>
        </w:rPr>
        <w:t>122</w:t>
      </w:r>
      <w:r w:rsidR="00F32117">
        <w:rPr>
          <w:rFonts w:ascii="Arial" w:hAnsi="Arial" w:cs="Arial"/>
          <w:sz w:val="22"/>
          <w:szCs w:val="22"/>
        </w:rPr>
        <w:t xml:space="preserve"> žalb</w:t>
      </w:r>
      <w:r w:rsidR="005C4612">
        <w:rPr>
          <w:rFonts w:ascii="Arial" w:hAnsi="Arial" w:cs="Arial"/>
          <w:sz w:val="22"/>
          <w:szCs w:val="22"/>
        </w:rPr>
        <w:t>e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5C4612">
        <w:rPr>
          <w:rFonts w:ascii="Arial" w:hAnsi="Arial" w:cs="Arial"/>
          <w:sz w:val="22"/>
          <w:szCs w:val="22"/>
        </w:rPr>
        <w:t>1.245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F19EC">
        <w:rPr>
          <w:rFonts w:ascii="Arial" w:hAnsi="Arial" w:cs="Arial"/>
          <w:sz w:val="22"/>
          <w:szCs w:val="22"/>
        </w:rPr>
        <w:t>inač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isprav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postupak</w:t>
      </w:r>
      <w:r w:rsidR="00B84BEB">
        <w:rPr>
          <w:rFonts w:ascii="Arial" w:hAnsi="Arial" w:cs="Arial"/>
          <w:sz w:val="22"/>
          <w:szCs w:val="22"/>
        </w:rPr>
        <w:t>a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5C4612">
        <w:rPr>
          <w:rFonts w:ascii="Arial" w:hAnsi="Arial" w:cs="Arial"/>
          <w:sz w:val="22"/>
          <w:szCs w:val="22"/>
        </w:rPr>
        <w:t>95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F32117">
        <w:rPr>
          <w:rFonts w:ascii="Arial" w:hAnsi="Arial" w:cs="Arial"/>
          <w:sz w:val="22"/>
          <w:szCs w:val="22"/>
        </w:rPr>
        <w:t>prijedlog</w:t>
      </w:r>
      <w:r w:rsidR="00CB2CF4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5C4612">
        <w:rPr>
          <w:rFonts w:ascii="Arial" w:hAnsi="Arial" w:cs="Arial"/>
          <w:sz w:val="22"/>
          <w:szCs w:val="22"/>
        </w:rPr>
        <w:t>427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1CFD8545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4EE5E5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7A51063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627259F7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57F234D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1E118D6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3382743A" w14:textId="77777777" w:rsidR="005A237F" w:rsidRDefault="005A237F" w:rsidP="00E842C6">
      <w:pPr>
        <w:rPr>
          <w:rFonts w:ascii="Arial" w:hAnsi="Arial" w:cs="Arial"/>
          <w:b/>
        </w:rPr>
      </w:pPr>
    </w:p>
    <w:p w14:paraId="2EB1AE8A" w14:textId="77777777" w:rsidR="005A237F" w:rsidRDefault="005A237F" w:rsidP="00E842C6">
      <w:pPr>
        <w:rPr>
          <w:rFonts w:ascii="Arial" w:hAnsi="Arial" w:cs="Arial"/>
          <w:b/>
        </w:rPr>
      </w:pPr>
    </w:p>
    <w:p w14:paraId="7181A9F7" w14:textId="77777777" w:rsidR="005A237F" w:rsidRDefault="005A237F" w:rsidP="00E842C6">
      <w:pPr>
        <w:rPr>
          <w:rFonts w:ascii="Arial" w:hAnsi="Arial" w:cs="Arial"/>
          <w:b/>
        </w:rPr>
      </w:pPr>
    </w:p>
    <w:p w14:paraId="1736F731" w14:textId="67F5FD64" w:rsidR="004832F3" w:rsidRDefault="004832F3" w:rsidP="004832F3">
      <w:pPr>
        <w:rPr>
          <w:rFonts w:ascii="Arial" w:hAnsi="Arial" w:cs="Arial"/>
          <w:b/>
        </w:rPr>
      </w:pPr>
    </w:p>
    <w:p w14:paraId="6306DB6A" w14:textId="14956EB6" w:rsidR="000046C0" w:rsidRDefault="000046C0" w:rsidP="004832F3">
      <w:pPr>
        <w:rPr>
          <w:rFonts w:ascii="Arial" w:hAnsi="Arial" w:cs="Arial"/>
          <w:b/>
        </w:rPr>
      </w:pPr>
    </w:p>
    <w:p w14:paraId="498AA048" w14:textId="60EE7A1E" w:rsidR="00552212" w:rsidRDefault="00552212" w:rsidP="004832F3">
      <w:pPr>
        <w:rPr>
          <w:rFonts w:ascii="Arial" w:hAnsi="Arial" w:cs="Arial"/>
          <w:b/>
        </w:rPr>
      </w:pPr>
    </w:p>
    <w:p w14:paraId="37CFC783" w14:textId="1C49A0ED" w:rsidR="007D66EC" w:rsidRDefault="007D66EC" w:rsidP="004832F3">
      <w:pPr>
        <w:rPr>
          <w:rFonts w:ascii="Arial" w:hAnsi="Arial" w:cs="Arial"/>
          <w:b/>
        </w:rPr>
      </w:pPr>
    </w:p>
    <w:p w14:paraId="4FAF54CD" w14:textId="77777777" w:rsidR="007D66EC" w:rsidRPr="004832F3" w:rsidRDefault="007D66EC" w:rsidP="004832F3"/>
    <w:p w14:paraId="723253B0" w14:textId="6A208F77" w:rsidR="00F11EB5" w:rsidRDefault="000D5499" w:rsidP="00C507DD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6" w:name="_Toc29545054"/>
      <w:r>
        <w:rPr>
          <w:rFonts w:ascii="Arial" w:hAnsi="Arial" w:cs="Arial"/>
          <w:sz w:val="18"/>
          <w:szCs w:val="18"/>
        </w:rPr>
        <w:t>Tablica</w:t>
      </w:r>
      <w:r w:rsidR="00D758FA" w:rsidRPr="00C507DD">
        <w:rPr>
          <w:rFonts w:ascii="Arial" w:hAnsi="Arial" w:cs="Arial"/>
          <w:sz w:val="18"/>
          <w:szCs w:val="18"/>
        </w:rPr>
        <w:t xml:space="preserve"> </w:t>
      </w:r>
      <w:r w:rsidR="00D758FA" w:rsidRPr="00C507DD">
        <w:rPr>
          <w:rFonts w:ascii="Arial" w:hAnsi="Arial" w:cs="Arial"/>
          <w:sz w:val="18"/>
          <w:szCs w:val="18"/>
        </w:rPr>
        <w:fldChar w:fldCharType="begin"/>
      </w:r>
      <w:r w:rsidR="00D758FA" w:rsidRPr="00C507DD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C507DD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11</w:t>
      </w:r>
      <w:r w:rsidR="00D758FA" w:rsidRPr="00C507DD">
        <w:rPr>
          <w:rFonts w:ascii="Arial" w:hAnsi="Arial" w:cs="Arial"/>
          <w:sz w:val="18"/>
          <w:szCs w:val="18"/>
        </w:rPr>
        <w:fldChar w:fldCharType="end"/>
      </w:r>
      <w:r w:rsidR="00D758FA" w:rsidRPr="00C507DD">
        <w:rPr>
          <w:rFonts w:ascii="Arial" w:hAnsi="Arial" w:cs="Arial"/>
          <w:sz w:val="18"/>
          <w:szCs w:val="18"/>
        </w:rPr>
        <w:t xml:space="preserve">. </w:t>
      </w:r>
      <w:r w:rsidR="00345EE3" w:rsidRPr="00C507DD">
        <w:rPr>
          <w:rFonts w:ascii="Arial" w:hAnsi="Arial" w:cs="Arial"/>
          <w:b w:val="0"/>
          <w:sz w:val="18"/>
          <w:szCs w:val="18"/>
        </w:rPr>
        <w:t>Riješeni zemljišnoknjižni predmeti – redovni</w:t>
      </w:r>
      <w:r w:rsidR="001E4824" w:rsidRPr="00C507DD">
        <w:rPr>
          <w:rFonts w:ascii="Arial" w:hAnsi="Arial" w:cs="Arial"/>
          <w:b w:val="0"/>
          <w:sz w:val="18"/>
          <w:szCs w:val="18"/>
        </w:rPr>
        <w:t xml:space="preserve"> i</w:t>
      </w:r>
      <w:r w:rsidR="00345EE3" w:rsidRPr="00C507DD">
        <w:rPr>
          <w:rFonts w:ascii="Arial" w:hAnsi="Arial" w:cs="Arial"/>
          <w:b w:val="0"/>
          <w:sz w:val="18"/>
          <w:szCs w:val="18"/>
        </w:rPr>
        <w:t xml:space="preserve"> posebni zk predmeti</w:t>
      </w:r>
      <w:bookmarkEnd w:id="56"/>
    </w:p>
    <w:p w14:paraId="32E16CEE" w14:textId="2EF1F10C" w:rsidR="00264419" w:rsidRDefault="00264419" w:rsidP="00E842C6">
      <w:pPr>
        <w:rPr>
          <w:rFonts w:ascii="Arial" w:hAnsi="Arial" w:cs="Arial"/>
          <w:b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980"/>
        <w:gridCol w:w="800"/>
        <w:gridCol w:w="1240"/>
        <w:gridCol w:w="1130"/>
        <w:gridCol w:w="995"/>
      </w:tblGrid>
      <w:tr w:rsidR="00057B7B" w:rsidRPr="00057B7B" w14:paraId="74B5BC93" w14:textId="77777777" w:rsidTr="00057B7B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6D769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6C933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59978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057B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15EB8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057B7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F8A42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BF5D4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69CA6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869CF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3FCD59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057B7B" w:rsidRPr="00057B7B" w14:paraId="23DAE891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4D2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E2E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EDE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4DF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4D9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DD3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F3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3B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B9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96BB088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C511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E1A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ACB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AB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FF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D7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0D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32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469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5FAC8B0E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0D6E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D508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63D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9B2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14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3D9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BF6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8F7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99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2E025E5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7991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9594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9C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91E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BD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21D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82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F0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F1D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314AD45D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72AB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F7F8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BA9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F00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BD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28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D6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13C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48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372D8D8E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0AA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B2D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906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CA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037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B5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422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8FD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CB0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60BF9614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5B66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6B3797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0660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73A5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6EC7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B1DB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F2EE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70359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484659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B3BA522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DA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D8D3B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DC8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48C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79E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9B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313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C2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442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FCDC03D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B111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796F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27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5BE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AED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6D1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A08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BD8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1F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6EB31D6D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ABCA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F5719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77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05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FE1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8A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A7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92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91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78330B72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F67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7C656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4A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78A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2F7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2F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D98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B07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E2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6222DA4F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003C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E653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C08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456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318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41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849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57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8FB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53E9749B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472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379AE6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E292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E38A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F427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4CD9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0840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50C4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3F70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22E05E17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31B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EA69A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1E1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2E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5F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5E3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6A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6B2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F1D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2F6379DE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1D4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1B3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F5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2F0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7F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E79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DC9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21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01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B0D18D4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119E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7B9751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8CBC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5D6FF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D7A8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2431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3BB9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0769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20D1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763A44C1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3F0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CA5B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E49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56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CD2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158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28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205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F49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57B7B" w:rsidRPr="00057B7B" w14:paraId="77EB428F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A2A4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13D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BD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2F3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7CA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A4D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AC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C3F9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CF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22373478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4F34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3D0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20A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C9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21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C0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767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528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9C2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46746917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5F4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BF4A9E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E8C7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F1E1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37F5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87AD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DE60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E2C2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0A20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57B7B" w:rsidRPr="00057B7B" w14:paraId="19F922BD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81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BD0E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653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40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F03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DD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D2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6D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54D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397FCBA3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6396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72A70" w14:textId="77777777" w:rsidR="00057B7B" w:rsidRPr="00057B7B" w:rsidRDefault="00057B7B" w:rsidP="00057B7B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E65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D9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933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F1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62C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FB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D2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2FF1FACC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F079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1D3E00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0838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1CF4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4B8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F9D3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ED22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60B1C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00A9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E8542FA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EB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3A8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BA9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6B6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10C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600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068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00A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C1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6CCB09C8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26C5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2503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EF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A7E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07A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D30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92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94D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D5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64570AA4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250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7D66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A0C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DC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C3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278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97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F1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041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418158AE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2930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210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16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62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CC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575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D6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36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9A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A318CF5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D757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D0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B1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87B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4C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BA2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A4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DB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445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2979281A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5445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22968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6CE5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6595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AD220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E9FA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FF6A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7346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D2EA7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47B08C45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3D9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DE0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E4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3DD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59C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89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C43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246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CF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3591AAFE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C0C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F0C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5A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E8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61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9D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82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8B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9D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089430F6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939D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B07E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D66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E0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37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53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4F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72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44C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6B87FAF9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198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EED9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15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21D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0B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FA0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1EE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85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64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4867C39B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055C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1A2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CD51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719E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86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70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E5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0F57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4C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298296B5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82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890BF9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9D34B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B069F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9F4ED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608F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359B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52409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4385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15E45EBA" w14:textId="77777777" w:rsidTr="00057B7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892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3235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BC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43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09A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26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61F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FD1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BDE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727DA50B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B958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5283" w14:textId="77777777" w:rsidR="00057B7B" w:rsidRPr="00057B7B" w:rsidRDefault="00057B7B" w:rsidP="00057B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5B0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963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66C0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C124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89C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8F8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3C6A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57B7B" w:rsidRPr="00057B7B" w14:paraId="5CB19D59" w14:textId="77777777" w:rsidTr="00057B7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7E9F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37BB1" w14:textId="77777777" w:rsidR="00057B7B" w:rsidRPr="00057B7B" w:rsidRDefault="00057B7B" w:rsidP="00057B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D1EA6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DAEF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EA39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66125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9B65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5D32C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32FA1B" w14:textId="77777777" w:rsidR="00057B7B" w:rsidRPr="00057B7B" w:rsidRDefault="00057B7B" w:rsidP="00057B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57B7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0D1CA328" w14:textId="314D7AC3" w:rsidR="009F7B12" w:rsidRDefault="009F7B12" w:rsidP="00E842C6">
      <w:pPr>
        <w:rPr>
          <w:rFonts w:ascii="Arial" w:hAnsi="Arial" w:cs="Arial"/>
          <w:b/>
        </w:rPr>
      </w:pPr>
    </w:p>
    <w:p w14:paraId="046B6189" w14:textId="4305B669" w:rsidR="00533215" w:rsidRDefault="00533215" w:rsidP="00E842C6">
      <w:pPr>
        <w:rPr>
          <w:rFonts w:ascii="Arial" w:hAnsi="Arial" w:cs="Arial"/>
          <w:b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980"/>
        <w:gridCol w:w="800"/>
        <w:gridCol w:w="1240"/>
        <w:gridCol w:w="1130"/>
        <w:gridCol w:w="995"/>
      </w:tblGrid>
      <w:tr w:rsidR="002434BF" w:rsidRPr="002434BF" w14:paraId="60BBF72A" w14:textId="77777777" w:rsidTr="002434BF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D054F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58A1B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340810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434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A204E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2434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A3611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D0B8A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47A2F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4403E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5749E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2434BF" w:rsidRPr="002434BF" w14:paraId="0C115F37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FFF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99C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C10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A4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DDE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B6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3C6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3AA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61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69BF396D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6AF2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6E9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D59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02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D5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03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240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CC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9A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41AE2D5C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F60B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DEFF9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BCD1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8D16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791E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5FBA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4053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9F19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708E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3A128CBC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045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6DA0C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C0A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6C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23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ECE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B7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F9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4B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78F0FC6B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E7F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604C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4D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6E1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A10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662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F9A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10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2C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0DB11BAC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7CF2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96354B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74ED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9859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6139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1A9B1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C984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A83E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22F6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4E8B64D1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512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28F1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8A1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E8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CC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A58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92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41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8F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1D283E55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6C6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46365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EEE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21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56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0A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FD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5B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6F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29D4D683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057E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789C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EB73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86C5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0FC8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4A66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1863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76543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A1F0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231DF04A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54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E9BE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A4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0FB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DF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5BE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BA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312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79F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2434BF" w:rsidRPr="002434BF" w14:paraId="2F34CDAE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0EE3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09A9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12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6F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AE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E88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58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FE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CD0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0718393A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45E9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DA9E0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2F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FAD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F10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DC2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D4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77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35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732A5AFB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155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E8C7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DE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8FF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15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C8E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1E3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EFF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6AE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586DBED7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4B31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E61F4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60AE9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6FF1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4271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B5C4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F732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22A2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761C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2434BF" w:rsidRPr="002434BF" w14:paraId="0A1D1269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1E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03D6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220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97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EF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5A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B45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89A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9A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31AE2A4C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FF18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F0FF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FB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28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937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5DA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07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361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6F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693E5581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6AEC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3E2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F2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4E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A97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72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F9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01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81A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05172E22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297B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193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0F9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FD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F39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68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E5D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AC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5F1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331E7B67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7EF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81389B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5487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A7D0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BB7C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5601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56C8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0C2F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A474B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4E564827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FF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8E055" w14:textId="77777777" w:rsidR="002434BF" w:rsidRPr="002434BF" w:rsidRDefault="002434BF" w:rsidP="002434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CD7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9C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319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447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AEE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85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395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5B15F767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CFD1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361FD" w14:textId="77777777" w:rsidR="002434BF" w:rsidRPr="002434BF" w:rsidRDefault="002434BF" w:rsidP="002434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F15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21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E2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59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D9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FC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EF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793DB772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018F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AE4E" w14:textId="77777777" w:rsidR="002434BF" w:rsidRPr="002434BF" w:rsidRDefault="002434BF" w:rsidP="002434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BAC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95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E13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59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FA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9C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4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37E793FF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7797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FBA57" w14:textId="77777777" w:rsidR="002434BF" w:rsidRPr="002434BF" w:rsidRDefault="002434BF" w:rsidP="002434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75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4D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4A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6BE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16F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BB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05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0D0E615F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815E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0C3EC" w14:textId="77777777" w:rsidR="002434BF" w:rsidRPr="002434BF" w:rsidRDefault="002434BF" w:rsidP="002434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073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3BB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FC0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A8A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76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342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5A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7B207846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4197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733405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F688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9CC2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A989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D96B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B3EF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AB5A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7F5E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74F7C22E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16D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B788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A13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4E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C1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F9D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0A7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09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8F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1D808817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CEE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127CB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06EB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41F6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5596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2D4E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F572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F187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B120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55864CF5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E7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DA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827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12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997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26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356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D5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0F3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2434BF" w:rsidRPr="002434BF" w14:paraId="0F5CEDB3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3CE1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077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BF1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73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C2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C6B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E2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B11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FFB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2C8003D0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F0D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3DAA4F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B8AD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93FE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A561C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5C9F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2EAE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B047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689C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2434BF" w:rsidRPr="002434BF" w14:paraId="1940B3D3" w14:textId="77777777" w:rsidTr="002434B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3B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C18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96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EA1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8F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33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6C6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FC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68A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32954E16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615E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4A6F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4C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378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43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44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1D7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9A8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67F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27F3ED20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B0D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8904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609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16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7D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E40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DA6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99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D5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785D6DFA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B027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59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23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53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FF6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C20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45E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81D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81E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3277F8DE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F679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41A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429D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3A5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8D2C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23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9F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19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E8BB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69ACE733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398F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05C8" w14:textId="77777777" w:rsidR="002434BF" w:rsidRPr="002434BF" w:rsidRDefault="002434BF" w:rsidP="002434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9389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C5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3E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E9E4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0CA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A82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EC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434BF" w:rsidRPr="002434BF" w14:paraId="3DD79997" w14:textId="77777777" w:rsidTr="002434B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8C5C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CB706C" w14:textId="77777777" w:rsidR="002434BF" w:rsidRPr="002434BF" w:rsidRDefault="002434BF" w:rsidP="002434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4D89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70921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607C3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49657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83A8F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B4735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78C20" w14:textId="77777777" w:rsidR="002434BF" w:rsidRPr="002434BF" w:rsidRDefault="002434BF" w:rsidP="002434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434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4D33BBDA" w14:textId="408CECE0" w:rsidR="00533215" w:rsidRDefault="00533215" w:rsidP="00E842C6">
      <w:pPr>
        <w:rPr>
          <w:rFonts w:ascii="Arial" w:hAnsi="Arial" w:cs="Arial"/>
          <w:b/>
        </w:rPr>
      </w:pPr>
    </w:p>
    <w:p w14:paraId="79682AA8" w14:textId="0F5138AF" w:rsidR="00533215" w:rsidRDefault="00533215" w:rsidP="00E842C6">
      <w:pPr>
        <w:rPr>
          <w:rFonts w:ascii="Arial" w:hAnsi="Arial" w:cs="Arial"/>
          <w:b/>
        </w:rPr>
      </w:pPr>
    </w:p>
    <w:p w14:paraId="39F83D09" w14:textId="691981B0" w:rsidR="00533215" w:rsidRDefault="00533215" w:rsidP="00E842C6">
      <w:pPr>
        <w:rPr>
          <w:rFonts w:ascii="Arial" w:hAnsi="Arial" w:cs="Arial"/>
          <w:b/>
        </w:rPr>
      </w:pPr>
    </w:p>
    <w:p w14:paraId="1291374C" w14:textId="77777777" w:rsidR="00533215" w:rsidRDefault="00533215" w:rsidP="00E842C6">
      <w:pPr>
        <w:rPr>
          <w:rFonts w:ascii="Arial" w:hAnsi="Arial" w:cs="Arial"/>
          <w:b/>
        </w:rPr>
      </w:pPr>
    </w:p>
    <w:p w14:paraId="1EABEDF4" w14:textId="77777777" w:rsidR="009F7B12" w:rsidRDefault="009F7B12" w:rsidP="00E842C6">
      <w:pPr>
        <w:rPr>
          <w:rFonts w:ascii="Arial" w:hAnsi="Arial" w:cs="Arial"/>
          <w:b/>
        </w:rPr>
      </w:pPr>
    </w:p>
    <w:p w14:paraId="5FA4F423" w14:textId="77777777" w:rsidR="009F7B12" w:rsidRDefault="009F7B12" w:rsidP="00E842C6">
      <w:pPr>
        <w:rPr>
          <w:rFonts w:ascii="Arial" w:hAnsi="Arial" w:cs="Arial"/>
          <w:b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980"/>
        <w:gridCol w:w="800"/>
        <w:gridCol w:w="1240"/>
        <w:gridCol w:w="1130"/>
        <w:gridCol w:w="995"/>
      </w:tblGrid>
      <w:tr w:rsidR="00CE7ED4" w:rsidRPr="00CE7ED4" w14:paraId="259A0DF5" w14:textId="77777777" w:rsidTr="00CE7ED4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73025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2E1C3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FD954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E7E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54346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E7ED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6A75F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3D0AF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DB0F2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E05DE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80070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E7ED4" w:rsidRPr="00CE7ED4" w14:paraId="589DEBBD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30E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E8035" w14:textId="77777777" w:rsidR="00CE7ED4" w:rsidRPr="00CE7ED4" w:rsidRDefault="00CE7ED4" w:rsidP="00CE7E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1E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94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A3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A0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34C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4E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61F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274EE3EC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958A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AADD8" w14:textId="77777777" w:rsidR="00CE7ED4" w:rsidRPr="00CE7ED4" w:rsidRDefault="00CE7ED4" w:rsidP="00CE7E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01B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04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DA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FF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C7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2A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A8B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01F44A82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A91B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63885" w14:textId="77777777" w:rsidR="00CE7ED4" w:rsidRPr="00CE7ED4" w:rsidRDefault="00CE7ED4" w:rsidP="00CE7ED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CE7ED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F34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DA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8FC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731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792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0B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1A1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2AA0BB26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1D85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824F3" w14:textId="77777777" w:rsidR="00CE7ED4" w:rsidRPr="00CE7ED4" w:rsidRDefault="00CE7ED4" w:rsidP="00CE7E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08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3A1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362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7AE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A8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66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F45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26FE2792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58D9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B577F0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71CC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91D3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D3D10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6DCE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537D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C66F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5B64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3F0BC4B8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FD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06E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8BA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57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BD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759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7E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081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08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1605444A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AC99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36AE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ADE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E74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A5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91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BA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7DA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72E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5CCC66E5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73C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B628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2D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6B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A4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453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27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7B4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7B2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43A14C07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B17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7A69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EBC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199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62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DD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F4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1D8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B7C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3BB6B2CA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B7E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472B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37E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84D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8C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65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559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F88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DEA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3FD6E99C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CE9D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811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67E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02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B7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65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8D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5B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E0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77FC4EE8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D911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B04161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92F2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1FFC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F03C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21053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20EF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4B02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5EE1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73009BC8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16F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ECC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35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E67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47A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11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80F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2E6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B34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369CE2CB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448F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A5C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115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03B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32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B35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E03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0F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63A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E7ED4" w:rsidRPr="00CE7ED4" w14:paraId="00ED1B52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E5A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8BACE9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534C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73AE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B334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B7E6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C9A5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AF26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1FC6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E7ED4" w:rsidRPr="00CE7ED4" w14:paraId="23A18BE5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DB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778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EEF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DB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B6C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34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8B1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5F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426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49223CDB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956E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4A24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353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A62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BC7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31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18C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8A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091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7C6FD769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748D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AA4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E21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8E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AF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7F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B5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C7B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F4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1726500F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DF70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B51C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2D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82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96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BFA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38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2B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AA3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5E1E9BA9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12E3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5439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ECA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D6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EC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617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C24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E7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C66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7DEBABC1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836D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F0E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97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9C3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A31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F9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91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7AB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86A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3F42A856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68E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20C7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27F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247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A46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65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CD3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2CA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8CF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4F523FBC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C587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C785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46B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E4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40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B0A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25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85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B9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101A0E5C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2C5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FF6062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147A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6800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B36E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6475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C6F8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FAFD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89E9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5C44F440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5B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8E50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694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B1C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EA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A1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A5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FD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E20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6C7459A7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2011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020C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3FF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4DD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EE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D6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9CA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67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AD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46E4962E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F6F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13B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7F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72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B1B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3B8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A0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FA6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E9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E7ED4" w:rsidRPr="00CE7ED4" w14:paraId="1F5F2161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4192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563B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E74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8FF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68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124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C5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E9D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F58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356882C4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4315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6A42FC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8ACE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D7DA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3AF6F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21468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ACED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D808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9330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E7ED4" w:rsidRPr="00CE7ED4" w14:paraId="54EE5AC9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B8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00E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D2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9B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B85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129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05D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367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F8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1</w:t>
            </w:r>
          </w:p>
        </w:tc>
      </w:tr>
      <w:tr w:rsidR="00CE7ED4" w:rsidRPr="00CE7ED4" w14:paraId="02102B53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C010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6FF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EA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B4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5B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95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34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F25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C0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29DDD3AB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C8C6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18F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3C5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9A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F3D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CA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ACE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739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E8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35A12CAE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084F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996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5F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FDB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92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248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2D7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8FE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2A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1046F4F6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EB27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8E5C6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3B60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ACD8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BD3F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E8FD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18D2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15E7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2161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1</w:t>
            </w:r>
          </w:p>
        </w:tc>
      </w:tr>
      <w:tr w:rsidR="00CE7ED4" w:rsidRPr="00CE7ED4" w14:paraId="06C57C0C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2B1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64F5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CA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97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FD3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6E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10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FB9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D2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043B70F9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9D24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48A" w14:textId="77777777" w:rsidR="00CE7ED4" w:rsidRPr="00CE7ED4" w:rsidRDefault="00CE7ED4" w:rsidP="00CE7ED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E2A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859F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8B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D16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5DB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0966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8A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19EB045E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B820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C9A241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2708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4C25C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14E4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4508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161D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23746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5AAE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5A144203" w14:textId="77777777" w:rsidTr="00CE7ED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3B7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C988C" w14:textId="77777777" w:rsidR="00CE7ED4" w:rsidRPr="00CE7ED4" w:rsidRDefault="00CE7ED4" w:rsidP="00CE7E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0AB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59D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98A0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DD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486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04C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7DE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13F83A96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5C48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22546" w14:textId="77777777" w:rsidR="00CE7ED4" w:rsidRPr="00CE7ED4" w:rsidRDefault="00CE7ED4" w:rsidP="00CE7ED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69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D809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D2A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3A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195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D3E3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E61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E7ED4" w:rsidRPr="00CE7ED4" w14:paraId="27E1847E" w14:textId="77777777" w:rsidTr="00CE7ED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5194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02605F" w14:textId="77777777" w:rsidR="00CE7ED4" w:rsidRPr="00CE7ED4" w:rsidRDefault="00CE7ED4" w:rsidP="00CE7ED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812E7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9DB18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703E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CB89D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C32BC4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2B1AE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731E2" w14:textId="77777777" w:rsidR="00CE7ED4" w:rsidRPr="00CE7ED4" w:rsidRDefault="00CE7ED4" w:rsidP="00CE7E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E7ED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636D5E1" w14:textId="77777777" w:rsidR="00F11EB5" w:rsidRDefault="00F11EB5" w:rsidP="00E842C6">
      <w:pPr>
        <w:rPr>
          <w:rFonts w:ascii="Arial" w:hAnsi="Arial" w:cs="Arial"/>
          <w:b/>
        </w:rPr>
      </w:pPr>
    </w:p>
    <w:p w14:paraId="10B7F98D" w14:textId="77777777" w:rsidR="00264419" w:rsidRDefault="00264419" w:rsidP="00E842C6">
      <w:pPr>
        <w:rPr>
          <w:rFonts w:ascii="Arial" w:hAnsi="Arial" w:cs="Arial"/>
          <w:b/>
        </w:rPr>
      </w:pPr>
    </w:p>
    <w:p w14:paraId="7EC18559" w14:textId="3A787470" w:rsidR="00B57F44" w:rsidRDefault="00B57F44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1660"/>
        <w:gridCol w:w="1880"/>
        <w:gridCol w:w="1046"/>
        <w:gridCol w:w="960"/>
        <w:gridCol w:w="980"/>
        <w:gridCol w:w="800"/>
        <w:gridCol w:w="1240"/>
        <w:gridCol w:w="1130"/>
        <w:gridCol w:w="995"/>
      </w:tblGrid>
      <w:tr w:rsidR="00D233F7" w:rsidRPr="00D233F7" w14:paraId="279EFDA1" w14:textId="77777777" w:rsidTr="00D233F7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F2675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73519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0DF7A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233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E2ADC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233F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31FC5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AA8D4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FA469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73D7D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2D298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D233F7" w:rsidRPr="00D233F7" w14:paraId="0B22F720" w14:textId="77777777" w:rsidTr="00D233F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DE4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47DA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572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EA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48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AE0B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A96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9E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60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D233F7" w:rsidRPr="00D233F7" w14:paraId="7626D5E2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528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1A7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108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00B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D9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973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A9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2B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FF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51B74AD4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2B4C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78A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664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1F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FDB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03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D9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165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B87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5B3CC293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772F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3EA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0C0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D9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81C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D1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0F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DE1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A9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01AC81EF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6B91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8872FD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0418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ECE4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CC6BC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ED5E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001D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44F0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9A8C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D233F7" w:rsidRPr="00D233F7" w14:paraId="290EE010" w14:textId="77777777" w:rsidTr="00D233F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4A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2D4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7F6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B8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919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865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25F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D8B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22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156AAAAC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8F21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C7DC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D1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D3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13B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9DC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18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FE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665B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3AA5CC41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3478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43AAFA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2E1F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3432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31BA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7FD1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5B3D4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0764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66465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254481F8" w14:textId="77777777" w:rsidTr="00D233F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A020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9C2D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F2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8A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F1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436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6E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432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2B7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097C51A5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BA7E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64D6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99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03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68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A34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05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C7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47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541A4859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CD75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2EB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AC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F01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E5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058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91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97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ED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68761452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40E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8C4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8370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197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91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59A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C74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4FB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7F0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17FAC0B6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7365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8DB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81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3994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C51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95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F3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9B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6A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1E23BBE0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D552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675E0B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F88C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E869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E425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31A1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D613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83C6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52DE3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21CF3E4A" w14:textId="77777777" w:rsidTr="00D233F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66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BF78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55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35C0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F43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F0A4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DC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BA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5A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D233F7" w:rsidRPr="00D233F7" w14:paraId="33639BF8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4F76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162CA5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B9A6B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FEAF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5D56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7C74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59F6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00DD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128B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D233F7" w:rsidRPr="00D233F7" w14:paraId="7292CB14" w14:textId="77777777" w:rsidTr="00D233F7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485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EBA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CAF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65A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DC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69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B8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1A4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3A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126AE980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ABD1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139F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720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53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C3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052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15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321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8B40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716700BA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7F69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A38D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523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8A0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1E8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1CE7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870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CA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E1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0953B17E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D7C2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EE71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2B0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4C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4D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05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720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5BE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39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6A1FC3E1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D163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005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5FC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091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E4D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C8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51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3D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65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233F7" w:rsidRPr="00D233F7" w14:paraId="393211C1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82A7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A6F" w14:textId="77777777" w:rsidR="00D233F7" w:rsidRPr="00D233F7" w:rsidRDefault="00D233F7" w:rsidP="00D23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F0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ED0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FFF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98A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945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8A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B5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233F7" w:rsidRPr="00D233F7" w14:paraId="447BA025" w14:textId="77777777" w:rsidTr="00D233F7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EC95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83F74E" w14:textId="77777777" w:rsidR="00D233F7" w:rsidRPr="00D233F7" w:rsidRDefault="00D233F7" w:rsidP="00D233F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349C0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0F921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25189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FED9F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DF4AF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0D0B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4C378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233F7" w:rsidRPr="00D233F7" w14:paraId="7B9D9F27" w14:textId="77777777" w:rsidTr="00D233F7">
        <w:trPr>
          <w:trHeight w:val="300"/>
          <w:jc w:val="center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BB8534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F20CF6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.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E7F085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2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02C5CE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6B3F1D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610CC3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33446C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D4A3D2" w14:textId="77777777" w:rsidR="00D233F7" w:rsidRPr="00D233F7" w:rsidRDefault="00D233F7" w:rsidP="00D233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233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7</w:t>
            </w:r>
          </w:p>
        </w:tc>
      </w:tr>
    </w:tbl>
    <w:p w14:paraId="70ABD3FD" w14:textId="43351818" w:rsidR="00D233F7" w:rsidRDefault="00D233F7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3B221843" w14:textId="7ADC4E11"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6C4D32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154AA375" w14:textId="011DC56F" w:rsidR="00A13B1E" w:rsidRDefault="00A13B1E" w:rsidP="00A13B1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Podaci za ZKO </w:t>
      </w:r>
      <w:r w:rsidR="006C4D32">
        <w:rPr>
          <w:rFonts w:ascii="Arial" w:hAnsi="Arial" w:cs="Arial"/>
          <w:sz w:val="18"/>
          <w:szCs w:val="18"/>
        </w:rPr>
        <w:t>Donji Lapac, Korenica i Pag</w:t>
      </w:r>
      <w:r>
        <w:rPr>
          <w:rFonts w:ascii="Arial" w:hAnsi="Arial" w:cs="Arial"/>
          <w:sz w:val="18"/>
          <w:szCs w:val="18"/>
        </w:rPr>
        <w:t xml:space="preserve"> preuzeti iz ZIS-a </w:t>
      </w:r>
      <w:r w:rsidR="006C4D32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56D0E3E1" w14:textId="77777777" w:rsidR="005A237F" w:rsidRDefault="005A237F" w:rsidP="00E842C6">
      <w:pPr>
        <w:rPr>
          <w:rFonts w:ascii="Arial" w:hAnsi="Arial" w:cs="Arial"/>
          <w:b/>
        </w:rPr>
      </w:pPr>
    </w:p>
    <w:p w14:paraId="26C30150" w14:textId="77777777" w:rsidR="005A237F" w:rsidRDefault="005A237F" w:rsidP="00E842C6">
      <w:pPr>
        <w:rPr>
          <w:rFonts w:ascii="Arial" w:hAnsi="Arial" w:cs="Arial"/>
          <w:b/>
        </w:rPr>
      </w:pPr>
    </w:p>
    <w:p w14:paraId="221613FC" w14:textId="3EFA1BCB"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4C1401">
        <w:rPr>
          <w:rFonts w:ascii="Arial" w:hAnsi="Arial" w:cs="Arial"/>
          <w:sz w:val="22"/>
          <w:szCs w:val="22"/>
        </w:rPr>
        <w:t>55.990</w:t>
      </w:r>
      <w:r>
        <w:rPr>
          <w:rFonts w:ascii="Arial" w:hAnsi="Arial" w:cs="Arial"/>
          <w:sz w:val="22"/>
          <w:szCs w:val="22"/>
        </w:rPr>
        <w:t xml:space="preserve">), </w:t>
      </w:r>
      <w:r w:rsidR="004C1401">
        <w:rPr>
          <w:rFonts w:ascii="Arial" w:hAnsi="Arial" w:cs="Arial"/>
          <w:sz w:val="22"/>
          <w:szCs w:val="22"/>
        </w:rPr>
        <w:t>38.972</w:t>
      </w:r>
      <w:r w:rsidR="00EF17C7">
        <w:rPr>
          <w:rFonts w:ascii="Arial" w:hAnsi="Arial" w:cs="Arial"/>
          <w:sz w:val="22"/>
          <w:szCs w:val="22"/>
        </w:rPr>
        <w:t xml:space="preserve"> zk predmet</w:t>
      </w:r>
      <w:r w:rsidR="004C140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se na uknjižbe prava vlasništva dok se </w:t>
      </w:r>
      <w:r w:rsidR="004C1401">
        <w:rPr>
          <w:rFonts w:ascii="Arial" w:hAnsi="Arial" w:cs="Arial"/>
          <w:sz w:val="22"/>
          <w:szCs w:val="22"/>
        </w:rPr>
        <w:t>1.503</w:t>
      </w:r>
      <w:r w:rsidR="00E12FDE">
        <w:rPr>
          <w:rFonts w:ascii="Arial" w:hAnsi="Arial" w:cs="Arial"/>
          <w:sz w:val="22"/>
          <w:szCs w:val="22"/>
        </w:rPr>
        <w:t xml:space="preserve"> zk predmet</w:t>
      </w:r>
      <w:r w:rsidR="000D07B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na uknjižbe založnog prava. </w:t>
      </w:r>
    </w:p>
    <w:p w14:paraId="44096DAF" w14:textId="77777777"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14:paraId="38C1A2D3" w14:textId="19560F56"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4C1401">
        <w:rPr>
          <w:rFonts w:ascii="Arial" w:hAnsi="Arial" w:cs="Arial"/>
          <w:sz w:val="22"/>
          <w:szCs w:val="22"/>
        </w:rPr>
        <w:t>23.945</w:t>
      </w:r>
      <w:r>
        <w:rPr>
          <w:rFonts w:ascii="Arial" w:hAnsi="Arial" w:cs="Arial"/>
          <w:sz w:val="22"/>
          <w:szCs w:val="22"/>
        </w:rPr>
        <w:t xml:space="preserve">), </w:t>
      </w:r>
      <w:r w:rsidR="006179C8">
        <w:rPr>
          <w:rFonts w:ascii="Arial" w:hAnsi="Arial" w:cs="Arial"/>
          <w:sz w:val="22"/>
          <w:szCs w:val="22"/>
        </w:rPr>
        <w:t>4.</w:t>
      </w:r>
      <w:r w:rsidR="004C1401">
        <w:rPr>
          <w:rFonts w:ascii="Arial" w:hAnsi="Arial" w:cs="Arial"/>
          <w:sz w:val="22"/>
          <w:szCs w:val="22"/>
        </w:rPr>
        <w:t>557</w:t>
      </w:r>
      <w:r w:rsidR="00EF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</w:t>
      </w:r>
      <w:r w:rsidR="00EF17C7">
        <w:rPr>
          <w:rFonts w:ascii="Arial" w:hAnsi="Arial" w:cs="Arial"/>
          <w:sz w:val="22"/>
          <w:szCs w:val="22"/>
        </w:rPr>
        <w:t>t</w:t>
      </w:r>
      <w:r w:rsidR="006179C8">
        <w:rPr>
          <w:rFonts w:ascii="Arial" w:hAnsi="Arial" w:cs="Arial"/>
          <w:sz w:val="22"/>
          <w:szCs w:val="22"/>
        </w:rPr>
        <w:t>a</w:t>
      </w:r>
      <w:r w:rsidR="00F7095F">
        <w:rPr>
          <w:rFonts w:ascii="Arial" w:hAnsi="Arial" w:cs="Arial"/>
          <w:sz w:val="22"/>
          <w:szCs w:val="22"/>
        </w:rPr>
        <w:t xml:space="preserve"> se odnosi na prigovore, </w:t>
      </w:r>
      <w:r w:rsidR="004C1401">
        <w:rPr>
          <w:rFonts w:ascii="Arial" w:hAnsi="Arial" w:cs="Arial"/>
          <w:sz w:val="22"/>
          <w:szCs w:val="22"/>
        </w:rPr>
        <w:t>931</w:t>
      </w:r>
      <w:r w:rsidR="00F7095F">
        <w:rPr>
          <w:rFonts w:ascii="Arial" w:hAnsi="Arial" w:cs="Arial"/>
          <w:sz w:val="22"/>
          <w:szCs w:val="22"/>
        </w:rPr>
        <w:t xml:space="preserve"> </w:t>
      </w:r>
      <w:r w:rsidR="00EF17C7">
        <w:rPr>
          <w:rFonts w:ascii="Arial" w:hAnsi="Arial" w:cs="Arial"/>
          <w:sz w:val="22"/>
          <w:szCs w:val="22"/>
        </w:rPr>
        <w:t>zk predmet</w:t>
      </w:r>
      <w:r>
        <w:rPr>
          <w:rFonts w:ascii="Arial" w:hAnsi="Arial" w:cs="Arial"/>
          <w:sz w:val="22"/>
          <w:szCs w:val="22"/>
        </w:rPr>
        <w:t xml:space="preserve">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4C1401">
        <w:rPr>
          <w:rFonts w:ascii="Arial" w:hAnsi="Arial" w:cs="Arial"/>
          <w:sz w:val="22"/>
          <w:szCs w:val="22"/>
        </w:rPr>
        <w:t>11.704</w:t>
      </w:r>
      <w:r>
        <w:rPr>
          <w:rFonts w:ascii="Arial" w:hAnsi="Arial" w:cs="Arial"/>
          <w:sz w:val="22"/>
          <w:szCs w:val="22"/>
        </w:rPr>
        <w:t xml:space="preserve"> zk predmet</w:t>
      </w:r>
      <w:r w:rsidR="004C140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4C1401">
        <w:rPr>
          <w:rFonts w:ascii="Arial" w:hAnsi="Arial" w:cs="Arial"/>
          <w:sz w:val="22"/>
          <w:szCs w:val="22"/>
        </w:rPr>
        <w:t>5.030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4C1401">
        <w:rPr>
          <w:rFonts w:ascii="Arial" w:hAnsi="Arial" w:cs="Arial"/>
          <w:sz w:val="22"/>
          <w:szCs w:val="22"/>
        </w:rPr>
        <w:t>296</w:t>
      </w:r>
      <w:r w:rsidR="000D07BC">
        <w:rPr>
          <w:rFonts w:ascii="Arial" w:hAnsi="Arial" w:cs="Arial"/>
          <w:sz w:val="22"/>
          <w:szCs w:val="22"/>
        </w:rPr>
        <w:t xml:space="preserve"> zk predmet</w:t>
      </w:r>
      <w:r w:rsidR="006179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14:paraId="779040BB" w14:textId="77777777"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14:paraId="74103C18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2DDE4FCB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44A7E7F3" w14:textId="77777777" w:rsidR="005A237F" w:rsidRDefault="005A237F" w:rsidP="00E842C6">
      <w:pPr>
        <w:rPr>
          <w:rFonts w:ascii="Arial" w:hAnsi="Arial" w:cs="Arial"/>
          <w:b/>
        </w:rPr>
      </w:pPr>
    </w:p>
    <w:p w14:paraId="5E3AAAE9" w14:textId="1A5ED280" w:rsidR="00BB697E" w:rsidRDefault="00BB697E" w:rsidP="001D0337">
      <w:pPr>
        <w:pStyle w:val="Opisslike"/>
        <w:jc w:val="center"/>
        <w:rPr>
          <w:rFonts w:ascii="Arial" w:hAnsi="Arial" w:cs="Arial"/>
          <w:bCs w:val="0"/>
          <w:sz w:val="24"/>
          <w:szCs w:val="24"/>
        </w:rPr>
      </w:pPr>
    </w:p>
    <w:p w14:paraId="42BE3079" w14:textId="77777777" w:rsidR="007C65B8" w:rsidRPr="007C65B8" w:rsidRDefault="007C65B8" w:rsidP="007C65B8"/>
    <w:p w14:paraId="6EB48D05" w14:textId="77777777" w:rsidR="006D10DF" w:rsidRDefault="006D10DF" w:rsidP="003056AD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14:paraId="02A89721" w14:textId="3B9E0745" w:rsidR="007B7807" w:rsidRDefault="001D0337" w:rsidP="003056AD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7" w:name="_Toc29545055"/>
      <w:r>
        <w:rPr>
          <w:rFonts w:ascii="Arial" w:hAnsi="Arial" w:cs="Arial"/>
          <w:sz w:val="18"/>
          <w:szCs w:val="18"/>
        </w:rPr>
        <w:lastRenderedPageBreak/>
        <w:t>Tablica</w:t>
      </w:r>
      <w:r w:rsidR="00D758FA" w:rsidRPr="001D0337">
        <w:rPr>
          <w:rFonts w:ascii="Arial" w:hAnsi="Arial" w:cs="Arial"/>
          <w:sz w:val="18"/>
          <w:szCs w:val="18"/>
        </w:rPr>
        <w:t xml:space="preserve"> </w:t>
      </w:r>
      <w:r w:rsidR="00D758FA" w:rsidRPr="001D0337">
        <w:rPr>
          <w:rFonts w:ascii="Arial" w:hAnsi="Arial" w:cs="Arial"/>
          <w:sz w:val="18"/>
          <w:szCs w:val="18"/>
        </w:rPr>
        <w:fldChar w:fldCharType="begin"/>
      </w:r>
      <w:r w:rsidR="00D758FA" w:rsidRPr="001D0337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1D0337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12</w:t>
      </w:r>
      <w:r w:rsidR="00D758FA" w:rsidRPr="001D0337">
        <w:rPr>
          <w:rFonts w:ascii="Arial" w:hAnsi="Arial" w:cs="Arial"/>
          <w:sz w:val="18"/>
          <w:szCs w:val="18"/>
        </w:rPr>
        <w:fldChar w:fldCharType="end"/>
      </w:r>
      <w:r w:rsidR="00D758FA" w:rsidRPr="001D0337">
        <w:rPr>
          <w:rFonts w:ascii="Arial" w:hAnsi="Arial" w:cs="Arial"/>
          <w:sz w:val="18"/>
          <w:szCs w:val="18"/>
        </w:rPr>
        <w:t xml:space="preserve">. </w:t>
      </w:r>
      <w:r w:rsidR="003A3502" w:rsidRPr="001D0337">
        <w:rPr>
          <w:rFonts w:ascii="Arial" w:hAnsi="Arial" w:cs="Arial"/>
          <w:b w:val="0"/>
          <w:sz w:val="18"/>
          <w:szCs w:val="18"/>
        </w:rPr>
        <w:t>Neriješeni zemljišnoknjižni predmeti – redovni i posebni zk predmeti</w:t>
      </w:r>
      <w:bookmarkEnd w:id="57"/>
    </w:p>
    <w:p w14:paraId="18BA6BB6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42C2EABA" w14:textId="40F00FA2" w:rsidR="00E06CB1" w:rsidRDefault="00E06CB1" w:rsidP="00C03D19">
      <w:pPr>
        <w:rPr>
          <w:rFonts w:ascii="Arial" w:hAnsi="Arial" w:cs="Arial"/>
          <w:b/>
          <w:sz w:val="18"/>
          <w:szCs w:val="18"/>
        </w:rPr>
      </w:pP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240"/>
        <w:gridCol w:w="1119"/>
        <w:gridCol w:w="1180"/>
        <w:gridCol w:w="995"/>
      </w:tblGrid>
      <w:tr w:rsidR="001748E3" w:rsidRPr="001748E3" w14:paraId="17B3DB77" w14:textId="77777777" w:rsidTr="001748E3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CC996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24F42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86FA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748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A0964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1748E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B1697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2723D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96B86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2C7A2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157932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1748E3" w:rsidRPr="001748E3" w14:paraId="51079B0E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177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851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C98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7A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426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61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24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CA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3A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748E3" w:rsidRPr="001748E3" w14:paraId="3891242E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5602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501D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23A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39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31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146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1A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A2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47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6CD7D43A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C9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02C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49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B4F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FB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D9F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AC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0B8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245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3AE9D89D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9EDF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6C6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E18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95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B9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9A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7C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E5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474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6614D341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E1DE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B86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D7A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106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1B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030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98D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FDE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3F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3AB6CCE0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445F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CF9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E75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D3E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6D8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9C0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DC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5D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56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2F6219E8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BE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440E2F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E0DC9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A890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E8CAE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BC100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0954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C4A1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256A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748E3" w:rsidRPr="001748E3" w14:paraId="59D4F8CB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4B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8DB3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C2E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877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AEC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9B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798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F5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CA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25D63EF4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CAE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0FF7F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E4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43A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24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73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4BB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4B9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64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748E3" w:rsidRPr="001748E3" w14:paraId="1E3E7C11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DEB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2F01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45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5F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BDA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A0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FA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5B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BB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1748E3" w:rsidRPr="001748E3" w14:paraId="712F7D72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47E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55DCF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F7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3B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29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914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3D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24F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5E9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7528D626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750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255B4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8AC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74A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0A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8A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BD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6A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86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70B045E1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691D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495A60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CCA6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C92E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B8F9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0632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7C99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CC52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3235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1748E3" w:rsidRPr="001748E3" w14:paraId="03418A3C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B14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E402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698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DA4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9C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CD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A4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35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069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748E3" w:rsidRPr="001748E3" w14:paraId="3A328C72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C112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58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06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070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15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E3F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69F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51B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0A3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51ED2C3C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36D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EA376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C96A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D5B6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7DE6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9CBFE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C007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2B1B3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EFC9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748E3" w:rsidRPr="001748E3" w14:paraId="26DE32FC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CB8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3DA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2A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DFF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AFD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6C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CC9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0AA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8E0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1748E3" w:rsidRPr="001748E3" w14:paraId="252B785F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B21B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75D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B7A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EF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EB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64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4E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94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34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0CB79A5D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0AF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795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6D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30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B60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76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1D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C33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E31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748E3" w:rsidRPr="001748E3" w14:paraId="0F87068A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8D7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A50A76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F310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7A89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A74C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FCA2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BAA7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75EB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59510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1748E3" w:rsidRPr="001748E3" w14:paraId="6CA5D1CA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930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05F65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15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2F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040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E1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559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2BA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003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510B0AF0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23FA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6EF63" w14:textId="77777777" w:rsidR="001748E3" w:rsidRPr="001748E3" w:rsidRDefault="001748E3" w:rsidP="001748E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9F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50F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83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B1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7AC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E5D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DA0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05E9BDB0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8A55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5A9CFE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5AC5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261C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EAC2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FDE8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923B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BACD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2CF5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69102861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C46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925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07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F5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57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C3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06B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B92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C28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15DACB22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F6B1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BBE4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00A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26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AC3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C90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952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52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EA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584D0107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95FF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56B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B30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3FF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BC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C5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DF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25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B3A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658E2E43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5B5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443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A16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2C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42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8D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819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31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8C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642B7AFE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BB3A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F5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AC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7E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1F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B5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7AE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C82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D21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3E158009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5CC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663DD2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E811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C685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8AAE0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37B7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4692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3171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8EAD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585FDCF8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BE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5BB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3F1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2D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3AB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9F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180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AB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F6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53AE55DB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0309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7485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DCB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6D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4AC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9A1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18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89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76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22B328A6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85CD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021C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09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17C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F8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7A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09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BA8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25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6C5E12DF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A22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C2C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B5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220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F2D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D3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B6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508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3DA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7C2821E3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E1BB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B25A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46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2B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FE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08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08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5E6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4B1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748E3" w:rsidRPr="001748E3" w14:paraId="53226E86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0EA2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A3186C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CAA3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4B0F0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C032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14B2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8BFCAA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8FCA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2102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1748E3" w:rsidRPr="001748E3" w14:paraId="462DB526" w14:textId="77777777" w:rsidTr="001748E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FA05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EE0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0F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644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F12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27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AD14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6F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C7EE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1748E3" w:rsidRPr="001748E3" w14:paraId="652A0F88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5BC7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D7E" w14:textId="77777777" w:rsidR="001748E3" w:rsidRPr="001748E3" w:rsidRDefault="001748E3" w:rsidP="001748E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195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EBC9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51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09B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75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4D0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4918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48E3" w:rsidRPr="001748E3" w14:paraId="2F54165D" w14:textId="77777777" w:rsidTr="001748E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D13D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1DC2B" w14:textId="77777777" w:rsidR="001748E3" w:rsidRPr="001748E3" w:rsidRDefault="001748E3" w:rsidP="001748E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80A4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F2987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8CA86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E7683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52E6C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2ACDD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E8CFF" w14:textId="77777777" w:rsidR="001748E3" w:rsidRPr="001748E3" w:rsidRDefault="001748E3" w:rsidP="001748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174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</w:tbl>
    <w:p w14:paraId="23DA089C" w14:textId="4089DF4B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CC75B3A" w14:textId="760A9446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9E2A14" w14:textId="47E38CAF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240"/>
        <w:gridCol w:w="1119"/>
        <w:gridCol w:w="1180"/>
        <w:gridCol w:w="995"/>
      </w:tblGrid>
      <w:tr w:rsidR="00C337CF" w:rsidRPr="00C337CF" w14:paraId="623D787E" w14:textId="77777777" w:rsidTr="00C337CF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3098D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65170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31189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337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8A64A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337C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43387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D963F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DC48E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E5A7C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62394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337CF" w:rsidRPr="00C337CF" w14:paraId="39A5F614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701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CE9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AB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527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0D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A4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BE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AC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BDE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4DECDFD3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3F6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C1DEA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0A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E9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33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2E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E1C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900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BE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37CF" w:rsidRPr="00C337CF" w14:paraId="5B169839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7281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C71F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CE5E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D7CB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6DE4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A73E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0C650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C21F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006E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37CF" w:rsidRPr="00C337CF" w14:paraId="2B82C830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B2A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47261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D88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162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EE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ABE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96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D6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E3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37CF" w:rsidRPr="00C337CF" w14:paraId="3D0BC3CD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56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8F8D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4F9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9A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AF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631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EA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4D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625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181544BC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76A7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B9CB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7ED3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3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48E4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238B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35B97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9CC6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4272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F97F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37CF" w:rsidRPr="00C337CF" w14:paraId="34D2210D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2A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C68A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8CF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326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71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3C2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2A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4AD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5D0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C337CF" w:rsidRPr="00C337CF" w14:paraId="21B40832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B015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16F4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C4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E63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979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138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318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22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550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37CF" w:rsidRPr="00C337CF" w14:paraId="3A51D658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3C69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93E3E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5AFE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A39E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B94C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8666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E10E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C502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CC6C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C337CF" w:rsidRPr="00C337CF" w14:paraId="3007885E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E1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9702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05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B6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367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82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72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B5D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DCE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C337CF" w:rsidRPr="00C337CF" w14:paraId="66FEC3E6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55D1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3FA55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6CB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85A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899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1E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54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7B5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BD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37CF" w:rsidRPr="00C337CF" w14:paraId="294AB085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4DDB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DBBB2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A68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30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709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D7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116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8DE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11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37CF" w:rsidRPr="00C337CF" w14:paraId="6381F0DF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B981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65E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E4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B80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42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461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DAD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98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05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37CF" w:rsidRPr="00C337CF" w14:paraId="13E68623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8C9B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8D7DE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E5D6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1244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9DA6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BE7F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E22E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DD8A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D454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C337CF" w:rsidRPr="00C337CF" w14:paraId="4727419A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B70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207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90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326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654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4D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C2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75F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A39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653701A8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8CCF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AF34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4B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6F0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2C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B8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A0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3D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15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35C07FF9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6586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0D6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38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B7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F2D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82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68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33A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55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7E6A66A1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51B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6A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11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9A0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78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383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7A1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B3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0DC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4F35AB5F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187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E6548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5C91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F349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2680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D3A6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E5FF7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6831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F39B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0B023BEB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47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510EB" w14:textId="77777777" w:rsidR="00C337CF" w:rsidRPr="00C337CF" w:rsidRDefault="00C337CF" w:rsidP="00C33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BD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3E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AB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4E7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C2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38B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7C7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C337CF" w:rsidRPr="00C337CF" w14:paraId="6691AA9E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ED3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874A" w14:textId="77777777" w:rsidR="00C337CF" w:rsidRPr="00C337CF" w:rsidRDefault="00C337CF" w:rsidP="00C33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1EC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FD6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3AD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70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489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02D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89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3C67BE0E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BF7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41A8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7F6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A47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F6C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E51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5D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E13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B56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C337CF" w:rsidRPr="00C337CF" w14:paraId="6A572EAF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B2C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AA9E3" w14:textId="77777777" w:rsidR="00C337CF" w:rsidRPr="00C337CF" w:rsidRDefault="00C337CF" w:rsidP="00C33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60A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A66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002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57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BC3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6E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A6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660D2309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EB8B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70E4E" w14:textId="77777777" w:rsidR="00C337CF" w:rsidRPr="00C337CF" w:rsidRDefault="00C337CF" w:rsidP="00C33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C3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40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0C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259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B9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F0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DA5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537CA0DF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F6C6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D8CFFC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FF06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5A09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DA0A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93FE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51F7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45DC7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6D9C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C337CF" w:rsidRPr="00C337CF" w14:paraId="669FDC1A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A1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7D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26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20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EA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760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02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A26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85F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37CF" w:rsidRPr="00C337CF" w14:paraId="39A78526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D32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5E249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6CA0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27C7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E957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99A3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E775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611E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0908E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C337CF" w:rsidRPr="00C337CF" w14:paraId="5B18ECB6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69D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5DA2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F9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73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DE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F5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D6D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047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7E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37CF" w:rsidRPr="00C337CF" w14:paraId="0B791BA0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DE8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347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318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65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F2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F8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68A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24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98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258EE353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9075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23AF5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AB0D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E007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D5AEF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A58B3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A051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1E38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17C6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C337CF" w:rsidRPr="00C337CF" w14:paraId="51CD6917" w14:textId="77777777" w:rsidTr="00C337CF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A18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5844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05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B2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8D0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C39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2D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68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3E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31E7B5E2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8114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16C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07F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EC9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0C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07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D6E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83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720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61D53E3D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5BF2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1946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5B6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A1D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6EA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353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C0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EE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84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78B89047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8533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39A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F2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2D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889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578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EB8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D02E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253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04586366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FEEF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C80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70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F1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EF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1BC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E59B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4141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B3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337CF" w:rsidRPr="00C337CF" w14:paraId="1D137833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ACC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4D89" w14:textId="77777777" w:rsidR="00C337CF" w:rsidRPr="00C337CF" w:rsidRDefault="00C337CF" w:rsidP="00C33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A0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0EC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7385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A3D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1F8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51A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BF5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C337CF" w:rsidRPr="00C337CF" w14:paraId="5CAE84A7" w14:textId="77777777" w:rsidTr="00C337CF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FF3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A9ADC8" w14:textId="77777777" w:rsidR="00C337CF" w:rsidRPr="00C337CF" w:rsidRDefault="00C337CF" w:rsidP="00C33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CB276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74CC9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96E80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0CFCF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11197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C9C14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C9D62" w14:textId="77777777" w:rsidR="00C337CF" w:rsidRPr="00C337CF" w:rsidRDefault="00C337CF" w:rsidP="00C33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337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05C1087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596DECAE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91DC54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626D8A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0FD2E5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6730958" w14:textId="21125FF9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4849D942" w14:textId="5197B382" w:rsidR="002A0BBA" w:rsidRDefault="002A0BBA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152807CF" w14:textId="27452EBD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77BC53D8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240"/>
        <w:gridCol w:w="1119"/>
        <w:gridCol w:w="1180"/>
        <w:gridCol w:w="995"/>
      </w:tblGrid>
      <w:tr w:rsidR="009F6D06" w:rsidRPr="009F6D06" w14:paraId="76E91ED7" w14:textId="77777777" w:rsidTr="009F6D06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BCF6F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5B688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C5D43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F6D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6A2AC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9F6D06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F7D92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52843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A7CE5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A3794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718AD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9F6D06" w:rsidRPr="009F6D06" w14:paraId="070E0F05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72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7BF30" w14:textId="77777777" w:rsidR="009F6D06" w:rsidRPr="009F6D06" w:rsidRDefault="009F6D06" w:rsidP="009F6D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5AD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ECF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BF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B67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31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7FF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54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F6D06" w:rsidRPr="009F6D06" w14:paraId="1B70A734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F354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C66B" w14:textId="77777777" w:rsidR="009F6D06" w:rsidRPr="009F6D06" w:rsidRDefault="009F6D06" w:rsidP="009F6D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B5B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D65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E14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75F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41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97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15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5675C7F3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32E2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DC6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9F6D06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F5C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43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BE4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A2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60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D5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8D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78EF24D6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A42B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AFF3B" w14:textId="77777777" w:rsidR="009F6D06" w:rsidRPr="009F6D06" w:rsidRDefault="009F6D06" w:rsidP="009F6D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4CC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600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8C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CB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24F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3F2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13A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1C759AA0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10AB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3D2B6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668C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F79A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A0AA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86BF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A373E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2E24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E8FF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F6D06" w:rsidRPr="009F6D06" w14:paraId="62B95F05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FE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819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365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A7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EC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41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F2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60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382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339A67EF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784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7F4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F0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582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B24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24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E24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FDD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C32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0A64DCBF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656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CB4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A5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49B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6C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58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73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EC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84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7FEE00A6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4D06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D83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EB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43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CD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D8E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90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330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78A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7EFF7A34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D9E9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85B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67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63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E8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1CF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A5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E4F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EA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28701C5C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21AA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4B80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80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97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8C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58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91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CA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5C0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217A6D9B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C884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A55AA6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3855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E6DA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1C23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3847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D27E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A00FD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BDBC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0A763B87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BC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7A7B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73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5E0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9AE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274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BD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EB2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8A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4B6077A2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575F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397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04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69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2F0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C6C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D9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80A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1A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F6D06" w:rsidRPr="009F6D06" w14:paraId="65F5DFBD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62E2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105A8F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EED5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4618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E24A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7FEAE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2DB5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62A8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AF35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F6D06" w:rsidRPr="009F6D06" w14:paraId="5F9B468B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4A0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56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5A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10E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6D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36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626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1A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685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26B2854F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3A6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8D0D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288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A9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65E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61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AA9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E89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B7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1E2F6DAD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F7A6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DE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0AA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B88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9A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A3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A3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3C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FF1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7AC578CD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4889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7C92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CDD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CB6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485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8D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70C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7D8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5C5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9F6D06" w:rsidRPr="009F6D06" w14:paraId="6E9AB441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52C7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AFA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28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268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A57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9E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C05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D89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487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9F6D06" w:rsidRPr="009F6D06" w14:paraId="0A699CD2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217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16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54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F7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6CE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1FB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B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23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3DC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F6D06" w:rsidRPr="009F6D06" w14:paraId="01F4D6EA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260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553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E1A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3D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BF2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D43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F4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A1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53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199A8CD9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87E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76A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6B5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AEE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8E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15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D7C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45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54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9F6D06" w:rsidRPr="009F6D06" w14:paraId="5B5A8DE3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2012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4D381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6CC2B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2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788F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EC12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6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D3CE7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40C3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545D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4205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9F6D06" w:rsidRPr="009F6D06" w14:paraId="5B0FC46F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23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CE9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DD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18E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BCD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3A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65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83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7DE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F6D06" w:rsidRPr="009F6D06" w14:paraId="504376FE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B50A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486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2B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D99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B60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C0A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04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CF0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F1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6824564F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C39E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9F7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433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00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F3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D57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9C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36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3AC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9F6D06" w:rsidRPr="009F6D06" w14:paraId="42DB0753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095D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2F8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A4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62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B07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6AB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7B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ED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EE1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</w:tr>
      <w:tr w:rsidR="009F6D06" w:rsidRPr="009F6D06" w14:paraId="2B6FD63F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CC73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1434B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626C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A1D7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87C0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9E0D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2A37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5070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AB35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</w:tr>
      <w:tr w:rsidR="009F6D06" w:rsidRPr="009F6D06" w14:paraId="1C5F55BD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21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804D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DE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9F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334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33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278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C4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C93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1A2BA9BA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D9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3044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70F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8B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710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E5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7F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7A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C0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4C8BD6AF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1798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DF95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4E4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93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D2D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6FB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027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9B0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CD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757823C0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CB58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CBA8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B9F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C23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C75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80B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F1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82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8A9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4CC0D3A7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7144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060290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D256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FD6A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9908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AE4D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AA6F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3F97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5483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63C530FA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8DC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CD09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AAC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C22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8D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D47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F0E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6A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F41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4CE78C47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C9E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529" w14:textId="77777777" w:rsidR="009F6D06" w:rsidRPr="009F6D06" w:rsidRDefault="009F6D06" w:rsidP="009F6D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71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8FD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120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31A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3B7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B9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905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39E8EDE5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6E9C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894950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E587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24448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63947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015C9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0945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6A82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EE2AB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401E78D0" w14:textId="77777777" w:rsidTr="009F6D06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E01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09E9A" w14:textId="77777777" w:rsidR="009F6D06" w:rsidRPr="009F6D06" w:rsidRDefault="009F6D06" w:rsidP="009F6D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34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42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AB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9E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7F9E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2AC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64E5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31C00145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924F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2DD3A" w14:textId="77777777" w:rsidR="009F6D06" w:rsidRPr="009F6D06" w:rsidRDefault="009F6D06" w:rsidP="009F6D06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F61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2858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921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035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82F6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0D7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F2B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9F6D06" w:rsidRPr="009F6D06" w14:paraId="5E50FBC9" w14:textId="77777777" w:rsidTr="009F6D06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63B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AD77D1" w14:textId="77777777" w:rsidR="009F6D06" w:rsidRPr="009F6D06" w:rsidRDefault="009F6D06" w:rsidP="009F6D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A8A94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034123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68872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0D681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FED30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B1D4F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0357D" w14:textId="77777777" w:rsidR="009F6D06" w:rsidRPr="009F6D06" w:rsidRDefault="009F6D06" w:rsidP="009F6D0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F6D0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6C54FF2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7B3BB16" w14:textId="77777777" w:rsidR="00A26ACB" w:rsidRDefault="00A26ACB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58"/>
        <w:gridCol w:w="980"/>
        <w:gridCol w:w="1240"/>
        <w:gridCol w:w="1119"/>
        <w:gridCol w:w="1180"/>
        <w:gridCol w:w="995"/>
      </w:tblGrid>
      <w:tr w:rsidR="006E696D" w:rsidRPr="006E696D" w14:paraId="3703D3DA" w14:textId="77777777" w:rsidTr="006E696D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A0ED4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BA9E8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6122B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E69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7DE02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6E696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0D4D4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5A621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7259F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F1F60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78453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6E696D" w:rsidRPr="006E696D" w14:paraId="15531A02" w14:textId="77777777" w:rsidTr="006E69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49E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93BF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1C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BB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78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759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55D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B1C2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1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1F6B7FF1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79EC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193E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67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B8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1E3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AA62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92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AF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3A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0190199B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E19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537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37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E0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1C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71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55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522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894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4E4F0217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FF7E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063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A0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4C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EDB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C6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55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8C3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D3C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47CC225F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0332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578303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9C882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DE27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5D4C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FF50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83D1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CD86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6A59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225428A2" w14:textId="77777777" w:rsidTr="006E69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620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711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347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C68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F89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756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AE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697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9A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74D1BE25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B95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69A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9F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B93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04A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03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F69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D53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6E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5413B492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DAD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DFDF9F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28BF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034D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8A34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BCB7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90EF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0BE7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81B7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5A435C6E" w14:textId="77777777" w:rsidTr="006E69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324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EDE9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0A3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C282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EFF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83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03F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73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623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6E696D" w:rsidRPr="006E696D" w14:paraId="15D01253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D07C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DCD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26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45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E663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258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36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250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EEE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0FB47975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C707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3F51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63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9C7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083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85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15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178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C2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3C91A96A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31F5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D2D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18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B23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386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72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2C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F0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5A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4969F27E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27DE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39C0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D3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ABF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887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ED42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76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250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EDC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6326DCCA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B2E1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4312D2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5B4C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2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59F0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3D35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F6AF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7BF6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6B04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66AA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6E696D" w:rsidRPr="006E696D" w14:paraId="496D6220" w14:textId="77777777" w:rsidTr="006E69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3D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82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30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30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6A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4303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292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E3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61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6E696D" w:rsidRPr="006E696D" w14:paraId="4810FF55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5B0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301F2C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8913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5871C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0D37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DCB6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137C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850BBB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FE13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6E696D" w:rsidRPr="006E696D" w14:paraId="7BEE136F" w14:textId="77777777" w:rsidTr="006E696D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AB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9C29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B8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A3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6EA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81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8E4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070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54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7895001D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BB2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2DF8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1C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58FE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6A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F3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960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89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15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5385DD7B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537F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E576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DC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1AF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386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3E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AC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F73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25D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0AB8D8BE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8D67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A76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FD1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81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C1CE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63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D5D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50C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A9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1C03E2C4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ADDD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402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E9C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7B50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E3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B16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34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81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E1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6E696D" w:rsidRPr="006E696D" w14:paraId="554D2275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4BB3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EB58" w14:textId="77777777" w:rsidR="006E696D" w:rsidRPr="006E696D" w:rsidRDefault="006E696D" w:rsidP="006E696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63A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EF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58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D5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52E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2FD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E2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6E696D" w:rsidRPr="006E696D" w14:paraId="34D334D3" w14:textId="77777777" w:rsidTr="006E696D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B8C0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CF53D9" w14:textId="77777777" w:rsidR="006E696D" w:rsidRPr="006E696D" w:rsidRDefault="006E696D" w:rsidP="006E696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08B3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99F9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C18D5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166F8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7E56C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95C51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276179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6E696D" w:rsidRPr="006E696D" w14:paraId="6F892B4A" w14:textId="77777777" w:rsidTr="006E696D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9E62A3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3AD4D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.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041CD7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D32AA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197FD2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498C0F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8EDD16" w14:textId="10D11A43" w:rsidR="006E696D" w:rsidRPr="006E696D" w:rsidRDefault="00FF3DDE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="006E696D"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C47354" w14:textId="77777777" w:rsidR="006E696D" w:rsidRPr="006E696D" w:rsidRDefault="006E696D" w:rsidP="006E696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6</w:t>
            </w:r>
          </w:p>
        </w:tc>
      </w:tr>
    </w:tbl>
    <w:p w14:paraId="2756E103" w14:textId="77777777" w:rsidR="00367ECB" w:rsidRDefault="00367E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78EFE453" w14:textId="21956891" w:rsidR="00367ECB" w:rsidRDefault="00367ECB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3A6762" w14:textId="486097F5"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B7807">
        <w:rPr>
          <w:rFonts w:ascii="Arial" w:hAnsi="Arial" w:cs="Arial"/>
          <w:sz w:val="18"/>
          <w:szCs w:val="18"/>
        </w:rPr>
        <w:t xml:space="preserve">rano i obrađeno </w:t>
      </w:r>
      <w:r w:rsidR="00871E45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6D087E92" w14:textId="48572A99" w:rsidR="007C65B8" w:rsidRDefault="007C65B8" w:rsidP="007C65B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Podaci za ZKO </w:t>
      </w:r>
      <w:r w:rsidR="00871E45">
        <w:rPr>
          <w:rFonts w:ascii="Arial" w:hAnsi="Arial" w:cs="Arial"/>
          <w:sz w:val="18"/>
          <w:szCs w:val="18"/>
        </w:rPr>
        <w:t>Donji Lapac, Korenica i Pag</w:t>
      </w:r>
      <w:r w:rsidR="00973D10">
        <w:rPr>
          <w:rFonts w:ascii="Arial" w:hAnsi="Arial" w:cs="Arial"/>
          <w:sz w:val="18"/>
          <w:szCs w:val="18"/>
        </w:rPr>
        <w:t xml:space="preserve"> preuzeti</w:t>
      </w:r>
      <w:r>
        <w:rPr>
          <w:rFonts w:ascii="Arial" w:hAnsi="Arial" w:cs="Arial"/>
          <w:sz w:val="18"/>
          <w:szCs w:val="18"/>
        </w:rPr>
        <w:t xml:space="preserve"> iz ZIS-a </w:t>
      </w:r>
      <w:r w:rsidR="00871E45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3317DFBA" w14:textId="77777777" w:rsidR="005A237F" w:rsidRDefault="005A237F" w:rsidP="00E842C6">
      <w:pPr>
        <w:rPr>
          <w:rFonts w:ascii="Arial" w:hAnsi="Arial" w:cs="Arial"/>
          <w:b/>
        </w:rPr>
      </w:pPr>
    </w:p>
    <w:p w14:paraId="35EEA7F4" w14:textId="77777777" w:rsidR="005A237F" w:rsidRDefault="005A237F" w:rsidP="00E842C6">
      <w:pPr>
        <w:rPr>
          <w:rFonts w:ascii="Arial" w:hAnsi="Arial" w:cs="Arial"/>
          <w:b/>
        </w:rPr>
      </w:pPr>
    </w:p>
    <w:p w14:paraId="1FAE1D20" w14:textId="77777777" w:rsidR="005A237F" w:rsidRDefault="005A237F" w:rsidP="00E842C6">
      <w:pPr>
        <w:rPr>
          <w:rFonts w:ascii="Arial" w:hAnsi="Arial" w:cs="Arial"/>
          <w:b/>
        </w:rPr>
      </w:pPr>
    </w:p>
    <w:p w14:paraId="75A01429" w14:textId="77777777" w:rsidR="005A237F" w:rsidRDefault="005A237F" w:rsidP="00E842C6">
      <w:pPr>
        <w:rPr>
          <w:rFonts w:ascii="Arial" w:hAnsi="Arial" w:cs="Arial"/>
          <w:b/>
        </w:rPr>
      </w:pPr>
    </w:p>
    <w:p w14:paraId="19326A4C" w14:textId="77777777" w:rsidR="005A237F" w:rsidRDefault="005A237F" w:rsidP="00E842C6">
      <w:pPr>
        <w:rPr>
          <w:rFonts w:ascii="Arial" w:hAnsi="Arial" w:cs="Arial"/>
          <w:b/>
        </w:rPr>
      </w:pPr>
    </w:p>
    <w:p w14:paraId="3E24B3C3" w14:textId="77777777" w:rsidR="005A237F" w:rsidRDefault="005A237F" w:rsidP="00E842C6">
      <w:pPr>
        <w:rPr>
          <w:rFonts w:ascii="Arial" w:hAnsi="Arial" w:cs="Arial"/>
          <w:b/>
        </w:rPr>
      </w:pPr>
    </w:p>
    <w:p w14:paraId="211104A0" w14:textId="77777777" w:rsidR="005A237F" w:rsidRDefault="005A237F" w:rsidP="00E842C6">
      <w:pPr>
        <w:rPr>
          <w:rFonts w:ascii="Arial" w:hAnsi="Arial" w:cs="Arial"/>
          <w:b/>
        </w:rPr>
      </w:pPr>
    </w:p>
    <w:p w14:paraId="24EB3E3A" w14:textId="77777777" w:rsidR="005A237F" w:rsidRDefault="005A237F" w:rsidP="00E842C6">
      <w:pPr>
        <w:rPr>
          <w:rFonts w:ascii="Arial" w:hAnsi="Arial" w:cs="Arial"/>
          <w:b/>
        </w:rPr>
      </w:pPr>
    </w:p>
    <w:p w14:paraId="6FBEF136" w14:textId="77777777" w:rsidR="005A237F" w:rsidRDefault="005A237F" w:rsidP="00E842C6">
      <w:pPr>
        <w:rPr>
          <w:rFonts w:ascii="Arial" w:hAnsi="Arial" w:cs="Arial"/>
          <w:b/>
        </w:rPr>
      </w:pPr>
    </w:p>
    <w:p w14:paraId="0B38A306" w14:textId="77777777" w:rsidR="005A237F" w:rsidRDefault="005A237F" w:rsidP="00E842C6">
      <w:pPr>
        <w:rPr>
          <w:rFonts w:ascii="Arial" w:hAnsi="Arial" w:cs="Arial"/>
          <w:b/>
        </w:rPr>
      </w:pPr>
    </w:p>
    <w:p w14:paraId="16D2E124" w14:textId="77777777" w:rsidR="005A237F" w:rsidRDefault="005A237F" w:rsidP="00E842C6">
      <w:pPr>
        <w:rPr>
          <w:rFonts w:ascii="Arial" w:hAnsi="Arial" w:cs="Arial"/>
          <w:b/>
        </w:rPr>
      </w:pPr>
    </w:p>
    <w:p w14:paraId="3313F241" w14:textId="77777777" w:rsidR="005A237F" w:rsidRDefault="005A237F" w:rsidP="00E842C6">
      <w:pPr>
        <w:rPr>
          <w:rFonts w:ascii="Arial" w:hAnsi="Arial" w:cs="Arial"/>
          <w:b/>
        </w:rPr>
      </w:pPr>
    </w:p>
    <w:p w14:paraId="1F4168BA" w14:textId="77777777" w:rsidR="005A237F" w:rsidRDefault="005A237F" w:rsidP="00E842C6">
      <w:pPr>
        <w:rPr>
          <w:rFonts w:ascii="Arial" w:hAnsi="Arial" w:cs="Arial"/>
          <w:b/>
        </w:rPr>
      </w:pPr>
    </w:p>
    <w:p w14:paraId="2B5B7B7E" w14:textId="77777777" w:rsidR="00241C18" w:rsidRDefault="00241C18" w:rsidP="00E842C6">
      <w:pPr>
        <w:rPr>
          <w:rFonts w:ascii="Arial" w:hAnsi="Arial" w:cs="Arial"/>
          <w:b/>
        </w:rPr>
      </w:pPr>
    </w:p>
    <w:p w14:paraId="6F9D5508" w14:textId="77777777" w:rsidR="00241C18" w:rsidRDefault="00241C18" w:rsidP="00E842C6">
      <w:pPr>
        <w:rPr>
          <w:rFonts w:ascii="Arial" w:hAnsi="Arial" w:cs="Arial"/>
          <w:b/>
        </w:rPr>
      </w:pPr>
    </w:p>
    <w:p w14:paraId="01D3FFF5" w14:textId="56F240B2" w:rsidR="002C4F50" w:rsidRDefault="002C4F50" w:rsidP="00E842C6">
      <w:pPr>
        <w:rPr>
          <w:rFonts w:ascii="Arial" w:hAnsi="Arial" w:cs="Arial"/>
          <w:b/>
        </w:rPr>
      </w:pPr>
    </w:p>
    <w:p w14:paraId="26A8E094" w14:textId="77777777" w:rsidR="00D92305" w:rsidRDefault="00D92305" w:rsidP="00E842C6">
      <w:pPr>
        <w:rPr>
          <w:rFonts w:ascii="Arial" w:hAnsi="Arial" w:cs="Arial"/>
          <w:b/>
        </w:rPr>
      </w:pPr>
    </w:p>
    <w:p w14:paraId="3D0F0AC8" w14:textId="77777777" w:rsidR="00157094" w:rsidRPr="000D5499" w:rsidRDefault="001F2DE3" w:rsidP="009915C3">
      <w:pPr>
        <w:pStyle w:val="Naslov1"/>
        <w:rPr>
          <w:sz w:val="24"/>
          <w:szCs w:val="24"/>
        </w:rPr>
      </w:pPr>
      <w:bookmarkStart w:id="58" w:name="_Toc29545095"/>
      <w:r w:rsidRPr="000D5499">
        <w:rPr>
          <w:sz w:val="24"/>
          <w:szCs w:val="24"/>
        </w:rPr>
        <w:lastRenderedPageBreak/>
        <w:t>X</w:t>
      </w:r>
      <w:r w:rsidR="00B731BF" w:rsidRPr="000D5499">
        <w:rPr>
          <w:sz w:val="24"/>
          <w:szCs w:val="24"/>
        </w:rPr>
        <w:t>I</w:t>
      </w:r>
      <w:r w:rsidR="00CD2F7B" w:rsidRPr="000D5499">
        <w:rPr>
          <w:sz w:val="24"/>
          <w:szCs w:val="24"/>
        </w:rPr>
        <w:t xml:space="preserve">. </w:t>
      </w:r>
      <w:r w:rsidR="00537C9F" w:rsidRPr="000D5499">
        <w:rPr>
          <w:sz w:val="24"/>
          <w:szCs w:val="24"/>
        </w:rPr>
        <w:t xml:space="preserve">INTENZITET AKTIVNOSTI U ODNOSU NA </w:t>
      </w:r>
      <w:r w:rsidR="00D25319" w:rsidRPr="000D5499">
        <w:rPr>
          <w:sz w:val="24"/>
          <w:szCs w:val="24"/>
        </w:rPr>
        <w:t>PRETHODNI MJESEC</w:t>
      </w:r>
      <w:bookmarkEnd w:id="51"/>
      <w:bookmarkEnd w:id="58"/>
    </w:p>
    <w:p w14:paraId="051D7E04" w14:textId="77777777"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14:paraId="57782463" w14:textId="2328804A"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856FD6">
        <w:rPr>
          <w:rFonts w:ascii="Arial" w:hAnsi="Arial" w:cs="Arial"/>
          <w:sz w:val="22"/>
          <w:szCs w:val="22"/>
        </w:rPr>
        <w:t>studeni</w:t>
      </w:r>
      <w:r w:rsidR="007969B7">
        <w:rPr>
          <w:rFonts w:ascii="Arial" w:hAnsi="Arial" w:cs="Arial"/>
          <w:sz w:val="22"/>
          <w:szCs w:val="22"/>
        </w:rPr>
        <w:t xml:space="preserve"> </w:t>
      </w:r>
      <w:r w:rsidR="000E5E8A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856FD6">
        <w:rPr>
          <w:rFonts w:ascii="Arial" w:hAnsi="Arial" w:cs="Arial"/>
          <w:sz w:val="22"/>
          <w:szCs w:val="22"/>
        </w:rPr>
        <w:t>prosinc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041C56">
        <w:rPr>
          <w:rFonts w:ascii="Arial" w:hAnsi="Arial" w:cs="Arial"/>
          <w:sz w:val="22"/>
          <w:szCs w:val="22"/>
        </w:rPr>
        <w:t>. smanje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041C56">
        <w:rPr>
          <w:rFonts w:ascii="Arial" w:hAnsi="Arial" w:cs="Arial"/>
          <w:sz w:val="22"/>
          <w:szCs w:val="22"/>
        </w:rPr>
        <w:t>10,93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5954F1">
        <w:rPr>
          <w:rFonts w:ascii="Arial" w:hAnsi="Arial" w:cs="Arial"/>
          <w:sz w:val="22"/>
          <w:szCs w:val="22"/>
        </w:rPr>
        <w:t>smanje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6A6136">
        <w:rPr>
          <w:rFonts w:ascii="Arial" w:hAnsi="Arial" w:cs="Arial"/>
          <w:sz w:val="22"/>
          <w:szCs w:val="22"/>
        </w:rPr>
        <w:t>11,69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FF6292">
        <w:rPr>
          <w:rFonts w:ascii="Arial" w:hAnsi="Arial" w:cs="Arial"/>
          <w:sz w:val="22"/>
          <w:szCs w:val="22"/>
        </w:rPr>
        <w:t>smanje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9735E1">
        <w:rPr>
          <w:rFonts w:ascii="Arial" w:hAnsi="Arial" w:cs="Arial"/>
          <w:sz w:val="22"/>
          <w:szCs w:val="22"/>
        </w:rPr>
        <w:t>15,02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14:paraId="3718C800" w14:textId="77777777"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14:paraId="4CBD8044" w14:textId="3BB17D68"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7F1716">
        <w:rPr>
          <w:rFonts w:ascii="Arial" w:hAnsi="Arial" w:cs="Arial"/>
          <w:sz w:val="22"/>
          <w:szCs w:val="22"/>
        </w:rPr>
        <w:t>prosinc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2F76F3">
        <w:rPr>
          <w:rFonts w:ascii="Arial" w:hAnsi="Arial" w:cs="Arial"/>
          <w:sz w:val="22"/>
          <w:szCs w:val="22"/>
        </w:rPr>
        <w:t>smanjio</w:t>
      </w:r>
      <w:r w:rsidR="006B49C4">
        <w:rPr>
          <w:rFonts w:ascii="Arial" w:hAnsi="Arial" w:cs="Arial"/>
          <w:sz w:val="22"/>
          <w:szCs w:val="22"/>
        </w:rPr>
        <w:t xml:space="preserve">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262BF8">
        <w:rPr>
          <w:rFonts w:ascii="Arial" w:hAnsi="Arial" w:cs="Arial"/>
          <w:sz w:val="22"/>
          <w:szCs w:val="22"/>
        </w:rPr>
        <w:t>245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11785A">
        <w:rPr>
          <w:rFonts w:ascii="Arial" w:hAnsi="Arial" w:cs="Arial"/>
          <w:sz w:val="22"/>
          <w:szCs w:val="22"/>
        </w:rPr>
        <w:t>a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CF06FF">
        <w:rPr>
          <w:rFonts w:ascii="Arial" w:hAnsi="Arial" w:cs="Arial"/>
          <w:sz w:val="22"/>
          <w:szCs w:val="22"/>
        </w:rPr>
        <w:t>0,43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262BF8">
        <w:rPr>
          <w:rFonts w:ascii="Arial" w:hAnsi="Arial" w:cs="Arial"/>
          <w:sz w:val="22"/>
          <w:szCs w:val="22"/>
        </w:rPr>
        <w:t>31. prosinc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262BF8">
        <w:rPr>
          <w:rFonts w:ascii="Arial" w:hAnsi="Arial" w:cs="Arial"/>
          <w:sz w:val="22"/>
          <w:szCs w:val="22"/>
        </w:rPr>
        <w:t>55.990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AE7B8B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14:paraId="1CEE897F" w14:textId="656F2E9C"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14:paraId="755C0D81" w14:textId="2925D6E5" w:rsidR="00EC112E" w:rsidRDefault="00EC112E" w:rsidP="00C34D20">
      <w:pPr>
        <w:jc w:val="both"/>
        <w:rPr>
          <w:rFonts w:ascii="Arial" w:hAnsi="Arial" w:cs="Arial"/>
          <w:sz w:val="22"/>
          <w:szCs w:val="22"/>
        </w:rPr>
      </w:pPr>
    </w:p>
    <w:p w14:paraId="061D89FB" w14:textId="5FF2E990" w:rsidR="00897C85" w:rsidRPr="000D5499" w:rsidRDefault="000D5499" w:rsidP="000D549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59" w:name="_Toc29545062"/>
      <w:r w:rsidRPr="000D5499">
        <w:rPr>
          <w:rFonts w:ascii="Arial" w:hAnsi="Arial" w:cs="Arial"/>
          <w:sz w:val="18"/>
          <w:szCs w:val="18"/>
        </w:rPr>
        <w:t>Grafikon</w:t>
      </w:r>
      <w:r w:rsidR="004C08EE" w:rsidRPr="000D5499">
        <w:rPr>
          <w:rFonts w:ascii="Arial" w:hAnsi="Arial" w:cs="Arial"/>
          <w:sz w:val="18"/>
          <w:szCs w:val="18"/>
        </w:rPr>
        <w:t xml:space="preserve"> </w:t>
      </w:r>
      <w:r w:rsidR="004C08EE" w:rsidRPr="000D5499">
        <w:rPr>
          <w:rFonts w:ascii="Arial" w:hAnsi="Arial" w:cs="Arial"/>
          <w:sz w:val="18"/>
          <w:szCs w:val="18"/>
        </w:rPr>
        <w:fldChar w:fldCharType="begin"/>
      </w:r>
      <w:r w:rsidR="004C08EE" w:rsidRPr="000D549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0D5499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6</w:t>
      </w:r>
      <w:r w:rsidR="004C08EE" w:rsidRPr="000D5499">
        <w:rPr>
          <w:rFonts w:ascii="Arial" w:hAnsi="Arial" w:cs="Arial"/>
          <w:sz w:val="18"/>
          <w:szCs w:val="18"/>
        </w:rPr>
        <w:fldChar w:fldCharType="end"/>
      </w:r>
      <w:bookmarkStart w:id="60" w:name="_Toc487525903"/>
      <w:bookmarkStart w:id="61" w:name="_Toc16576526"/>
      <w:r w:rsidR="004C08EE" w:rsidRPr="000D5499">
        <w:rPr>
          <w:rFonts w:ascii="Arial" w:hAnsi="Arial" w:cs="Arial"/>
          <w:sz w:val="18"/>
          <w:szCs w:val="18"/>
        </w:rPr>
        <w:t xml:space="preserve">. 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 w:rsidRPr="000D5499">
        <w:rPr>
          <w:rFonts w:ascii="Arial" w:hAnsi="Arial" w:cs="Arial"/>
          <w:b w:val="0"/>
          <w:sz w:val="18"/>
          <w:szCs w:val="18"/>
        </w:rPr>
        <w:t>aktivnosti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 u </w:t>
      </w:r>
      <w:r w:rsidR="003E55EC">
        <w:rPr>
          <w:rFonts w:ascii="Arial" w:hAnsi="Arial" w:cs="Arial"/>
          <w:b w:val="0"/>
          <w:sz w:val="18"/>
          <w:szCs w:val="18"/>
        </w:rPr>
        <w:t>prosincu</w:t>
      </w:r>
      <w:r w:rsidR="00554BDB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84435C" w:rsidRPr="000D5499">
        <w:rPr>
          <w:rFonts w:ascii="Arial" w:hAnsi="Arial" w:cs="Arial"/>
          <w:b w:val="0"/>
          <w:sz w:val="18"/>
          <w:szCs w:val="18"/>
        </w:rPr>
        <w:t>2019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. prema </w:t>
      </w:r>
      <w:bookmarkEnd w:id="60"/>
      <w:r w:rsidR="003E55EC">
        <w:rPr>
          <w:rFonts w:ascii="Arial" w:hAnsi="Arial" w:cs="Arial"/>
          <w:b w:val="0"/>
          <w:sz w:val="18"/>
          <w:szCs w:val="18"/>
        </w:rPr>
        <w:t>studenom</w:t>
      </w:r>
      <w:r w:rsidR="00257137">
        <w:rPr>
          <w:rFonts w:ascii="Arial" w:hAnsi="Arial" w:cs="Arial"/>
          <w:b w:val="0"/>
          <w:sz w:val="18"/>
          <w:szCs w:val="18"/>
        </w:rPr>
        <w:t xml:space="preserve"> </w:t>
      </w:r>
      <w:r w:rsidR="00746EB0" w:rsidRPr="000D5499">
        <w:rPr>
          <w:rFonts w:ascii="Arial" w:hAnsi="Arial" w:cs="Arial"/>
          <w:b w:val="0"/>
          <w:sz w:val="18"/>
          <w:szCs w:val="18"/>
        </w:rPr>
        <w:t>2019.</w:t>
      </w:r>
      <w:bookmarkEnd w:id="59"/>
      <w:bookmarkEnd w:id="61"/>
    </w:p>
    <w:p w14:paraId="3643288B" w14:textId="59865665" w:rsidR="00746EB0" w:rsidRDefault="00746EB0" w:rsidP="00746EB0"/>
    <w:p w14:paraId="4977257A" w14:textId="7A8AC045" w:rsidR="00897C85" w:rsidRDefault="0093078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32974714" wp14:editId="22AD0238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59002" w14:textId="77777777"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14:paraId="53D2A2FF" w14:textId="6CC42A84"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172186">
        <w:rPr>
          <w:rFonts w:ascii="Arial" w:hAnsi="Arial" w:cs="Arial"/>
          <w:sz w:val="18"/>
          <w:szCs w:val="18"/>
        </w:rPr>
        <w:t>8. siječnja 2020.</w:t>
      </w:r>
    </w:p>
    <w:p w14:paraId="52C3FDA8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43E6FAE3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0F339CAD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4A0E53E4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22B530C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C1C880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0D9A35B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0AFBB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67F7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F8ABC06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85C26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3239BFF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C86475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66AA71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9843A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068C0C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DB85B0D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489C38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1E3E7F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7507A09" w14:textId="77777777"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14:paraId="75667452" w14:textId="77777777"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14:paraId="768971CF" w14:textId="77777777" w:rsidR="001457A5" w:rsidRPr="00914FB8" w:rsidRDefault="00B441FD" w:rsidP="009915C3">
      <w:pPr>
        <w:pStyle w:val="Naslov1"/>
        <w:rPr>
          <w:sz w:val="24"/>
          <w:szCs w:val="24"/>
        </w:rPr>
      </w:pPr>
      <w:bookmarkStart w:id="62" w:name="_Toc487524696"/>
      <w:bookmarkStart w:id="63" w:name="_Toc29545096"/>
      <w:r w:rsidRPr="00914FB8">
        <w:rPr>
          <w:sz w:val="24"/>
          <w:szCs w:val="24"/>
        </w:rPr>
        <w:lastRenderedPageBreak/>
        <w:t>X</w:t>
      </w:r>
      <w:r w:rsidR="00241C18" w:rsidRPr="00914FB8">
        <w:rPr>
          <w:sz w:val="24"/>
          <w:szCs w:val="24"/>
        </w:rPr>
        <w:t>I</w:t>
      </w:r>
      <w:r w:rsidRPr="00914FB8">
        <w:rPr>
          <w:sz w:val="24"/>
          <w:szCs w:val="24"/>
        </w:rPr>
        <w:t>I</w:t>
      </w:r>
      <w:r w:rsidR="001457A5" w:rsidRPr="00914FB8">
        <w:rPr>
          <w:sz w:val="24"/>
          <w:szCs w:val="24"/>
        </w:rPr>
        <w:t>. ELEKTRONIČKO POSLOVANJE U ZEMLJIŠNOKNJIŽNIM ODJELIMA OSRH</w:t>
      </w:r>
      <w:bookmarkEnd w:id="62"/>
      <w:r w:rsidR="000E2739" w:rsidRPr="00914FB8">
        <w:rPr>
          <w:sz w:val="24"/>
          <w:szCs w:val="24"/>
        </w:rPr>
        <w:t>-a</w:t>
      </w:r>
      <w:bookmarkEnd w:id="63"/>
    </w:p>
    <w:p w14:paraId="11E01481" w14:textId="77777777"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14:paraId="5C7F478B" w14:textId="4C5213FB"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5B337A">
        <w:rPr>
          <w:rFonts w:ascii="Arial" w:hAnsi="Arial" w:cs="Arial"/>
          <w:sz w:val="22"/>
          <w:szCs w:val="22"/>
        </w:rPr>
        <w:t>prosinc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130CF4">
        <w:rPr>
          <w:rFonts w:ascii="Arial" w:hAnsi="Arial" w:cs="Arial"/>
          <w:sz w:val="22"/>
          <w:szCs w:val="22"/>
        </w:rPr>
        <w:t>6.524</w:t>
      </w:r>
      <w:r w:rsidR="007D1E7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C058C2">
        <w:rPr>
          <w:rFonts w:ascii="Arial" w:hAnsi="Arial" w:cs="Arial"/>
          <w:sz w:val="22"/>
          <w:szCs w:val="22"/>
        </w:rPr>
        <w:t>o</w:t>
      </w:r>
      <w:r w:rsidR="008F6D7D">
        <w:rPr>
          <w:rFonts w:ascii="Arial" w:hAnsi="Arial" w:cs="Arial"/>
          <w:sz w:val="22"/>
          <w:szCs w:val="22"/>
        </w:rPr>
        <w:t xml:space="preserve"> </w:t>
      </w:r>
      <w:r w:rsidR="00130CF4">
        <w:rPr>
          <w:rFonts w:ascii="Arial" w:hAnsi="Arial" w:cs="Arial"/>
          <w:sz w:val="22"/>
          <w:szCs w:val="22"/>
        </w:rPr>
        <w:t>2.728</w:t>
      </w:r>
      <w:r w:rsidR="0035395F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C058C2">
        <w:rPr>
          <w:rFonts w:ascii="Arial" w:hAnsi="Arial" w:cs="Arial"/>
          <w:sz w:val="22"/>
          <w:szCs w:val="22"/>
        </w:rPr>
        <w:t>a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14:paraId="19E87F8F" w14:textId="77777777"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14:paraId="07723F2F" w14:textId="5AEBA3E3"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130CF4">
        <w:rPr>
          <w:rFonts w:ascii="Arial" w:hAnsi="Arial" w:cs="Arial"/>
          <w:sz w:val="22"/>
          <w:szCs w:val="22"/>
        </w:rPr>
        <w:t>3.774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130CF4">
        <w:rPr>
          <w:rFonts w:ascii="Arial" w:hAnsi="Arial" w:cs="Arial"/>
          <w:sz w:val="22"/>
          <w:szCs w:val="22"/>
        </w:rPr>
        <w:t>2.187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130CF4">
        <w:rPr>
          <w:rFonts w:ascii="Arial" w:hAnsi="Arial" w:cs="Arial"/>
          <w:sz w:val="22"/>
          <w:szCs w:val="22"/>
        </w:rPr>
        <w:t>545</w:t>
      </w:r>
      <w:r w:rsidR="00E315AD">
        <w:rPr>
          <w:rFonts w:ascii="Arial" w:hAnsi="Arial" w:cs="Arial"/>
          <w:sz w:val="22"/>
          <w:szCs w:val="22"/>
        </w:rPr>
        <w:t xml:space="preserve"> </w:t>
      </w:r>
      <w:r w:rsidR="00A16BF4">
        <w:rPr>
          <w:rFonts w:ascii="Arial" w:hAnsi="Arial" w:cs="Arial"/>
          <w:sz w:val="22"/>
          <w:szCs w:val="22"/>
        </w:rPr>
        <w:t xml:space="preserve">zk </w:t>
      </w:r>
      <w:r w:rsidR="00E44389">
        <w:rPr>
          <w:rFonts w:ascii="Arial" w:hAnsi="Arial" w:cs="Arial"/>
          <w:sz w:val="22"/>
          <w:szCs w:val="22"/>
        </w:rPr>
        <w:t>izvatka</w:t>
      </w:r>
      <w:r>
        <w:rPr>
          <w:rFonts w:ascii="Arial" w:hAnsi="Arial" w:cs="Arial"/>
          <w:sz w:val="22"/>
          <w:szCs w:val="22"/>
        </w:rPr>
        <w:t xml:space="preserve"> je iz</w:t>
      </w:r>
      <w:r w:rsidR="00A16BF4">
        <w:rPr>
          <w:rFonts w:ascii="Arial" w:hAnsi="Arial" w:cs="Arial"/>
          <w:sz w:val="22"/>
          <w:szCs w:val="22"/>
        </w:rPr>
        <w:t>dan</w:t>
      </w:r>
      <w:r w:rsidR="000101A6">
        <w:rPr>
          <w:rFonts w:ascii="Arial" w:hAnsi="Arial" w:cs="Arial"/>
          <w:sz w:val="22"/>
          <w:szCs w:val="22"/>
        </w:rPr>
        <w:t>o</w:t>
      </w:r>
      <w:r w:rsidR="00633543">
        <w:rPr>
          <w:rFonts w:ascii="Arial" w:hAnsi="Arial" w:cs="Arial"/>
          <w:sz w:val="22"/>
          <w:szCs w:val="22"/>
        </w:rPr>
        <w:t xml:space="preserve"> od strane odvjetnika dok je</w:t>
      </w:r>
      <w:r>
        <w:rPr>
          <w:rFonts w:ascii="Arial" w:hAnsi="Arial" w:cs="Arial"/>
          <w:sz w:val="22"/>
          <w:szCs w:val="22"/>
        </w:rPr>
        <w:t xml:space="preserve"> </w:t>
      </w:r>
      <w:r w:rsidR="00130CF4">
        <w:rPr>
          <w:rFonts w:ascii="Arial" w:hAnsi="Arial" w:cs="Arial"/>
          <w:sz w:val="22"/>
          <w:szCs w:val="22"/>
        </w:rPr>
        <w:t>18</w:t>
      </w:r>
      <w:r w:rsidR="00633543">
        <w:rPr>
          <w:rFonts w:ascii="Arial" w:hAnsi="Arial" w:cs="Arial"/>
          <w:sz w:val="22"/>
          <w:szCs w:val="22"/>
        </w:rPr>
        <w:t xml:space="preserve"> zk izvada</w:t>
      </w:r>
      <w:r w:rsidR="00E44389">
        <w:rPr>
          <w:rFonts w:ascii="Arial" w:hAnsi="Arial" w:cs="Arial"/>
          <w:sz w:val="22"/>
          <w:szCs w:val="22"/>
        </w:rPr>
        <w:t>k</w:t>
      </w:r>
      <w:r w:rsidR="002E6293">
        <w:rPr>
          <w:rFonts w:ascii="Arial" w:hAnsi="Arial" w:cs="Arial"/>
          <w:sz w:val="22"/>
          <w:szCs w:val="22"/>
        </w:rPr>
        <w:t>a</w:t>
      </w:r>
      <w:r w:rsidR="00AF737B">
        <w:rPr>
          <w:rFonts w:ascii="Arial" w:hAnsi="Arial" w:cs="Arial"/>
          <w:sz w:val="22"/>
          <w:szCs w:val="22"/>
        </w:rPr>
        <w:t xml:space="preserve"> izdan</w:t>
      </w:r>
      <w:r w:rsidR="0063354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14:paraId="44EEA453" w14:textId="77777777"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64" w:name="_Toc487525904"/>
    </w:p>
    <w:p w14:paraId="5BD6CB89" w14:textId="405E2282" w:rsidR="00C729F9" w:rsidRDefault="00914FB8" w:rsidP="00914FB8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65" w:name="_Toc29545063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7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bookmarkStart w:id="66" w:name="_Toc16576528"/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3867D9" w:rsidRPr="00914FB8">
        <w:rPr>
          <w:rFonts w:ascii="Arial" w:hAnsi="Arial" w:cs="Arial"/>
          <w:b w:val="0"/>
          <w:sz w:val="18"/>
          <w:szCs w:val="18"/>
        </w:rPr>
        <w:t>Izdani zemljišnoknjižni izvad</w:t>
      </w:r>
      <w:r w:rsidR="00296A2D" w:rsidRPr="00914FB8">
        <w:rPr>
          <w:rFonts w:ascii="Arial" w:hAnsi="Arial" w:cs="Arial"/>
          <w:b w:val="0"/>
          <w:sz w:val="18"/>
          <w:szCs w:val="18"/>
        </w:rPr>
        <w:t>ci elektroničkim putem</w:t>
      </w:r>
      <w:bookmarkEnd w:id="64"/>
      <w:r w:rsidR="00B3764B" w:rsidRPr="00914FB8">
        <w:rPr>
          <w:rFonts w:ascii="Arial" w:hAnsi="Arial" w:cs="Arial"/>
          <w:b w:val="0"/>
          <w:sz w:val="18"/>
          <w:szCs w:val="18"/>
        </w:rPr>
        <w:t xml:space="preserve">, </w:t>
      </w:r>
      <w:r w:rsidR="008638D0">
        <w:rPr>
          <w:rFonts w:ascii="Arial" w:hAnsi="Arial" w:cs="Arial"/>
          <w:b w:val="0"/>
          <w:sz w:val="18"/>
          <w:szCs w:val="18"/>
        </w:rPr>
        <w:t>prosinac</w:t>
      </w:r>
      <w:r w:rsidR="005B7219" w:rsidRPr="00914FB8">
        <w:rPr>
          <w:rFonts w:ascii="Arial" w:hAnsi="Arial" w:cs="Arial"/>
          <w:b w:val="0"/>
          <w:sz w:val="18"/>
          <w:szCs w:val="18"/>
        </w:rPr>
        <w:t xml:space="preserve"> </w:t>
      </w:r>
      <w:r w:rsidR="00E40A77" w:rsidRPr="00914FB8">
        <w:rPr>
          <w:rFonts w:ascii="Arial" w:hAnsi="Arial" w:cs="Arial"/>
          <w:b w:val="0"/>
          <w:sz w:val="18"/>
          <w:szCs w:val="18"/>
        </w:rPr>
        <w:t>2019.</w:t>
      </w:r>
      <w:bookmarkEnd w:id="65"/>
      <w:bookmarkEnd w:id="66"/>
    </w:p>
    <w:p w14:paraId="5F5D856D" w14:textId="64915BEA" w:rsidR="00130CF4" w:rsidRDefault="00130CF4" w:rsidP="00130CF4"/>
    <w:p w14:paraId="5DA85C5F" w14:textId="6ADF3C72" w:rsidR="00130CF4" w:rsidRDefault="00130CF4" w:rsidP="00130CF4">
      <w:pPr>
        <w:jc w:val="center"/>
      </w:pPr>
      <w:r>
        <w:rPr>
          <w:noProof/>
          <w:lang w:val="hr-HR"/>
        </w:rPr>
        <w:drawing>
          <wp:inline distT="0" distB="0" distL="0" distR="0" wp14:anchorId="111EC825" wp14:editId="448F153F">
            <wp:extent cx="3641698" cy="2663190"/>
            <wp:effectExtent l="38100" t="0" r="54610" b="381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88BC13" w14:textId="798FDC49" w:rsidR="00570A50" w:rsidRPr="00570A50" w:rsidRDefault="00570A50" w:rsidP="00570A50">
      <w:pPr>
        <w:jc w:val="center"/>
      </w:pPr>
    </w:p>
    <w:p w14:paraId="5EA424BA" w14:textId="1FC890EF"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 xml:space="preserve">rano i obrađeno </w:t>
      </w:r>
      <w:r w:rsidR="004F247C">
        <w:rPr>
          <w:rFonts w:ascii="Arial" w:hAnsi="Arial" w:cs="Arial"/>
          <w:sz w:val="18"/>
          <w:szCs w:val="18"/>
        </w:rPr>
        <w:t>8. siječnja 2020</w:t>
      </w:r>
      <w:r w:rsidR="009F321C">
        <w:rPr>
          <w:rFonts w:ascii="Arial" w:hAnsi="Arial" w:cs="Arial"/>
          <w:sz w:val="18"/>
          <w:szCs w:val="18"/>
        </w:rPr>
        <w:t>.</w:t>
      </w:r>
    </w:p>
    <w:p w14:paraId="5A21EF47" w14:textId="314A637E"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4F247C">
        <w:rPr>
          <w:rFonts w:ascii="Arial" w:hAnsi="Arial" w:cs="Arial"/>
          <w:sz w:val="18"/>
          <w:szCs w:val="18"/>
        </w:rPr>
        <w:t>prosinac</w:t>
      </w:r>
      <w:r w:rsidR="007D1E7A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4F247C">
        <w:rPr>
          <w:rFonts w:ascii="Arial" w:hAnsi="Arial" w:cs="Arial"/>
          <w:sz w:val="18"/>
          <w:szCs w:val="18"/>
        </w:rPr>
        <w:t>8. siječnja 2020</w:t>
      </w:r>
      <w:r>
        <w:rPr>
          <w:rFonts w:ascii="Arial" w:hAnsi="Arial" w:cs="Arial"/>
          <w:sz w:val="18"/>
          <w:szCs w:val="18"/>
        </w:rPr>
        <w:t>.</w:t>
      </w:r>
    </w:p>
    <w:p w14:paraId="62E54C5C" w14:textId="77777777"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1AF4FE6" w14:textId="23C001F3"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zaprimljenih predmeta (</w:t>
      </w:r>
      <w:r w:rsidR="00000291">
        <w:rPr>
          <w:rFonts w:ascii="Arial" w:hAnsi="Arial" w:cs="Arial"/>
          <w:sz w:val="22"/>
          <w:szCs w:val="22"/>
        </w:rPr>
        <w:t>44.025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6D2678">
        <w:rPr>
          <w:rFonts w:ascii="Arial" w:hAnsi="Arial" w:cs="Arial"/>
          <w:sz w:val="22"/>
          <w:szCs w:val="22"/>
        </w:rPr>
        <w:t>6,20</w:t>
      </w:r>
      <w:r>
        <w:rPr>
          <w:rFonts w:ascii="Arial" w:hAnsi="Arial" w:cs="Arial"/>
          <w:sz w:val="22"/>
          <w:szCs w:val="22"/>
        </w:rPr>
        <w:t xml:space="preserve">% ukupno </w:t>
      </w:r>
      <w:r w:rsidR="0079747D">
        <w:rPr>
          <w:rFonts w:ascii="Arial" w:hAnsi="Arial" w:cs="Arial"/>
          <w:sz w:val="22"/>
          <w:szCs w:val="22"/>
        </w:rPr>
        <w:t>zaprimljenih</w:t>
      </w:r>
      <w:r>
        <w:rPr>
          <w:rFonts w:ascii="Arial" w:hAnsi="Arial" w:cs="Arial"/>
          <w:sz w:val="22"/>
          <w:szCs w:val="22"/>
        </w:rPr>
        <w:t xml:space="preserve"> prijedloga.</w:t>
      </w:r>
    </w:p>
    <w:p w14:paraId="0D98E24E" w14:textId="1E819478"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14:paraId="089220F7" w14:textId="39C7C7D8" w:rsidR="00A400A9" w:rsidRDefault="00914FB8" w:rsidP="00A400A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67" w:name="_Toc29545064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8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EC112E" w:rsidRPr="00914FB8">
        <w:rPr>
          <w:rFonts w:ascii="Arial" w:hAnsi="Arial" w:cs="Arial"/>
          <w:sz w:val="18"/>
          <w:szCs w:val="18"/>
        </w:rPr>
        <w:t xml:space="preserve"> </w:t>
      </w:r>
      <w:r w:rsidR="002355AE" w:rsidRPr="00914FB8">
        <w:rPr>
          <w:rFonts w:ascii="Arial" w:hAnsi="Arial" w:cs="Arial"/>
          <w:b w:val="0"/>
          <w:sz w:val="18"/>
          <w:szCs w:val="18"/>
        </w:rPr>
        <w:t xml:space="preserve">Prikaz 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elektronički </w:t>
      </w:r>
      <w:r w:rsidR="002D3AA0" w:rsidRPr="00914FB8">
        <w:rPr>
          <w:rFonts w:ascii="Arial" w:hAnsi="Arial" w:cs="Arial"/>
          <w:b w:val="0"/>
          <w:sz w:val="18"/>
          <w:szCs w:val="18"/>
        </w:rPr>
        <w:t>predanih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prijedloga</w:t>
      </w:r>
      <w:r w:rsidR="00F616A7" w:rsidRPr="00914FB8">
        <w:rPr>
          <w:rFonts w:ascii="Arial" w:hAnsi="Arial" w:cs="Arial"/>
          <w:b w:val="0"/>
          <w:sz w:val="18"/>
          <w:szCs w:val="18"/>
        </w:rPr>
        <w:t xml:space="preserve"> za upis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kroz mjesec</w:t>
      </w:r>
      <w:bookmarkEnd w:id="67"/>
    </w:p>
    <w:p w14:paraId="752C9498" w14:textId="0047D7B8" w:rsidR="003E3121" w:rsidRDefault="003E3121" w:rsidP="003E3121"/>
    <w:p w14:paraId="76CD7FEC" w14:textId="501F4CA9" w:rsidR="004D076A" w:rsidRPr="00784B56" w:rsidRDefault="00784B56" w:rsidP="00DD22CD">
      <w:pPr>
        <w:jc w:val="center"/>
      </w:pPr>
      <w:r>
        <w:rPr>
          <w:noProof/>
          <w:lang w:val="hr-HR"/>
        </w:rPr>
        <w:drawing>
          <wp:inline distT="0" distB="0" distL="0" distR="0" wp14:anchorId="66260F15" wp14:editId="5D1D8C77">
            <wp:extent cx="4572000" cy="27432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28BA15" w14:textId="77777777" w:rsidR="008C6463" w:rsidRDefault="008C6463" w:rsidP="00DD22CD">
      <w:pPr>
        <w:jc w:val="center"/>
        <w:rPr>
          <w:rFonts w:ascii="Arial" w:hAnsi="Arial" w:cs="Arial"/>
          <w:b/>
          <w:sz w:val="18"/>
          <w:szCs w:val="18"/>
        </w:rPr>
      </w:pPr>
    </w:p>
    <w:p w14:paraId="55EDFFD4" w14:textId="0A550EE2"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290284">
        <w:rPr>
          <w:rFonts w:ascii="Arial" w:hAnsi="Arial" w:cs="Arial"/>
          <w:sz w:val="18"/>
          <w:szCs w:val="18"/>
        </w:rPr>
        <w:t>8. siječnja 2020</w:t>
      </w:r>
      <w:r w:rsidR="00F655D9">
        <w:rPr>
          <w:rFonts w:ascii="Arial" w:hAnsi="Arial" w:cs="Arial"/>
          <w:sz w:val="18"/>
          <w:szCs w:val="18"/>
        </w:rPr>
        <w:t>.</w:t>
      </w:r>
    </w:p>
    <w:p w14:paraId="267C5CAE" w14:textId="594A5386" w:rsidR="00441D2F" w:rsidRPr="00BC1BF1" w:rsidRDefault="001360AA" w:rsidP="009915C3">
      <w:pPr>
        <w:pStyle w:val="Naslov1"/>
        <w:rPr>
          <w:sz w:val="24"/>
          <w:szCs w:val="24"/>
        </w:rPr>
      </w:pPr>
      <w:bookmarkStart w:id="68" w:name="_Toc487524697"/>
      <w:bookmarkStart w:id="69" w:name="_Toc29545097"/>
      <w:r w:rsidRPr="00BC1BF1">
        <w:rPr>
          <w:sz w:val="24"/>
          <w:szCs w:val="24"/>
        </w:rPr>
        <w:lastRenderedPageBreak/>
        <w:t>XI</w:t>
      </w:r>
      <w:r w:rsidR="004E5E91" w:rsidRPr="00BC1BF1">
        <w:rPr>
          <w:sz w:val="24"/>
          <w:szCs w:val="24"/>
        </w:rPr>
        <w:t>I</w:t>
      </w:r>
      <w:r w:rsidR="001457A5" w:rsidRPr="00BC1BF1">
        <w:rPr>
          <w:sz w:val="24"/>
          <w:szCs w:val="24"/>
        </w:rPr>
        <w:t>I</w:t>
      </w:r>
      <w:r w:rsidR="000557CE" w:rsidRPr="00BC1BF1">
        <w:rPr>
          <w:sz w:val="24"/>
          <w:szCs w:val="24"/>
        </w:rPr>
        <w:t xml:space="preserve">. PRAĆENJE AKTIVNOSTI ZEMLJIŠNOKNJIŽNIH ODJELA OD KOLOVOZA 2004. DO </w:t>
      </w:r>
      <w:bookmarkEnd w:id="68"/>
      <w:r w:rsidR="003861B0">
        <w:rPr>
          <w:sz w:val="24"/>
          <w:szCs w:val="24"/>
        </w:rPr>
        <w:t>31. PROSINCA</w:t>
      </w:r>
      <w:r w:rsidR="00C250CD" w:rsidRPr="00BC1BF1">
        <w:rPr>
          <w:sz w:val="24"/>
          <w:szCs w:val="24"/>
        </w:rPr>
        <w:t xml:space="preserve"> 2019</w:t>
      </w:r>
      <w:r w:rsidR="00171A78" w:rsidRPr="00BC1BF1">
        <w:rPr>
          <w:sz w:val="24"/>
          <w:szCs w:val="24"/>
        </w:rPr>
        <w:t>.</w:t>
      </w:r>
      <w:bookmarkEnd w:id="69"/>
    </w:p>
    <w:p w14:paraId="0BFC51EF" w14:textId="77777777"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14:paraId="69E005AE" w14:textId="523EDE2D"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EE381A">
        <w:rPr>
          <w:rFonts w:ascii="Arial" w:hAnsi="Arial" w:cs="Arial"/>
          <w:sz w:val="22"/>
          <w:szCs w:val="22"/>
        </w:rPr>
        <w:t>prosinc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2646C3">
        <w:rPr>
          <w:rFonts w:ascii="Arial" w:hAnsi="Arial" w:cs="Arial"/>
          <w:b/>
          <w:sz w:val="22"/>
          <w:szCs w:val="22"/>
        </w:rPr>
        <w:t>84,42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636E6D">
        <w:rPr>
          <w:rFonts w:ascii="Arial" w:hAnsi="Arial" w:cs="Arial"/>
          <w:b/>
          <w:sz w:val="22"/>
          <w:szCs w:val="22"/>
        </w:rPr>
        <w:t>303.510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14:paraId="5246C578" w14:textId="77777777"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14:paraId="00125D98" w14:textId="3939B331"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</w:t>
      </w:r>
      <w:r w:rsidR="001C446F">
        <w:rPr>
          <w:rFonts w:ascii="Arial" w:hAnsi="Arial" w:cs="Arial"/>
          <w:b/>
          <w:sz w:val="22"/>
          <w:szCs w:val="22"/>
        </w:rPr>
        <w:t>558.959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="00A06481">
        <w:rPr>
          <w:rFonts w:ascii="Arial" w:hAnsi="Arial" w:cs="Arial"/>
          <w:sz w:val="22"/>
          <w:szCs w:val="22"/>
        </w:rPr>
        <w:t>zk predmet</w:t>
      </w:r>
      <w:r w:rsidR="00BB6D94">
        <w:rPr>
          <w:rFonts w:ascii="Arial" w:hAnsi="Arial" w:cs="Arial"/>
          <w:sz w:val="22"/>
          <w:szCs w:val="22"/>
        </w:rPr>
        <w:t>a,</w:t>
      </w:r>
      <w:r w:rsidRPr="00080C04">
        <w:rPr>
          <w:rFonts w:ascii="Arial" w:hAnsi="Arial" w:cs="Arial"/>
          <w:sz w:val="22"/>
          <w:szCs w:val="22"/>
        </w:rPr>
        <w:t xml:space="preserve">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</w:t>
      </w:r>
      <w:r w:rsidR="001C446F">
        <w:rPr>
          <w:rFonts w:ascii="Arial" w:hAnsi="Arial" w:cs="Arial"/>
          <w:b/>
          <w:sz w:val="22"/>
          <w:szCs w:val="22"/>
        </w:rPr>
        <w:t>861.442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="000C03ED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281BA8">
        <w:rPr>
          <w:rFonts w:ascii="Arial" w:hAnsi="Arial" w:cs="Arial"/>
          <w:b/>
          <w:sz w:val="22"/>
          <w:szCs w:val="22"/>
        </w:rPr>
        <w:t>21.</w:t>
      </w:r>
      <w:r w:rsidR="001C446F">
        <w:rPr>
          <w:rFonts w:ascii="Arial" w:hAnsi="Arial" w:cs="Arial"/>
          <w:b/>
          <w:sz w:val="22"/>
          <w:szCs w:val="22"/>
        </w:rPr>
        <w:t>870.317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="00603D8D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>ka.</w:t>
      </w:r>
    </w:p>
    <w:p w14:paraId="3C0F265B" w14:textId="193F55DA" w:rsidR="00AD0F87" w:rsidRDefault="00AD0F87" w:rsidP="00C34D20">
      <w:pPr>
        <w:jc w:val="both"/>
        <w:rPr>
          <w:rFonts w:ascii="Arial" w:hAnsi="Arial" w:cs="Arial"/>
          <w:sz w:val="22"/>
          <w:szCs w:val="22"/>
        </w:rPr>
      </w:pPr>
    </w:p>
    <w:p w14:paraId="3C4BD666" w14:textId="626943DC" w:rsidR="003743A1" w:rsidRPr="00746ACB" w:rsidRDefault="00BC1BF1" w:rsidP="00746ACB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70" w:name="_Toc29545065"/>
      <w:r w:rsidRPr="00BC1BF1">
        <w:rPr>
          <w:rFonts w:ascii="Arial" w:hAnsi="Arial" w:cs="Arial"/>
          <w:sz w:val="18"/>
          <w:szCs w:val="18"/>
        </w:rPr>
        <w:t>Grafikon</w:t>
      </w:r>
      <w:r w:rsidR="004C08EE" w:rsidRPr="00BC1BF1">
        <w:rPr>
          <w:rFonts w:ascii="Arial" w:hAnsi="Arial" w:cs="Arial"/>
          <w:sz w:val="18"/>
          <w:szCs w:val="18"/>
        </w:rPr>
        <w:t xml:space="preserve"> </w:t>
      </w:r>
      <w:r w:rsidR="004C08EE" w:rsidRPr="00BC1BF1">
        <w:rPr>
          <w:rFonts w:ascii="Arial" w:hAnsi="Arial" w:cs="Arial"/>
          <w:sz w:val="18"/>
          <w:szCs w:val="18"/>
        </w:rPr>
        <w:fldChar w:fldCharType="begin"/>
      </w:r>
      <w:r w:rsidR="004C08EE" w:rsidRPr="00BC1BF1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C1BF1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9</w:t>
      </w:r>
      <w:r w:rsidR="004C08EE" w:rsidRPr="00BC1BF1">
        <w:rPr>
          <w:rFonts w:ascii="Arial" w:hAnsi="Arial" w:cs="Arial"/>
          <w:sz w:val="18"/>
          <w:szCs w:val="18"/>
        </w:rPr>
        <w:fldChar w:fldCharType="end"/>
      </w:r>
      <w:bookmarkStart w:id="71" w:name="_Toc487525906"/>
      <w:bookmarkStart w:id="72" w:name="_Toc16576531"/>
      <w:r w:rsidR="004C08EE" w:rsidRPr="00BC1BF1">
        <w:rPr>
          <w:rFonts w:ascii="Arial" w:hAnsi="Arial" w:cs="Arial"/>
          <w:sz w:val="18"/>
          <w:szCs w:val="18"/>
        </w:rPr>
        <w:t xml:space="preserve">. </w:t>
      </w:r>
      <w:r w:rsidR="00BC588E" w:rsidRPr="00BC1BF1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BC1BF1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BC1BF1">
        <w:rPr>
          <w:rFonts w:ascii="Arial" w:hAnsi="Arial" w:cs="Arial"/>
          <w:b w:val="0"/>
          <w:sz w:val="18"/>
          <w:szCs w:val="18"/>
        </w:rPr>
        <w:t xml:space="preserve">do </w:t>
      </w:r>
      <w:r w:rsidR="00581042">
        <w:rPr>
          <w:rFonts w:ascii="Arial" w:hAnsi="Arial" w:cs="Arial"/>
          <w:b w:val="0"/>
          <w:sz w:val="18"/>
          <w:szCs w:val="18"/>
        </w:rPr>
        <w:t>31. prosinca</w:t>
      </w:r>
      <w:r w:rsidR="00841BBA" w:rsidRPr="00BC1BF1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BC1BF1">
        <w:rPr>
          <w:rFonts w:ascii="Arial" w:hAnsi="Arial" w:cs="Arial"/>
          <w:b w:val="0"/>
          <w:sz w:val="18"/>
          <w:szCs w:val="18"/>
        </w:rPr>
        <w:t>.</w:t>
      </w:r>
      <w:bookmarkEnd w:id="70"/>
      <w:bookmarkEnd w:id="71"/>
      <w:bookmarkEnd w:id="72"/>
    </w:p>
    <w:p w14:paraId="41C1176D" w14:textId="3C1B35BE" w:rsidR="003743A1" w:rsidRDefault="003743A1" w:rsidP="003743A1"/>
    <w:p w14:paraId="7AE98A91" w14:textId="24BD0E73" w:rsidR="003743A1" w:rsidRDefault="003743A1" w:rsidP="003743A1">
      <w:r>
        <w:rPr>
          <w:noProof/>
          <w:lang w:val="hr-HR"/>
        </w:rPr>
        <w:drawing>
          <wp:inline distT="0" distB="0" distL="0" distR="0" wp14:anchorId="03E01584" wp14:editId="46A62439">
            <wp:extent cx="5934075" cy="3238500"/>
            <wp:effectExtent l="0" t="0" r="9525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833172" w14:textId="7EACC86B" w:rsidR="005719CA" w:rsidRDefault="005719CA" w:rsidP="00C75140">
      <w:pPr>
        <w:jc w:val="center"/>
        <w:rPr>
          <w:rFonts w:ascii="Arial" w:hAnsi="Arial" w:cs="Arial"/>
          <w:b/>
          <w:sz w:val="18"/>
          <w:szCs w:val="18"/>
        </w:rPr>
      </w:pPr>
    </w:p>
    <w:p w14:paraId="6934ABE9" w14:textId="7AC34A8E"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581042">
        <w:rPr>
          <w:rFonts w:ascii="Arial" w:hAnsi="Arial" w:cs="Arial"/>
          <w:sz w:val="18"/>
          <w:szCs w:val="18"/>
        </w:rPr>
        <w:t>8. siječnja 2020</w:t>
      </w:r>
      <w:r w:rsidR="00956902">
        <w:rPr>
          <w:rFonts w:ascii="Arial" w:hAnsi="Arial" w:cs="Arial"/>
          <w:sz w:val="18"/>
          <w:szCs w:val="18"/>
        </w:rPr>
        <w:t>.</w:t>
      </w:r>
    </w:p>
    <w:p w14:paraId="24B3FD7C" w14:textId="77777777"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14:paraId="281050D8" w14:textId="77777777"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14:paraId="5F0E4361" w14:textId="5FDB1C1B"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413BD7F9" w14:textId="5CF48013" w:rsidR="00E62DF2" w:rsidRPr="00BC1BF1" w:rsidRDefault="00BC1BF1" w:rsidP="00EC112E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73" w:name="_Toc487523128"/>
      <w:bookmarkStart w:id="74" w:name="_Toc487523598"/>
      <w:bookmarkStart w:id="75" w:name="_Toc487524698"/>
      <w:bookmarkStart w:id="76" w:name="_Toc487525907"/>
      <w:bookmarkStart w:id="77" w:name="_Toc16576533"/>
      <w:bookmarkStart w:id="78" w:name="_Toc29545056"/>
      <w:r w:rsidRPr="00BC1BF1">
        <w:rPr>
          <w:rFonts w:ascii="Arial" w:hAnsi="Arial" w:cs="Arial"/>
          <w:sz w:val="18"/>
          <w:szCs w:val="18"/>
        </w:rPr>
        <w:lastRenderedPageBreak/>
        <w:t>Tablica</w:t>
      </w:r>
      <w:r w:rsidR="00EC112E" w:rsidRPr="00BC1BF1">
        <w:rPr>
          <w:rFonts w:ascii="Arial" w:hAnsi="Arial" w:cs="Arial"/>
          <w:sz w:val="18"/>
          <w:szCs w:val="18"/>
        </w:rPr>
        <w:t xml:space="preserve"> </w:t>
      </w:r>
      <w:r w:rsidR="00EC112E" w:rsidRPr="00BC1BF1">
        <w:rPr>
          <w:rFonts w:ascii="Arial" w:hAnsi="Arial" w:cs="Arial"/>
          <w:sz w:val="18"/>
          <w:szCs w:val="18"/>
        </w:rPr>
        <w:fldChar w:fldCharType="begin"/>
      </w:r>
      <w:r w:rsidR="00EC112E" w:rsidRPr="00BC1BF1">
        <w:rPr>
          <w:rFonts w:ascii="Arial" w:hAnsi="Arial" w:cs="Arial"/>
          <w:sz w:val="18"/>
          <w:szCs w:val="18"/>
        </w:rPr>
        <w:instrText xml:space="preserve"> SEQ Table \* ARABIC </w:instrText>
      </w:r>
      <w:r w:rsidR="00EC112E" w:rsidRPr="00BC1BF1">
        <w:rPr>
          <w:rFonts w:ascii="Arial" w:hAnsi="Arial" w:cs="Arial"/>
          <w:sz w:val="18"/>
          <w:szCs w:val="18"/>
        </w:rPr>
        <w:fldChar w:fldCharType="separate"/>
      </w:r>
      <w:r w:rsidR="00CB1AC6">
        <w:rPr>
          <w:rFonts w:ascii="Arial" w:hAnsi="Arial" w:cs="Arial"/>
          <w:noProof/>
          <w:sz w:val="18"/>
          <w:szCs w:val="18"/>
        </w:rPr>
        <w:t>13</w:t>
      </w:r>
      <w:r w:rsidR="00EC112E" w:rsidRPr="00BC1BF1">
        <w:rPr>
          <w:rFonts w:ascii="Arial" w:hAnsi="Arial" w:cs="Arial"/>
          <w:sz w:val="18"/>
          <w:szCs w:val="18"/>
        </w:rPr>
        <w:fldChar w:fldCharType="end"/>
      </w:r>
      <w:r w:rsidR="00EC112E" w:rsidRPr="00BC1BF1">
        <w:rPr>
          <w:rFonts w:ascii="Arial" w:hAnsi="Arial" w:cs="Arial"/>
          <w:sz w:val="18"/>
          <w:szCs w:val="18"/>
        </w:rPr>
        <w:t xml:space="preserve">. </w:t>
      </w:r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173FF2">
        <w:rPr>
          <w:rFonts w:ascii="Arial" w:hAnsi="Arial" w:cs="Arial"/>
          <w:b w:val="0"/>
          <w:sz w:val="18"/>
          <w:szCs w:val="18"/>
          <w:lang w:val="hr-HR"/>
        </w:rPr>
        <w:t>31. prosinca</w:t>
      </w:r>
      <w:r w:rsidR="00201DDE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 w:rsidRPr="00BC1BF1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BC1BF1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73"/>
      <w:bookmarkEnd w:id="74"/>
      <w:bookmarkEnd w:id="75"/>
      <w:bookmarkEnd w:id="76"/>
      <w:bookmarkEnd w:id="77"/>
      <w:bookmarkEnd w:id="78"/>
    </w:p>
    <w:p w14:paraId="2AE523C9" w14:textId="32C5CF7E" w:rsidR="0008423E" w:rsidRPr="0008423E" w:rsidRDefault="0008423E" w:rsidP="0008423E">
      <w:pPr>
        <w:pStyle w:val="Opisslike"/>
        <w:rPr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14:paraId="5DA05538" w14:textId="77777777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94F56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C574F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247EE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24F14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48313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3F1E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B401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14:paraId="632203D3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E9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5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1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9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B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D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14:paraId="07E059A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2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1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B5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A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5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1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14:paraId="66FA8681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087" w14:textId="7544068C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9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1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4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6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3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14:paraId="38C5DC2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57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7E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2D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7D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BB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7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199C77F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B20217B" w14:textId="77777777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B36C31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4A5A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377A3F7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E268B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D8FB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3C97C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96BB0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91D5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B102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B606E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34A64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DD1A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4835F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7E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D137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14:paraId="425E7303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7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E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B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1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E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8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C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B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C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9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B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14:paraId="64F756FB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42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2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6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F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93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A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7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D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1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A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14:paraId="591985FE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3B" w14:textId="10FF33DA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4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D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1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C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D3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6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5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9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9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14:paraId="4B7E7AF9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F9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5E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B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28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1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5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83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1C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87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79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B6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B8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8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4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4E4083F0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77E1FCB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27418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FC71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1196FD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922C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BD7F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DD7B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D4B9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E89F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3F9E4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7E0A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6194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95355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2B1F8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5FD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0D1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14:paraId="35FA4A0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2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1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2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6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7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C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7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99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4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5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C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14:paraId="1C363BC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30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C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B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A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9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64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EC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7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BB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6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F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6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F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14:paraId="4354826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AA3" w14:textId="698AA20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0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3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B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D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8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1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8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1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7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AC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14:paraId="03F313D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5C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7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F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0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F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4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A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6E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6A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B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FC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20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E3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4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1F4C4B5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8B3487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2F93C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5048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2EF42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D7A8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6096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86D2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610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C14F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5C39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1760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D3AB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5B8F5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9769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4282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A428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14:paraId="107D39D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D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9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7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0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E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C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5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87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3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D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3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A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66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3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14:paraId="44C960B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61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0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97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0B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E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D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1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4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2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7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4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8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7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14:paraId="1B02470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9FD" w14:textId="2A928556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7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F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9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1F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E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9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2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6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5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14:paraId="6F5B1D3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F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FD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65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63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9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D2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B6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14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B5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4E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59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83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4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57D53C0" w14:textId="77777777"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14:paraId="0402B536" w14:textId="77777777"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14:paraId="76EE7E87" w14:textId="77777777"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3309EA65" w14:textId="77777777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8FDCD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AD659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91EE33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07A6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64495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5F32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0E13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0366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7174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C4805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7D68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2CFA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A0F7F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6302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205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14:paraId="053ED11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08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1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4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E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1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9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6A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5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0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E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E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7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14:paraId="6077C7D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C1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B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6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2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A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38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9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C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5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8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5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5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B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14:paraId="367F6E1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E26" w14:textId="0A88399E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F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2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D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6C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02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4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9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1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14:paraId="2FC0A68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F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7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20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5F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02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7C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70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22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F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4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67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D7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27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E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0CC11B5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71FF1F8D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22547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9D04B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5CB88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3B89E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25C0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57C69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69AC7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0A8B3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8B1D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EF59B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52171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4D20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E1E99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CB003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77A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14:paraId="03CADDB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1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C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2E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BF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B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2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4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6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0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E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14:paraId="47DD85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5E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0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1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C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8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5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14:paraId="0547563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51A" w14:textId="1F907BFD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7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0A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F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F1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E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3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0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B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3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0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F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14:paraId="404E5C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3A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94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90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2D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4F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27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FB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D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3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27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62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54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C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E2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1945FD0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6BB55824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93835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BE1F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9C567D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2E24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2F01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466C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56AF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A47DC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7B5B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6D17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3C36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0448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5211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86D60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CD29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14:paraId="7D28CF9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4A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F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F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67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2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7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0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3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5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7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D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14:paraId="2D03E0C6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E7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D8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C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1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8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1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C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28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9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A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C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5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EF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14:paraId="2E79961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89F" w14:textId="5BB0EB2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3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D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82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6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E5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C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9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D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C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14:paraId="1F5CEDB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D1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5C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A5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9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3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2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9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C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EC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7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EA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B9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D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4B19523D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FE36465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4BB30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79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DEF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4D9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BB90E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B3BA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0A6C0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DE35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C413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2F0CF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1267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14DE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B3AA3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71B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521792F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ED4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14:paraId="1CFAFDE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43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2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0E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C5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62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4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2A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7A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3E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AD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CF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3D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96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14:paraId="192E4C1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FF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3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7C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06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D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1F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7B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B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58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73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E6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3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14:paraId="1147021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B5" w14:textId="2A67BFF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AA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8C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D8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F3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27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7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94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C9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D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DF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59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DD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F6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14:paraId="73993D7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3C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0BE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6C0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8E8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7A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CB8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577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F3A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1B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13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64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6ED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B8B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49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9"/>
    </w:tbl>
    <w:p w14:paraId="58D74D00" w14:textId="77777777"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14:paraId="56B1EC50" w14:textId="77777777"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14:paraId="02C3A7D0" w14:textId="77777777"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00BCE6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9758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EDD6B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5411B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375E8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14:paraId="323280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6CAA2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C83F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2CBD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41717F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3630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4BF6B7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DE91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8CCF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14:paraId="180318C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DA923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280E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C0A85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066CF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8F20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3CDA5C1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14:paraId="77785B2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18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85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A0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2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F9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2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F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2CD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722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B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374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1B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71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8B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14:paraId="0EB203A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00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44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B0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9E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F7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E0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9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6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A6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E4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5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26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05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C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14:paraId="329FA4B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028" w14:textId="6C688CA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56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3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66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9E4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F0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501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943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1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A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A4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E5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C6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E8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6E1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14:paraId="5ED42F19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FB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44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49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1DE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FC1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861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559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DDF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266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C1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AB9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D5F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2B5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33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0D1FCBB2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BFB4258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1793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5326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04CD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4052D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75B63E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94D3C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8D83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F07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17215A4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8FF7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2F1046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6F84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4BAC6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6D20B9C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8354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477A0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1320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598884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4703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704F44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14:paraId="04C48F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8D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1C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4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3DA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D6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95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5F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32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AA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D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2D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73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9F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37C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14:paraId="73840E0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E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A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DF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8A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3F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1C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40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8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15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58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78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BB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CA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D93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14:paraId="109573A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CAC" w14:textId="7E267AE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C5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9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3E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832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24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E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4D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2A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AE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C7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0E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1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7A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14:paraId="311909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68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042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2A7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3E8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4B7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D0F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F2B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FC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01D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A2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CBB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FEA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E1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8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287B70A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14:paraId="7CF0F83E" w14:textId="77777777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9DE28E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092F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67EB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6AB7AC2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54CBE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071E63E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EBA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7381CCD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9D42C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0D18B0E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466BA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339BA25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AF5C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066D98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7025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A5AE7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686C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D10E04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78F7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0AACB5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1EBDCDE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90A4B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0B776A" w14:textId="77777777"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14:paraId="01BC03A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17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6D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1A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F9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11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30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8F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B1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10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70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A20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C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AC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14:paraId="3CD513FC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5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3F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95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DC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87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94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A2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8E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93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E4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0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9B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94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14:paraId="6FF71387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E20" w14:textId="6E033CC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4A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5B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E3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96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32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9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6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40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9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A3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62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2B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5F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14:paraId="51E9196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7C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EA5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FC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3A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AE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6A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CAD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5F6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01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C9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21A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22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1EE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FD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76814316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14:paraId="2620F9B1" w14:textId="77777777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F790B0" w14:textId="77777777"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F7686C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1D6E24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17197F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39DC60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CC8346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8F31F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B7D26A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409E8B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90F3E7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8DB704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7058E5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0F2CF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E0A6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14:paraId="78C48749" w14:textId="77777777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7B59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9E6E3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F6562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7549FF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4889EB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83EAFB9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E817C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DE6449A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5E2B113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AFD36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84D3A4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C0BFC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A324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805E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14:paraId="6272F7B2" w14:textId="77777777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068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1A75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D364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7354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4B51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355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B7467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6EF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ADB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CD40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FA28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C056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7A51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71E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14:paraId="50F0636B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51C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E9E7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272E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E034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1411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BF2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F0A6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DE58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B786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6299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70FA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F51A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D50E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C6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14:paraId="17A2B0D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ED31" w14:textId="750EFE1E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24B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A665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520D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B023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11E2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F532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6D35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6A3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45E2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BE1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5033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9622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075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14:paraId="091A1376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D098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A4DE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4B8C5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3648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586F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74A1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1E2B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46812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9343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5B664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2F6F1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84283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C4F9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62FF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486940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14:paraId="0D7D656D" w14:textId="77777777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962A" w14:textId="77777777"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4B781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094AD1F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666A34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921EB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2B09F4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C4AE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334CE7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6D19F57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7EB7F6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32E8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9C5C3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208A70CA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15C1C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FB9068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83C4B4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C209B4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F23E13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D4430CD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10F06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0E387A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3D791D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14:paraId="0001E6B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FC50D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B5626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68DEB0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14:paraId="7BA14108" w14:textId="77777777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8B4D5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492E05A0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AB87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2C7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6F96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9E1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1949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D6A055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75BFC86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38EC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82F1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4F29EC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21F0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2CDD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4508C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6E092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617DE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8AA64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D1D8822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0FC56F8" w14:textId="77777777"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14:paraId="202BBD52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8C10C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2622CDFD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53AA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7E70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76AA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4A5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91E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3562E160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F2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7F4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96ED6D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4A11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B96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76F63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D08C9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AEA3A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8D784" w14:textId="77777777"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900D658" w14:textId="77777777"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14:paraId="34D8C74D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AB3FA" w14:textId="4D981FD4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AA758B5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2FE4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0F00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55CB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3A5D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12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F5369E9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2FA3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25E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B5B212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384A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D59A7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93BB3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24B1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722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5C427" w14:textId="77777777"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1B2D66C" w14:textId="77777777"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14:paraId="54E38E94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2952F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14:paraId="10021F78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DE794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A0051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AFE5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B299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65BD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5E09B0D7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34D21640" w14:textId="77777777"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C6F89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FD64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600B3C46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4404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F24DB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9B42BD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5C126B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3B70D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46CAE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03AA05C3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2CABC64F" w14:textId="77777777"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38E1A1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14:paraId="66210431" w14:textId="77777777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14:paraId="42F7CE84" w14:textId="77777777"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A691B" w14:textId="77777777"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55F11C5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14:paraId="2B3967B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BC2D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14:paraId="797DE41A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4B64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2F18CF2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B900F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3F66265F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AD7EA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0299F7D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59FB0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38BFFB4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D61EC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4028A2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7AD7D4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13B6BBCE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4F94D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5C0EE9FB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331A2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1A7F071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3FA45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28FA2A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5F915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58C5E7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ACE10C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474250B1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61E6D24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DEBEC" w14:textId="77777777"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1060A184" w14:textId="77777777"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14:paraId="4996E8AE" w14:textId="77777777" w:rsidTr="000440C5">
        <w:trPr>
          <w:trHeight w:val="462"/>
        </w:trPr>
        <w:tc>
          <w:tcPr>
            <w:tcW w:w="1843" w:type="dxa"/>
            <w:hideMark/>
          </w:tcPr>
          <w:p w14:paraId="1BAAB155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61C212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075F359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7778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FD0A30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AED2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4837DD8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B973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3259BE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BF01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7495D0F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F235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527BD20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5B9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6F0BE54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6C65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1FD45F8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DEE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6C536A1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9634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04023E6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01A2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1B98413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3F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39A19DCE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2FAEB9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284E9C3E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CCB05E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14:paraId="70457619" w14:textId="77777777" w:rsidTr="000440C5">
        <w:trPr>
          <w:trHeight w:val="470"/>
        </w:trPr>
        <w:tc>
          <w:tcPr>
            <w:tcW w:w="1843" w:type="dxa"/>
            <w:hideMark/>
          </w:tcPr>
          <w:p w14:paraId="3D692FA8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560EB6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0B7F04F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DDE4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1A7446B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ACCC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741EBB6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7E81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7C5F5819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3BB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1FFF15D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4EE0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2A5C9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1AE3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3BD575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7DE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53F180E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B8B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51655F5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779E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6EDD5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7B1F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5CD2C09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46B9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220FE21C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221BD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0DB53A23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40875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14:paraId="7E5B4B16" w14:textId="77777777" w:rsidTr="000440C5">
        <w:trPr>
          <w:trHeight w:val="478"/>
        </w:trPr>
        <w:tc>
          <w:tcPr>
            <w:tcW w:w="1843" w:type="dxa"/>
            <w:hideMark/>
          </w:tcPr>
          <w:p w14:paraId="33D09831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B540F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0484AF8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D72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4320316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3F5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34CDECC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16CC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60B6EA0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C0EC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6F1040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4295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180288C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53D0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5F42815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7E97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4E74BA1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5181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1749381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9A43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7A1CE3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D62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3690406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32D2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2FE8B997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24B013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308370B1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86FB16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14:paraId="6A225CAD" w14:textId="77777777" w:rsidTr="000440C5">
        <w:trPr>
          <w:trHeight w:val="675"/>
        </w:trPr>
        <w:tc>
          <w:tcPr>
            <w:tcW w:w="1843" w:type="dxa"/>
            <w:hideMark/>
          </w:tcPr>
          <w:p w14:paraId="0F5C91DE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54A353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630A916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78E5C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6413B01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257A0BF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56BEAE48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C30D36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282AE8B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12D92DD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1C67E37B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8EAC3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7470AAB7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152234C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6720D4F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9767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5874A81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E6144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4497AE7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0D5CA9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3DA866CF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07CDB82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50FDC89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3044150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4A68D0" w14:textId="77777777"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A3C9BB" w14:textId="77777777"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707EE06D" w14:textId="77777777"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4991A" w14:textId="77777777"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34A37B5" w14:textId="77777777"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14:paraId="5E5CDCAD" w14:textId="77777777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14:paraId="1147F2F3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FFFBD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242B6A1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464DE1B" w14:textId="77777777"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9A4AD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14:paraId="531F5CC9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5375FFC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6A45F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14:paraId="500C46C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204969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11E53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1A9337F7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D6C60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78CE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14:paraId="139DC54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6A567B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87CEA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14:paraId="1F100F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636110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370CD6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14:paraId="11F42D6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F7FBDE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A6660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14:paraId="04A4B2C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D6A169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F06F9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14:paraId="07F61F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832497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3939B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0A66FE8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3EBEC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ACF2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14:paraId="4B5A281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CBFFBC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BC95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14:paraId="46D77D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05A6FD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E407DB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020E557F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AF2A33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6BF95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4E48EA99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14:paraId="30A2EA5C" w14:textId="77777777" w:rsidTr="006D3044">
        <w:trPr>
          <w:trHeight w:val="395"/>
        </w:trPr>
        <w:tc>
          <w:tcPr>
            <w:tcW w:w="1560" w:type="dxa"/>
          </w:tcPr>
          <w:p w14:paraId="2B8AC4AC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A7BC93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14:paraId="0EFA0ED3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1769B4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5F3EE8F1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B5B7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1671A08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2743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1D511498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8FC6B6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08C71680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6F2EE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7D928AC5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E2A07F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06342EF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957F9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14:paraId="6AB0BA6E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ECF90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14:paraId="561A976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2F08AF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086CF93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A286E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11F3646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71DECA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2C7CD08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58FA0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2F7BB0D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3CC01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14:paraId="38418748" w14:textId="77777777" w:rsidTr="006D3044">
        <w:trPr>
          <w:trHeight w:val="223"/>
        </w:trPr>
        <w:tc>
          <w:tcPr>
            <w:tcW w:w="1560" w:type="dxa"/>
          </w:tcPr>
          <w:p w14:paraId="75058C6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E777F2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14:paraId="7AF171E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AC8A69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4546949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04D43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4F60D157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4BD3D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0809D145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DFD75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5CE176F3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9D3572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A184934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BD3438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05892A8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304863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14:paraId="295600A4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36506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14:paraId="7727820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42122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3667E00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0B5699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3005F96F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3EE699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38215C2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D99657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206974B4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EE2DA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14:paraId="2B05FB0C" w14:textId="77777777" w:rsidTr="006D3044">
        <w:trPr>
          <w:trHeight w:val="162"/>
        </w:trPr>
        <w:tc>
          <w:tcPr>
            <w:tcW w:w="1560" w:type="dxa"/>
          </w:tcPr>
          <w:p w14:paraId="44EFB6F0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9F09A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14:paraId="1EA00E8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91412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5D63F2F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DEF3C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3A7FBF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DE3D10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55D97191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E6B0F4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5A1F3BFC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4D06FD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5120CF2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795A1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5C8402AD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6781BC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14:paraId="50E8EFCC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4518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14:paraId="3EF8A1E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6F58D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7FE700A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101B98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70FF80D7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FEA428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7EC435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DF110F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419E1A61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6E25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14:paraId="2AD9190D" w14:textId="77777777" w:rsidTr="006D3044">
        <w:trPr>
          <w:trHeight w:val="428"/>
        </w:trPr>
        <w:tc>
          <w:tcPr>
            <w:tcW w:w="1560" w:type="dxa"/>
          </w:tcPr>
          <w:p w14:paraId="1F7CD43A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678E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2EB83857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14:paraId="6C562AF5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BAF28A" w14:textId="77777777"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5EF7639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447F5" w14:textId="77777777"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4639735F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BD689" w14:textId="77777777"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52320323" w14:textId="77777777"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AF267C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51645BE8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26AC99" w14:textId="77777777"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70B830D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677FA" w14:textId="77777777"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75A5A3EF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EFA2A" w14:textId="77777777"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14:paraId="7E1FFE49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C6B3F6A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14:paraId="296C99F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AF451" w14:textId="77777777"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2A5B96A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E51BE" w14:textId="77777777"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3882A2CB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C0524" w14:textId="77777777"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104DDCD2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1D143F" w14:textId="77777777"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749E71F3" w14:textId="77777777"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8678E6" w14:textId="77777777"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65A2C72F" w14:textId="77777777"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25D8E" w:rsidRPr="00EA37B5" w14:paraId="6DD96293" w14:textId="77777777" w:rsidTr="004575DC">
        <w:trPr>
          <w:trHeight w:val="760"/>
        </w:trPr>
        <w:tc>
          <w:tcPr>
            <w:tcW w:w="1668" w:type="dxa"/>
            <w:shd w:val="clear" w:color="000000" w:fill="EAF1DD"/>
            <w:vAlign w:val="center"/>
            <w:hideMark/>
          </w:tcPr>
          <w:p w14:paraId="30C05082" w14:textId="77777777" w:rsidR="00625D8E" w:rsidRPr="00EA37B5" w:rsidRDefault="00625D8E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0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14:paraId="5CDD5D6C" w14:textId="77777777" w:rsidR="00625D8E" w:rsidRPr="00EA37B5" w:rsidRDefault="00625D8E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000000" w:fill="EAF1DD"/>
            <w:vAlign w:val="center"/>
            <w:hideMark/>
          </w:tcPr>
          <w:p w14:paraId="3355DC0A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7FE7435F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50" w:type="dxa"/>
            <w:shd w:val="clear" w:color="000000" w:fill="EAF1DD"/>
          </w:tcPr>
          <w:p w14:paraId="6610883F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47D917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16601908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000000" w:fill="EAF1DD"/>
          </w:tcPr>
          <w:p w14:paraId="7FACFAEE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23710D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2CB4CB7A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000000" w:fill="EAF1DD"/>
          </w:tcPr>
          <w:p w14:paraId="2EEED34D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2CEB7F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2553154B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000000" w:fill="EAF1DD"/>
          </w:tcPr>
          <w:p w14:paraId="7F64B3E3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55FCE8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5ED42A6B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000000" w:fill="EAF1DD"/>
          </w:tcPr>
          <w:p w14:paraId="0C6C386B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D29C7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29F88705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000000" w:fill="EAF1DD"/>
          </w:tcPr>
          <w:p w14:paraId="3E60887C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60C355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533255E4" w14:textId="77777777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134" w:type="dxa"/>
            <w:shd w:val="clear" w:color="000000" w:fill="EAF1DD"/>
          </w:tcPr>
          <w:p w14:paraId="0C27D787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83A473E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09C0DB6B" w14:textId="21E2CF7C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51" w:type="dxa"/>
            <w:shd w:val="clear" w:color="000000" w:fill="EAF1DD"/>
          </w:tcPr>
          <w:p w14:paraId="4AE16C66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1834970" w14:textId="7F50693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3E2E67A1" w14:textId="55FFF8DE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000000" w:fill="EAF1DD"/>
          </w:tcPr>
          <w:p w14:paraId="6DE9D454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1F0A913" w14:textId="1193CB45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stopad</w:t>
            </w:r>
          </w:p>
          <w:p w14:paraId="7C6A4C51" w14:textId="347F31DB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2" w:type="dxa"/>
            <w:shd w:val="clear" w:color="000000" w:fill="EAF1DD"/>
          </w:tcPr>
          <w:p w14:paraId="01A7D049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CA3F89D" w14:textId="540291FF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udeni</w:t>
            </w:r>
          </w:p>
          <w:p w14:paraId="3BB464EA" w14:textId="0878DFAD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93" w:type="dxa"/>
            <w:shd w:val="clear" w:color="000000" w:fill="EAF1DD"/>
          </w:tcPr>
          <w:p w14:paraId="0F925780" w14:textId="77777777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4B60E30" w14:textId="145EAFFE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14:paraId="69BEEEAD" w14:textId="0124108D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1134" w:type="dxa"/>
            <w:shd w:val="clear" w:color="000000" w:fill="EAF1DD"/>
          </w:tcPr>
          <w:p w14:paraId="2F2F27D0" w14:textId="77777777" w:rsidR="00097320" w:rsidRDefault="00097320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058E401" w14:textId="2A5F904A" w:rsidR="00625D8E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6B3DEDE3" w14:textId="7CEF7A01" w:rsidR="00625D8E" w:rsidRPr="00EA37B5" w:rsidRDefault="00625D8E" w:rsidP="00097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</w:tr>
      <w:tr w:rsidR="00625D8E" w:rsidRPr="00EA37B5" w14:paraId="6FE63415" w14:textId="77777777" w:rsidTr="004575DC">
        <w:trPr>
          <w:trHeight w:val="450"/>
        </w:trPr>
        <w:tc>
          <w:tcPr>
            <w:tcW w:w="1668" w:type="dxa"/>
            <w:shd w:val="clear" w:color="auto" w:fill="auto"/>
            <w:vAlign w:val="center"/>
            <w:hideMark/>
          </w:tcPr>
          <w:p w14:paraId="47A78C1A" w14:textId="77777777" w:rsidR="00625D8E" w:rsidRPr="00EA37B5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B68E1A" w14:textId="77777777" w:rsidR="00625D8E" w:rsidRPr="00EA37B5" w:rsidRDefault="00625D8E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850" w:type="dxa"/>
          </w:tcPr>
          <w:p w14:paraId="537627F4" w14:textId="77777777" w:rsidR="00625D8E" w:rsidRPr="00EC214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6E7916F" w14:textId="77777777" w:rsidR="00625D8E" w:rsidRPr="00EC214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92" w:type="dxa"/>
          </w:tcPr>
          <w:p w14:paraId="2CC33F58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61DBB9" w14:textId="77777777" w:rsidR="00625D8E" w:rsidRPr="007E20B6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93" w:type="dxa"/>
          </w:tcPr>
          <w:p w14:paraId="1A37305C" w14:textId="77777777" w:rsidR="00625D8E" w:rsidRPr="00861F84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46FF54" w14:textId="77777777" w:rsidR="00625D8E" w:rsidRPr="00861F84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92" w:type="dxa"/>
          </w:tcPr>
          <w:p w14:paraId="08BE256B" w14:textId="77777777" w:rsidR="00625D8E" w:rsidRPr="00B00E0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AE1C91" w14:textId="77777777" w:rsidR="00625D8E" w:rsidRPr="00B00E0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92" w:type="dxa"/>
          </w:tcPr>
          <w:p w14:paraId="0F8A9DFA" w14:textId="77777777" w:rsidR="00625D8E" w:rsidRPr="00C36DE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3DB353F" w14:textId="77777777" w:rsidR="00625D8E" w:rsidRPr="00C36DE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92" w:type="dxa"/>
          </w:tcPr>
          <w:p w14:paraId="1B968FED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1C28FF" w14:textId="77777777" w:rsidR="00625D8E" w:rsidRPr="0004206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1134" w:type="dxa"/>
          </w:tcPr>
          <w:p w14:paraId="2FB812ED" w14:textId="77777777" w:rsidR="00625D8E" w:rsidRPr="00A22B2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684F2E7" w14:textId="41C7F969" w:rsidR="00625D8E" w:rsidRPr="00A22B2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851" w:type="dxa"/>
          </w:tcPr>
          <w:p w14:paraId="41A1DEE4" w14:textId="77777777" w:rsidR="00625D8E" w:rsidRPr="00791FC3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5DAD5C" w14:textId="76F5754C" w:rsidR="00625D8E" w:rsidRPr="00791FC3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92" w:type="dxa"/>
          </w:tcPr>
          <w:p w14:paraId="3640B3D7" w14:textId="77777777" w:rsidR="00625D8E" w:rsidRPr="00725AAD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AB72480" w14:textId="49860A29" w:rsidR="00625D8E" w:rsidRPr="00725AAD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92" w:type="dxa"/>
          </w:tcPr>
          <w:p w14:paraId="244EFD6E" w14:textId="77777777" w:rsidR="00625D8E" w:rsidRPr="00720BE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285BF7B" w14:textId="6A6EE4C5" w:rsidR="00625D8E" w:rsidRPr="00720BE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93" w:type="dxa"/>
          </w:tcPr>
          <w:p w14:paraId="5C6EAF7D" w14:textId="77777777" w:rsidR="00625D8E" w:rsidRPr="00F95B81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4E05F1" w14:textId="48E4E170" w:rsidR="00625D8E" w:rsidRPr="00F95B81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95B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1134" w:type="dxa"/>
          </w:tcPr>
          <w:p w14:paraId="27B5C999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21235F9" w14:textId="150FC9B8" w:rsidR="00425E90" w:rsidRPr="00EA37B5" w:rsidRDefault="00425E90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625D8E" w:rsidRPr="00EA37B5" w14:paraId="4D369307" w14:textId="77777777" w:rsidTr="004575DC">
        <w:trPr>
          <w:trHeight w:val="450"/>
        </w:trPr>
        <w:tc>
          <w:tcPr>
            <w:tcW w:w="1668" w:type="dxa"/>
            <w:shd w:val="clear" w:color="auto" w:fill="auto"/>
            <w:vAlign w:val="center"/>
            <w:hideMark/>
          </w:tcPr>
          <w:p w14:paraId="6D68F4D9" w14:textId="77777777" w:rsidR="00625D8E" w:rsidRPr="00EA37B5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62656" w14:textId="77777777" w:rsidR="00625D8E" w:rsidRPr="00EA37B5" w:rsidRDefault="00625D8E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850" w:type="dxa"/>
          </w:tcPr>
          <w:p w14:paraId="2B7994AC" w14:textId="77777777" w:rsidR="00625D8E" w:rsidRPr="00EC214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4965D2" w14:textId="77777777" w:rsidR="00625D8E" w:rsidRPr="00EC214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92" w:type="dxa"/>
          </w:tcPr>
          <w:p w14:paraId="04D4133E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F2DF01" w14:textId="77777777" w:rsidR="00625D8E" w:rsidRPr="00F427E8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93" w:type="dxa"/>
          </w:tcPr>
          <w:p w14:paraId="3E620D05" w14:textId="77777777" w:rsidR="00625D8E" w:rsidRPr="00861F84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9A429F" w14:textId="77777777" w:rsidR="00625D8E" w:rsidRPr="00861F84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92" w:type="dxa"/>
          </w:tcPr>
          <w:p w14:paraId="02FAA462" w14:textId="77777777" w:rsidR="00625D8E" w:rsidRPr="00B00E0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80F62D" w14:textId="77777777" w:rsidR="00625D8E" w:rsidRPr="00B00E0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92" w:type="dxa"/>
          </w:tcPr>
          <w:p w14:paraId="42710D7E" w14:textId="77777777" w:rsidR="00625D8E" w:rsidRPr="00C36DE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1F6FE5" w14:textId="77777777" w:rsidR="00625D8E" w:rsidRPr="00C36DE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92" w:type="dxa"/>
          </w:tcPr>
          <w:p w14:paraId="7F1464DA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6DF608" w14:textId="77777777" w:rsidR="00625D8E" w:rsidRPr="0004206F" w:rsidRDefault="00625D8E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1134" w:type="dxa"/>
          </w:tcPr>
          <w:p w14:paraId="2DADAF20" w14:textId="77777777" w:rsidR="00625D8E" w:rsidRPr="00A22B2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96069AE" w14:textId="6E1B703C" w:rsidR="00625D8E" w:rsidRPr="00A22B2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851" w:type="dxa"/>
          </w:tcPr>
          <w:p w14:paraId="298972BB" w14:textId="77777777" w:rsidR="00625D8E" w:rsidRPr="00791FC3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85F69C" w14:textId="3B28DBEA" w:rsidR="00625D8E" w:rsidRPr="00791FC3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92" w:type="dxa"/>
          </w:tcPr>
          <w:p w14:paraId="70CB6502" w14:textId="77777777" w:rsidR="00625D8E" w:rsidRPr="00725AAD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BA933B6" w14:textId="2CD7E07A" w:rsidR="00625D8E" w:rsidRPr="00725AAD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92" w:type="dxa"/>
          </w:tcPr>
          <w:p w14:paraId="3B3A3E0C" w14:textId="77777777" w:rsidR="00625D8E" w:rsidRPr="00720BE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117C92E" w14:textId="5F6A2B7C" w:rsidR="00625D8E" w:rsidRPr="00720BE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93" w:type="dxa"/>
          </w:tcPr>
          <w:p w14:paraId="61B4B350" w14:textId="77777777" w:rsidR="00625D8E" w:rsidRPr="00F95B81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E684024" w14:textId="2F801914" w:rsidR="00625D8E" w:rsidRPr="00F95B81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95B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1134" w:type="dxa"/>
          </w:tcPr>
          <w:p w14:paraId="50590A02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D7C158" w14:textId="169DC8BD" w:rsidR="00425E90" w:rsidRPr="00EA37B5" w:rsidRDefault="00425E90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625D8E" w:rsidRPr="00EA37B5" w14:paraId="2FA3848E" w14:textId="77777777" w:rsidTr="004575DC">
        <w:trPr>
          <w:trHeight w:val="450"/>
        </w:trPr>
        <w:tc>
          <w:tcPr>
            <w:tcW w:w="1668" w:type="dxa"/>
            <w:shd w:val="clear" w:color="auto" w:fill="auto"/>
            <w:vAlign w:val="center"/>
            <w:hideMark/>
          </w:tcPr>
          <w:p w14:paraId="41B35241" w14:textId="77777777" w:rsidR="00625D8E" w:rsidRPr="00EA37B5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751DF" w14:textId="77777777" w:rsidR="00625D8E" w:rsidRPr="00EA37B5" w:rsidRDefault="00625D8E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850" w:type="dxa"/>
          </w:tcPr>
          <w:p w14:paraId="71BC8BB6" w14:textId="77777777" w:rsidR="00625D8E" w:rsidRPr="00EC214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948ABB1" w14:textId="77777777" w:rsidR="00625D8E" w:rsidRPr="00EC214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92" w:type="dxa"/>
          </w:tcPr>
          <w:p w14:paraId="23EF98C4" w14:textId="77777777" w:rsidR="00625D8E" w:rsidRPr="00E83B8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9C46D85" w14:textId="77777777" w:rsidR="00625D8E" w:rsidRPr="00E83B8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93" w:type="dxa"/>
          </w:tcPr>
          <w:p w14:paraId="3FAA6ABF" w14:textId="77777777" w:rsidR="00625D8E" w:rsidRPr="00861F84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CDFCA7" w14:textId="77777777" w:rsidR="00625D8E" w:rsidRPr="00861F84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92" w:type="dxa"/>
          </w:tcPr>
          <w:p w14:paraId="04624F4A" w14:textId="77777777" w:rsidR="00625D8E" w:rsidRPr="00B00E0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887B56" w14:textId="77777777" w:rsidR="00625D8E" w:rsidRPr="00B00E05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92" w:type="dxa"/>
          </w:tcPr>
          <w:p w14:paraId="70F06795" w14:textId="77777777" w:rsidR="00625D8E" w:rsidRPr="00C36DE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C2BB0F" w14:textId="77777777" w:rsidR="00625D8E" w:rsidRPr="00C36DE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92" w:type="dxa"/>
          </w:tcPr>
          <w:p w14:paraId="368F1913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C1B396" w14:textId="77777777" w:rsidR="00625D8E" w:rsidRPr="0004206F" w:rsidRDefault="00625D8E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1134" w:type="dxa"/>
          </w:tcPr>
          <w:p w14:paraId="46984C49" w14:textId="77777777" w:rsidR="00625D8E" w:rsidRPr="00A22B2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CB0716" w14:textId="5973B29E" w:rsidR="00625D8E" w:rsidRPr="00A22B2F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851" w:type="dxa"/>
          </w:tcPr>
          <w:p w14:paraId="4BCCE010" w14:textId="77777777" w:rsidR="00625D8E" w:rsidRPr="00791FC3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6CAE5D" w14:textId="16BF8137" w:rsidR="00625D8E" w:rsidRPr="00791FC3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92" w:type="dxa"/>
          </w:tcPr>
          <w:p w14:paraId="13B59500" w14:textId="77777777" w:rsidR="00625D8E" w:rsidRPr="00725AAD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9D99977" w14:textId="3AD4E081" w:rsidR="00625D8E" w:rsidRPr="00725AAD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92" w:type="dxa"/>
          </w:tcPr>
          <w:p w14:paraId="4000D6C3" w14:textId="77777777" w:rsidR="00625D8E" w:rsidRPr="00720BE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5B7D0D" w14:textId="1321227F" w:rsidR="00625D8E" w:rsidRPr="00720BEA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93" w:type="dxa"/>
          </w:tcPr>
          <w:p w14:paraId="36689D2A" w14:textId="77777777" w:rsidR="00625D8E" w:rsidRPr="00F95B81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1EA37F9" w14:textId="1D37F6DE" w:rsidR="00625D8E" w:rsidRPr="00F95B81" w:rsidRDefault="00625D8E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95B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1134" w:type="dxa"/>
          </w:tcPr>
          <w:p w14:paraId="534DD1F1" w14:textId="77777777" w:rsidR="00425E90" w:rsidRDefault="00425E90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2EEEF7B" w14:textId="5DD1C3B5" w:rsidR="00625D8E" w:rsidRPr="00EA37B5" w:rsidRDefault="00425E90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625D8E" w:rsidRPr="00EA37B5" w14:paraId="64D4F063" w14:textId="77777777" w:rsidTr="004575DC">
        <w:trPr>
          <w:trHeight w:val="900"/>
        </w:trPr>
        <w:tc>
          <w:tcPr>
            <w:tcW w:w="1668" w:type="dxa"/>
            <w:shd w:val="clear" w:color="auto" w:fill="auto"/>
            <w:vAlign w:val="center"/>
            <w:hideMark/>
          </w:tcPr>
          <w:p w14:paraId="2F211A12" w14:textId="77777777" w:rsidR="00625D8E" w:rsidRPr="00EA37B5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F20041" w14:textId="77777777" w:rsidR="00625D8E" w:rsidRPr="00EA37B5" w:rsidRDefault="00625D8E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850" w:type="dxa"/>
          </w:tcPr>
          <w:p w14:paraId="16007DAE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E23B4D" w14:textId="77777777" w:rsidR="00625D8E" w:rsidRDefault="00625D8E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09D091" w14:textId="77777777" w:rsidR="00625D8E" w:rsidRPr="00EC2145" w:rsidRDefault="00625D8E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92" w:type="dxa"/>
          </w:tcPr>
          <w:p w14:paraId="10930B1E" w14:textId="77777777" w:rsidR="00625D8E" w:rsidRDefault="00625D8E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1E3977" w14:textId="77777777" w:rsidR="00625D8E" w:rsidRDefault="00625D8E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8F7394" w14:textId="77777777" w:rsidR="00625D8E" w:rsidRPr="00E83B8A" w:rsidRDefault="00625D8E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0851DD98" w14:textId="77777777" w:rsidR="00625D8E" w:rsidRDefault="00625D8E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AEC81D" w14:textId="77777777" w:rsidR="00625D8E" w:rsidRDefault="00625D8E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FEDB5" w14:textId="77777777" w:rsidR="00625D8E" w:rsidRPr="00861F84" w:rsidRDefault="00625D8E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92" w:type="dxa"/>
          </w:tcPr>
          <w:p w14:paraId="0A8F052F" w14:textId="77777777" w:rsidR="00625D8E" w:rsidRDefault="00625D8E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C69A0B" w14:textId="77777777" w:rsidR="00625D8E" w:rsidRDefault="00625D8E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1053C9" w14:textId="77777777" w:rsidR="00625D8E" w:rsidRPr="00B00E05" w:rsidRDefault="00625D8E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92" w:type="dxa"/>
          </w:tcPr>
          <w:p w14:paraId="766B4445" w14:textId="77777777" w:rsidR="00625D8E" w:rsidRDefault="00625D8E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270DD2" w14:textId="77777777" w:rsidR="00625D8E" w:rsidRDefault="00625D8E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49E36A" w14:textId="77777777" w:rsidR="00625D8E" w:rsidRPr="00C36DEF" w:rsidRDefault="00625D8E" w:rsidP="0033241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92" w:type="dxa"/>
          </w:tcPr>
          <w:p w14:paraId="1AA64735" w14:textId="77777777" w:rsidR="00625D8E" w:rsidRDefault="00625D8E" w:rsidP="004A2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066CBB" w14:textId="77777777" w:rsidR="00625D8E" w:rsidRDefault="00625D8E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9862FC8" w14:textId="77777777" w:rsidR="00625D8E" w:rsidRPr="0004206F" w:rsidRDefault="00625D8E" w:rsidP="0004206F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1134" w:type="dxa"/>
          </w:tcPr>
          <w:p w14:paraId="5F979133" w14:textId="77777777" w:rsidR="00625D8E" w:rsidRDefault="00625D8E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A30764" w14:textId="77777777" w:rsidR="00625D8E" w:rsidRDefault="00625D8E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A12EAD" w14:textId="3E20E94D" w:rsidR="00625D8E" w:rsidRPr="00A22B2F" w:rsidRDefault="00625D8E" w:rsidP="0004206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851" w:type="dxa"/>
          </w:tcPr>
          <w:p w14:paraId="1C153174" w14:textId="77777777" w:rsidR="00625D8E" w:rsidRDefault="00625D8E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555E8D" w14:textId="77777777" w:rsidR="00625D8E" w:rsidRDefault="00625D8E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C2094A" w14:textId="6770A420" w:rsidR="00625D8E" w:rsidRPr="00791FC3" w:rsidRDefault="00625D8E" w:rsidP="00A22B2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92" w:type="dxa"/>
          </w:tcPr>
          <w:p w14:paraId="40BD4208" w14:textId="77777777" w:rsidR="00625D8E" w:rsidRDefault="00625D8E" w:rsidP="00791FC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2F9791" w14:textId="77777777" w:rsidR="00625D8E" w:rsidRDefault="00625D8E" w:rsidP="00791FC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539FD8" w14:textId="7D2DAC15" w:rsidR="00625D8E" w:rsidRPr="00725AAD" w:rsidRDefault="00625D8E" w:rsidP="00791FC3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25AAD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92" w:type="dxa"/>
          </w:tcPr>
          <w:p w14:paraId="23875C96" w14:textId="77777777" w:rsidR="00625D8E" w:rsidRDefault="00625D8E" w:rsidP="00725A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A8FCD60" w14:textId="77777777" w:rsidR="00625D8E" w:rsidRDefault="00625D8E" w:rsidP="00725AA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241C2F9" w14:textId="441F8C07" w:rsidR="00625D8E" w:rsidRPr="00720BEA" w:rsidRDefault="00625D8E" w:rsidP="00725AA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20BE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93" w:type="dxa"/>
          </w:tcPr>
          <w:p w14:paraId="7BF910B8" w14:textId="77777777" w:rsidR="00625D8E" w:rsidRDefault="00625D8E" w:rsidP="00720BE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00AA499" w14:textId="77777777" w:rsidR="00625D8E" w:rsidRDefault="00625D8E" w:rsidP="00720BE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013E88D" w14:textId="7C3BDFEE" w:rsidR="00625D8E" w:rsidRPr="00F95B81" w:rsidRDefault="00625D8E" w:rsidP="00720BE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F95B81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1134" w:type="dxa"/>
          </w:tcPr>
          <w:p w14:paraId="1562A553" w14:textId="77777777" w:rsidR="00625D8E" w:rsidRDefault="00625D8E" w:rsidP="00720BE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2342FB0" w14:textId="77777777" w:rsidR="00DC3C29" w:rsidRDefault="00DC3C29" w:rsidP="00720BE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500505" w14:textId="7E1AB8E5" w:rsidR="00DC3C29" w:rsidRPr="00D64383" w:rsidRDefault="00DC3C29" w:rsidP="00720BEA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D6438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5.990</w:t>
            </w:r>
          </w:p>
        </w:tc>
      </w:tr>
    </w:tbl>
    <w:p w14:paraId="496F9B43" w14:textId="0862144A" w:rsidR="00625D8E" w:rsidRDefault="00625D8E" w:rsidP="004C50D0"/>
    <w:tbl>
      <w:tblPr>
        <w:tblpPr w:leftFromText="180" w:rightFromText="180" w:vertAnchor="text" w:tblpY="1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625D8E" w:rsidRPr="00EA37B5" w14:paraId="4DD657E5" w14:textId="77777777" w:rsidTr="00FE00DE">
        <w:trPr>
          <w:trHeight w:val="760"/>
        </w:trPr>
        <w:tc>
          <w:tcPr>
            <w:tcW w:w="3652" w:type="dxa"/>
            <w:gridSpan w:val="2"/>
            <w:shd w:val="clear" w:color="000000" w:fill="EAF1DD"/>
            <w:vAlign w:val="center"/>
            <w:hideMark/>
          </w:tcPr>
          <w:p w14:paraId="21E2C272" w14:textId="77777777" w:rsidR="00625D8E" w:rsidRPr="00EA37B5" w:rsidRDefault="00625D8E" w:rsidP="00C179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no od kolovoza 2004.</w:t>
            </w:r>
          </w:p>
          <w:p w14:paraId="134A4C7C" w14:textId="32812FA4" w:rsidR="00625D8E" w:rsidRPr="00EA37B5" w:rsidRDefault="00625D8E" w:rsidP="00C179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 w:rsidR="00FF1F5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prosinc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14:paraId="2464E5F3" w14:textId="77777777" w:rsidR="00625D8E" w:rsidRPr="00EA37B5" w:rsidRDefault="00625D8E" w:rsidP="00C179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625D8E" w:rsidRPr="00EA37B5" w14:paraId="5054C61B" w14:textId="77777777" w:rsidTr="00FE00DE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32F6C402" w14:textId="77777777" w:rsidR="00625D8E" w:rsidRPr="00EA37B5" w:rsidRDefault="00625D8E" w:rsidP="00C179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CA5612" w14:textId="21D7184C" w:rsidR="00625D8E" w:rsidRPr="00EA37B5" w:rsidRDefault="00FF1F51" w:rsidP="00C179C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558.959</w:t>
            </w:r>
          </w:p>
        </w:tc>
      </w:tr>
      <w:tr w:rsidR="00625D8E" w:rsidRPr="00EA37B5" w14:paraId="43E61BF0" w14:textId="77777777" w:rsidTr="00FE00DE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5F40E448" w14:textId="77777777" w:rsidR="00625D8E" w:rsidRPr="00EA37B5" w:rsidRDefault="00625D8E" w:rsidP="00C179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827C44" w14:textId="541545C1" w:rsidR="00625D8E" w:rsidRPr="00EA37B5" w:rsidRDefault="00FF1F51" w:rsidP="00C179C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861.442</w:t>
            </w:r>
          </w:p>
        </w:tc>
      </w:tr>
      <w:tr w:rsidR="00625D8E" w:rsidRPr="00EA37B5" w14:paraId="1E5E159E" w14:textId="77777777" w:rsidTr="00FE00DE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6DCA9ADB" w14:textId="77777777" w:rsidR="00625D8E" w:rsidRPr="00EA37B5" w:rsidRDefault="00625D8E" w:rsidP="00C179C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276" w:type="dxa"/>
            <w:shd w:val="clear" w:color="auto" w:fill="auto"/>
            <w:hideMark/>
          </w:tcPr>
          <w:p w14:paraId="10A3A724" w14:textId="77777777" w:rsidR="00625D8E" w:rsidRDefault="00625D8E" w:rsidP="00C179CA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714FD2FD" w14:textId="75F3B77C" w:rsidR="00625D8E" w:rsidRPr="00EA37B5" w:rsidRDefault="00FF1F51" w:rsidP="00C179CA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870.317</w:t>
            </w:r>
          </w:p>
        </w:tc>
      </w:tr>
      <w:tr w:rsidR="00625D8E" w:rsidRPr="00EA37B5" w14:paraId="184E65A5" w14:textId="77777777" w:rsidTr="00FE00DE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1A7022D8" w14:textId="5D56EC0B" w:rsidR="00625D8E" w:rsidRPr="00EA37B5" w:rsidRDefault="00625D8E" w:rsidP="00221AE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manjenje zaostataka ZK predmeta od kolovoza 2004. do </w:t>
            </w:r>
            <w:r w:rsidR="00221A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prosin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F58724" w14:textId="48180C9E" w:rsidR="00625D8E" w:rsidRPr="00EA37B5" w:rsidRDefault="00FF1F51" w:rsidP="00C179C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3.510</w:t>
            </w:r>
          </w:p>
        </w:tc>
      </w:tr>
    </w:tbl>
    <w:p w14:paraId="6B82D59A" w14:textId="201A5CA1" w:rsidR="00625D8E" w:rsidRDefault="00625D8E" w:rsidP="004C50D0"/>
    <w:p w14:paraId="2E605CAA" w14:textId="77777777" w:rsidR="00625D8E" w:rsidRDefault="00625D8E" w:rsidP="004C50D0">
      <w:pPr>
        <w:sectPr w:rsidR="00625D8E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14:paraId="5E371C50" w14:textId="77777777" w:rsidR="00C841A5" w:rsidRPr="00BC1BF1" w:rsidRDefault="00C841A5" w:rsidP="009915C3">
      <w:pPr>
        <w:pStyle w:val="Naslov1"/>
        <w:rPr>
          <w:sz w:val="24"/>
          <w:szCs w:val="24"/>
        </w:rPr>
      </w:pPr>
      <w:bookmarkStart w:id="81" w:name="_Toc29545098"/>
      <w:r w:rsidRPr="00BC1BF1">
        <w:rPr>
          <w:sz w:val="24"/>
          <w:szCs w:val="24"/>
        </w:rPr>
        <w:lastRenderedPageBreak/>
        <w:t>X</w:t>
      </w:r>
      <w:r w:rsidR="008F15B3" w:rsidRPr="00BC1BF1">
        <w:rPr>
          <w:sz w:val="24"/>
          <w:szCs w:val="24"/>
        </w:rPr>
        <w:t>I</w:t>
      </w:r>
      <w:r w:rsidR="008B4691" w:rsidRPr="00BC1BF1">
        <w:rPr>
          <w:sz w:val="24"/>
          <w:szCs w:val="24"/>
        </w:rPr>
        <w:t>V</w:t>
      </w:r>
      <w:r w:rsidR="00FB4CD2" w:rsidRPr="00BC1BF1">
        <w:rPr>
          <w:sz w:val="24"/>
          <w:szCs w:val="24"/>
        </w:rPr>
        <w:t xml:space="preserve">. POPIS TABLICA, </w:t>
      </w:r>
      <w:r w:rsidRPr="00BC1BF1">
        <w:rPr>
          <w:sz w:val="24"/>
          <w:szCs w:val="24"/>
        </w:rPr>
        <w:t>GRAFIKONA</w:t>
      </w:r>
      <w:bookmarkEnd w:id="80"/>
      <w:bookmarkEnd w:id="81"/>
    </w:p>
    <w:p w14:paraId="03461FAE" w14:textId="5802CED6"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7A532DD" w14:textId="0B0D22BC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ED51318" w14:textId="37C53313" w:rsidR="00FC1560" w:rsidRDefault="00EC112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TOC \h \z \c "Table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hyperlink w:anchor="_Toc29545044" w:history="1">
        <w:r w:rsidR="00FC1560" w:rsidRPr="00C458B9">
          <w:rPr>
            <w:rStyle w:val="Hiperveza"/>
            <w:rFonts w:ascii="Arial" w:hAnsi="Arial" w:cs="Arial"/>
            <w:noProof/>
          </w:rPr>
          <w:t>Tablica 1. Tabelarni prikaz izdanih zk izvadaka, zaprimljenih, riješenih i neriješenih predmeta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44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4</w:t>
        </w:r>
        <w:r w:rsidR="00FC1560">
          <w:rPr>
            <w:noProof/>
            <w:webHidden/>
          </w:rPr>
          <w:fldChar w:fldCharType="end"/>
        </w:r>
      </w:hyperlink>
    </w:p>
    <w:p w14:paraId="5F4A550F" w14:textId="32C1F451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45" w:history="1">
        <w:r w:rsidR="00FC1560" w:rsidRPr="00C458B9">
          <w:rPr>
            <w:rStyle w:val="Hiperveza"/>
            <w:rFonts w:ascii="Arial" w:hAnsi="Arial" w:cs="Arial"/>
            <w:noProof/>
          </w:rPr>
          <w:t>Tablica 2. Prikaz svih zemljišnoknjižnih odjela s koeficijentom ažurnosti i potrebnim vremenom za rješavanje zk predmeta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45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10</w:t>
        </w:r>
        <w:r w:rsidR="00FC1560">
          <w:rPr>
            <w:noProof/>
            <w:webHidden/>
          </w:rPr>
          <w:fldChar w:fldCharType="end"/>
        </w:r>
      </w:hyperlink>
    </w:p>
    <w:p w14:paraId="41AE1C61" w14:textId="3D795E28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46" w:history="1">
        <w:r w:rsidR="00FC1560" w:rsidRPr="00C458B9">
          <w:rPr>
            <w:rStyle w:val="Hiperveza"/>
            <w:rFonts w:ascii="Arial" w:hAnsi="Arial" w:cs="Arial"/>
            <w:noProof/>
          </w:rPr>
          <w:t>Tablica 3. Broj zemljišnoknjižnih odjela prema potrebnom vremenu za rješavanje zk predmeta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46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14</w:t>
        </w:r>
        <w:r w:rsidR="00FC1560">
          <w:rPr>
            <w:noProof/>
            <w:webHidden/>
          </w:rPr>
          <w:fldChar w:fldCharType="end"/>
        </w:r>
      </w:hyperlink>
    </w:p>
    <w:p w14:paraId="4F839FB6" w14:textId="3B24F1AC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47" w:history="1">
        <w:r w:rsidR="00FC1560" w:rsidRPr="00C458B9">
          <w:rPr>
            <w:rStyle w:val="Hiperveza"/>
            <w:rFonts w:ascii="Arial" w:hAnsi="Arial" w:cs="Arial"/>
            <w:noProof/>
          </w:rPr>
          <w:t>Tablica 4. Zemljišnoknjižni odjeli u kojima je trajanje rješavanja zk predmeta duže od 90 dana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47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14</w:t>
        </w:r>
        <w:r w:rsidR="00FC1560">
          <w:rPr>
            <w:noProof/>
            <w:webHidden/>
          </w:rPr>
          <w:fldChar w:fldCharType="end"/>
        </w:r>
      </w:hyperlink>
    </w:p>
    <w:p w14:paraId="0792E73B" w14:textId="35D8BCF8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48" w:history="1">
        <w:r w:rsidR="00FC1560" w:rsidRPr="00C458B9">
          <w:rPr>
            <w:rStyle w:val="Hiperveza"/>
            <w:rFonts w:ascii="Arial" w:hAnsi="Arial" w:cs="Arial"/>
            <w:noProof/>
          </w:rPr>
          <w:t xml:space="preserve">Tablica 5. Postotak riješenih redovnih zk predmeta u odnosu na mjesečni priliv 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48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15</w:t>
        </w:r>
        <w:r w:rsidR="00FC1560">
          <w:rPr>
            <w:noProof/>
            <w:webHidden/>
          </w:rPr>
          <w:fldChar w:fldCharType="end"/>
        </w:r>
      </w:hyperlink>
    </w:p>
    <w:p w14:paraId="29BD7B4E" w14:textId="730540B0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49" w:history="1">
        <w:r w:rsidR="00FC1560" w:rsidRPr="00C458B9">
          <w:rPr>
            <w:rStyle w:val="Hiperveza"/>
            <w:rFonts w:ascii="Arial" w:hAnsi="Arial" w:cs="Arial"/>
            <w:noProof/>
          </w:rPr>
          <w:t>Tablica 6. Zemljišnoknjižni odjeli u odnosu na broj neriješenih redovnih zk predmeta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49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19</w:t>
        </w:r>
        <w:r w:rsidR="00FC1560">
          <w:rPr>
            <w:noProof/>
            <w:webHidden/>
          </w:rPr>
          <w:fldChar w:fldCharType="end"/>
        </w:r>
      </w:hyperlink>
    </w:p>
    <w:p w14:paraId="65303401" w14:textId="3F3BDF9F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0" w:history="1">
        <w:r w:rsidR="00FC1560" w:rsidRPr="00C458B9">
          <w:rPr>
            <w:rStyle w:val="Hiperveza"/>
            <w:rFonts w:ascii="Arial" w:hAnsi="Arial" w:cs="Arial"/>
            <w:noProof/>
          </w:rPr>
          <w:t>Tablica 7. Prikaz zemljišnoknjižnih odjela s više od 1.000 neriješenih redovnih zk predmeta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0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0</w:t>
        </w:r>
        <w:r w:rsidR="00FC1560">
          <w:rPr>
            <w:noProof/>
            <w:webHidden/>
          </w:rPr>
          <w:fldChar w:fldCharType="end"/>
        </w:r>
      </w:hyperlink>
    </w:p>
    <w:p w14:paraId="0547EDF2" w14:textId="20C49868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1" w:history="1">
        <w:r w:rsidR="00FC1560" w:rsidRPr="00C458B9">
          <w:rPr>
            <w:rStyle w:val="Hiperveza"/>
            <w:rFonts w:ascii="Arial" w:hAnsi="Arial" w:cs="Arial"/>
            <w:noProof/>
          </w:rPr>
          <w:t>Tablica 8. Stanje Općinskog suda u Splitu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1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3</w:t>
        </w:r>
        <w:r w:rsidR="00FC1560">
          <w:rPr>
            <w:noProof/>
            <w:webHidden/>
          </w:rPr>
          <w:fldChar w:fldCharType="end"/>
        </w:r>
      </w:hyperlink>
    </w:p>
    <w:p w14:paraId="33801FC0" w14:textId="72DF97EF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2" w:history="1">
        <w:r w:rsidR="00FC1560" w:rsidRPr="00C458B9">
          <w:rPr>
            <w:rStyle w:val="Hiperveza"/>
            <w:rFonts w:ascii="Arial" w:hAnsi="Arial" w:cs="Arial"/>
            <w:noProof/>
          </w:rPr>
          <w:t>Tablica 9. Stanje Općinskog suda u Novom Zagrebu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2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4</w:t>
        </w:r>
        <w:r w:rsidR="00FC1560">
          <w:rPr>
            <w:noProof/>
            <w:webHidden/>
          </w:rPr>
          <w:fldChar w:fldCharType="end"/>
        </w:r>
      </w:hyperlink>
    </w:p>
    <w:p w14:paraId="554EE37D" w14:textId="235A8E06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3" w:history="1">
        <w:r w:rsidR="00FC1560" w:rsidRPr="00C458B9">
          <w:rPr>
            <w:rStyle w:val="Hiperveza"/>
            <w:rFonts w:ascii="Arial" w:hAnsi="Arial" w:cs="Arial"/>
            <w:noProof/>
          </w:rPr>
          <w:t>Tablica 10. Zaprimljeni posebni zemljišnoknjižni predmeti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3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5</w:t>
        </w:r>
        <w:r w:rsidR="00FC1560">
          <w:rPr>
            <w:noProof/>
            <w:webHidden/>
          </w:rPr>
          <w:fldChar w:fldCharType="end"/>
        </w:r>
      </w:hyperlink>
    </w:p>
    <w:p w14:paraId="4E7A0AFA" w14:textId="03882886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4" w:history="1">
        <w:r w:rsidR="00FC1560" w:rsidRPr="00C458B9">
          <w:rPr>
            <w:rStyle w:val="Hiperveza"/>
            <w:rFonts w:ascii="Arial" w:hAnsi="Arial" w:cs="Arial"/>
            <w:noProof/>
          </w:rPr>
          <w:t>Tablica 11. Riješeni zemljišnoknjižni predmeti – redovni i posebni zk predmeti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4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9</w:t>
        </w:r>
        <w:r w:rsidR="00FC1560">
          <w:rPr>
            <w:noProof/>
            <w:webHidden/>
          </w:rPr>
          <w:fldChar w:fldCharType="end"/>
        </w:r>
      </w:hyperlink>
    </w:p>
    <w:p w14:paraId="3B03E71F" w14:textId="792EA846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5" w:history="1">
        <w:r w:rsidR="00FC1560" w:rsidRPr="00C458B9">
          <w:rPr>
            <w:rStyle w:val="Hiperveza"/>
            <w:rFonts w:ascii="Arial" w:hAnsi="Arial" w:cs="Arial"/>
            <w:noProof/>
          </w:rPr>
          <w:t>Tablica 12. Neriješeni zemljišnoknjižni predmeti – redovni i posebni zk predmeti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5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33</w:t>
        </w:r>
        <w:r w:rsidR="00FC1560">
          <w:rPr>
            <w:noProof/>
            <w:webHidden/>
          </w:rPr>
          <w:fldChar w:fldCharType="end"/>
        </w:r>
      </w:hyperlink>
    </w:p>
    <w:p w14:paraId="1FC662FC" w14:textId="5F8F020B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6" w:history="1">
        <w:r w:rsidR="00FC1560" w:rsidRPr="00C458B9">
          <w:rPr>
            <w:rStyle w:val="Hiperveza"/>
            <w:rFonts w:ascii="Arial" w:hAnsi="Arial" w:cs="Arial"/>
            <w:noProof/>
          </w:rPr>
          <w:t xml:space="preserve">Tablica 13. </w:t>
        </w:r>
        <w:r w:rsidR="00FC1560" w:rsidRPr="00C458B9">
          <w:rPr>
            <w:rStyle w:val="Hiperveza"/>
            <w:rFonts w:ascii="Arial" w:hAnsi="Arial" w:cs="Arial"/>
            <w:noProof/>
            <w:lang w:val="hr-HR"/>
          </w:rPr>
          <w:t>Mjesečni prikaz zaprimljenih, riješenih i neriješenih zk predmeta te izdanih zk izvadaka od kolovoza 2004. do 31. prosinca 2019.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6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40</w:t>
        </w:r>
        <w:r w:rsidR="00FC1560">
          <w:rPr>
            <w:noProof/>
            <w:webHidden/>
          </w:rPr>
          <w:fldChar w:fldCharType="end"/>
        </w:r>
      </w:hyperlink>
    </w:p>
    <w:p w14:paraId="0B2445E3" w14:textId="083405F4" w:rsidR="0008423E" w:rsidRDefault="00EC112E" w:rsidP="00C34D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41BDBFF7" w14:textId="66897948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2FEB000" w14:textId="4455CAB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2A4EB8BB" w14:textId="7777777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E3E3F8C" w14:textId="766FE818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5C46D478" w14:textId="77777777" w:rsidR="005536CE" w:rsidRDefault="005536CE">
      <w:pPr>
        <w:pStyle w:val="Tablicaslika"/>
        <w:tabs>
          <w:tab w:val="right" w:leader="dot" w:pos="10053"/>
        </w:tabs>
        <w:rPr>
          <w:rFonts w:ascii="Arial" w:hAnsi="Arial" w:cs="Arial"/>
          <w:b/>
          <w:sz w:val="22"/>
          <w:szCs w:val="22"/>
        </w:rPr>
      </w:pPr>
    </w:p>
    <w:p w14:paraId="25F285D4" w14:textId="3021B783" w:rsidR="00FC1560" w:rsidRDefault="004C08E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begin"/>
      </w:r>
      <w:r w:rsidRPr="00A77AA2">
        <w:rPr>
          <w:rFonts w:ascii="Arial" w:hAnsi="Arial" w:cs="Arial"/>
          <w:b/>
          <w:sz w:val="22"/>
          <w:szCs w:val="22"/>
        </w:rPr>
        <w:instrText xml:space="preserve"> TOC \h \z \c "Equation" </w:instrText>
      </w:r>
      <w:r w:rsidRPr="00A77AA2">
        <w:rPr>
          <w:rFonts w:ascii="Arial" w:hAnsi="Arial" w:cs="Arial"/>
          <w:b/>
          <w:sz w:val="22"/>
          <w:szCs w:val="22"/>
        </w:rPr>
        <w:fldChar w:fldCharType="separate"/>
      </w:r>
      <w:hyperlink w:anchor="_Toc29545057" w:history="1">
        <w:r w:rsidR="00FC1560" w:rsidRPr="000A1990">
          <w:rPr>
            <w:rStyle w:val="Hiperveza"/>
            <w:rFonts w:ascii="Arial" w:hAnsi="Arial" w:cs="Arial"/>
            <w:noProof/>
          </w:rPr>
          <w:t>Grafikon 1. Postotak neriješenih redovnih zk predmeta po broju zemljišnoknjižnih odjela u ukupnom broju neriješenih redovnih zk predmeta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7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19</w:t>
        </w:r>
        <w:r w:rsidR="00FC1560">
          <w:rPr>
            <w:noProof/>
            <w:webHidden/>
          </w:rPr>
          <w:fldChar w:fldCharType="end"/>
        </w:r>
      </w:hyperlink>
    </w:p>
    <w:p w14:paraId="6404CB23" w14:textId="7B5BBE32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8" w:history="1">
        <w:r w:rsidR="00FC1560" w:rsidRPr="000A1990">
          <w:rPr>
            <w:rStyle w:val="Hiperveza"/>
            <w:rFonts w:ascii="Arial" w:hAnsi="Arial" w:cs="Arial"/>
            <w:noProof/>
          </w:rPr>
          <w:t>Grafikon 2. Broj neriješenih redovnih zk predmeta u zemljišnoknjižnim odjelima s više od 1.000 neriješenih redovnih zk predmeta u odnosu na protekli mjesec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8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1</w:t>
        </w:r>
        <w:r w:rsidR="00FC1560">
          <w:rPr>
            <w:noProof/>
            <w:webHidden/>
          </w:rPr>
          <w:fldChar w:fldCharType="end"/>
        </w:r>
      </w:hyperlink>
    </w:p>
    <w:p w14:paraId="26F1F59A" w14:textId="54807C9E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59" w:history="1">
        <w:r w:rsidR="00FC1560" w:rsidRPr="000A1990">
          <w:rPr>
            <w:rStyle w:val="Hiperveza"/>
            <w:rFonts w:ascii="Arial" w:hAnsi="Arial" w:cs="Arial"/>
            <w:noProof/>
          </w:rPr>
          <w:t>Grafikon 3. Prikaz mjesečnog smanjenja/povećanja broja neriješenih redovnih zk predmeta ZKO Zagreb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59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2</w:t>
        </w:r>
        <w:r w:rsidR="00FC1560">
          <w:rPr>
            <w:noProof/>
            <w:webHidden/>
          </w:rPr>
          <w:fldChar w:fldCharType="end"/>
        </w:r>
      </w:hyperlink>
    </w:p>
    <w:p w14:paraId="2B67E066" w14:textId="1B2E8435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60" w:history="1">
        <w:r w:rsidR="00FC1560" w:rsidRPr="000A1990">
          <w:rPr>
            <w:rStyle w:val="Hiperveza"/>
            <w:rFonts w:ascii="Arial" w:hAnsi="Arial" w:cs="Arial"/>
            <w:noProof/>
          </w:rPr>
          <w:t>Grafikon 4. Prikaz smanjenja/povećanja broja neriješenih redovnih zk predmeta OS u Splitu u odnosu na prošli mjesec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60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3</w:t>
        </w:r>
        <w:r w:rsidR="00FC1560">
          <w:rPr>
            <w:noProof/>
            <w:webHidden/>
          </w:rPr>
          <w:fldChar w:fldCharType="end"/>
        </w:r>
      </w:hyperlink>
    </w:p>
    <w:p w14:paraId="4B187F86" w14:textId="2D9DE83C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61" w:history="1">
        <w:r w:rsidR="00FC1560" w:rsidRPr="000A1990">
          <w:rPr>
            <w:rStyle w:val="Hiperveza"/>
            <w:rFonts w:ascii="Arial" w:hAnsi="Arial" w:cs="Arial"/>
            <w:noProof/>
          </w:rPr>
          <w:t>Grafikon 5.  Prikaz smanjenja/povećanja broja neriješenih redovnih zk predmeta OS u Novom Zagrebu u odnosu na prošli mjesec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61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24</w:t>
        </w:r>
        <w:r w:rsidR="00FC1560">
          <w:rPr>
            <w:noProof/>
            <w:webHidden/>
          </w:rPr>
          <w:fldChar w:fldCharType="end"/>
        </w:r>
      </w:hyperlink>
    </w:p>
    <w:p w14:paraId="05E102B0" w14:textId="2C7B2AD0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62" w:history="1">
        <w:r w:rsidR="00FC1560" w:rsidRPr="000A1990">
          <w:rPr>
            <w:rStyle w:val="Hiperveza"/>
            <w:rFonts w:ascii="Arial" w:hAnsi="Arial" w:cs="Arial"/>
            <w:noProof/>
          </w:rPr>
          <w:t>Grafikon 6. Usporedba aktivnosti u prosincu 2019. prema studenom 2019.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62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37</w:t>
        </w:r>
        <w:r w:rsidR="00FC1560">
          <w:rPr>
            <w:noProof/>
            <w:webHidden/>
          </w:rPr>
          <w:fldChar w:fldCharType="end"/>
        </w:r>
      </w:hyperlink>
    </w:p>
    <w:p w14:paraId="2430C699" w14:textId="301B93CB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63" w:history="1">
        <w:r w:rsidR="00FC1560" w:rsidRPr="000A1990">
          <w:rPr>
            <w:rStyle w:val="Hiperveza"/>
            <w:rFonts w:ascii="Arial" w:hAnsi="Arial" w:cs="Arial"/>
            <w:noProof/>
          </w:rPr>
          <w:t xml:space="preserve">Grafikon 7. Izdani zemljišnoknjižni izvadci elektroničkim putem, </w:t>
        </w:r>
        <w:r w:rsidR="00FC1560">
          <w:rPr>
            <w:rStyle w:val="Hiperveza"/>
            <w:rFonts w:ascii="Arial" w:hAnsi="Arial" w:cs="Arial"/>
            <w:noProof/>
          </w:rPr>
          <w:t>prosinac</w:t>
        </w:r>
        <w:r w:rsidR="00FC1560" w:rsidRPr="000A1990">
          <w:rPr>
            <w:rStyle w:val="Hiperveza"/>
            <w:rFonts w:ascii="Arial" w:hAnsi="Arial" w:cs="Arial"/>
            <w:noProof/>
          </w:rPr>
          <w:t xml:space="preserve"> 2019.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63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38</w:t>
        </w:r>
        <w:r w:rsidR="00FC1560">
          <w:rPr>
            <w:noProof/>
            <w:webHidden/>
          </w:rPr>
          <w:fldChar w:fldCharType="end"/>
        </w:r>
      </w:hyperlink>
    </w:p>
    <w:p w14:paraId="7E3F98F2" w14:textId="3415EA5D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64" w:history="1">
        <w:r w:rsidR="00FC1560" w:rsidRPr="000A1990">
          <w:rPr>
            <w:rStyle w:val="Hiperveza"/>
            <w:rFonts w:ascii="Arial" w:hAnsi="Arial" w:cs="Arial"/>
            <w:noProof/>
          </w:rPr>
          <w:t>Grafikon 8.  Prikaz elektronički predanih prijedloga za upis kroz mjesec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64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38</w:t>
        </w:r>
        <w:r w:rsidR="00FC1560">
          <w:rPr>
            <w:noProof/>
            <w:webHidden/>
          </w:rPr>
          <w:fldChar w:fldCharType="end"/>
        </w:r>
      </w:hyperlink>
    </w:p>
    <w:p w14:paraId="68DB730C" w14:textId="159B7716" w:rsidR="00FC1560" w:rsidRDefault="003455A7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9545065" w:history="1">
        <w:r w:rsidR="00FC1560" w:rsidRPr="000A1990">
          <w:rPr>
            <w:rStyle w:val="Hiperveza"/>
            <w:rFonts w:ascii="Arial" w:hAnsi="Arial" w:cs="Arial"/>
            <w:noProof/>
          </w:rPr>
          <w:t>Grafikon 9. Stanje neriješenih redovnih zk predmeta od kolovoza 2004. do 31. prosinca 2019.</w:t>
        </w:r>
        <w:r w:rsidR="00FC1560">
          <w:rPr>
            <w:noProof/>
            <w:webHidden/>
          </w:rPr>
          <w:tab/>
        </w:r>
        <w:r w:rsidR="00FC1560">
          <w:rPr>
            <w:noProof/>
            <w:webHidden/>
          </w:rPr>
          <w:fldChar w:fldCharType="begin"/>
        </w:r>
        <w:r w:rsidR="00FC1560">
          <w:rPr>
            <w:noProof/>
            <w:webHidden/>
          </w:rPr>
          <w:instrText xml:space="preserve"> PAGEREF _Toc29545065 \h </w:instrText>
        </w:r>
        <w:r w:rsidR="00FC1560">
          <w:rPr>
            <w:noProof/>
            <w:webHidden/>
          </w:rPr>
        </w:r>
        <w:r w:rsidR="00FC1560">
          <w:rPr>
            <w:noProof/>
            <w:webHidden/>
          </w:rPr>
          <w:fldChar w:fldCharType="separate"/>
        </w:r>
        <w:r w:rsidR="00CB1AC6">
          <w:rPr>
            <w:noProof/>
            <w:webHidden/>
          </w:rPr>
          <w:t>39</w:t>
        </w:r>
        <w:r w:rsidR="00FC1560">
          <w:rPr>
            <w:noProof/>
            <w:webHidden/>
          </w:rPr>
          <w:fldChar w:fldCharType="end"/>
        </w:r>
      </w:hyperlink>
    </w:p>
    <w:p w14:paraId="3E27C666" w14:textId="0E386E77" w:rsidR="0008423E" w:rsidRPr="00A77AA2" w:rsidRDefault="004C08EE" w:rsidP="003F55A1">
      <w:pPr>
        <w:jc w:val="both"/>
        <w:rPr>
          <w:rFonts w:ascii="Arial" w:hAnsi="Arial" w:cs="Arial"/>
          <w:b/>
          <w:sz w:val="22"/>
          <w:szCs w:val="22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end"/>
      </w:r>
    </w:p>
    <w:p w14:paraId="278366F5" w14:textId="77777777" w:rsidR="00A50A7C" w:rsidRPr="00A77AA2" w:rsidRDefault="00A50A7C" w:rsidP="003F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A77AA2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A6B15" w14:textId="77777777" w:rsidR="003455A7" w:rsidRDefault="003455A7" w:rsidP="0046436D">
      <w:r>
        <w:separator/>
      </w:r>
    </w:p>
  </w:endnote>
  <w:endnote w:type="continuationSeparator" w:id="0">
    <w:p w14:paraId="3686361D" w14:textId="77777777" w:rsidR="003455A7" w:rsidRDefault="003455A7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695" w14:textId="77777777" w:rsidR="00130CF4" w:rsidRDefault="00130CF4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88F0" w14:textId="77777777" w:rsidR="00130CF4" w:rsidRDefault="00130CF4">
    <w:pPr>
      <w:pStyle w:val="Podnoje"/>
      <w:jc w:val="right"/>
    </w:pPr>
  </w:p>
  <w:p w14:paraId="6A6A44F0" w14:textId="77777777" w:rsidR="00130CF4" w:rsidRDefault="00130C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14:paraId="28447229" w14:textId="31EDBD60" w:rsidR="00130CF4" w:rsidRDefault="00130C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B62" w:rsidRPr="00310B62">
          <w:rPr>
            <w:noProof/>
            <w:lang w:val="hr-HR"/>
          </w:rPr>
          <w:t>21</w:t>
        </w:r>
        <w:r>
          <w:fldChar w:fldCharType="end"/>
        </w:r>
      </w:p>
    </w:sdtContent>
  </w:sdt>
  <w:p w14:paraId="64DC527A" w14:textId="77777777" w:rsidR="00130CF4" w:rsidRDefault="00130CF4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F9798" w14:textId="373930E8" w:rsidR="00130CF4" w:rsidRDefault="00130CF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75BD8" w14:textId="77777777" w:rsidR="00130CF4" w:rsidRDefault="00130CF4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84220"/>
      <w:docPartObj>
        <w:docPartGallery w:val="Page Numbers (Bottom of Page)"/>
        <w:docPartUnique/>
      </w:docPartObj>
    </w:sdtPr>
    <w:sdtEndPr/>
    <w:sdtContent>
      <w:p w14:paraId="0B827120" w14:textId="3AB854FC" w:rsidR="00130CF4" w:rsidRDefault="00130C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B62" w:rsidRPr="00310B62">
          <w:rPr>
            <w:noProof/>
            <w:lang w:val="hr-HR"/>
          </w:rPr>
          <w:t>19</w:t>
        </w:r>
        <w:r>
          <w:fldChar w:fldCharType="end"/>
        </w:r>
      </w:p>
    </w:sdtContent>
  </w:sdt>
  <w:p w14:paraId="263A934C" w14:textId="77777777" w:rsidR="00130CF4" w:rsidRDefault="00130C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FF1B" w14:textId="77777777" w:rsidR="003455A7" w:rsidRDefault="003455A7" w:rsidP="0046436D">
      <w:r>
        <w:separator/>
      </w:r>
    </w:p>
  </w:footnote>
  <w:footnote w:type="continuationSeparator" w:id="0">
    <w:p w14:paraId="5C39617A" w14:textId="77777777" w:rsidR="003455A7" w:rsidRDefault="003455A7" w:rsidP="0046436D">
      <w:r>
        <w:continuationSeparator/>
      </w:r>
    </w:p>
  </w:footnote>
  <w:footnote w:id="1">
    <w:p w14:paraId="40D25B93" w14:textId="1E714A87" w:rsidR="00130CF4" w:rsidRPr="0014099D" w:rsidRDefault="00130CF4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14:paraId="610FE959" w14:textId="77777777" w:rsidR="00130CF4" w:rsidRPr="0014099D" w:rsidRDefault="00130CF4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14:paraId="3A77D818" w14:textId="2D209A95" w:rsidR="00130CF4" w:rsidRPr="0014099D" w:rsidRDefault="00130CF4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>
        <w:rPr>
          <w:rFonts w:ascii="Arial" w:hAnsi="Arial" w:cs="Arial"/>
        </w:rPr>
        <w:t>prosincu 2019. broj radnih dana iznosi 20</w:t>
      </w:r>
      <w:r w:rsidRPr="0014099D">
        <w:rPr>
          <w:rFonts w:ascii="Arial" w:hAnsi="Arial" w:cs="Arial"/>
        </w:rPr>
        <w:t xml:space="preserve">. </w:t>
      </w:r>
    </w:p>
  </w:footnote>
  <w:footnote w:id="2">
    <w:p w14:paraId="22A9E59D" w14:textId="77777777" w:rsidR="00130CF4" w:rsidRDefault="00130CF4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14:paraId="6ADA8A27" w14:textId="77777777" w:rsidR="00130CF4" w:rsidRDefault="00130CF4">
      <w:pPr>
        <w:pStyle w:val="Tekstfusnote"/>
        <w:rPr>
          <w:rFonts w:ascii="Arial" w:hAnsi="Arial" w:cs="Arial"/>
          <w:lang w:val="hr-HR"/>
        </w:rPr>
      </w:pPr>
    </w:p>
    <w:p w14:paraId="5CF2FD5E" w14:textId="77777777" w:rsidR="00130CF4" w:rsidRPr="00212AAF" w:rsidRDefault="00130CF4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42FB" w14:textId="77777777" w:rsidR="00130CF4" w:rsidRDefault="00130CF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BAF5" w14:textId="77777777" w:rsidR="00130CF4" w:rsidRDefault="00130CF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2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7"/>
  </w:num>
  <w:num w:numId="10">
    <w:abstractNumId w:val="13"/>
  </w:num>
  <w:num w:numId="11">
    <w:abstractNumId w:val="1"/>
  </w:num>
  <w:num w:numId="12">
    <w:abstractNumId w:val="20"/>
  </w:num>
  <w:num w:numId="13">
    <w:abstractNumId w:val="19"/>
  </w:num>
  <w:num w:numId="14">
    <w:abstractNumId w:val="8"/>
  </w:num>
  <w:num w:numId="15">
    <w:abstractNumId w:val="25"/>
  </w:num>
  <w:num w:numId="16">
    <w:abstractNumId w:val="6"/>
  </w:num>
  <w:num w:numId="17">
    <w:abstractNumId w:val="0"/>
  </w:num>
  <w:num w:numId="18">
    <w:abstractNumId w:val="22"/>
  </w:num>
  <w:num w:numId="19">
    <w:abstractNumId w:val="26"/>
  </w:num>
  <w:num w:numId="20">
    <w:abstractNumId w:val="17"/>
  </w:num>
  <w:num w:numId="21">
    <w:abstractNumId w:val="11"/>
  </w:num>
  <w:num w:numId="22">
    <w:abstractNumId w:val="15"/>
  </w:num>
  <w:num w:numId="23">
    <w:abstractNumId w:val="5"/>
  </w:num>
  <w:num w:numId="24">
    <w:abstractNumId w:val="12"/>
  </w:num>
  <w:num w:numId="25">
    <w:abstractNumId w:val="14"/>
  </w:num>
  <w:num w:numId="26">
    <w:abstractNumId w:val="16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019E"/>
    <w:rsid w:val="00000291"/>
    <w:rsid w:val="000006E3"/>
    <w:rsid w:val="00000960"/>
    <w:rsid w:val="00001982"/>
    <w:rsid w:val="00001CE3"/>
    <w:rsid w:val="000025D9"/>
    <w:rsid w:val="000027BA"/>
    <w:rsid w:val="00002A34"/>
    <w:rsid w:val="0000300C"/>
    <w:rsid w:val="00003621"/>
    <w:rsid w:val="000039AA"/>
    <w:rsid w:val="00004321"/>
    <w:rsid w:val="000046C0"/>
    <w:rsid w:val="00004D89"/>
    <w:rsid w:val="000055AC"/>
    <w:rsid w:val="00006B21"/>
    <w:rsid w:val="00006D21"/>
    <w:rsid w:val="00007128"/>
    <w:rsid w:val="00007BBC"/>
    <w:rsid w:val="00007E17"/>
    <w:rsid w:val="00010169"/>
    <w:rsid w:val="000101A6"/>
    <w:rsid w:val="00010CAF"/>
    <w:rsid w:val="000117EB"/>
    <w:rsid w:val="00012521"/>
    <w:rsid w:val="00012C38"/>
    <w:rsid w:val="00012D35"/>
    <w:rsid w:val="00012F9B"/>
    <w:rsid w:val="00014AE1"/>
    <w:rsid w:val="00014BEA"/>
    <w:rsid w:val="000159D7"/>
    <w:rsid w:val="00016330"/>
    <w:rsid w:val="00016D16"/>
    <w:rsid w:val="000171F0"/>
    <w:rsid w:val="000174A0"/>
    <w:rsid w:val="00020487"/>
    <w:rsid w:val="00020EE8"/>
    <w:rsid w:val="00021724"/>
    <w:rsid w:val="00021BEB"/>
    <w:rsid w:val="00021C47"/>
    <w:rsid w:val="00022BF8"/>
    <w:rsid w:val="00022F15"/>
    <w:rsid w:val="00023208"/>
    <w:rsid w:val="0002483E"/>
    <w:rsid w:val="00024B5B"/>
    <w:rsid w:val="00025008"/>
    <w:rsid w:val="00025416"/>
    <w:rsid w:val="0002584D"/>
    <w:rsid w:val="00026913"/>
    <w:rsid w:val="00026F47"/>
    <w:rsid w:val="00026F96"/>
    <w:rsid w:val="00027089"/>
    <w:rsid w:val="000273EA"/>
    <w:rsid w:val="00027567"/>
    <w:rsid w:val="000279F5"/>
    <w:rsid w:val="00027AB9"/>
    <w:rsid w:val="00030104"/>
    <w:rsid w:val="0003014C"/>
    <w:rsid w:val="00030AE8"/>
    <w:rsid w:val="00030BEC"/>
    <w:rsid w:val="00030C32"/>
    <w:rsid w:val="000310D2"/>
    <w:rsid w:val="000310F2"/>
    <w:rsid w:val="00032D9E"/>
    <w:rsid w:val="00033300"/>
    <w:rsid w:val="000335E5"/>
    <w:rsid w:val="0003438A"/>
    <w:rsid w:val="0003451D"/>
    <w:rsid w:val="000347E9"/>
    <w:rsid w:val="00034B35"/>
    <w:rsid w:val="00034C2C"/>
    <w:rsid w:val="00034E01"/>
    <w:rsid w:val="0003590A"/>
    <w:rsid w:val="0003646E"/>
    <w:rsid w:val="00036757"/>
    <w:rsid w:val="00036B2B"/>
    <w:rsid w:val="00036C14"/>
    <w:rsid w:val="00036CC9"/>
    <w:rsid w:val="00036EB4"/>
    <w:rsid w:val="00037971"/>
    <w:rsid w:val="00037C83"/>
    <w:rsid w:val="0004022F"/>
    <w:rsid w:val="00040884"/>
    <w:rsid w:val="000409A7"/>
    <w:rsid w:val="000409F1"/>
    <w:rsid w:val="00041285"/>
    <w:rsid w:val="00041AA0"/>
    <w:rsid w:val="00041C56"/>
    <w:rsid w:val="00041D52"/>
    <w:rsid w:val="0004206F"/>
    <w:rsid w:val="00042081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4EC1"/>
    <w:rsid w:val="000454E6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3BBA"/>
    <w:rsid w:val="00053D43"/>
    <w:rsid w:val="000540A5"/>
    <w:rsid w:val="000540BB"/>
    <w:rsid w:val="00054439"/>
    <w:rsid w:val="000546D9"/>
    <w:rsid w:val="00055085"/>
    <w:rsid w:val="000550F1"/>
    <w:rsid w:val="000555F4"/>
    <w:rsid w:val="00055701"/>
    <w:rsid w:val="000557CE"/>
    <w:rsid w:val="0005642B"/>
    <w:rsid w:val="00056C72"/>
    <w:rsid w:val="00057AB7"/>
    <w:rsid w:val="00057B7B"/>
    <w:rsid w:val="00057B8C"/>
    <w:rsid w:val="00057C76"/>
    <w:rsid w:val="00057E32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3FF"/>
    <w:rsid w:val="00063E01"/>
    <w:rsid w:val="00063FE0"/>
    <w:rsid w:val="0006497D"/>
    <w:rsid w:val="00065183"/>
    <w:rsid w:val="00065557"/>
    <w:rsid w:val="00065775"/>
    <w:rsid w:val="00065D61"/>
    <w:rsid w:val="00065F22"/>
    <w:rsid w:val="0006669F"/>
    <w:rsid w:val="00066A33"/>
    <w:rsid w:val="00067004"/>
    <w:rsid w:val="00070079"/>
    <w:rsid w:val="00070891"/>
    <w:rsid w:val="00070D54"/>
    <w:rsid w:val="00070F3C"/>
    <w:rsid w:val="00070F8C"/>
    <w:rsid w:val="00071020"/>
    <w:rsid w:val="000726A6"/>
    <w:rsid w:val="00072990"/>
    <w:rsid w:val="000729BC"/>
    <w:rsid w:val="00072B72"/>
    <w:rsid w:val="00073874"/>
    <w:rsid w:val="00073D51"/>
    <w:rsid w:val="00073E33"/>
    <w:rsid w:val="00074486"/>
    <w:rsid w:val="000744E2"/>
    <w:rsid w:val="00074C49"/>
    <w:rsid w:val="000750DC"/>
    <w:rsid w:val="000752AD"/>
    <w:rsid w:val="000764AD"/>
    <w:rsid w:val="00076BD2"/>
    <w:rsid w:val="00076F8A"/>
    <w:rsid w:val="00077AFD"/>
    <w:rsid w:val="00077B49"/>
    <w:rsid w:val="00077C94"/>
    <w:rsid w:val="00077FDE"/>
    <w:rsid w:val="000808C6"/>
    <w:rsid w:val="0008091E"/>
    <w:rsid w:val="000809C5"/>
    <w:rsid w:val="00080C04"/>
    <w:rsid w:val="000810A4"/>
    <w:rsid w:val="00082153"/>
    <w:rsid w:val="000824A4"/>
    <w:rsid w:val="00082718"/>
    <w:rsid w:val="00082780"/>
    <w:rsid w:val="00082CE6"/>
    <w:rsid w:val="00083BF2"/>
    <w:rsid w:val="0008423E"/>
    <w:rsid w:val="00084AB5"/>
    <w:rsid w:val="000855B5"/>
    <w:rsid w:val="000856EB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8C8"/>
    <w:rsid w:val="00090AF9"/>
    <w:rsid w:val="000916B3"/>
    <w:rsid w:val="000918B6"/>
    <w:rsid w:val="00091EDA"/>
    <w:rsid w:val="000922B5"/>
    <w:rsid w:val="000923E7"/>
    <w:rsid w:val="00092D5A"/>
    <w:rsid w:val="000939A2"/>
    <w:rsid w:val="00093CCA"/>
    <w:rsid w:val="00094224"/>
    <w:rsid w:val="000947BD"/>
    <w:rsid w:val="00094B91"/>
    <w:rsid w:val="00095228"/>
    <w:rsid w:val="00095731"/>
    <w:rsid w:val="000959FF"/>
    <w:rsid w:val="00095D69"/>
    <w:rsid w:val="00095E22"/>
    <w:rsid w:val="0009634A"/>
    <w:rsid w:val="00096814"/>
    <w:rsid w:val="00096819"/>
    <w:rsid w:val="00096FF8"/>
    <w:rsid w:val="0009727A"/>
    <w:rsid w:val="00097320"/>
    <w:rsid w:val="000A008B"/>
    <w:rsid w:val="000A00E4"/>
    <w:rsid w:val="000A0415"/>
    <w:rsid w:val="000A04DF"/>
    <w:rsid w:val="000A055C"/>
    <w:rsid w:val="000A0A10"/>
    <w:rsid w:val="000A0DE3"/>
    <w:rsid w:val="000A1802"/>
    <w:rsid w:val="000A20F8"/>
    <w:rsid w:val="000A2184"/>
    <w:rsid w:val="000A219F"/>
    <w:rsid w:val="000A220F"/>
    <w:rsid w:val="000A29BA"/>
    <w:rsid w:val="000A308F"/>
    <w:rsid w:val="000A3D04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5D46"/>
    <w:rsid w:val="000A6E76"/>
    <w:rsid w:val="000A70EC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373F"/>
    <w:rsid w:val="000B3E3C"/>
    <w:rsid w:val="000B5144"/>
    <w:rsid w:val="000B530E"/>
    <w:rsid w:val="000B5A60"/>
    <w:rsid w:val="000B5B30"/>
    <w:rsid w:val="000B6C6C"/>
    <w:rsid w:val="000B735D"/>
    <w:rsid w:val="000B775B"/>
    <w:rsid w:val="000C00C4"/>
    <w:rsid w:val="000C00ED"/>
    <w:rsid w:val="000C0288"/>
    <w:rsid w:val="000C03ED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983"/>
    <w:rsid w:val="000C3A1E"/>
    <w:rsid w:val="000C42B8"/>
    <w:rsid w:val="000C43DB"/>
    <w:rsid w:val="000C5165"/>
    <w:rsid w:val="000C6C8F"/>
    <w:rsid w:val="000C75BF"/>
    <w:rsid w:val="000C77C5"/>
    <w:rsid w:val="000C7B70"/>
    <w:rsid w:val="000C7DAD"/>
    <w:rsid w:val="000D04CF"/>
    <w:rsid w:val="000D0517"/>
    <w:rsid w:val="000D05EF"/>
    <w:rsid w:val="000D07BC"/>
    <w:rsid w:val="000D0AA2"/>
    <w:rsid w:val="000D0DE9"/>
    <w:rsid w:val="000D0F8C"/>
    <w:rsid w:val="000D1E84"/>
    <w:rsid w:val="000D320A"/>
    <w:rsid w:val="000D3ACB"/>
    <w:rsid w:val="000D3DFE"/>
    <w:rsid w:val="000D42BE"/>
    <w:rsid w:val="000D4366"/>
    <w:rsid w:val="000D4837"/>
    <w:rsid w:val="000D490B"/>
    <w:rsid w:val="000D4D67"/>
    <w:rsid w:val="000D4EF9"/>
    <w:rsid w:val="000D5499"/>
    <w:rsid w:val="000D5EB8"/>
    <w:rsid w:val="000D5EDC"/>
    <w:rsid w:val="000D6493"/>
    <w:rsid w:val="000D69E2"/>
    <w:rsid w:val="000D6AB7"/>
    <w:rsid w:val="000D6CC0"/>
    <w:rsid w:val="000D6DAE"/>
    <w:rsid w:val="000D7CAE"/>
    <w:rsid w:val="000D7CCD"/>
    <w:rsid w:val="000E0102"/>
    <w:rsid w:val="000E065E"/>
    <w:rsid w:val="000E0B4F"/>
    <w:rsid w:val="000E1A72"/>
    <w:rsid w:val="000E1F7F"/>
    <w:rsid w:val="000E2710"/>
    <w:rsid w:val="000E2739"/>
    <w:rsid w:val="000E2B32"/>
    <w:rsid w:val="000E2EA3"/>
    <w:rsid w:val="000E3925"/>
    <w:rsid w:val="000E3A50"/>
    <w:rsid w:val="000E4255"/>
    <w:rsid w:val="000E434E"/>
    <w:rsid w:val="000E4503"/>
    <w:rsid w:val="000E4652"/>
    <w:rsid w:val="000E4857"/>
    <w:rsid w:val="000E4B4E"/>
    <w:rsid w:val="000E4CF3"/>
    <w:rsid w:val="000E4E1C"/>
    <w:rsid w:val="000E5E8A"/>
    <w:rsid w:val="000E5FA7"/>
    <w:rsid w:val="000E6380"/>
    <w:rsid w:val="000E658E"/>
    <w:rsid w:val="000E696F"/>
    <w:rsid w:val="000E76B6"/>
    <w:rsid w:val="000E7DFE"/>
    <w:rsid w:val="000F0258"/>
    <w:rsid w:val="000F0CBC"/>
    <w:rsid w:val="000F235D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4C6"/>
    <w:rsid w:val="001006E6"/>
    <w:rsid w:val="00100FE5"/>
    <w:rsid w:val="00101A25"/>
    <w:rsid w:val="00101AC0"/>
    <w:rsid w:val="00101E5D"/>
    <w:rsid w:val="001020F4"/>
    <w:rsid w:val="001023AB"/>
    <w:rsid w:val="0010292B"/>
    <w:rsid w:val="00102DF3"/>
    <w:rsid w:val="00102F80"/>
    <w:rsid w:val="00103189"/>
    <w:rsid w:val="00103372"/>
    <w:rsid w:val="00103442"/>
    <w:rsid w:val="00103DFE"/>
    <w:rsid w:val="00104A40"/>
    <w:rsid w:val="0010641D"/>
    <w:rsid w:val="001067E8"/>
    <w:rsid w:val="00106935"/>
    <w:rsid w:val="00106A65"/>
    <w:rsid w:val="00106CD4"/>
    <w:rsid w:val="001078B6"/>
    <w:rsid w:val="00107CB3"/>
    <w:rsid w:val="00110447"/>
    <w:rsid w:val="00110604"/>
    <w:rsid w:val="00110D55"/>
    <w:rsid w:val="0011159C"/>
    <w:rsid w:val="00112484"/>
    <w:rsid w:val="001128DF"/>
    <w:rsid w:val="00112A25"/>
    <w:rsid w:val="0011343A"/>
    <w:rsid w:val="001136AB"/>
    <w:rsid w:val="001139A9"/>
    <w:rsid w:val="00113AD8"/>
    <w:rsid w:val="00113B33"/>
    <w:rsid w:val="0011411C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3F2"/>
    <w:rsid w:val="00117714"/>
    <w:rsid w:val="0011785A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426"/>
    <w:rsid w:val="0012659D"/>
    <w:rsid w:val="00126F3B"/>
    <w:rsid w:val="0012720A"/>
    <w:rsid w:val="00127244"/>
    <w:rsid w:val="001301DD"/>
    <w:rsid w:val="00130419"/>
    <w:rsid w:val="001305A5"/>
    <w:rsid w:val="00130C26"/>
    <w:rsid w:val="00130CF4"/>
    <w:rsid w:val="00130DB6"/>
    <w:rsid w:val="00130F34"/>
    <w:rsid w:val="001315D8"/>
    <w:rsid w:val="00131BC6"/>
    <w:rsid w:val="00131D93"/>
    <w:rsid w:val="00131E1B"/>
    <w:rsid w:val="00132F1C"/>
    <w:rsid w:val="001330E8"/>
    <w:rsid w:val="00133C8D"/>
    <w:rsid w:val="00133D12"/>
    <w:rsid w:val="00133F5A"/>
    <w:rsid w:val="001341F1"/>
    <w:rsid w:val="001346CB"/>
    <w:rsid w:val="00134A6C"/>
    <w:rsid w:val="00135349"/>
    <w:rsid w:val="0013580D"/>
    <w:rsid w:val="001360AA"/>
    <w:rsid w:val="00136222"/>
    <w:rsid w:val="00136326"/>
    <w:rsid w:val="001404E5"/>
    <w:rsid w:val="001406FF"/>
    <w:rsid w:val="001407BD"/>
    <w:rsid w:val="0014099D"/>
    <w:rsid w:val="00140D04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2924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3F"/>
    <w:rsid w:val="00146373"/>
    <w:rsid w:val="00146538"/>
    <w:rsid w:val="001466AF"/>
    <w:rsid w:val="00146782"/>
    <w:rsid w:val="0014685D"/>
    <w:rsid w:val="00146C33"/>
    <w:rsid w:val="001476CE"/>
    <w:rsid w:val="00147849"/>
    <w:rsid w:val="00147CA7"/>
    <w:rsid w:val="0015004A"/>
    <w:rsid w:val="00150146"/>
    <w:rsid w:val="00150431"/>
    <w:rsid w:val="0015087B"/>
    <w:rsid w:val="001508B0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246"/>
    <w:rsid w:val="00154676"/>
    <w:rsid w:val="001554BE"/>
    <w:rsid w:val="00155AA2"/>
    <w:rsid w:val="00155C99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9C5"/>
    <w:rsid w:val="00162B3A"/>
    <w:rsid w:val="00162CBE"/>
    <w:rsid w:val="00162FA1"/>
    <w:rsid w:val="001631FE"/>
    <w:rsid w:val="00163E7C"/>
    <w:rsid w:val="001641A1"/>
    <w:rsid w:val="00164B48"/>
    <w:rsid w:val="00164CBD"/>
    <w:rsid w:val="00164D4B"/>
    <w:rsid w:val="00164DE9"/>
    <w:rsid w:val="00165878"/>
    <w:rsid w:val="00165BCD"/>
    <w:rsid w:val="00165EE0"/>
    <w:rsid w:val="001661E2"/>
    <w:rsid w:val="0016641D"/>
    <w:rsid w:val="001664ED"/>
    <w:rsid w:val="00166ACA"/>
    <w:rsid w:val="00166EA9"/>
    <w:rsid w:val="00167760"/>
    <w:rsid w:val="001677DE"/>
    <w:rsid w:val="00167D1E"/>
    <w:rsid w:val="001710A8"/>
    <w:rsid w:val="00171840"/>
    <w:rsid w:val="00171A78"/>
    <w:rsid w:val="00171AF9"/>
    <w:rsid w:val="00171FC7"/>
    <w:rsid w:val="0017204C"/>
    <w:rsid w:val="00172186"/>
    <w:rsid w:val="00172963"/>
    <w:rsid w:val="00172CDC"/>
    <w:rsid w:val="00172D94"/>
    <w:rsid w:val="00173DA0"/>
    <w:rsid w:val="00173FF2"/>
    <w:rsid w:val="00174258"/>
    <w:rsid w:val="001748E3"/>
    <w:rsid w:val="001749AB"/>
    <w:rsid w:val="00174A40"/>
    <w:rsid w:val="00175754"/>
    <w:rsid w:val="00175AF7"/>
    <w:rsid w:val="00176055"/>
    <w:rsid w:val="0017625F"/>
    <w:rsid w:val="001765F0"/>
    <w:rsid w:val="00176934"/>
    <w:rsid w:val="00176BC6"/>
    <w:rsid w:val="00176F37"/>
    <w:rsid w:val="001770F9"/>
    <w:rsid w:val="00177D5A"/>
    <w:rsid w:val="00180528"/>
    <w:rsid w:val="0018165F"/>
    <w:rsid w:val="00181ADC"/>
    <w:rsid w:val="00182908"/>
    <w:rsid w:val="00182F49"/>
    <w:rsid w:val="001830DE"/>
    <w:rsid w:val="00183135"/>
    <w:rsid w:val="00183565"/>
    <w:rsid w:val="001836FE"/>
    <w:rsid w:val="001837D3"/>
    <w:rsid w:val="00183926"/>
    <w:rsid w:val="00183F81"/>
    <w:rsid w:val="00185033"/>
    <w:rsid w:val="001858A1"/>
    <w:rsid w:val="00185DC7"/>
    <w:rsid w:val="00186344"/>
    <w:rsid w:val="00186640"/>
    <w:rsid w:val="00186BB8"/>
    <w:rsid w:val="001870E3"/>
    <w:rsid w:val="00187C94"/>
    <w:rsid w:val="00190E38"/>
    <w:rsid w:val="001911C5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3EE3"/>
    <w:rsid w:val="00194CAF"/>
    <w:rsid w:val="00195209"/>
    <w:rsid w:val="00195385"/>
    <w:rsid w:val="0019584A"/>
    <w:rsid w:val="00195E28"/>
    <w:rsid w:val="00196073"/>
    <w:rsid w:val="00196698"/>
    <w:rsid w:val="00196E9E"/>
    <w:rsid w:val="001975B1"/>
    <w:rsid w:val="001A038F"/>
    <w:rsid w:val="001A0AAB"/>
    <w:rsid w:val="001A1156"/>
    <w:rsid w:val="001A19BB"/>
    <w:rsid w:val="001A19F1"/>
    <w:rsid w:val="001A2767"/>
    <w:rsid w:val="001A276F"/>
    <w:rsid w:val="001A29BF"/>
    <w:rsid w:val="001A2EE7"/>
    <w:rsid w:val="001A37F8"/>
    <w:rsid w:val="001A443F"/>
    <w:rsid w:val="001A4587"/>
    <w:rsid w:val="001A4604"/>
    <w:rsid w:val="001A4AF2"/>
    <w:rsid w:val="001A4C57"/>
    <w:rsid w:val="001A5E9C"/>
    <w:rsid w:val="001A6339"/>
    <w:rsid w:val="001A6540"/>
    <w:rsid w:val="001A691E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70"/>
    <w:rsid w:val="001B20CD"/>
    <w:rsid w:val="001B2352"/>
    <w:rsid w:val="001B2943"/>
    <w:rsid w:val="001B2A22"/>
    <w:rsid w:val="001B2B12"/>
    <w:rsid w:val="001B32C7"/>
    <w:rsid w:val="001B331D"/>
    <w:rsid w:val="001B3690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69F4"/>
    <w:rsid w:val="001B6BF8"/>
    <w:rsid w:val="001B7046"/>
    <w:rsid w:val="001B760F"/>
    <w:rsid w:val="001B78EC"/>
    <w:rsid w:val="001B7A5F"/>
    <w:rsid w:val="001C0123"/>
    <w:rsid w:val="001C05B5"/>
    <w:rsid w:val="001C0C56"/>
    <w:rsid w:val="001C0EDC"/>
    <w:rsid w:val="001C1027"/>
    <w:rsid w:val="001C1D9D"/>
    <w:rsid w:val="001C2506"/>
    <w:rsid w:val="001C3595"/>
    <w:rsid w:val="001C36C4"/>
    <w:rsid w:val="001C3DFE"/>
    <w:rsid w:val="001C446F"/>
    <w:rsid w:val="001C458D"/>
    <w:rsid w:val="001C4BDB"/>
    <w:rsid w:val="001C510C"/>
    <w:rsid w:val="001C552F"/>
    <w:rsid w:val="001C5AE7"/>
    <w:rsid w:val="001C63E9"/>
    <w:rsid w:val="001C7573"/>
    <w:rsid w:val="001C7784"/>
    <w:rsid w:val="001C7AD7"/>
    <w:rsid w:val="001C7D56"/>
    <w:rsid w:val="001C7DF0"/>
    <w:rsid w:val="001D025B"/>
    <w:rsid w:val="001D0337"/>
    <w:rsid w:val="001D094C"/>
    <w:rsid w:val="001D0AF4"/>
    <w:rsid w:val="001D0BC5"/>
    <w:rsid w:val="001D0E17"/>
    <w:rsid w:val="001D1558"/>
    <w:rsid w:val="001D1967"/>
    <w:rsid w:val="001D1FD4"/>
    <w:rsid w:val="001D2074"/>
    <w:rsid w:val="001D20AA"/>
    <w:rsid w:val="001D22D3"/>
    <w:rsid w:val="001D2781"/>
    <w:rsid w:val="001D2A9F"/>
    <w:rsid w:val="001D2EF5"/>
    <w:rsid w:val="001D3076"/>
    <w:rsid w:val="001D308A"/>
    <w:rsid w:val="001D3791"/>
    <w:rsid w:val="001D39AF"/>
    <w:rsid w:val="001D3FA9"/>
    <w:rsid w:val="001D4C81"/>
    <w:rsid w:val="001D53B9"/>
    <w:rsid w:val="001D5B04"/>
    <w:rsid w:val="001D5E6F"/>
    <w:rsid w:val="001D6472"/>
    <w:rsid w:val="001D6534"/>
    <w:rsid w:val="001D6590"/>
    <w:rsid w:val="001D705D"/>
    <w:rsid w:val="001D7999"/>
    <w:rsid w:val="001D7E06"/>
    <w:rsid w:val="001E042D"/>
    <w:rsid w:val="001E04B0"/>
    <w:rsid w:val="001E0671"/>
    <w:rsid w:val="001E0A5C"/>
    <w:rsid w:val="001E0D4F"/>
    <w:rsid w:val="001E0D73"/>
    <w:rsid w:val="001E1A13"/>
    <w:rsid w:val="001E20D4"/>
    <w:rsid w:val="001E215C"/>
    <w:rsid w:val="001E23A6"/>
    <w:rsid w:val="001E266A"/>
    <w:rsid w:val="001E2D1F"/>
    <w:rsid w:val="001E2E27"/>
    <w:rsid w:val="001E3113"/>
    <w:rsid w:val="001E32DD"/>
    <w:rsid w:val="001E3443"/>
    <w:rsid w:val="001E3664"/>
    <w:rsid w:val="001E3C20"/>
    <w:rsid w:val="001E4824"/>
    <w:rsid w:val="001E49E4"/>
    <w:rsid w:val="001E4CDA"/>
    <w:rsid w:val="001E4DB3"/>
    <w:rsid w:val="001E4ECD"/>
    <w:rsid w:val="001E510C"/>
    <w:rsid w:val="001E52AE"/>
    <w:rsid w:val="001E667D"/>
    <w:rsid w:val="001E6CD8"/>
    <w:rsid w:val="001E720D"/>
    <w:rsid w:val="001E721C"/>
    <w:rsid w:val="001E78F0"/>
    <w:rsid w:val="001F03F6"/>
    <w:rsid w:val="001F05FC"/>
    <w:rsid w:val="001F0689"/>
    <w:rsid w:val="001F0ABA"/>
    <w:rsid w:val="001F0CCF"/>
    <w:rsid w:val="001F0DDE"/>
    <w:rsid w:val="001F0DEA"/>
    <w:rsid w:val="001F1040"/>
    <w:rsid w:val="001F1874"/>
    <w:rsid w:val="001F1F82"/>
    <w:rsid w:val="001F2844"/>
    <w:rsid w:val="001F29D8"/>
    <w:rsid w:val="001F2B09"/>
    <w:rsid w:val="001F2DE3"/>
    <w:rsid w:val="001F3170"/>
    <w:rsid w:val="001F3205"/>
    <w:rsid w:val="001F32EC"/>
    <w:rsid w:val="001F3590"/>
    <w:rsid w:val="001F36D1"/>
    <w:rsid w:val="001F3E95"/>
    <w:rsid w:val="001F4055"/>
    <w:rsid w:val="001F5286"/>
    <w:rsid w:val="001F537E"/>
    <w:rsid w:val="001F5450"/>
    <w:rsid w:val="001F5C94"/>
    <w:rsid w:val="001F6897"/>
    <w:rsid w:val="001F6B14"/>
    <w:rsid w:val="001F6B22"/>
    <w:rsid w:val="001F7F85"/>
    <w:rsid w:val="0020010A"/>
    <w:rsid w:val="002004BE"/>
    <w:rsid w:val="0020102F"/>
    <w:rsid w:val="00201DDE"/>
    <w:rsid w:val="00201F27"/>
    <w:rsid w:val="0020267B"/>
    <w:rsid w:val="002027C7"/>
    <w:rsid w:val="0020337B"/>
    <w:rsid w:val="002035A2"/>
    <w:rsid w:val="00203F93"/>
    <w:rsid w:val="00204ACA"/>
    <w:rsid w:val="00204AE4"/>
    <w:rsid w:val="0020512C"/>
    <w:rsid w:val="002055FF"/>
    <w:rsid w:val="00205AC0"/>
    <w:rsid w:val="00205D26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554"/>
    <w:rsid w:val="002116DB"/>
    <w:rsid w:val="002125EA"/>
    <w:rsid w:val="002127A0"/>
    <w:rsid w:val="00212AAF"/>
    <w:rsid w:val="00212B1F"/>
    <w:rsid w:val="00212F3F"/>
    <w:rsid w:val="00213398"/>
    <w:rsid w:val="00213527"/>
    <w:rsid w:val="00213674"/>
    <w:rsid w:val="00213B1E"/>
    <w:rsid w:val="00213C13"/>
    <w:rsid w:val="00214A4E"/>
    <w:rsid w:val="0021501C"/>
    <w:rsid w:val="00216065"/>
    <w:rsid w:val="002162F2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6EE"/>
    <w:rsid w:val="00221AED"/>
    <w:rsid w:val="00221C35"/>
    <w:rsid w:val="00221CCD"/>
    <w:rsid w:val="002220D8"/>
    <w:rsid w:val="002222BE"/>
    <w:rsid w:val="00222CF4"/>
    <w:rsid w:val="00223C1C"/>
    <w:rsid w:val="002242D4"/>
    <w:rsid w:val="00224667"/>
    <w:rsid w:val="002257CC"/>
    <w:rsid w:val="00225C95"/>
    <w:rsid w:val="00226474"/>
    <w:rsid w:val="002264D5"/>
    <w:rsid w:val="00226529"/>
    <w:rsid w:val="002265FD"/>
    <w:rsid w:val="00226630"/>
    <w:rsid w:val="00226701"/>
    <w:rsid w:val="00226BB3"/>
    <w:rsid w:val="00226DED"/>
    <w:rsid w:val="00227930"/>
    <w:rsid w:val="00227FEF"/>
    <w:rsid w:val="002305C5"/>
    <w:rsid w:val="00230C05"/>
    <w:rsid w:val="00230F18"/>
    <w:rsid w:val="00230FDE"/>
    <w:rsid w:val="00231D47"/>
    <w:rsid w:val="002337BD"/>
    <w:rsid w:val="00233969"/>
    <w:rsid w:val="00233A94"/>
    <w:rsid w:val="00233D91"/>
    <w:rsid w:val="0023402C"/>
    <w:rsid w:val="002351B2"/>
    <w:rsid w:val="002355AE"/>
    <w:rsid w:val="002357C9"/>
    <w:rsid w:val="00235D79"/>
    <w:rsid w:val="002364B9"/>
    <w:rsid w:val="00236728"/>
    <w:rsid w:val="002370EB"/>
    <w:rsid w:val="00240D04"/>
    <w:rsid w:val="002413D3"/>
    <w:rsid w:val="0024163F"/>
    <w:rsid w:val="00241688"/>
    <w:rsid w:val="002419D6"/>
    <w:rsid w:val="00241C18"/>
    <w:rsid w:val="002424B8"/>
    <w:rsid w:val="00242647"/>
    <w:rsid w:val="00242850"/>
    <w:rsid w:val="00243302"/>
    <w:rsid w:val="002434BF"/>
    <w:rsid w:val="00243BF6"/>
    <w:rsid w:val="00243C60"/>
    <w:rsid w:val="00243DAF"/>
    <w:rsid w:val="00243EA8"/>
    <w:rsid w:val="002442FE"/>
    <w:rsid w:val="002445C7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426"/>
    <w:rsid w:val="0025157C"/>
    <w:rsid w:val="00251DC9"/>
    <w:rsid w:val="00251EC1"/>
    <w:rsid w:val="00251F90"/>
    <w:rsid w:val="00252C57"/>
    <w:rsid w:val="00253D9B"/>
    <w:rsid w:val="00254120"/>
    <w:rsid w:val="0025419A"/>
    <w:rsid w:val="00254801"/>
    <w:rsid w:val="002548FF"/>
    <w:rsid w:val="00254C3B"/>
    <w:rsid w:val="00254CE4"/>
    <w:rsid w:val="00255458"/>
    <w:rsid w:val="002554E4"/>
    <w:rsid w:val="0025578F"/>
    <w:rsid w:val="002558A1"/>
    <w:rsid w:val="00255CD2"/>
    <w:rsid w:val="00255D9B"/>
    <w:rsid w:val="0025646C"/>
    <w:rsid w:val="0025658A"/>
    <w:rsid w:val="00256926"/>
    <w:rsid w:val="002569D4"/>
    <w:rsid w:val="00257052"/>
    <w:rsid w:val="00257137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BF8"/>
    <w:rsid w:val="00262C07"/>
    <w:rsid w:val="00263078"/>
    <w:rsid w:val="002631E7"/>
    <w:rsid w:val="00263980"/>
    <w:rsid w:val="002639DE"/>
    <w:rsid w:val="00263C47"/>
    <w:rsid w:val="00263CD8"/>
    <w:rsid w:val="00264419"/>
    <w:rsid w:val="002646C3"/>
    <w:rsid w:val="0026481C"/>
    <w:rsid w:val="002649B4"/>
    <w:rsid w:val="00264D0F"/>
    <w:rsid w:val="002651ED"/>
    <w:rsid w:val="002657F8"/>
    <w:rsid w:val="00265D81"/>
    <w:rsid w:val="002660AC"/>
    <w:rsid w:val="002661AA"/>
    <w:rsid w:val="002662CE"/>
    <w:rsid w:val="0026689E"/>
    <w:rsid w:val="0026690D"/>
    <w:rsid w:val="0026709B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343"/>
    <w:rsid w:val="00272BD2"/>
    <w:rsid w:val="00273125"/>
    <w:rsid w:val="00273292"/>
    <w:rsid w:val="00273D60"/>
    <w:rsid w:val="00274250"/>
    <w:rsid w:val="0027438D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8C9"/>
    <w:rsid w:val="0028198C"/>
    <w:rsid w:val="00281BA8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4AE3"/>
    <w:rsid w:val="00284B1D"/>
    <w:rsid w:val="00285070"/>
    <w:rsid w:val="002855C1"/>
    <w:rsid w:val="002856F9"/>
    <w:rsid w:val="00285887"/>
    <w:rsid w:val="002858DD"/>
    <w:rsid w:val="00285958"/>
    <w:rsid w:val="00285AE9"/>
    <w:rsid w:val="00286897"/>
    <w:rsid w:val="00287041"/>
    <w:rsid w:val="00287189"/>
    <w:rsid w:val="00287C78"/>
    <w:rsid w:val="00287E32"/>
    <w:rsid w:val="00290284"/>
    <w:rsid w:val="0029058D"/>
    <w:rsid w:val="00290655"/>
    <w:rsid w:val="0029071D"/>
    <w:rsid w:val="00290DF7"/>
    <w:rsid w:val="002918C7"/>
    <w:rsid w:val="00291BAB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223"/>
    <w:rsid w:val="00294B75"/>
    <w:rsid w:val="00295D35"/>
    <w:rsid w:val="0029659B"/>
    <w:rsid w:val="00296620"/>
    <w:rsid w:val="00296A2D"/>
    <w:rsid w:val="00296BB3"/>
    <w:rsid w:val="00296CF2"/>
    <w:rsid w:val="00296E55"/>
    <w:rsid w:val="00296F65"/>
    <w:rsid w:val="00296FB5"/>
    <w:rsid w:val="00297269"/>
    <w:rsid w:val="002A024F"/>
    <w:rsid w:val="002A0492"/>
    <w:rsid w:val="002A0AF0"/>
    <w:rsid w:val="002A0BBA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9F7"/>
    <w:rsid w:val="002A5AAF"/>
    <w:rsid w:val="002A5FD5"/>
    <w:rsid w:val="002A6D28"/>
    <w:rsid w:val="002A71AB"/>
    <w:rsid w:val="002A774F"/>
    <w:rsid w:val="002A7F6C"/>
    <w:rsid w:val="002B0C56"/>
    <w:rsid w:val="002B0D0E"/>
    <w:rsid w:val="002B0EEF"/>
    <w:rsid w:val="002B118F"/>
    <w:rsid w:val="002B1E35"/>
    <w:rsid w:val="002B2BDC"/>
    <w:rsid w:val="002B2FFF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64A"/>
    <w:rsid w:val="002B5797"/>
    <w:rsid w:val="002B5DCC"/>
    <w:rsid w:val="002B5FC2"/>
    <w:rsid w:val="002B6269"/>
    <w:rsid w:val="002B694D"/>
    <w:rsid w:val="002B6A2C"/>
    <w:rsid w:val="002B749D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88D"/>
    <w:rsid w:val="002C2FED"/>
    <w:rsid w:val="002C30B8"/>
    <w:rsid w:val="002C332B"/>
    <w:rsid w:val="002C3D55"/>
    <w:rsid w:val="002C416A"/>
    <w:rsid w:val="002C469B"/>
    <w:rsid w:val="002C4977"/>
    <w:rsid w:val="002C4AE2"/>
    <w:rsid w:val="002C4B23"/>
    <w:rsid w:val="002C4F50"/>
    <w:rsid w:val="002C518A"/>
    <w:rsid w:val="002C545A"/>
    <w:rsid w:val="002C5812"/>
    <w:rsid w:val="002C5A18"/>
    <w:rsid w:val="002C62D7"/>
    <w:rsid w:val="002C64EA"/>
    <w:rsid w:val="002C67A7"/>
    <w:rsid w:val="002C6E93"/>
    <w:rsid w:val="002C7350"/>
    <w:rsid w:val="002C75E1"/>
    <w:rsid w:val="002C76B4"/>
    <w:rsid w:val="002C7A9E"/>
    <w:rsid w:val="002C7AC2"/>
    <w:rsid w:val="002D0271"/>
    <w:rsid w:val="002D08EC"/>
    <w:rsid w:val="002D0B06"/>
    <w:rsid w:val="002D10A0"/>
    <w:rsid w:val="002D1DAE"/>
    <w:rsid w:val="002D1DBD"/>
    <w:rsid w:val="002D2752"/>
    <w:rsid w:val="002D2948"/>
    <w:rsid w:val="002D2D6B"/>
    <w:rsid w:val="002D3736"/>
    <w:rsid w:val="002D377E"/>
    <w:rsid w:val="002D3900"/>
    <w:rsid w:val="002D3AA0"/>
    <w:rsid w:val="002D4767"/>
    <w:rsid w:val="002D5558"/>
    <w:rsid w:val="002D5830"/>
    <w:rsid w:val="002D5869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D77F7"/>
    <w:rsid w:val="002E09A3"/>
    <w:rsid w:val="002E0C51"/>
    <w:rsid w:val="002E1207"/>
    <w:rsid w:val="002E1CBE"/>
    <w:rsid w:val="002E1D59"/>
    <w:rsid w:val="002E232D"/>
    <w:rsid w:val="002E24DE"/>
    <w:rsid w:val="002E292F"/>
    <w:rsid w:val="002E397F"/>
    <w:rsid w:val="002E51F5"/>
    <w:rsid w:val="002E5743"/>
    <w:rsid w:val="002E5840"/>
    <w:rsid w:val="002E5EF8"/>
    <w:rsid w:val="002E5F44"/>
    <w:rsid w:val="002E6293"/>
    <w:rsid w:val="002E6677"/>
    <w:rsid w:val="002E76F9"/>
    <w:rsid w:val="002E781C"/>
    <w:rsid w:val="002E7881"/>
    <w:rsid w:val="002F0019"/>
    <w:rsid w:val="002F00B4"/>
    <w:rsid w:val="002F13E8"/>
    <w:rsid w:val="002F216B"/>
    <w:rsid w:val="002F259B"/>
    <w:rsid w:val="002F27A1"/>
    <w:rsid w:val="002F27EB"/>
    <w:rsid w:val="002F2F4B"/>
    <w:rsid w:val="002F4B55"/>
    <w:rsid w:val="002F4D66"/>
    <w:rsid w:val="002F567D"/>
    <w:rsid w:val="002F5B28"/>
    <w:rsid w:val="002F5DDA"/>
    <w:rsid w:val="002F645F"/>
    <w:rsid w:val="002F6C48"/>
    <w:rsid w:val="002F764B"/>
    <w:rsid w:val="002F76F3"/>
    <w:rsid w:val="002F7C9E"/>
    <w:rsid w:val="002F7D1D"/>
    <w:rsid w:val="003008D6"/>
    <w:rsid w:val="00300B35"/>
    <w:rsid w:val="00300BE5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287"/>
    <w:rsid w:val="0030430A"/>
    <w:rsid w:val="00304BCB"/>
    <w:rsid w:val="00304C92"/>
    <w:rsid w:val="00304D94"/>
    <w:rsid w:val="003056AD"/>
    <w:rsid w:val="00305781"/>
    <w:rsid w:val="00305BC4"/>
    <w:rsid w:val="003062C1"/>
    <w:rsid w:val="003063BF"/>
    <w:rsid w:val="0030648D"/>
    <w:rsid w:val="0030692A"/>
    <w:rsid w:val="00306934"/>
    <w:rsid w:val="00307046"/>
    <w:rsid w:val="003077B9"/>
    <w:rsid w:val="00307E1B"/>
    <w:rsid w:val="00310414"/>
    <w:rsid w:val="00310844"/>
    <w:rsid w:val="00310944"/>
    <w:rsid w:val="00310AF2"/>
    <w:rsid w:val="00310B62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581D"/>
    <w:rsid w:val="003165E4"/>
    <w:rsid w:val="003166F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990"/>
    <w:rsid w:val="00321A7B"/>
    <w:rsid w:val="00321C33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677"/>
    <w:rsid w:val="00323E8E"/>
    <w:rsid w:val="00324010"/>
    <w:rsid w:val="0032426A"/>
    <w:rsid w:val="003248C1"/>
    <w:rsid w:val="00324EB5"/>
    <w:rsid w:val="003258DE"/>
    <w:rsid w:val="00325DEC"/>
    <w:rsid w:val="0032603B"/>
    <w:rsid w:val="003269A7"/>
    <w:rsid w:val="00326C2F"/>
    <w:rsid w:val="00326EC7"/>
    <w:rsid w:val="00326FC2"/>
    <w:rsid w:val="00327078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2E61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97F"/>
    <w:rsid w:val="00336F72"/>
    <w:rsid w:val="0033705F"/>
    <w:rsid w:val="0033771E"/>
    <w:rsid w:val="00337A6E"/>
    <w:rsid w:val="00337AFE"/>
    <w:rsid w:val="00337B12"/>
    <w:rsid w:val="0034011D"/>
    <w:rsid w:val="003405C4"/>
    <w:rsid w:val="003406B9"/>
    <w:rsid w:val="003413B5"/>
    <w:rsid w:val="00341702"/>
    <w:rsid w:val="00341B7A"/>
    <w:rsid w:val="0034267C"/>
    <w:rsid w:val="003426B0"/>
    <w:rsid w:val="0034277A"/>
    <w:rsid w:val="00342C98"/>
    <w:rsid w:val="00343032"/>
    <w:rsid w:val="003433A8"/>
    <w:rsid w:val="003435E3"/>
    <w:rsid w:val="0034380F"/>
    <w:rsid w:val="00343B40"/>
    <w:rsid w:val="003440BE"/>
    <w:rsid w:val="0034420C"/>
    <w:rsid w:val="00344432"/>
    <w:rsid w:val="00344A4B"/>
    <w:rsid w:val="003455A7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669"/>
    <w:rsid w:val="003479F8"/>
    <w:rsid w:val="00347ECB"/>
    <w:rsid w:val="00351341"/>
    <w:rsid w:val="003519FC"/>
    <w:rsid w:val="00351CAC"/>
    <w:rsid w:val="00351F87"/>
    <w:rsid w:val="0035201D"/>
    <w:rsid w:val="00352073"/>
    <w:rsid w:val="00352258"/>
    <w:rsid w:val="00352355"/>
    <w:rsid w:val="003528F1"/>
    <w:rsid w:val="00352CDD"/>
    <w:rsid w:val="00352D05"/>
    <w:rsid w:val="003531DE"/>
    <w:rsid w:val="0035384C"/>
    <w:rsid w:val="0035395F"/>
    <w:rsid w:val="00353A47"/>
    <w:rsid w:val="00353B6E"/>
    <w:rsid w:val="00353C8E"/>
    <w:rsid w:val="003540B5"/>
    <w:rsid w:val="0035426F"/>
    <w:rsid w:val="003546ED"/>
    <w:rsid w:val="00354D5C"/>
    <w:rsid w:val="003550E3"/>
    <w:rsid w:val="00355AEB"/>
    <w:rsid w:val="00355D46"/>
    <w:rsid w:val="00355E5C"/>
    <w:rsid w:val="00357531"/>
    <w:rsid w:val="00357622"/>
    <w:rsid w:val="003579E5"/>
    <w:rsid w:val="00357A95"/>
    <w:rsid w:val="00357AA5"/>
    <w:rsid w:val="00357B6B"/>
    <w:rsid w:val="00357D54"/>
    <w:rsid w:val="00357E80"/>
    <w:rsid w:val="00360161"/>
    <w:rsid w:val="003605C1"/>
    <w:rsid w:val="00360E4C"/>
    <w:rsid w:val="00360E58"/>
    <w:rsid w:val="00360F0C"/>
    <w:rsid w:val="00361689"/>
    <w:rsid w:val="00361D0A"/>
    <w:rsid w:val="0036233F"/>
    <w:rsid w:val="003628A4"/>
    <w:rsid w:val="003629D4"/>
    <w:rsid w:val="00362B7B"/>
    <w:rsid w:val="00362CB4"/>
    <w:rsid w:val="0036343E"/>
    <w:rsid w:val="00363837"/>
    <w:rsid w:val="00363B98"/>
    <w:rsid w:val="00364032"/>
    <w:rsid w:val="003641E1"/>
    <w:rsid w:val="003655ED"/>
    <w:rsid w:val="0036628D"/>
    <w:rsid w:val="003663FC"/>
    <w:rsid w:val="00366447"/>
    <w:rsid w:val="00367152"/>
    <w:rsid w:val="00367312"/>
    <w:rsid w:val="00367ECB"/>
    <w:rsid w:val="003708C6"/>
    <w:rsid w:val="003709D8"/>
    <w:rsid w:val="00370CF8"/>
    <w:rsid w:val="00370EEC"/>
    <w:rsid w:val="0037110A"/>
    <w:rsid w:val="00371189"/>
    <w:rsid w:val="0037128C"/>
    <w:rsid w:val="00371DCD"/>
    <w:rsid w:val="00372227"/>
    <w:rsid w:val="00372354"/>
    <w:rsid w:val="003730EC"/>
    <w:rsid w:val="003732DC"/>
    <w:rsid w:val="00373567"/>
    <w:rsid w:val="00373FBA"/>
    <w:rsid w:val="00373FC7"/>
    <w:rsid w:val="00373FF5"/>
    <w:rsid w:val="00374095"/>
    <w:rsid w:val="003743A1"/>
    <w:rsid w:val="003745B7"/>
    <w:rsid w:val="003746FC"/>
    <w:rsid w:val="0037492D"/>
    <w:rsid w:val="00374A11"/>
    <w:rsid w:val="0037502E"/>
    <w:rsid w:val="00375182"/>
    <w:rsid w:val="00375418"/>
    <w:rsid w:val="0037545A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4E34"/>
    <w:rsid w:val="003854B7"/>
    <w:rsid w:val="00385599"/>
    <w:rsid w:val="0038604B"/>
    <w:rsid w:val="003861B0"/>
    <w:rsid w:val="0038641A"/>
    <w:rsid w:val="003867D9"/>
    <w:rsid w:val="00386DBE"/>
    <w:rsid w:val="0038742A"/>
    <w:rsid w:val="003877EF"/>
    <w:rsid w:val="003902E3"/>
    <w:rsid w:val="0039040C"/>
    <w:rsid w:val="0039049B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3C4D"/>
    <w:rsid w:val="0039436F"/>
    <w:rsid w:val="00394413"/>
    <w:rsid w:val="003946EA"/>
    <w:rsid w:val="0039487C"/>
    <w:rsid w:val="00394C91"/>
    <w:rsid w:val="00395835"/>
    <w:rsid w:val="0039632A"/>
    <w:rsid w:val="00396391"/>
    <w:rsid w:val="00396443"/>
    <w:rsid w:val="0039658E"/>
    <w:rsid w:val="003969A5"/>
    <w:rsid w:val="00396AA2"/>
    <w:rsid w:val="00396CC6"/>
    <w:rsid w:val="00397731"/>
    <w:rsid w:val="00397E49"/>
    <w:rsid w:val="003A0642"/>
    <w:rsid w:val="003A07C8"/>
    <w:rsid w:val="003A0A73"/>
    <w:rsid w:val="003A0B36"/>
    <w:rsid w:val="003A10C9"/>
    <w:rsid w:val="003A10D5"/>
    <w:rsid w:val="003A12C0"/>
    <w:rsid w:val="003A18FF"/>
    <w:rsid w:val="003A2072"/>
    <w:rsid w:val="003A32BA"/>
    <w:rsid w:val="003A3502"/>
    <w:rsid w:val="003A37E6"/>
    <w:rsid w:val="003A43B3"/>
    <w:rsid w:val="003A477A"/>
    <w:rsid w:val="003A4F09"/>
    <w:rsid w:val="003A5755"/>
    <w:rsid w:val="003A6F2F"/>
    <w:rsid w:val="003A774C"/>
    <w:rsid w:val="003A778B"/>
    <w:rsid w:val="003A785D"/>
    <w:rsid w:val="003A7E50"/>
    <w:rsid w:val="003B0144"/>
    <w:rsid w:val="003B14A3"/>
    <w:rsid w:val="003B25EA"/>
    <w:rsid w:val="003B2A0E"/>
    <w:rsid w:val="003B2A12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15F"/>
    <w:rsid w:val="003B72B5"/>
    <w:rsid w:val="003B7D90"/>
    <w:rsid w:val="003B7E28"/>
    <w:rsid w:val="003B7FD2"/>
    <w:rsid w:val="003C03E2"/>
    <w:rsid w:val="003C0782"/>
    <w:rsid w:val="003C0D79"/>
    <w:rsid w:val="003C12B6"/>
    <w:rsid w:val="003C171E"/>
    <w:rsid w:val="003C2167"/>
    <w:rsid w:val="003C222E"/>
    <w:rsid w:val="003C23D0"/>
    <w:rsid w:val="003C2781"/>
    <w:rsid w:val="003C31DD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DA5"/>
    <w:rsid w:val="003C6E90"/>
    <w:rsid w:val="003D026E"/>
    <w:rsid w:val="003D0B9B"/>
    <w:rsid w:val="003D0D73"/>
    <w:rsid w:val="003D10BA"/>
    <w:rsid w:val="003D1851"/>
    <w:rsid w:val="003D19CF"/>
    <w:rsid w:val="003D244E"/>
    <w:rsid w:val="003D27E7"/>
    <w:rsid w:val="003D29F7"/>
    <w:rsid w:val="003D2B27"/>
    <w:rsid w:val="003D2B9C"/>
    <w:rsid w:val="003D3121"/>
    <w:rsid w:val="003D39FE"/>
    <w:rsid w:val="003D3A6B"/>
    <w:rsid w:val="003D3AA8"/>
    <w:rsid w:val="003D5412"/>
    <w:rsid w:val="003D56DF"/>
    <w:rsid w:val="003D57CE"/>
    <w:rsid w:val="003D5BAC"/>
    <w:rsid w:val="003D6C3C"/>
    <w:rsid w:val="003D78D5"/>
    <w:rsid w:val="003D7B8C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121"/>
    <w:rsid w:val="003E3654"/>
    <w:rsid w:val="003E3715"/>
    <w:rsid w:val="003E3930"/>
    <w:rsid w:val="003E3C38"/>
    <w:rsid w:val="003E40FC"/>
    <w:rsid w:val="003E49A9"/>
    <w:rsid w:val="003E55EC"/>
    <w:rsid w:val="003E5BB4"/>
    <w:rsid w:val="003E5E83"/>
    <w:rsid w:val="003E6BF6"/>
    <w:rsid w:val="003E6CD7"/>
    <w:rsid w:val="003E6ECC"/>
    <w:rsid w:val="003E70DE"/>
    <w:rsid w:val="003F0481"/>
    <w:rsid w:val="003F0541"/>
    <w:rsid w:val="003F0639"/>
    <w:rsid w:val="003F0827"/>
    <w:rsid w:val="003F0A80"/>
    <w:rsid w:val="003F27FE"/>
    <w:rsid w:val="003F2AE7"/>
    <w:rsid w:val="003F2BB6"/>
    <w:rsid w:val="003F358A"/>
    <w:rsid w:val="003F3676"/>
    <w:rsid w:val="003F3832"/>
    <w:rsid w:val="003F3BB0"/>
    <w:rsid w:val="003F48FA"/>
    <w:rsid w:val="003F5116"/>
    <w:rsid w:val="003F5193"/>
    <w:rsid w:val="003F528F"/>
    <w:rsid w:val="003F55A1"/>
    <w:rsid w:val="003F5CF3"/>
    <w:rsid w:val="003F5E65"/>
    <w:rsid w:val="003F610E"/>
    <w:rsid w:val="003F617B"/>
    <w:rsid w:val="003F6283"/>
    <w:rsid w:val="003F6C1B"/>
    <w:rsid w:val="003F6CC0"/>
    <w:rsid w:val="003F6CFE"/>
    <w:rsid w:val="003F6E2B"/>
    <w:rsid w:val="003F6E92"/>
    <w:rsid w:val="003F7256"/>
    <w:rsid w:val="003F7395"/>
    <w:rsid w:val="003F7519"/>
    <w:rsid w:val="003F792C"/>
    <w:rsid w:val="003F7A66"/>
    <w:rsid w:val="003F7B39"/>
    <w:rsid w:val="003F7CDE"/>
    <w:rsid w:val="004009EF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6D2"/>
    <w:rsid w:val="00404B5D"/>
    <w:rsid w:val="004051C1"/>
    <w:rsid w:val="0040553E"/>
    <w:rsid w:val="00405B80"/>
    <w:rsid w:val="00405BF5"/>
    <w:rsid w:val="00405EF6"/>
    <w:rsid w:val="00406077"/>
    <w:rsid w:val="00406100"/>
    <w:rsid w:val="00406239"/>
    <w:rsid w:val="00406C6C"/>
    <w:rsid w:val="0040722F"/>
    <w:rsid w:val="004073C2"/>
    <w:rsid w:val="004075C8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0A1"/>
    <w:rsid w:val="0041512F"/>
    <w:rsid w:val="00415AFD"/>
    <w:rsid w:val="00415DF9"/>
    <w:rsid w:val="00416715"/>
    <w:rsid w:val="0041688B"/>
    <w:rsid w:val="004172E8"/>
    <w:rsid w:val="004173A0"/>
    <w:rsid w:val="0041759E"/>
    <w:rsid w:val="00417B5C"/>
    <w:rsid w:val="00417D82"/>
    <w:rsid w:val="00420B05"/>
    <w:rsid w:val="0042103F"/>
    <w:rsid w:val="00421155"/>
    <w:rsid w:val="00421530"/>
    <w:rsid w:val="004218E7"/>
    <w:rsid w:val="0042221A"/>
    <w:rsid w:val="00422226"/>
    <w:rsid w:val="004223BE"/>
    <w:rsid w:val="00422A50"/>
    <w:rsid w:val="0042305C"/>
    <w:rsid w:val="00423177"/>
    <w:rsid w:val="00423380"/>
    <w:rsid w:val="004233E5"/>
    <w:rsid w:val="004239F6"/>
    <w:rsid w:val="00423CEA"/>
    <w:rsid w:val="00423D25"/>
    <w:rsid w:val="00424972"/>
    <w:rsid w:val="00424D89"/>
    <w:rsid w:val="0042523D"/>
    <w:rsid w:val="0042546F"/>
    <w:rsid w:val="00425862"/>
    <w:rsid w:val="0042594A"/>
    <w:rsid w:val="00425E34"/>
    <w:rsid w:val="00425E62"/>
    <w:rsid w:val="00425E90"/>
    <w:rsid w:val="00426473"/>
    <w:rsid w:val="00426BF7"/>
    <w:rsid w:val="00426C0B"/>
    <w:rsid w:val="00427DD9"/>
    <w:rsid w:val="00427EC7"/>
    <w:rsid w:val="00430D7E"/>
    <w:rsid w:val="00430E58"/>
    <w:rsid w:val="004310FB"/>
    <w:rsid w:val="00431408"/>
    <w:rsid w:val="00431639"/>
    <w:rsid w:val="0043190E"/>
    <w:rsid w:val="00431AB3"/>
    <w:rsid w:val="00431D48"/>
    <w:rsid w:val="00432A86"/>
    <w:rsid w:val="00432C22"/>
    <w:rsid w:val="004337CC"/>
    <w:rsid w:val="00433AA9"/>
    <w:rsid w:val="00434024"/>
    <w:rsid w:val="00434285"/>
    <w:rsid w:val="0043472D"/>
    <w:rsid w:val="00434E37"/>
    <w:rsid w:val="00434FF2"/>
    <w:rsid w:val="004358ED"/>
    <w:rsid w:val="004361D4"/>
    <w:rsid w:val="004372B3"/>
    <w:rsid w:val="0043735B"/>
    <w:rsid w:val="004374AB"/>
    <w:rsid w:val="004376AA"/>
    <w:rsid w:val="00437BFC"/>
    <w:rsid w:val="00437CFE"/>
    <w:rsid w:val="00437FBA"/>
    <w:rsid w:val="0044027A"/>
    <w:rsid w:val="0044064B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8C1"/>
    <w:rsid w:val="0044592A"/>
    <w:rsid w:val="00445FA7"/>
    <w:rsid w:val="00445FFC"/>
    <w:rsid w:val="00446161"/>
    <w:rsid w:val="00446660"/>
    <w:rsid w:val="00446A59"/>
    <w:rsid w:val="004470CA"/>
    <w:rsid w:val="0044742C"/>
    <w:rsid w:val="004479FB"/>
    <w:rsid w:val="00447B99"/>
    <w:rsid w:val="00447CDB"/>
    <w:rsid w:val="004508A8"/>
    <w:rsid w:val="00450EDF"/>
    <w:rsid w:val="00450F88"/>
    <w:rsid w:val="00451362"/>
    <w:rsid w:val="00451437"/>
    <w:rsid w:val="00451547"/>
    <w:rsid w:val="00451DCD"/>
    <w:rsid w:val="00452153"/>
    <w:rsid w:val="00452BD3"/>
    <w:rsid w:val="00452C29"/>
    <w:rsid w:val="00453213"/>
    <w:rsid w:val="00453387"/>
    <w:rsid w:val="00453C1E"/>
    <w:rsid w:val="0045407C"/>
    <w:rsid w:val="004547D8"/>
    <w:rsid w:val="00454A92"/>
    <w:rsid w:val="00455A37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5DC"/>
    <w:rsid w:val="00457944"/>
    <w:rsid w:val="00457999"/>
    <w:rsid w:val="00457E20"/>
    <w:rsid w:val="00457ED7"/>
    <w:rsid w:val="00460B1B"/>
    <w:rsid w:val="00461015"/>
    <w:rsid w:val="00461090"/>
    <w:rsid w:val="00461413"/>
    <w:rsid w:val="00461527"/>
    <w:rsid w:val="00461712"/>
    <w:rsid w:val="00461B86"/>
    <w:rsid w:val="00461B98"/>
    <w:rsid w:val="0046280E"/>
    <w:rsid w:val="00462BC4"/>
    <w:rsid w:val="00462D07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03B"/>
    <w:rsid w:val="00466383"/>
    <w:rsid w:val="00466655"/>
    <w:rsid w:val="00466A74"/>
    <w:rsid w:val="00467497"/>
    <w:rsid w:val="00467C13"/>
    <w:rsid w:val="00467F76"/>
    <w:rsid w:val="004704B4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751"/>
    <w:rsid w:val="00475C40"/>
    <w:rsid w:val="004762A4"/>
    <w:rsid w:val="00476534"/>
    <w:rsid w:val="00476B51"/>
    <w:rsid w:val="00476EC2"/>
    <w:rsid w:val="00477861"/>
    <w:rsid w:val="00477ED4"/>
    <w:rsid w:val="004800D0"/>
    <w:rsid w:val="004801EF"/>
    <w:rsid w:val="004801F7"/>
    <w:rsid w:val="00480D69"/>
    <w:rsid w:val="004822A6"/>
    <w:rsid w:val="00482552"/>
    <w:rsid w:val="004826FE"/>
    <w:rsid w:val="00482DEC"/>
    <w:rsid w:val="004830E5"/>
    <w:rsid w:val="004832F3"/>
    <w:rsid w:val="004837E1"/>
    <w:rsid w:val="004838F3"/>
    <w:rsid w:val="0048460C"/>
    <w:rsid w:val="0048469E"/>
    <w:rsid w:val="004847DD"/>
    <w:rsid w:val="00484D94"/>
    <w:rsid w:val="004861AB"/>
    <w:rsid w:val="004862B9"/>
    <w:rsid w:val="004863C1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39D"/>
    <w:rsid w:val="0049188E"/>
    <w:rsid w:val="00491F8B"/>
    <w:rsid w:val="004922BA"/>
    <w:rsid w:val="0049265F"/>
    <w:rsid w:val="004926E2"/>
    <w:rsid w:val="00493106"/>
    <w:rsid w:val="00493655"/>
    <w:rsid w:val="00493A21"/>
    <w:rsid w:val="00493B43"/>
    <w:rsid w:val="0049454C"/>
    <w:rsid w:val="00494F68"/>
    <w:rsid w:val="00495ADD"/>
    <w:rsid w:val="00495E82"/>
    <w:rsid w:val="004968E8"/>
    <w:rsid w:val="00496C89"/>
    <w:rsid w:val="004970D6"/>
    <w:rsid w:val="004977DE"/>
    <w:rsid w:val="00497965"/>
    <w:rsid w:val="004A04CD"/>
    <w:rsid w:val="004A0561"/>
    <w:rsid w:val="004A08C0"/>
    <w:rsid w:val="004A0FC1"/>
    <w:rsid w:val="004A1348"/>
    <w:rsid w:val="004A165C"/>
    <w:rsid w:val="004A173A"/>
    <w:rsid w:val="004A2B76"/>
    <w:rsid w:val="004A2C6F"/>
    <w:rsid w:val="004A2F14"/>
    <w:rsid w:val="004A30F2"/>
    <w:rsid w:val="004A3133"/>
    <w:rsid w:val="004A330E"/>
    <w:rsid w:val="004A35CD"/>
    <w:rsid w:val="004A39C7"/>
    <w:rsid w:val="004A3D25"/>
    <w:rsid w:val="004A68E4"/>
    <w:rsid w:val="004A69AB"/>
    <w:rsid w:val="004A6F7E"/>
    <w:rsid w:val="004A73F7"/>
    <w:rsid w:val="004A7586"/>
    <w:rsid w:val="004A76BE"/>
    <w:rsid w:val="004A7A4A"/>
    <w:rsid w:val="004B0120"/>
    <w:rsid w:val="004B0EE0"/>
    <w:rsid w:val="004B18C2"/>
    <w:rsid w:val="004B1F31"/>
    <w:rsid w:val="004B420E"/>
    <w:rsid w:val="004B4382"/>
    <w:rsid w:val="004B439C"/>
    <w:rsid w:val="004B43AE"/>
    <w:rsid w:val="004B48A7"/>
    <w:rsid w:val="004B5320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8EE"/>
    <w:rsid w:val="004C0AF4"/>
    <w:rsid w:val="004C1118"/>
    <w:rsid w:val="004C1401"/>
    <w:rsid w:val="004C27FC"/>
    <w:rsid w:val="004C29A3"/>
    <w:rsid w:val="004C2AF3"/>
    <w:rsid w:val="004C41E2"/>
    <w:rsid w:val="004C4735"/>
    <w:rsid w:val="004C49A6"/>
    <w:rsid w:val="004C50D0"/>
    <w:rsid w:val="004C5101"/>
    <w:rsid w:val="004C52A6"/>
    <w:rsid w:val="004C57C4"/>
    <w:rsid w:val="004C5FA4"/>
    <w:rsid w:val="004C642A"/>
    <w:rsid w:val="004C6466"/>
    <w:rsid w:val="004C6EE1"/>
    <w:rsid w:val="004C7009"/>
    <w:rsid w:val="004C7091"/>
    <w:rsid w:val="004C7C66"/>
    <w:rsid w:val="004C7D24"/>
    <w:rsid w:val="004D076A"/>
    <w:rsid w:val="004D0874"/>
    <w:rsid w:val="004D0DF2"/>
    <w:rsid w:val="004D0F05"/>
    <w:rsid w:val="004D1276"/>
    <w:rsid w:val="004D12AA"/>
    <w:rsid w:val="004D1585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3E3"/>
    <w:rsid w:val="004D488A"/>
    <w:rsid w:val="004D51B4"/>
    <w:rsid w:val="004D527B"/>
    <w:rsid w:val="004D5477"/>
    <w:rsid w:val="004D55A3"/>
    <w:rsid w:val="004D576B"/>
    <w:rsid w:val="004D59DC"/>
    <w:rsid w:val="004D5A58"/>
    <w:rsid w:val="004D6038"/>
    <w:rsid w:val="004D77E9"/>
    <w:rsid w:val="004D7B78"/>
    <w:rsid w:val="004D7E21"/>
    <w:rsid w:val="004E096B"/>
    <w:rsid w:val="004E0CDA"/>
    <w:rsid w:val="004E141E"/>
    <w:rsid w:val="004E1569"/>
    <w:rsid w:val="004E1E71"/>
    <w:rsid w:val="004E1E8D"/>
    <w:rsid w:val="004E1F1E"/>
    <w:rsid w:val="004E228A"/>
    <w:rsid w:val="004E229A"/>
    <w:rsid w:val="004E2600"/>
    <w:rsid w:val="004E2A5C"/>
    <w:rsid w:val="004E3927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00C"/>
    <w:rsid w:val="004F043B"/>
    <w:rsid w:val="004F08D8"/>
    <w:rsid w:val="004F0A39"/>
    <w:rsid w:val="004F1377"/>
    <w:rsid w:val="004F1A1A"/>
    <w:rsid w:val="004F1C98"/>
    <w:rsid w:val="004F1EFA"/>
    <w:rsid w:val="004F247C"/>
    <w:rsid w:val="004F24E0"/>
    <w:rsid w:val="004F3C3C"/>
    <w:rsid w:val="004F403D"/>
    <w:rsid w:val="004F487E"/>
    <w:rsid w:val="004F5350"/>
    <w:rsid w:val="004F54FE"/>
    <w:rsid w:val="004F58B7"/>
    <w:rsid w:val="004F58CB"/>
    <w:rsid w:val="004F5ADC"/>
    <w:rsid w:val="004F5C6F"/>
    <w:rsid w:val="004F5F24"/>
    <w:rsid w:val="004F61F1"/>
    <w:rsid w:val="004F63E4"/>
    <w:rsid w:val="004F6520"/>
    <w:rsid w:val="004F66C9"/>
    <w:rsid w:val="004F6B6F"/>
    <w:rsid w:val="004F798B"/>
    <w:rsid w:val="00500615"/>
    <w:rsid w:val="00500F3F"/>
    <w:rsid w:val="005013E2"/>
    <w:rsid w:val="005018E5"/>
    <w:rsid w:val="00502062"/>
    <w:rsid w:val="005021D7"/>
    <w:rsid w:val="00502202"/>
    <w:rsid w:val="005025CF"/>
    <w:rsid w:val="005027A6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99A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0EEB"/>
    <w:rsid w:val="0051134C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3E19"/>
    <w:rsid w:val="0051414B"/>
    <w:rsid w:val="005142C0"/>
    <w:rsid w:val="005143A1"/>
    <w:rsid w:val="00514953"/>
    <w:rsid w:val="005156DE"/>
    <w:rsid w:val="005158FE"/>
    <w:rsid w:val="0051608F"/>
    <w:rsid w:val="0051619E"/>
    <w:rsid w:val="00516952"/>
    <w:rsid w:val="00516EE9"/>
    <w:rsid w:val="00517CC1"/>
    <w:rsid w:val="0052063F"/>
    <w:rsid w:val="00520839"/>
    <w:rsid w:val="00520F1D"/>
    <w:rsid w:val="005212BE"/>
    <w:rsid w:val="00521691"/>
    <w:rsid w:val="00521D8D"/>
    <w:rsid w:val="005225F5"/>
    <w:rsid w:val="005228AA"/>
    <w:rsid w:val="00522D75"/>
    <w:rsid w:val="00522DE6"/>
    <w:rsid w:val="0052302E"/>
    <w:rsid w:val="005230F3"/>
    <w:rsid w:val="0052331C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106"/>
    <w:rsid w:val="005269DA"/>
    <w:rsid w:val="00526A79"/>
    <w:rsid w:val="00526A8A"/>
    <w:rsid w:val="0052738C"/>
    <w:rsid w:val="00527CE0"/>
    <w:rsid w:val="00530438"/>
    <w:rsid w:val="00530990"/>
    <w:rsid w:val="00530B6B"/>
    <w:rsid w:val="0053111B"/>
    <w:rsid w:val="00531780"/>
    <w:rsid w:val="005319CA"/>
    <w:rsid w:val="00531B88"/>
    <w:rsid w:val="0053213E"/>
    <w:rsid w:val="0053229E"/>
    <w:rsid w:val="00533215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5D31"/>
    <w:rsid w:val="005360AE"/>
    <w:rsid w:val="0053615C"/>
    <w:rsid w:val="00536571"/>
    <w:rsid w:val="00537C9F"/>
    <w:rsid w:val="00537DC6"/>
    <w:rsid w:val="00540139"/>
    <w:rsid w:val="00540C6E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3B1"/>
    <w:rsid w:val="00544B47"/>
    <w:rsid w:val="00544E2C"/>
    <w:rsid w:val="00545140"/>
    <w:rsid w:val="0054531D"/>
    <w:rsid w:val="0054592E"/>
    <w:rsid w:val="00545BD3"/>
    <w:rsid w:val="00545D7D"/>
    <w:rsid w:val="00545E7E"/>
    <w:rsid w:val="00546315"/>
    <w:rsid w:val="005468BE"/>
    <w:rsid w:val="00546990"/>
    <w:rsid w:val="00547348"/>
    <w:rsid w:val="00547513"/>
    <w:rsid w:val="00547AF1"/>
    <w:rsid w:val="00547EF5"/>
    <w:rsid w:val="0055000E"/>
    <w:rsid w:val="005505DA"/>
    <w:rsid w:val="00550647"/>
    <w:rsid w:val="00550A55"/>
    <w:rsid w:val="00550B0E"/>
    <w:rsid w:val="00551184"/>
    <w:rsid w:val="005512A5"/>
    <w:rsid w:val="005515E9"/>
    <w:rsid w:val="00551851"/>
    <w:rsid w:val="00551B7E"/>
    <w:rsid w:val="00551D6D"/>
    <w:rsid w:val="00552212"/>
    <w:rsid w:val="0055232C"/>
    <w:rsid w:val="00552420"/>
    <w:rsid w:val="005528B6"/>
    <w:rsid w:val="00552D59"/>
    <w:rsid w:val="005533EF"/>
    <w:rsid w:val="005536C2"/>
    <w:rsid w:val="005536CE"/>
    <w:rsid w:val="005538A4"/>
    <w:rsid w:val="00553C1B"/>
    <w:rsid w:val="00553D3D"/>
    <w:rsid w:val="00553F34"/>
    <w:rsid w:val="005543AD"/>
    <w:rsid w:val="00554BDB"/>
    <w:rsid w:val="00554F61"/>
    <w:rsid w:val="00555227"/>
    <w:rsid w:val="005553AC"/>
    <w:rsid w:val="005557BF"/>
    <w:rsid w:val="00555B6A"/>
    <w:rsid w:val="005562F6"/>
    <w:rsid w:val="0055656D"/>
    <w:rsid w:val="00556EFE"/>
    <w:rsid w:val="00557CED"/>
    <w:rsid w:val="00560B8F"/>
    <w:rsid w:val="00560C3E"/>
    <w:rsid w:val="00560CB9"/>
    <w:rsid w:val="00561193"/>
    <w:rsid w:val="005611CB"/>
    <w:rsid w:val="00561473"/>
    <w:rsid w:val="00561758"/>
    <w:rsid w:val="00561D6E"/>
    <w:rsid w:val="005625D8"/>
    <w:rsid w:val="0056263B"/>
    <w:rsid w:val="00562CE5"/>
    <w:rsid w:val="00562D7C"/>
    <w:rsid w:val="00562FC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67D79"/>
    <w:rsid w:val="00570730"/>
    <w:rsid w:val="00570796"/>
    <w:rsid w:val="00570859"/>
    <w:rsid w:val="00570A50"/>
    <w:rsid w:val="00570EB1"/>
    <w:rsid w:val="005713B2"/>
    <w:rsid w:val="005716EE"/>
    <w:rsid w:val="0057179F"/>
    <w:rsid w:val="005719CA"/>
    <w:rsid w:val="0057240A"/>
    <w:rsid w:val="0057257D"/>
    <w:rsid w:val="005725D6"/>
    <w:rsid w:val="00572B84"/>
    <w:rsid w:val="00572CF6"/>
    <w:rsid w:val="00572CF7"/>
    <w:rsid w:val="00573333"/>
    <w:rsid w:val="005735E8"/>
    <w:rsid w:val="00574186"/>
    <w:rsid w:val="00574778"/>
    <w:rsid w:val="00575025"/>
    <w:rsid w:val="00575032"/>
    <w:rsid w:val="0057504E"/>
    <w:rsid w:val="005760CC"/>
    <w:rsid w:val="005760D1"/>
    <w:rsid w:val="00576326"/>
    <w:rsid w:val="00576A2D"/>
    <w:rsid w:val="0057769A"/>
    <w:rsid w:val="005776C0"/>
    <w:rsid w:val="0057798B"/>
    <w:rsid w:val="005800CF"/>
    <w:rsid w:val="00580DB2"/>
    <w:rsid w:val="00581042"/>
    <w:rsid w:val="005817C6"/>
    <w:rsid w:val="005819EA"/>
    <w:rsid w:val="00581DC2"/>
    <w:rsid w:val="00582A23"/>
    <w:rsid w:val="00583277"/>
    <w:rsid w:val="0058374D"/>
    <w:rsid w:val="00583941"/>
    <w:rsid w:val="00583D13"/>
    <w:rsid w:val="00584458"/>
    <w:rsid w:val="005844F0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6F76"/>
    <w:rsid w:val="0058729A"/>
    <w:rsid w:val="00590088"/>
    <w:rsid w:val="00591870"/>
    <w:rsid w:val="00591BBB"/>
    <w:rsid w:val="00591FD4"/>
    <w:rsid w:val="005922C5"/>
    <w:rsid w:val="00592503"/>
    <w:rsid w:val="00592524"/>
    <w:rsid w:val="00592814"/>
    <w:rsid w:val="00593591"/>
    <w:rsid w:val="00593F94"/>
    <w:rsid w:val="005947D7"/>
    <w:rsid w:val="005948A8"/>
    <w:rsid w:val="00594900"/>
    <w:rsid w:val="005949B9"/>
    <w:rsid w:val="00594B34"/>
    <w:rsid w:val="00594C44"/>
    <w:rsid w:val="00594DFE"/>
    <w:rsid w:val="005954F1"/>
    <w:rsid w:val="00595E1D"/>
    <w:rsid w:val="005966BB"/>
    <w:rsid w:val="00596739"/>
    <w:rsid w:val="00596AED"/>
    <w:rsid w:val="00596C68"/>
    <w:rsid w:val="00597419"/>
    <w:rsid w:val="005A0065"/>
    <w:rsid w:val="005A059C"/>
    <w:rsid w:val="005A0E90"/>
    <w:rsid w:val="005A17AF"/>
    <w:rsid w:val="005A20D4"/>
    <w:rsid w:val="005A2166"/>
    <w:rsid w:val="005A237F"/>
    <w:rsid w:val="005A23A1"/>
    <w:rsid w:val="005A2985"/>
    <w:rsid w:val="005A2A99"/>
    <w:rsid w:val="005A2CC1"/>
    <w:rsid w:val="005A335E"/>
    <w:rsid w:val="005A33BB"/>
    <w:rsid w:val="005A3C33"/>
    <w:rsid w:val="005A4967"/>
    <w:rsid w:val="005A5518"/>
    <w:rsid w:val="005A5B07"/>
    <w:rsid w:val="005A6291"/>
    <w:rsid w:val="005A64A4"/>
    <w:rsid w:val="005A67B9"/>
    <w:rsid w:val="005A6940"/>
    <w:rsid w:val="005A6E39"/>
    <w:rsid w:val="005A7314"/>
    <w:rsid w:val="005A771C"/>
    <w:rsid w:val="005A7C98"/>
    <w:rsid w:val="005B0463"/>
    <w:rsid w:val="005B0570"/>
    <w:rsid w:val="005B0BFA"/>
    <w:rsid w:val="005B0C8A"/>
    <w:rsid w:val="005B12DB"/>
    <w:rsid w:val="005B12FD"/>
    <w:rsid w:val="005B160C"/>
    <w:rsid w:val="005B1760"/>
    <w:rsid w:val="005B1B2F"/>
    <w:rsid w:val="005B1D4A"/>
    <w:rsid w:val="005B20B5"/>
    <w:rsid w:val="005B233D"/>
    <w:rsid w:val="005B280A"/>
    <w:rsid w:val="005B2982"/>
    <w:rsid w:val="005B2A7C"/>
    <w:rsid w:val="005B2D32"/>
    <w:rsid w:val="005B313E"/>
    <w:rsid w:val="005B337A"/>
    <w:rsid w:val="005B3450"/>
    <w:rsid w:val="005B3662"/>
    <w:rsid w:val="005B3B93"/>
    <w:rsid w:val="005B4C25"/>
    <w:rsid w:val="005B4C3E"/>
    <w:rsid w:val="005B4C52"/>
    <w:rsid w:val="005B60C3"/>
    <w:rsid w:val="005B641B"/>
    <w:rsid w:val="005B65D0"/>
    <w:rsid w:val="005B67A6"/>
    <w:rsid w:val="005B69F5"/>
    <w:rsid w:val="005B6A35"/>
    <w:rsid w:val="005B6C2E"/>
    <w:rsid w:val="005B7033"/>
    <w:rsid w:val="005B7219"/>
    <w:rsid w:val="005B7896"/>
    <w:rsid w:val="005B7CA7"/>
    <w:rsid w:val="005C0191"/>
    <w:rsid w:val="005C0288"/>
    <w:rsid w:val="005C05A5"/>
    <w:rsid w:val="005C0F2E"/>
    <w:rsid w:val="005C1370"/>
    <w:rsid w:val="005C139E"/>
    <w:rsid w:val="005C1DA0"/>
    <w:rsid w:val="005C1FDB"/>
    <w:rsid w:val="005C3765"/>
    <w:rsid w:val="005C3ACF"/>
    <w:rsid w:val="005C4407"/>
    <w:rsid w:val="005C4534"/>
    <w:rsid w:val="005C4584"/>
    <w:rsid w:val="005C4612"/>
    <w:rsid w:val="005C524A"/>
    <w:rsid w:val="005C5502"/>
    <w:rsid w:val="005C5FB8"/>
    <w:rsid w:val="005C6673"/>
    <w:rsid w:val="005C6C63"/>
    <w:rsid w:val="005C6F0B"/>
    <w:rsid w:val="005C6FF8"/>
    <w:rsid w:val="005C7E57"/>
    <w:rsid w:val="005D01AF"/>
    <w:rsid w:val="005D051B"/>
    <w:rsid w:val="005D057A"/>
    <w:rsid w:val="005D0709"/>
    <w:rsid w:val="005D0BFE"/>
    <w:rsid w:val="005D0D72"/>
    <w:rsid w:val="005D108B"/>
    <w:rsid w:val="005D240C"/>
    <w:rsid w:val="005D2452"/>
    <w:rsid w:val="005D24C9"/>
    <w:rsid w:val="005D2BBF"/>
    <w:rsid w:val="005D34D1"/>
    <w:rsid w:val="005D433B"/>
    <w:rsid w:val="005D43FA"/>
    <w:rsid w:val="005D4C7D"/>
    <w:rsid w:val="005D4EB7"/>
    <w:rsid w:val="005D4EC5"/>
    <w:rsid w:val="005D510D"/>
    <w:rsid w:val="005D51FE"/>
    <w:rsid w:val="005D5292"/>
    <w:rsid w:val="005D52B5"/>
    <w:rsid w:val="005D52BB"/>
    <w:rsid w:val="005D55EE"/>
    <w:rsid w:val="005D5A44"/>
    <w:rsid w:val="005D6EDD"/>
    <w:rsid w:val="005D6FD9"/>
    <w:rsid w:val="005D706E"/>
    <w:rsid w:val="005D744A"/>
    <w:rsid w:val="005D7542"/>
    <w:rsid w:val="005D7619"/>
    <w:rsid w:val="005E077C"/>
    <w:rsid w:val="005E080C"/>
    <w:rsid w:val="005E15F1"/>
    <w:rsid w:val="005E1B02"/>
    <w:rsid w:val="005E1F22"/>
    <w:rsid w:val="005E20F9"/>
    <w:rsid w:val="005E2321"/>
    <w:rsid w:val="005E26E9"/>
    <w:rsid w:val="005E37C8"/>
    <w:rsid w:val="005E38E3"/>
    <w:rsid w:val="005E3AA7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A26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4FDF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1114"/>
    <w:rsid w:val="00602685"/>
    <w:rsid w:val="006035A0"/>
    <w:rsid w:val="00603D8D"/>
    <w:rsid w:val="00603FA4"/>
    <w:rsid w:val="006047DA"/>
    <w:rsid w:val="00604EB5"/>
    <w:rsid w:val="00605052"/>
    <w:rsid w:val="006050BD"/>
    <w:rsid w:val="006057F4"/>
    <w:rsid w:val="00605CC2"/>
    <w:rsid w:val="0060683D"/>
    <w:rsid w:val="00606900"/>
    <w:rsid w:val="00606DEC"/>
    <w:rsid w:val="0060741E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371B"/>
    <w:rsid w:val="0061448C"/>
    <w:rsid w:val="0061477F"/>
    <w:rsid w:val="0061486C"/>
    <w:rsid w:val="00614ED7"/>
    <w:rsid w:val="00616895"/>
    <w:rsid w:val="00616E70"/>
    <w:rsid w:val="00616EDA"/>
    <w:rsid w:val="00617360"/>
    <w:rsid w:val="006173D2"/>
    <w:rsid w:val="006179C8"/>
    <w:rsid w:val="00617D18"/>
    <w:rsid w:val="006203A9"/>
    <w:rsid w:val="00620BBD"/>
    <w:rsid w:val="00620D2D"/>
    <w:rsid w:val="00620D58"/>
    <w:rsid w:val="00620FAE"/>
    <w:rsid w:val="006213F9"/>
    <w:rsid w:val="006216ED"/>
    <w:rsid w:val="00621964"/>
    <w:rsid w:val="00621CC6"/>
    <w:rsid w:val="006223DB"/>
    <w:rsid w:val="00622A0B"/>
    <w:rsid w:val="00622A82"/>
    <w:rsid w:val="00622DC9"/>
    <w:rsid w:val="00622E32"/>
    <w:rsid w:val="00623635"/>
    <w:rsid w:val="006239D3"/>
    <w:rsid w:val="00623BCD"/>
    <w:rsid w:val="00623E69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5D8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543"/>
    <w:rsid w:val="00633A2B"/>
    <w:rsid w:val="00633ACA"/>
    <w:rsid w:val="00633F85"/>
    <w:rsid w:val="0063415F"/>
    <w:rsid w:val="00634209"/>
    <w:rsid w:val="00634620"/>
    <w:rsid w:val="006347C3"/>
    <w:rsid w:val="0063506C"/>
    <w:rsid w:val="006356C2"/>
    <w:rsid w:val="00635B7A"/>
    <w:rsid w:val="00635B88"/>
    <w:rsid w:val="00635BE7"/>
    <w:rsid w:val="00635EB8"/>
    <w:rsid w:val="00636414"/>
    <w:rsid w:val="006368FD"/>
    <w:rsid w:val="0063696A"/>
    <w:rsid w:val="00636E6D"/>
    <w:rsid w:val="00637409"/>
    <w:rsid w:val="00637CAF"/>
    <w:rsid w:val="0064079C"/>
    <w:rsid w:val="00640CBA"/>
    <w:rsid w:val="00641502"/>
    <w:rsid w:val="00641736"/>
    <w:rsid w:val="0064194C"/>
    <w:rsid w:val="00641F9B"/>
    <w:rsid w:val="00642D87"/>
    <w:rsid w:val="0064360D"/>
    <w:rsid w:val="0064456B"/>
    <w:rsid w:val="00644734"/>
    <w:rsid w:val="00644D1F"/>
    <w:rsid w:val="00644E01"/>
    <w:rsid w:val="00644E08"/>
    <w:rsid w:val="00644F3D"/>
    <w:rsid w:val="00645C26"/>
    <w:rsid w:val="00646701"/>
    <w:rsid w:val="00646753"/>
    <w:rsid w:val="006478EA"/>
    <w:rsid w:val="00647D9A"/>
    <w:rsid w:val="00647FC6"/>
    <w:rsid w:val="006501AD"/>
    <w:rsid w:val="0065030E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2D3F"/>
    <w:rsid w:val="00652E9F"/>
    <w:rsid w:val="00653362"/>
    <w:rsid w:val="00653D35"/>
    <w:rsid w:val="0065451C"/>
    <w:rsid w:val="00654DED"/>
    <w:rsid w:val="00655354"/>
    <w:rsid w:val="00655BD6"/>
    <w:rsid w:val="00655D8B"/>
    <w:rsid w:val="00656D20"/>
    <w:rsid w:val="00656F45"/>
    <w:rsid w:val="0065742D"/>
    <w:rsid w:val="006578A2"/>
    <w:rsid w:val="00660304"/>
    <w:rsid w:val="00660C3B"/>
    <w:rsid w:val="00660FA7"/>
    <w:rsid w:val="00662220"/>
    <w:rsid w:val="006627D2"/>
    <w:rsid w:val="00662902"/>
    <w:rsid w:val="00662AAE"/>
    <w:rsid w:val="00662BA5"/>
    <w:rsid w:val="00664B89"/>
    <w:rsid w:val="00664FF6"/>
    <w:rsid w:val="00665368"/>
    <w:rsid w:val="006656E1"/>
    <w:rsid w:val="00665A46"/>
    <w:rsid w:val="0066655D"/>
    <w:rsid w:val="00666E9C"/>
    <w:rsid w:val="006675E6"/>
    <w:rsid w:val="00667684"/>
    <w:rsid w:val="00667D8F"/>
    <w:rsid w:val="0067105F"/>
    <w:rsid w:val="00671EB5"/>
    <w:rsid w:val="00671EE4"/>
    <w:rsid w:val="006724B2"/>
    <w:rsid w:val="00672FC5"/>
    <w:rsid w:val="006742F9"/>
    <w:rsid w:val="00674870"/>
    <w:rsid w:val="0067500B"/>
    <w:rsid w:val="006754C6"/>
    <w:rsid w:val="0067561E"/>
    <w:rsid w:val="00675AAB"/>
    <w:rsid w:val="0067680C"/>
    <w:rsid w:val="0067721E"/>
    <w:rsid w:val="00677407"/>
    <w:rsid w:val="00677A5D"/>
    <w:rsid w:val="00677D54"/>
    <w:rsid w:val="00677DEB"/>
    <w:rsid w:val="0068044A"/>
    <w:rsid w:val="00680BAF"/>
    <w:rsid w:val="006818B2"/>
    <w:rsid w:val="006818F7"/>
    <w:rsid w:val="00681F20"/>
    <w:rsid w:val="00681FBD"/>
    <w:rsid w:val="006824F8"/>
    <w:rsid w:val="0068250A"/>
    <w:rsid w:val="00682B07"/>
    <w:rsid w:val="006833EB"/>
    <w:rsid w:val="00683F4D"/>
    <w:rsid w:val="00683FA9"/>
    <w:rsid w:val="00684124"/>
    <w:rsid w:val="0068428D"/>
    <w:rsid w:val="00685166"/>
    <w:rsid w:val="0068582E"/>
    <w:rsid w:val="0068597B"/>
    <w:rsid w:val="00685B42"/>
    <w:rsid w:val="00686021"/>
    <w:rsid w:val="00686CCF"/>
    <w:rsid w:val="00686E61"/>
    <w:rsid w:val="00686EB0"/>
    <w:rsid w:val="006871DB"/>
    <w:rsid w:val="00690225"/>
    <w:rsid w:val="006907F9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3B22"/>
    <w:rsid w:val="00693E63"/>
    <w:rsid w:val="0069469A"/>
    <w:rsid w:val="0069474C"/>
    <w:rsid w:val="00694765"/>
    <w:rsid w:val="0069492B"/>
    <w:rsid w:val="00694FB0"/>
    <w:rsid w:val="00694FE9"/>
    <w:rsid w:val="0069502F"/>
    <w:rsid w:val="00695543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B9D"/>
    <w:rsid w:val="006A1C16"/>
    <w:rsid w:val="006A213A"/>
    <w:rsid w:val="006A241D"/>
    <w:rsid w:val="006A2F4A"/>
    <w:rsid w:val="006A31C3"/>
    <w:rsid w:val="006A3232"/>
    <w:rsid w:val="006A48F7"/>
    <w:rsid w:val="006A537F"/>
    <w:rsid w:val="006A5DFB"/>
    <w:rsid w:val="006A6136"/>
    <w:rsid w:val="006A667F"/>
    <w:rsid w:val="006A6D42"/>
    <w:rsid w:val="006A73F5"/>
    <w:rsid w:val="006A75D1"/>
    <w:rsid w:val="006A78D1"/>
    <w:rsid w:val="006B009E"/>
    <w:rsid w:val="006B0A68"/>
    <w:rsid w:val="006B0B64"/>
    <w:rsid w:val="006B0C91"/>
    <w:rsid w:val="006B0F32"/>
    <w:rsid w:val="006B17BD"/>
    <w:rsid w:val="006B1827"/>
    <w:rsid w:val="006B1B4B"/>
    <w:rsid w:val="006B1BA2"/>
    <w:rsid w:val="006B1D5D"/>
    <w:rsid w:val="006B2137"/>
    <w:rsid w:val="006B24E7"/>
    <w:rsid w:val="006B2DAC"/>
    <w:rsid w:val="006B2F97"/>
    <w:rsid w:val="006B3743"/>
    <w:rsid w:val="006B3890"/>
    <w:rsid w:val="006B3AAF"/>
    <w:rsid w:val="006B4225"/>
    <w:rsid w:val="006B46D6"/>
    <w:rsid w:val="006B4775"/>
    <w:rsid w:val="006B49C4"/>
    <w:rsid w:val="006B49F3"/>
    <w:rsid w:val="006B4E20"/>
    <w:rsid w:val="006B53C7"/>
    <w:rsid w:val="006B57C8"/>
    <w:rsid w:val="006B5BB6"/>
    <w:rsid w:val="006B5CDE"/>
    <w:rsid w:val="006B605C"/>
    <w:rsid w:val="006B65B3"/>
    <w:rsid w:val="006B66D5"/>
    <w:rsid w:val="006B694A"/>
    <w:rsid w:val="006B6C5A"/>
    <w:rsid w:val="006B7577"/>
    <w:rsid w:val="006B7CD6"/>
    <w:rsid w:val="006B7DDA"/>
    <w:rsid w:val="006C005F"/>
    <w:rsid w:val="006C0AC2"/>
    <w:rsid w:val="006C0D03"/>
    <w:rsid w:val="006C1835"/>
    <w:rsid w:val="006C1928"/>
    <w:rsid w:val="006C1BB0"/>
    <w:rsid w:val="006C1F29"/>
    <w:rsid w:val="006C2175"/>
    <w:rsid w:val="006C2294"/>
    <w:rsid w:val="006C2EA4"/>
    <w:rsid w:val="006C331A"/>
    <w:rsid w:val="006C3976"/>
    <w:rsid w:val="006C3CCF"/>
    <w:rsid w:val="006C3E6E"/>
    <w:rsid w:val="006C3FAA"/>
    <w:rsid w:val="006C426B"/>
    <w:rsid w:val="006C4486"/>
    <w:rsid w:val="006C49D3"/>
    <w:rsid w:val="006C4CC8"/>
    <w:rsid w:val="006C4D32"/>
    <w:rsid w:val="006C5202"/>
    <w:rsid w:val="006C5398"/>
    <w:rsid w:val="006C5800"/>
    <w:rsid w:val="006C5A0C"/>
    <w:rsid w:val="006C5B0D"/>
    <w:rsid w:val="006C5CB4"/>
    <w:rsid w:val="006C5DAA"/>
    <w:rsid w:val="006C5E13"/>
    <w:rsid w:val="006C66B3"/>
    <w:rsid w:val="006C6902"/>
    <w:rsid w:val="006C6D32"/>
    <w:rsid w:val="006C6E5F"/>
    <w:rsid w:val="006C7353"/>
    <w:rsid w:val="006C754B"/>
    <w:rsid w:val="006C7598"/>
    <w:rsid w:val="006C7F8D"/>
    <w:rsid w:val="006D10DF"/>
    <w:rsid w:val="006D1195"/>
    <w:rsid w:val="006D11C4"/>
    <w:rsid w:val="006D2678"/>
    <w:rsid w:val="006D2C3B"/>
    <w:rsid w:val="006D2C76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71"/>
    <w:rsid w:val="006D54BC"/>
    <w:rsid w:val="006D5F39"/>
    <w:rsid w:val="006D6573"/>
    <w:rsid w:val="006D6C9F"/>
    <w:rsid w:val="006D6DB5"/>
    <w:rsid w:val="006D6DCB"/>
    <w:rsid w:val="006D718A"/>
    <w:rsid w:val="006D7518"/>
    <w:rsid w:val="006D7C7E"/>
    <w:rsid w:val="006D7DB8"/>
    <w:rsid w:val="006E04DF"/>
    <w:rsid w:val="006E0568"/>
    <w:rsid w:val="006E06BC"/>
    <w:rsid w:val="006E085A"/>
    <w:rsid w:val="006E15CE"/>
    <w:rsid w:val="006E1F83"/>
    <w:rsid w:val="006E20C4"/>
    <w:rsid w:val="006E2338"/>
    <w:rsid w:val="006E2AB1"/>
    <w:rsid w:val="006E3180"/>
    <w:rsid w:val="006E334F"/>
    <w:rsid w:val="006E37DA"/>
    <w:rsid w:val="006E3A64"/>
    <w:rsid w:val="006E3C65"/>
    <w:rsid w:val="006E4CAE"/>
    <w:rsid w:val="006E4F26"/>
    <w:rsid w:val="006E5238"/>
    <w:rsid w:val="006E538A"/>
    <w:rsid w:val="006E53EB"/>
    <w:rsid w:val="006E5402"/>
    <w:rsid w:val="006E5A4F"/>
    <w:rsid w:val="006E650E"/>
    <w:rsid w:val="006E657B"/>
    <w:rsid w:val="006E696D"/>
    <w:rsid w:val="006E7770"/>
    <w:rsid w:val="006E7A0F"/>
    <w:rsid w:val="006E7E8D"/>
    <w:rsid w:val="006F004F"/>
    <w:rsid w:val="006F0457"/>
    <w:rsid w:val="006F0808"/>
    <w:rsid w:val="006F0A3A"/>
    <w:rsid w:val="006F1ED3"/>
    <w:rsid w:val="006F25BB"/>
    <w:rsid w:val="006F295C"/>
    <w:rsid w:val="006F3129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1B33"/>
    <w:rsid w:val="00701F48"/>
    <w:rsid w:val="0070233A"/>
    <w:rsid w:val="007025A3"/>
    <w:rsid w:val="00702991"/>
    <w:rsid w:val="00702AF2"/>
    <w:rsid w:val="0070368D"/>
    <w:rsid w:val="00703707"/>
    <w:rsid w:val="0070411C"/>
    <w:rsid w:val="00704CBA"/>
    <w:rsid w:val="0070522D"/>
    <w:rsid w:val="00705B32"/>
    <w:rsid w:val="00705D48"/>
    <w:rsid w:val="00705DD5"/>
    <w:rsid w:val="00706930"/>
    <w:rsid w:val="0070694F"/>
    <w:rsid w:val="00706B67"/>
    <w:rsid w:val="00706F88"/>
    <w:rsid w:val="00707523"/>
    <w:rsid w:val="00707DB8"/>
    <w:rsid w:val="00710753"/>
    <w:rsid w:val="0071091C"/>
    <w:rsid w:val="00710B08"/>
    <w:rsid w:val="00710B60"/>
    <w:rsid w:val="0071107E"/>
    <w:rsid w:val="007110FB"/>
    <w:rsid w:val="00712012"/>
    <w:rsid w:val="007125D9"/>
    <w:rsid w:val="007128B5"/>
    <w:rsid w:val="00712ABF"/>
    <w:rsid w:val="00712ED8"/>
    <w:rsid w:val="00712F02"/>
    <w:rsid w:val="0071304B"/>
    <w:rsid w:val="00713439"/>
    <w:rsid w:val="007139AB"/>
    <w:rsid w:val="00713C3D"/>
    <w:rsid w:val="00714766"/>
    <w:rsid w:val="00714C25"/>
    <w:rsid w:val="007153E1"/>
    <w:rsid w:val="007154B0"/>
    <w:rsid w:val="00715537"/>
    <w:rsid w:val="0071569B"/>
    <w:rsid w:val="00715F33"/>
    <w:rsid w:val="00716232"/>
    <w:rsid w:val="00716313"/>
    <w:rsid w:val="007167DC"/>
    <w:rsid w:val="0071687B"/>
    <w:rsid w:val="00716D57"/>
    <w:rsid w:val="00716F2F"/>
    <w:rsid w:val="00716F7F"/>
    <w:rsid w:val="007172D8"/>
    <w:rsid w:val="007174B5"/>
    <w:rsid w:val="007202B0"/>
    <w:rsid w:val="00720BEA"/>
    <w:rsid w:val="0072151E"/>
    <w:rsid w:val="00722123"/>
    <w:rsid w:val="007228B2"/>
    <w:rsid w:val="00722E24"/>
    <w:rsid w:val="00722F59"/>
    <w:rsid w:val="007234D1"/>
    <w:rsid w:val="007236E1"/>
    <w:rsid w:val="00723D36"/>
    <w:rsid w:val="00723F1D"/>
    <w:rsid w:val="00723F5C"/>
    <w:rsid w:val="00723F67"/>
    <w:rsid w:val="007240E2"/>
    <w:rsid w:val="00724C71"/>
    <w:rsid w:val="00724C8C"/>
    <w:rsid w:val="00724EA6"/>
    <w:rsid w:val="0072556E"/>
    <w:rsid w:val="00725AAD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9F"/>
    <w:rsid w:val="007317E7"/>
    <w:rsid w:val="007318BC"/>
    <w:rsid w:val="00731BF4"/>
    <w:rsid w:val="00731D5A"/>
    <w:rsid w:val="00732344"/>
    <w:rsid w:val="00732DFB"/>
    <w:rsid w:val="00733595"/>
    <w:rsid w:val="00733991"/>
    <w:rsid w:val="00733CBC"/>
    <w:rsid w:val="00734BF9"/>
    <w:rsid w:val="007354F5"/>
    <w:rsid w:val="00735B79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1F47"/>
    <w:rsid w:val="00743460"/>
    <w:rsid w:val="00743AD3"/>
    <w:rsid w:val="00743BE4"/>
    <w:rsid w:val="00743F18"/>
    <w:rsid w:val="00744121"/>
    <w:rsid w:val="00744AC1"/>
    <w:rsid w:val="00745128"/>
    <w:rsid w:val="00745257"/>
    <w:rsid w:val="00745C0D"/>
    <w:rsid w:val="00745D47"/>
    <w:rsid w:val="007461A4"/>
    <w:rsid w:val="00746A76"/>
    <w:rsid w:val="00746ACB"/>
    <w:rsid w:val="00746EB0"/>
    <w:rsid w:val="00746F1B"/>
    <w:rsid w:val="00747039"/>
    <w:rsid w:val="007477C6"/>
    <w:rsid w:val="00747AD1"/>
    <w:rsid w:val="00747E01"/>
    <w:rsid w:val="007507A2"/>
    <w:rsid w:val="00751772"/>
    <w:rsid w:val="00752001"/>
    <w:rsid w:val="00752DA0"/>
    <w:rsid w:val="007535F8"/>
    <w:rsid w:val="007538EB"/>
    <w:rsid w:val="00753A1B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57FEE"/>
    <w:rsid w:val="00760205"/>
    <w:rsid w:val="00760ADB"/>
    <w:rsid w:val="00760CC4"/>
    <w:rsid w:val="00761BB8"/>
    <w:rsid w:val="0076205A"/>
    <w:rsid w:val="0076325F"/>
    <w:rsid w:val="00763372"/>
    <w:rsid w:val="00763453"/>
    <w:rsid w:val="00763DE4"/>
    <w:rsid w:val="00763FB1"/>
    <w:rsid w:val="00764BC5"/>
    <w:rsid w:val="00765306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8DD"/>
    <w:rsid w:val="00775CF6"/>
    <w:rsid w:val="00775EB1"/>
    <w:rsid w:val="0077683B"/>
    <w:rsid w:val="00776AD0"/>
    <w:rsid w:val="00776EA8"/>
    <w:rsid w:val="00776FEB"/>
    <w:rsid w:val="00777282"/>
    <w:rsid w:val="007774C0"/>
    <w:rsid w:val="00777508"/>
    <w:rsid w:val="00777805"/>
    <w:rsid w:val="0077782F"/>
    <w:rsid w:val="00777862"/>
    <w:rsid w:val="00777B94"/>
    <w:rsid w:val="00777F3D"/>
    <w:rsid w:val="0078007A"/>
    <w:rsid w:val="007801D3"/>
    <w:rsid w:val="00780220"/>
    <w:rsid w:val="0078046D"/>
    <w:rsid w:val="00780F69"/>
    <w:rsid w:val="0078137C"/>
    <w:rsid w:val="00781510"/>
    <w:rsid w:val="00781D9E"/>
    <w:rsid w:val="00783146"/>
    <w:rsid w:val="0078319D"/>
    <w:rsid w:val="00783D83"/>
    <w:rsid w:val="00784B56"/>
    <w:rsid w:val="00784B7B"/>
    <w:rsid w:val="00786613"/>
    <w:rsid w:val="007868DF"/>
    <w:rsid w:val="0078694B"/>
    <w:rsid w:val="007870EF"/>
    <w:rsid w:val="00787608"/>
    <w:rsid w:val="00787B18"/>
    <w:rsid w:val="00787DCD"/>
    <w:rsid w:val="00790C92"/>
    <w:rsid w:val="0079112C"/>
    <w:rsid w:val="00791269"/>
    <w:rsid w:val="007915F4"/>
    <w:rsid w:val="00791D17"/>
    <w:rsid w:val="00791DC9"/>
    <w:rsid w:val="00791FC3"/>
    <w:rsid w:val="0079205E"/>
    <w:rsid w:val="00792221"/>
    <w:rsid w:val="0079232F"/>
    <w:rsid w:val="00792355"/>
    <w:rsid w:val="007924F4"/>
    <w:rsid w:val="00792532"/>
    <w:rsid w:val="007926A6"/>
    <w:rsid w:val="007928DC"/>
    <w:rsid w:val="00792CDA"/>
    <w:rsid w:val="00792EBD"/>
    <w:rsid w:val="0079393E"/>
    <w:rsid w:val="00793B4B"/>
    <w:rsid w:val="00794321"/>
    <w:rsid w:val="007948D1"/>
    <w:rsid w:val="00794D9E"/>
    <w:rsid w:val="0079555F"/>
    <w:rsid w:val="007959ED"/>
    <w:rsid w:val="00795A5F"/>
    <w:rsid w:val="00795B41"/>
    <w:rsid w:val="00796313"/>
    <w:rsid w:val="00796429"/>
    <w:rsid w:val="00796600"/>
    <w:rsid w:val="00796663"/>
    <w:rsid w:val="007969B7"/>
    <w:rsid w:val="0079747D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2BF9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537"/>
    <w:rsid w:val="007B0793"/>
    <w:rsid w:val="007B0817"/>
    <w:rsid w:val="007B0A91"/>
    <w:rsid w:val="007B0FA9"/>
    <w:rsid w:val="007B122E"/>
    <w:rsid w:val="007B1280"/>
    <w:rsid w:val="007B128B"/>
    <w:rsid w:val="007B1657"/>
    <w:rsid w:val="007B2185"/>
    <w:rsid w:val="007B2358"/>
    <w:rsid w:val="007B2577"/>
    <w:rsid w:val="007B27D4"/>
    <w:rsid w:val="007B3086"/>
    <w:rsid w:val="007B3362"/>
    <w:rsid w:val="007B3600"/>
    <w:rsid w:val="007B49D3"/>
    <w:rsid w:val="007B4FD0"/>
    <w:rsid w:val="007B50D6"/>
    <w:rsid w:val="007B5382"/>
    <w:rsid w:val="007B53B8"/>
    <w:rsid w:val="007B568A"/>
    <w:rsid w:val="007B5A18"/>
    <w:rsid w:val="007B5FB0"/>
    <w:rsid w:val="007B609E"/>
    <w:rsid w:val="007B6497"/>
    <w:rsid w:val="007B65E6"/>
    <w:rsid w:val="007B66C3"/>
    <w:rsid w:val="007B6B61"/>
    <w:rsid w:val="007B6DDC"/>
    <w:rsid w:val="007B7807"/>
    <w:rsid w:val="007B7998"/>
    <w:rsid w:val="007B799A"/>
    <w:rsid w:val="007B7AE6"/>
    <w:rsid w:val="007B7B6E"/>
    <w:rsid w:val="007C01F1"/>
    <w:rsid w:val="007C04BA"/>
    <w:rsid w:val="007C05A3"/>
    <w:rsid w:val="007C0A5C"/>
    <w:rsid w:val="007C132A"/>
    <w:rsid w:val="007C1908"/>
    <w:rsid w:val="007C1ED4"/>
    <w:rsid w:val="007C2170"/>
    <w:rsid w:val="007C26BA"/>
    <w:rsid w:val="007C2BDC"/>
    <w:rsid w:val="007C370E"/>
    <w:rsid w:val="007C4461"/>
    <w:rsid w:val="007C4A33"/>
    <w:rsid w:val="007C4F66"/>
    <w:rsid w:val="007C5559"/>
    <w:rsid w:val="007C58DF"/>
    <w:rsid w:val="007C59C7"/>
    <w:rsid w:val="007C5F6E"/>
    <w:rsid w:val="007C647D"/>
    <w:rsid w:val="007C65B8"/>
    <w:rsid w:val="007C6888"/>
    <w:rsid w:val="007C70CF"/>
    <w:rsid w:val="007C7300"/>
    <w:rsid w:val="007C744C"/>
    <w:rsid w:val="007C7547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2A3C"/>
    <w:rsid w:val="007D32F0"/>
    <w:rsid w:val="007D3362"/>
    <w:rsid w:val="007D3804"/>
    <w:rsid w:val="007D3B5B"/>
    <w:rsid w:val="007D466F"/>
    <w:rsid w:val="007D483E"/>
    <w:rsid w:val="007D4B0D"/>
    <w:rsid w:val="007D4DFF"/>
    <w:rsid w:val="007D5222"/>
    <w:rsid w:val="007D539D"/>
    <w:rsid w:val="007D57B8"/>
    <w:rsid w:val="007D64F9"/>
    <w:rsid w:val="007D66EC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453"/>
    <w:rsid w:val="007E36CF"/>
    <w:rsid w:val="007E3CAD"/>
    <w:rsid w:val="007E421E"/>
    <w:rsid w:val="007E4A6A"/>
    <w:rsid w:val="007E4CE0"/>
    <w:rsid w:val="007E4F63"/>
    <w:rsid w:val="007E520A"/>
    <w:rsid w:val="007E5365"/>
    <w:rsid w:val="007E5B1A"/>
    <w:rsid w:val="007E5D6D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0AB"/>
    <w:rsid w:val="007F1506"/>
    <w:rsid w:val="007F1716"/>
    <w:rsid w:val="007F1747"/>
    <w:rsid w:val="007F1B6B"/>
    <w:rsid w:val="007F1D18"/>
    <w:rsid w:val="007F1E31"/>
    <w:rsid w:val="007F2356"/>
    <w:rsid w:val="007F2579"/>
    <w:rsid w:val="007F25D7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16B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4F71"/>
    <w:rsid w:val="00805AF2"/>
    <w:rsid w:val="0080690F"/>
    <w:rsid w:val="00807529"/>
    <w:rsid w:val="00807590"/>
    <w:rsid w:val="008076BA"/>
    <w:rsid w:val="00807869"/>
    <w:rsid w:val="00807D31"/>
    <w:rsid w:val="008101BE"/>
    <w:rsid w:val="00810312"/>
    <w:rsid w:val="00810BC8"/>
    <w:rsid w:val="00811220"/>
    <w:rsid w:val="0081143B"/>
    <w:rsid w:val="00811BDF"/>
    <w:rsid w:val="00811FBD"/>
    <w:rsid w:val="00812DAD"/>
    <w:rsid w:val="00812F62"/>
    <w:rsid w:val="008131EE"/>
    <w:rsid w:val="00813410"/>
    <w:rsid w:val="0081359E"/>
    <w:rsid w:val="00813780"/>
    <w:rsid w:val="008138A1"/>
    <w:rsid w:val="008139C8"/>
    <w:rsid w:val="00813E09"/>
    <w:rsid w:val="008140D1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D65"/>
    <w:rsid w:val="00820F13"/>
    <w:rsid w:val="00820F9F"/>
    <w:rsid w:val="008216F6"/>
    <w:rsid w:val="008219C9"/>
    <w:rsid w:val="00821DD8"/>
    <w:rsid w:val="008228EB"/>
    <w:rsid w:val="0082306A"/>
    <w:rsid w:val="008231D1"/>
    <w:rsid w:val="00823862"/>
    <w:rsid w:val="008239D9"/>
    <w:rsid w:val="0082493C"/>
    <w:rsid w:val="00824B04"/>
    <w:rsid w:val="00824E61"/>
    <w:rsid w:val="00825290"/>
    <w:rsid w:val="008257D1"/>
    <w:rsid w:val="008258E8"/>
    <w:rsid w:val="00825ABA"/>
    <w:rsid w:val="00825D56"/>
    <w:rsid w:val="00825D92"/>
    <w:rsid w:val="008263C8"/>
    <w:rsid w:val="00826808"/>
    <w:rsid w:val="008271C0"/>
    <w:rsid w:val="00827680"/>
    <w:rsid w:val="00827B48"/>
    <w:rsid w:val="00827EF3"/>
    <w:rsid w:val="00830232"/>
    <w:rsid w:val="00830254"/>
    <w:rsid w:val="00830405"/>
    <w:rsid w:val="008304DA"/>
    <w:rsid w:val="0083087C"/>
    <w:rsid w:val="008313E5"/>
    <w:rsid w:val="00832B1D"/>
    <w:rsid w:val="0083322E"/>
    <w:rsid w:val="00834C0C"/>
    <w:rsid w:val="00834FB7"/>
    <w:rsid w:val="008359B1"/>
    <w:rsid w:val="00835B64"/>
    <w:rsid w:val="00835BF5"/>
    <w:rsid w:val="00836040"/>
    <w:rsid w:val="0083647F"/>
    <w:rsid w:val="00836C3C"/>
    <w:rsid w:val="008371E3"/>
    <w:rsid w:val="0083735B"/>
    <w:rsid w:val="0083736B"/>
    <w:rsid w:val="00837B6C"/>
    <w:rsid w:val="008404FA"/>
    <w:rsid w:val="008412A1"/>
    <w:rsid w:val="008418E3"/>
    <w:rsid w:val="00841BBA"/>
    <w:rsid w:val="00841D1C"/>
    <w:rsid w:val="00841EBB"/>
    <w:rsid w:val="008420BF"/>
    <w:rsid w:val="00842559"/>
    <w:rsid w:val="008428C8"/>
    <w:rsid w:val="00842D7F"/>
    <w:rsid w:val="00842F19"/>
    <w:rsid w:val="00843048"/>
    <w:rsid w:val="008430A7"/>
    <w:rsid w:val="00843194"/>
    <w:rsid w:val="008431C9"/>
    <w:rsid w:val="0084355F"/>
    <w:rsid w:val="008435EC"/>
    <w:rsid w:val="0084435C"/>
    <w:rsid w:val="00844551"/>
    <w:rsid w:val="00844840"/>
    <w:rsid w:val="00844847"/>
    <w:rsid w:val="00844BDC"/>
    <w:rsid w:val="008450EB"/>
    <w:rsid w:val="00845510"/>
    <w:rsid w:val="00845A98"/>
    <w:rsid w:val="00845F55"/>
    <w:rsid w:val="0084609D"/>
    <w:rsid w:val="00846684"/>
    <w:rsid w:val="0084673C"/>
    <w:rsid w:val="0084678F"/>
    <w:rsid w:val="0084768E"/>
    <w:rsid w:val="00847D14"/>
    <w:rsid w:val="00847E68"/>
    <w:rsid w:val="00850F48"/>
    <w:rsid w:val="00851545"/>
    <w:rsid w:val="00851966"/>
    <w:rsid w:val="008519BB"/>
    <w:rsid w:val="00851D93"/>
    <w:rsid w:val="00852187"/>
    <w:rsid w:val="00852663"/>
    <w:rsid w:val="00852E91"/>
    <w:rsid w:val="00853013"/>
    <w:rsid w:val="008530AC"/>
    <w:rsid w:val="00853620"/>
    <w:rsid w:val="008537EB"/>
    <w:rsid w:val="00853897"/>
    <w:rsid w:val="00854262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6FD6"/>
    <w:rsid w:val="008572DD"/>
    <w:rsid w:val="008576CD"/>
    <w:rsid w:val="008600F4"/>
    <w:rsid w:val="00860A6E"/>
    <w:rsid w:val="00860AE9"/>
    <w:rsid w:val="00860B8A"/>
    <w:rsid w:val="00860E1F"/>
    <w:rsid w:val="0086135F"/>
    <w:rsid w:val="00861453"/>
    <w:rsid w:val="0086146C"/>
    <w:rsid w:val="00861655"/>
    <w:rsid w:val="00861A27"/>
    <w:rsid w:val="00861F84"/>
    <w:rsid w:val="008622E2"/>
    <w:rsid w:val="008626CE"/>
    <w:rsid w:val="00862A2A"/>
    <w:rsid w:val="00863348"/>
    <w:rsid w:val="0086350C"/>
    <w:rsid w:val="008638D0"/>
    <w:rsid w:val="00863B0E"/>
    <w:rsid w:val="00863E92"/>
    <w:rsid w:val="008648A6"/>
    <w:rsid w:val="00864B17"/>
    <w:rsid w:val="00864BE9"/>
    <w:rsid w:val="00865124"/>
    <w:rsid w:val="00865812"/>
    <w:rsid w:val="008659FD"/>
    <w:rsid w:val="00865B66"/>
    <w:rsid w:val="00865D7D"/>
    <w:rsid w:val="00866654"/>
    <w:rsid w:val="00867BEC"/>
    <w:rsid w:val="00870043"/>
    <w:rsid w:val="00870072"/>
    <w:rsid w:val="00870750"/>
    <w:rsid w:val="008708B5"/>
    <w:rsid w:val="00871E45"/>
    <w:rsid w:val="008729A3"/>
    <w:rsid w:val="00872E49"/>
    <w:rsid w:val="008732EA"/>
    <w:rsid w:val="008733C0"/>
    <w:rsid w:val="0087364A"/>
    <w:rsid w:val="00873704"/>
    <w:rsid w:val="00873BF9"/>
    <w:rsid w:val="00874048"/>
    <w:rsid w:val="008745B2"/>
    <w:rsid w:val="008746D7"/>
    <w:rsid w:val="00874819"/>
    <w:rsid w:val="00875367"/>
    <w:rsid w:val="0087546E"/>
    <w:rsid w:val="00875919"/>
    <w:rsid w:val="00875A57"/>
    <w:rsid w:val="00875CDB"/>
    <w:rsid w:val="0087608E"/>
    <w:rsid w:val="0087609B"/>
    <w:rsid w:val="00876CEC"/>
    <w:rsid w:val="00876F5E"/>
    <w:rsid w:val="00877205"/>
    <w:rsid w:val="008777F0"/>
    <w:rsid w:val="00877AC3"/>
    <w:rsid w:val="00877F13"/>
    <w:rsid w:val="0088019E"/>
    <w:rsid w:val="00880492"/>
    <w:rsid w:val="0088062C"/>
    <w:rsid w:val="008809B7"/>
    <w:rsid w:val="008820B5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5BBE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296"/>
    <w:rsid w:val="008913AE"/>
    <w:rsid w:val="00891931"/>
    <w:rsid w:val="00891B6A"/>
    <w:rsid w:val="008920C8"/>
    <w:rsid w:val="00892432"/>
    <w:rsid w:val="00892833"/>
    <w:rsid w:val="00892867"/>
    <w:rsid w:val="00893143"/>
    <w:rsid w:val="008937A1"/>
    <w:rsid w:val="008943ED"/>
    <w:rsid w:val="00894C99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48F"/>
    <w:rsid w:val="008A1614"/>
    <w:rsid w:val="008A1DD0"/>
    <w:rsid w:val="008A268C"/>
    <w:rsid w:val="008A2BF1"/>
    <w:rsid w:val="008A2CBE"/>
    <w:rsid w:val="008A3AAD"/>
    <w:rsid w:val="008A3E9F"/>
    <w:rsid w:val="008A3F6D"/>
    <w:rsid w:val="008A4274"/>
    <w:rsid w:val="008A5650"/>
    <w:rsid w:val="008A573B"/>
    <w:rsid w:val="008A58E2"/>
    <w:rsid w:val="008A60F5"/>
    <w:rsid w:val="008A616C"/>
    <w:rsid w:val="008A70B5"/>
    <w:rsid w:val="008A7B2B"/>
    <w:rsid w:val="008B0120"/>
    <w:rsid w:val="008B0478"/>
    <w:rsid w:val="008B04C0"/>
    <w:rsid w:val="008B07FE"/>
    <w:rsid w:val="008B0C2C"/>
    <w:rsid w:val="008B0CD4"/>
    <w:rsid w:val="008B0DFC"/>
    <w:rsid w:val="008B1142"/>
    <w:rsid w:val="008B146A"/>
    <w:rsid w:val="008B15A2"/>
    <w:rsid w:val="008B1A46"/>
    <w:rsid w:val="008B216F"/>
    <w:rsid w:val="008B2236"/>
    <w:rsid w:val="008B23E5"/>
    <w:rsid w:val="008B2CFA"/>
    <w:rsid w:val="008B333D"/>
    <w:rsid w:val="008B3388"/>
    <w:rsid w:val="008B35AC"/>
    <w:rsid w:val="008B39C2"/>
    <w:rsid w:val="008B3ABF"/>
    <w:rsid w:val="008B3B08"/>
    <w:rsid w:val="008B3C7F"/>
    <w:rsid w:val="008B3CF2"/>
    <w:rsid w:val="008B45F6"/>
    <w:rsid w:val="008B4691"/>
    <w:rsid w:val="008B4FC7"/>
    <w:rsid w:val="008B53EA"/>
    <w:rsid w:val="008B59AE"/>
    <w:rsid w:val="008B59CB"/>
    <w:rsid w:val="008B6853"/>
    <w:rsid w:val="008B6E81"/>
    <w:rsid w:val="008B77AE"/>
    <w:rsid w:val="008B7C72"/>
    <w:rsid w:val="008C01AE"/>
    <w:rsid w:val="008C0538"/>
    <w:rsid w:val="008C11C4"/>
    <w:rsid w:val="008C1BF3"/>
    <w:rsid w:val="008C23A8"/>
    <w:rsid w:val="008C27F2"/>
    <w:rsid w:val="008C2DEC"/>
    <w:rsid w:val="008C3090"/>
    <w:rsid w:val="008C4526"/>
    <w:rsid w:val="008C4A8F"/>
    <w:rsid w:val="008C504F"/>
    <w:rsid w:val="008C5C9C"/>
    <w:rsid w:val="008C5D4E"/>
    <w:rsid w:val="008C6463"/>
    <w:rsid w:val="008C6482"/>
    <w:rsid w:val="008C66E2"/>
    <w:rsid w:val="008C6753"/>
    <w:rsid w:val="008C681B"/>
    <w:rsid w:val="008C7054"/>
    <w:rsid w:val="008C7490"/>
    <w:rsid w:val="008C7A28"/>
    <w:rsid w:val="008D08F4"/>
    <w:rsid w:val="008D0F07"/>
    <w:rsid w:val="008D1400"/>
    <w:rsid w:val="008D15B0"/>
    <w:rsid w:val="008D17EC"/>
    <w:rsid w:val="008D18C9"/>
    <w:rsid w:val="008D19B1"/>
    <w:rsid w:val="008D2131"/>
    <w:rsid w:val="008D26DB"/>
    <w:rsid w:val="008D27DD"/>
    <w:rsid w:val="008D2EB9"/>
    <w:rsid w:val="008D2F0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CA5"/>
    <w:rsid w:val="008D7D10"/>
    <w:rsid w:val="008D7F8E"/>
    <w:rsid w:val="008E00CF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839"/>
    <w:rsid w:val="008E3C40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782"/>
    <w:rsid w:val="008E6D25"/>
    <w:rsid w:val="008E7AC1"/>
    <w:rsid w:val="008F0604"/>
    <w:rsid w:val="008F0672"/>
    <w:rsid w:val="008F1285"/>
    <w:rsid w:val="008F12CA"/>
    <w:rsid w:val="008F15B3"/>
    <w:rsid w:val="008F1B65"/>
    <w:rsid w:val="008F2AB9"/>
    <w:rsid w:val="008F2B24"/>
    <w:rsid w:val="008F2B2D"/>
    <w:rsid w:val="008F2B55"/>
    <w:rsid w:val="008F2D7E"/>
    <w:rsid w:val="008F2F77"/>
    <w:rsid w:val="008F2F7C"/>
    <w:rsid w:val="008F2FAE"/>
    <w:rsid w:val="008F30F3"/>
    <w:rsid w:val="008F35C9"/>
    <w:rsid w:val="008F3910"/>
    <w:rsid w:val="008F47ED"/>
    <w:rsid w:val="008F4B26"/>
    <w:rsid w:val="008F4C51"/>
    <w:rsid w:val="008F505F"/>
    <w:rsid w:val="008F5BAA"/>
    <w:rsid w:val="008F6405"/>
    <w:rsid w:val="008F66DF"/>
    <w:rsid w:val="008F6D7D"/>
    <w:rsid w:val="008F75AF"/>
    <w:rsid w:val="008F7D7B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321D"/>
    <w:rsid w:val="009040C0"/>
    <w:rsid w:val="009040E4"/>
    <w:rsid w:val="00904335"/>
    <w:rsid w:val="00904929"/>
    <w:rsid w:val="00904CCB"/>
    <w:rsid w:val="00904F80"/>
    <w:rsid w:val="00905110"/>
    <w:rsid w:val="009052FE"/>
    <w:rsid w:val="00905642"/>
    <w:rsid w:val="00905845"/>
    <w:rsid w:val="0090596F"/>
    <w:rsid w:val="00905C18"/>
    <w:rsid w:val="009065F9"/>
    <w:rsid w:val="009066F1"/>
    <w:rsid w:val="00906D12"/>
    <w:rsid w:val="00907145"/>
    <w:rsid w:val="00907480"/>
    <w:rsid w:val="00907A9A"/>
    <w:rsid w:val="00907AFE"/>
    <w:rsid w:val="009100A4"/>
    <w:rsid w:val="009102B7"/>
    <w:rsid w:val="009108AD"/>
    <w:rsid w:val="00910D69"/>
    <w:rsid w:val="00910E20"/>
    <w:rsid w:val="00912EB9"/>
    <w:rsid w:val="00912EDC"/>
    <w:rsid w:val="00913EF5"/>
    <w:rsid w:val="0091441D"/>
    <w:rsid w:val="009145FA"/>
    <w:rsid w:val="00914B30"/>
    <w:rsid w:val="00914DAA"/>
    <w:rsid w:val="00914DBD"/>
    <w:rsid w:val="00914E73"/>
    <w:rsid w:val="00914FB8"/>
    <w:rsid w:val="0091513E"/>
    <w:rsid w:val="009157CE"/>
    <w:rsid w:val="00915C46"/>
    <w:rsid w:val="00915F42"/>
    <w:rsid w:val="00916026"/>
    <w:rsid w:val="00916040"/>
    <w:rsid w:val="009162E1"/>
    <w:rsid w:val="009164C2"/>
    <w:rsid w:val="0091680B"/>
    <w:rsid w:val="00917131"/>
    <w:rsid w:val="009176E1"/>
    <w:rsid w:val="00917CA2"/>
    <w:rsid w:val="00917EC1"/>
    <w:rsid w:val="00920178"/>
    <w:rsid w:val="009202FC"/>
    <w:rsid w:val="00920C8E"/>
    <w:rsid w:val="00920E56"/>
    <w:rsid w:val="00920F1B"/>
    <w:rsid w:val="00920F65"/>
    <w:rsid w:val="00921208"/>
    <w:rsid w:val="009214D5"/>
    <w:rsid w:val="009218E5"/>
    <w:rsid w:val="0092280E"/>
    <w:rsid w:val="009228B1"/>
    <w:rsid w:val="00922B0D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6E5D"/>
    <w:rsid w:val="00926FED"/>
    <w:rsid w:val="00927337"/>
    <w:rsid w:val="0092778B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17AB"/>
    <w:rsid w:val="009323D8"/>
    <w:rsid w:val="00932717"/>
    <w:rsid w:val="0093313A"/>
    <w:rsid w:val="009331A2"/>
    <w:rsid w:val="009336B5"/>
    <w:rsid w:val="0093405B"/>
    <w:rsid w:val="00934154"/>
    <w:rsid w:val="009342EC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36FE3"/>
    <w:rsid w:val="0094017B"/>
    <w:rsid w:val="009402BB"/>
    <w:rsid w:val="00940371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08"/>
    <w:rsid w:val="0094373C"/>
    <w:rsid w:val="00943C6D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6D9F"/>
    <w:rsid w:val="0094701F"/>
    <w:rsid w:val="0094703F"/>
    <w:rsid w:val="009472A2"/>
    <w:rsid w:val="009502B2"/>
    <w:rsid w:val="009508E8"/>
    <w:rsid w:val="00950A14"/>
    <w:rsid w:val="00950CA5"/>
    <w:rsid w:val="00950E0B"/>
    <w:rsid w:val="00951D06"/>
    <w:rsid w:val="00951F35"/>
    <w:rsid w:val="00952663"/>
    <w:rsid w:val="009526FF"/>
    <w:rsid w:val="00953157"/>
    <w:rsid w:val="00953908"/>
    <w:rsid w:val="00953D8A"/>
    <w:rsid w:val="00953F77"/>
    <w:rsid w:val="009540CC"/>
    <w:rsid w:val="009541DF"/>
    <w:rsid w:val="0095429C"/>
    <w:rsid w:val="00954466"/>
    <w:rsid w:val="00954581"/>
    <w:rsid w:val="009549BF"/>
    <w:rsid w:val="00954B8E"/>
    <w:rsid w:val="0095535F"/>
    <w:rsid w:val="00955A1A"/>
    <w:rsid w:val="00955F9B"/>
    <w:rsid w:val="00956902"/>
    <w:rsid w:val="009569AD"/>
    <w:rsid w:val="00956C5F"/>
    <w:rsid w:val="00957AEE"/>
    <w:rsid w:val="00960158"/>
    <w:rsid w:val="0096022B"/>
    <w:rsid w:val="0096042A"/>
    <w:rsid w:val="00960840"/>
    <w:rsid w:val="009608B1"/>
    <w:rsid w:val="009609AB"/>
    <w:rsid w:val="00960B2C"/>
    <w:rsid w:val="00960D21"/>
    <w:rsid w:val="00960F29"/>
    <w:rsid w:val="009611A1"/>
    <w:rsid w:val="009616D5"/>
    <w:rsid w:val="00961991"/>
    <w:rsid w:val="009621AE"/>
    <w:rsid w:val="0096261C"/>
    <w:rsid w:val="00962706"/>
    <w:rsid w:val="0096297F"/>
    <w:rsid w:val="00962C5E"/>
    <w:rsid w:val="00963347"/>
    <w:rsid w:val="009637C8"/>
    <w:rsid w:val="00963F1D"/>
    <w:rsid w:val="00963FAD"/>
    <w:rsid w:val="00964745"/>
    <w:rsid w:val="00964B33"/>
    <w:rsid w:val="00965A78"/>
    <w:rsid w:val="00966722"/>
    <w:rsid w:val="00966AF9"/>
    <w:rsid w:val="009671DF"/>
    <w:rsid w:val="0096720E"/>
    <w:rsid w:val="00970232"/>
    <w:rsid w:val="0097039C"/>
    <w:rsid w:val="00970F43"/>
    <w:rsid w:val="009712B3"/>
    <w:rsid w:val="00971341"/>
    <w:rsid w:val="0097164A"/>
    <w:rsid w:val="00971941"/>
    <w:rsid w:val="0097247E"/>
    <w:rsid w:val="009725AF"/>
    <w:rsid w:val="009726C5"/>
    <w:rsid w:val="009727E9"/>
    <w:rsid w:val="00973130"/>
    <w:rsid w:val="0097356C"/>
    <w:rsid w:val="009735E1"/>
    <w:rsid w:val="009739FE"/>
    <w:rsid w:val="00973B40"/>
    <w:rsid w:val="00973D10"/>
    <w:rsid w:val="00974DEC"/>
    <w:rsid w:val="00974F62"/>
    <w:rsid w:val="0097535E"/>
    <w:rsid w:val="00975773"/>
    <w:rsid w:val="009757E9"/>
    <w:rsid w:val="0097581B"/>
    <w:rsid w:val="00975EDC"/>
    <w:rsid w:val="009762F3"/>
    <w:rsid w:val="00976553"/>
    <w:rsid w:val="0097674A"/>
    <w:rsid w:val="00976CDB"/>
    <w:rsid w:val="00976D19"/>
    <w:rsid w:val="00976E25"/>
    <w:rsid w:val="0097760F"/>
    <w:rsid w:val="00977D7A"/>
    <w:rsid w:val="00977FE5"/>
    <w:rsid w:val="00980A84"/>
    <w:rsid w:val="00980C0D"/>
    <w:rsid w:val="00980CD4"/>
    <w:rsid w:val="00980F12"/>
    <w:rsid w:val="0098242A"/>
    <w:rsid w:val="00982BF3"/>
    <w:rsid w:val="00982FF2"/>
    <w:rsid w:val="00983AA2"/>
    <w:rsid w:val="009841D8"/>
    <w:rsid w:val="00984990"/>
    <w:rsid w:val="00984B7D"/>
    <w:rsid w:val="00984CAB"/>
    <w:rsid w:val="00985072"/>
    <w:rsid w:val="009850CC"/>
    <w:rsid w:val="009859F3"/>
    <w:rsid w:val="00985E04"/>
    <w:rsid w:val="00985FF1"/>
    <w:rsid w:val="0098647F"/>
    <w:rsid w:val="00986E46"/>
    <w:rsid w:val="009870C9"/>
    <w:rsid w:val="009877BA"/>
    <w:rsid w:val="009877F0"/>
    <w:rsid w:val="009900C6"/>
    <w:rsid w:val="0099035E"/>
    <w:rsid w:val="009904C8"/>
    <w:rsid w:val="009904ED"/>
    <w:rsid w:val="009908A6"/>
    <w:rsid w:val="00990B20"/>
    <w:rsid w:val="00990ED2"/>
    <w:rsid w:val="00991505"/>
    <w:rsid w:val="009915C3"/>
    <w:rsid w:val="0099165F"/>
    <w:rsid w:val="0099172B"/>
    <w:rsid w:val="00991C75"/>
    <w:rsid w:val="00991D8A"/>
    <w:rsid w:val="00991EC5"/>
    <w:rsid w:val="0099252D"/>
    <w:rsid w:val="009925CF"/>
    <w:rsid w:val="009926B1"/>
    <w:rsid w:val="00992C4B"/>
    <w:rsid w:val="00992C54"/>
    <w:rsid w:val="00992E59"/>
    <w:rsid w:val="0099334B"/>
    <w:rsid w:val="00993775"/>
    <w:rsid w:val="009938C0"/>
    <w:rsid w:val="009939FA"/>
    <w:rsid w:val="00993A7C"/>
    <w:rsid w:val="00993EC2"/>
    <w:rsid w:val="00993F69"/>
    <w:rsid w:val="00993FF6"/>
    <w:rsid w:val="0099447C"/>
    <w:rsid w:val="00994BAA"/>
    <w:rsid w:val="00994C44"/>
    <w:rsid w:val="00994FA0"/>
    <w:rsid w:val="009951C2"/>
    <w:rsid w:val="0099557A"/>
    <w:rsid w:val="0099627E"/>
    <w:rsid w:val="00997094"/>
    <w:rsid w:val="009970CB"/>
    <w:rsid w:val="0099726F"/>
    <w:rsid w:val="00997277"/>
    <w:rsid w:val="00997371"/>
    <w:rsid w:val="009979EA"/>
    <w:rsid w:val="00997A11"/>
    <w:rsid w:val="009A063C"/>
    <w:rsid w:val="009A0BCD"/>
    <w:rsid w:val="009A1899"/>
    <w:rsid w:val="009A18BD"/>
    <w:rsid w:val="009A2221"/>
    <w:rsid w:val="009A2444"/>
    <w:rsid w:val="009A2572"/>
    <w:rsid w:val="009A2695"/>
    <w:rsid w:val="009A29F4"/>
    <w:rsid w:val="009A2C30"/>
    <w:rsid w:val="009A2D27"/>
    <w:rsid w:val="009A2E74"/>
    <w:rsid w:val="009A35A1"/>
    <w:rsid w:val="009A3642"/>
    <w:rsid w:val="009A38BB"/>
    <w:rsid w:val="009A45EF"/>
    <w:rsid w:val="009A467F"/>
    <w:rsid w:val="009A4A63"/>
    <w:rsid w:val="009A4B2C"/>
    <w:rsid w:val="009A5C19"/>
    <w:rsid w:val="009A5D69"/>
    <w:rsid w:val="009A6274"/>
    <w:rsid w:val="009A6307"/>
    <w:rsid w:val="009A6407"/>
    <w:rsid w:val="009A6495"/>
    <w:rsid w:val="009A66A8"/>
    <w:rsid w:val="009A6AF5"/>
    <w:rsid w:val="009A6DF6"/>
    <w:rsid w:val="009A7D5B"/>
    <w:rsid w:val="009B06AB"/>
    <w:rsid w:val="009B0E30"/>
    <w:rsid w:val="009B1162"/>
    <w:rsid w:val="009B11FF"/>
    <w:rsid w:val="009B1748"/>
    <w:rsid w:val="009B1AC8"/>
    <w:rsid w:val="009B1DED"/>
    <w:rsid w:val="009B26A4"/>
    <w:rsid w:val="009B2BE9"/>
    <w:rsid w:val="009B3208"/>
    <w:rsid w:val="009B39D8"/>
    <w:rsid w:val="009B3A19"/>
    <w:rsid w:val="009B3F45"/>
    <w:rsid w:val="009B4038"/>
    <w:rsid w:val="009B45EF"/>
    <w:rsid w:val="009B5732"/>
    <w:rsid w:val="009B57CA"/>
    <w:rsid w:val="009B65EC"/>
    <w:rsid w:val="009B7764"/>
    <w:rsid w:val="009B7923"/>
    <w:rsid w:val="009C05B2"/>
    <w:rsid w:val="009C0643"/>
    <w:rsid w:val="009C1201"/>
    <w:rsid w:val="009C1D00"/>
    <w:rsid w:val="009C2049"/>
    <w:rsid w:val="009C2789"/>
    <w:rsid w:val="009C31FC"/>
    <w:rsid w:val="009C39F4"/>
    <w:rsid w:val="009C3A4E"/>
    <w:rsid w:val="009C3B79"/>
    <w:rsid w:val="009C3F5D"/>
    <w:rsid w:val="009C4057"/>
    <w:rsid w:val="009C487C"/>
    <w:rsid w:val="009C4CDB"/>
    <w:rsid w:val="009C50A0"/>
    <w:rsid w:val="009C5324"/>
    <w:rsid w:val="009C57B0"/>
    <w:rsid w:val="009C5CA1"/>
    <w:rsid w:val="009C5D86"/>
    <w:rsid w:val="009C719B"/>
    <w:rsid w:val="009C7A3C"/>
    <w:rsid w:val="009D1195"/>
    <w:rsid w:val="009D126C"/>
    <w:rsid w:val="009D172A"/>
    <w:rsid w:val="009D176C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225"/>
    <w:rsid w:val="009D53F5"/>
    <w:rsid w:val="009D56DE"/>
    <w:rsid w:val="009D580B"/>
    <w:rsid w:val="009D58BA"/>
    <w:rsid w:val="009D5A3E"/>
    <w:rsid w:val="009D6AF9"/>
    <w:rsid w:val="009D6E77"/>
    <w:rsid w:val="009D7220"/>
    <w:rsid w:val="009D77B3"/>
    <w:rsid w:val="009D7977"/>
    <w:rsid w:val="009D7EBA"/>
    <w:rsid w:val="009E0528"/>
    <w:rsid w:val="009E0C07"/>
    <w:rsid w:val="009E0C58"/>
    <w:rsid w:val="009E0FC2"/>
    <w:rsid w:val="009E101F"/>
    <w:rsid w:val="009E149B"/>
    <w:rsid w:val="009E14A1"/>
    <w:rsid w:val="009E15DE"/>
    <w:rsid w:val="009E176C"/>
    <w:rsid w:val="009E1D65"/>
    <w:rsid w:val="009E2B5C"/>
    <w:rsid w:val="009E2B7E"/>
    <w:rsid w:val="009E2BEF"/>
    <w:rsid w:val="009E2C38"/>
    <w:rsid w:val="009E2E31"/>
    <w:rsid w:val="009E2E75"/>
    <w:rsid w:val="009E2F5C"/>
    <w:rsid w:val="009E3187"/>
    <w:rsid w:val="009E3682"/>
    <w:rsid w:val="009E3AD9"/>
    <w:rsid w:val="009E3B9C"/>
    <w:rsid w:val="009E3CDE"/>
    <w:rsid w:val="009E4479"/>
    <w:rsid w:val="009E559A"/>
    <w:rsid w:val="009E5CC5"/>
    <w:rsid w:val="009E61F8"/>
    <w:rsid w:val="009E67E5"/>
    <w:rsid w:val="009E7478"/>
    <w:rsid w:val="009E7B3F"/>
    <w:rsid w:val="009F13B4"/>
    <w:rsid w:val="009F19D9"/>
    <w:rsid w:val="009F1D59"/>
    <w:rsid w:val="009F1D96"/>
    <w:rsid w:val="009F217E"/>
    <w:rsid w:val="009F2252"/>
    <w:rsid w:val="009F2477"/>
    <w:rsid w:val="009F2480"/>
    <w:rsid w:val="009F2F8E"/>
    <w:rsid w:val="009F304C"/>
    <w:rsid w:val="009F31D0"/>
    <w:rsid w:val="009F321C"/>
    <w:rsid w:val="009F3DE8"/>
    <w:rsid w:val="009F55FC"/>
    <w:rsid w:val="009F5904"/>
    <w:rsid w:val="009F5B34"/>
    <w:rsid w:val="009F615F"/>
    <w:rsid w:val="009F6452"/>
    <w:rsid w:val="009F652E"/>
    <w:rsid w:val="009F660C"/>
    <w:rsid w:val="009F6D06"/>
    <w:rsid w:val="009F73CE"/>
    <w:rsid w:val="009F7B12"/>
    <w:rsid w:val="00A00085"/>
    <w:rsid w:val="00A0034D"/>
    <w:rsid w:val="00A008A3"/>
    <w:rsid w:val="00A00A74"/>
    <w:rsid w:val="00A010F8"/>
    <w:rsid w:val="00A01F22"/>
    <w:rsid w:val="00A022E5"/>
    <w:rsid w:val="00A03122"/>
    <w:rsid w:val="00A03295"/>
    <w:rsid w:val="00A032A0"/>
    <w:rsid w:val="00A038AF"/>
    <w:rsid w:val="00A047C2"/>
    <w:rsid w:val="00A04B69"/>
    <w:rsid w:val="00A04C41"/>
    <w:rsid w:val="00A04DB8"/>
    <w:rsid w:val="00A0531C"/>
    <w:rsid w:val="00A0564F"/>
    <w:rsid w:val="00A06481"/>
    <w:rsid w:val="00A06AA0"/>
    <w:rsid w:val="00A06CEA"/>
    <w:rsid w:val="00A06E8E"/>
    <w:rsid w:val="00A071F0"/>
    <w:rsid w:val="00A0736D"/>
    <w:rsid w:val="00A0773A"/>
    <w:rsid w:val="00A078BB"/>
    <w:rsid w:val="00A07E9A"/>
    <w:rsid w:val="00A07FB5"/>
    <w:rsid w:val="00A10248"/>
    <w:rsid w:val="00A107FA"/>
    <w:rsid w:val="00A10856"/>
    <w:rsid w:val="00A109DB"/>
    <w:rsid w:val="00A114FC"/>
    <w:rsid w:val="00A11709"/>
    <w:rsid w:val="00A11823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3B1E"/>
    <w:rsid w:val="00A14076"/>
    <w:rsid w:val="00A1412A"/>
    <w:rsid w:val="00A14805"/>
    <w:rsid w:val="00A1495B"/>
    <w:rsid w:val="00A153AC"/>
    <w:rsid w:val="00A1590B"/>
    <w:rsid w:val="00A16029"/>
    <w:rsid w:val="00A160D8"/>
    <w:rsid w:val="00A1679E"/>
    <w:rsid w:val="00A168B7"/>
    <w:rsid w:val="00A16A96"/>
    <w:rsid w:val="00A16BF4"/>
    <w:rsid w:val="00A16F56"/>
    <w:rsid w:val="00A17316"/>
    <w:rsid w:val="00A1778E"/>
    <w:rsid w:val="00A17CC9"/>
    <w:rsid w:val="00A201C6"/>
    <w:rsid w:val="00A20846"/>
    <w:rsid w:val="00A21052"/>
    <w:rsid w:val="00A2161E"/>
    <w:rsid w:val="00A21931"/>
    <w:rsid w:val="00A21BD3"/>
    <w:rsid w:val="00A223E2"/>
    <w:rsid w:val="00A22B2F"/>
    <w:rsid w:val="00A2318D"/>
    <w:rsid w:val="00A2323E"/>
    <w:rsid w:val="00A23292"/>
    <w:rsid w:val="00A23541"/>
    <w:rsid w:val="00A236D5"/>
    <w:rsid w:val="00A23E28"/>
    <w:rsid w:val="00A23F4C"/>
    <w:rsid w:val="00A25C08"/>
    <w:rsid w:val="00A25F24"/>
    <w:rsid w:val="00A25F72"/>
    <w:rsid w:val="00A263BC"/>
    <w:rsid w:val="00A269FC"/>
    <w:rsid w:val="00A26ACB"/>
    <w:rsid w:val="00A26AE1"/>
    <w:rsid w:val="00A27D8D"/>
    <w:rsid w:val="00A30E25"/>
    <w:rsid w:val="00A31610"/>
    <w:rsid w:val="00A31961"/>
    <w:rsid w:val="00A31B57"/>
    <w:rsid w:val="00A32374"/>
    <w:rsid w:val="00A32452"/>
    <w:rsid w:val="00A324A1"/>
    <w:rsid w:val="00A3253D"/>
    <w:rsid w:val="00A329D7"/>
    <w:rsid w:val="00A32EE9"/>
    <w:rsid w:val="00A33570"/>
    <w:rsid w:val="00A33C00"/>
    <w:rsid w:val="00A3447D"/>
    <w:rsid w:val="00A34AF4"/>
    <w:rsid w:val="00A36B64"/>
    <w:rsid w:val="00A36B8B"/>
    <w:rsid w:val="00A36C38"/>
    <w:rsid w:val="00A3700E"/>
    <w:rsid w:val="00A3707E"/>
    <w:rsid w:val="00A400A9"/>
    <w:rsid w:val="00A40673"/>
    <w:rsid w:val="00A407FF"/>
    <w:rsid w:val="00A42187"/>
    <w:rsid w:val="00A42BF0"/>
    <w:rsid w:val="00A42C05"/>
    <w:rsid w:val="00A42C89"/>
    <w:rsid w:val="00A42CD6"/>
    <w:rsid w:val="00A4350D"/>
    <w:rsid w:val="00A43511"/>
    <w:rsid w:val="00A43A1C"/>
    <w:rsid w:val="00A4472B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046"/>
    <w:rsid w:val="00A53848"/>
    <w:rsid w:val="00A53DF2"/>
    <w:rsid w:val="00A53FEB"/>
    <w:rsid w:val="00A54617"/>
    <w:rsid w:val="00A5483A"/>
    <w:rsid w:val="00A5532C"/>
    <w:rsid w:val="00A55633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49A"/>
    <w:rsid w:val="00A60803"/>
    <w:rsid w:val="00A60E27"/>
    <w:rsid w:val="00A6191C"/>
    <w:rsid w:val="00A61CB5"/>
    <w:rsid w:val="00A61E8C"/>
    <w:rsid w:val="00A62A9C"/>
    <w:rsid w:val="00A62E2E"/>
    <w:rsid w:val="00A63B08"/>
    <w:rsid w:val="00A63C49"/>
    <w:rsid w:val="00A6411D"/>
    <w:rsid w:val="00A641E1"/>
    <w:rsid w:val="00A64548"/>
    <w:rsid w:val="00A64B62"/>
    <w:rsid w:val="00A64E79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672B9"/>
    <w:rsid w:val="00A6735B"/>
    <w:rsid w:val="00A70D60"/>
    <w:rsid w:val="00A7110E"/>
    <w:rsid w:val="00A712FA"/>
    <w:rsid w:val="00A71C88"/>
    <w:rsid w:val="00A71E56"/>
    <w:rsid w:val="00A71EE1"/>
    <w:rsid w:val="00A71EE4"/>
    <w:rsid w:val="00A71FEB"/>
    <w:rsid w:val="00A723F1"/>
    <w:rsid w:val="00A72E8B"/>
    <w:rsid w:val="00A73FD9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6FA5"/>
    <w:rsid w:val="00A771AD"/>
    <w:rsid w:val="00A774D7"/>
    <w:rsid w:val="00A776F8"/>
    <w:rsid w:val="00A77781"/>
    <w:rsid w:val="00A77AA2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70"/>
    <w:rsid w:val="00A833B7"/>
    <w:rsid w:val="00A83449"/>
    <w:rsid w:val="00A8355F"/>
    <w:rsid w:val="00A83560"/>
    <w:rsid w:val="00A83570"/>
    <w:rsid w:val="00A839C7"/>
    <w:rsid w:val="00A84016"/>
    <w:rsid w:val="00A841CA"/>
    <w:rsid w:val="00A84314"/>
    <w:rsid w:val="00A846CE"/>
    <w:rsid w:val="00A849CD"/>
    <w:rsid w:val="00A85E0D"/>
    <w:rsid w:val="00A86255"/>
    <w:rsid w:val="00A864DE"/>
    <w:rsid w:val="00A8651F"/>
    <w:rsid w:val="00A86879"/>
    <w:rsid w:val="00A86FFB"/>
    <w:rsid w:val="00A87483"/>
    <w:rsid w:val="00A87D92"/>
    <w:rsid w:val="00A900B9"/>
    <w:rsid w:val="00A902A2"/>
    <w:rsid w:val="00A9064B"/>
    <w:rsid w:val="00A90802"/>
    <w:rsid w:val="00A90BA4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5EB"/>
    <w:rsid w:val="00A95935"/>
    <w:rsid w:val="00A95A46"/>
    <w:rsid w:val="00A9633C"/>
    <w:rsid w:val="00A9644D"/>
    <w:rsid w:val="00A96A61"/>
    <w:rsid w:val="00A96B1A"/>
    <w:rsid w:val="00A96C58"/>
    <w:rsid w:val="00A96DE0"/>
    <w:rsid w:val="00A96FE4"/>
    <w:rsid w:val="00A971A0"/>
    <w:rsid w:val="00A975F1"/>
    <w:rsid w:val="00A97ABD"/>
    <w:rsid w:val="00A97C44"/>
    <w:rsid w:val="00A97E87"/>
    <w:rsid w:val="00AA01C4"/>
    <w:rsid w:val="00AA05ED"/>
    <w:rsid w:val="00AA16A8"/>
    <w:rsid w:val="00AA190C"/>
    <w:rsid w:val="00AA1C3C"/>
    <w:rsid w:val="00AA1F90"/>
    <w:rsid w:val="00AA2045"/>
    <w:rsid w:val="00AA221F"/>
    <w:rsid w:val="00AA23D5"/>
    <w:rsid w:val="00AA2A23"/>
    <w:rsid w:val="00AA36D2"/>
    <w:rsid w:val="00AA37A3"/>
    <w:rsid w:val="00AA38F6"/>
    <w:rsid w:val="00AA433C"/>
    <w:rsid w:val="00AA4485"/>
    <w:rsid w:val="00AA46F5"/>
    <w:rsid w:val="00AA47C2"/>
    <w:rsid w:val="00AA47EA"/>
    <w:rsid w:val="00AA48DC"/>
    <w:rsid w:val="00AA4ABA"/>
    <w:rsid w:val="00AA4B9B"/>
    <w:rsid w:val="00AA4CF9"/>
    <w:rsid w:val="00AA57D4"/>
    <w:rsid w:val="00AA5F9E"/>
    <w:rsid w:val="00AA62CD"/>
    <w:rsid w:val="00AA65A1"/>
    <w:rsid w:val="00AA660F"/>
    <w:rsid w:val="00AA67DB"/>
    <w:rsid w:val="00AA68BB"/>
    <w:rsid w:val="00AA6F37"/>
    <w:rsid w:val="00AA799F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1CA"/>
    <w:rsid w:val="00AB34EF"/>
    <w:rsid w:val="00AB35CF"/>
    <w:rsid w:val="00AB4613"/>
    <w:rsid w:val="00AB4AD0"/>
    <w:rsid w:val="00AB4D6F"/>
    <w:rsid w:val="00AB4EE9"/>
    <w:rsid w:val="00AB53C4"/>
    <w:rsid w:val="00AB56C7"/>
    <w:rsid w:val="00AB596C"/>
    <w:rsid w:val="00AB6463"/>
    <w:rsid w:val="00AB6C91"/>
    <w:rsid w:val="00AC09BB"/>
    <w:rsid w:val="00AC0F45"/>
    <w:rsid w:val="00AC12FF"/>
    <w:rsid w:val="00AC1591"/>
    <w:rsid w:val="00AC1BE2"/>
    <w:rsid w:val="00AC2421"/>
    <w:rsid w:val="00AC2FB1"/>
    <w:rsid w:val="00AC37EB"/>
    <w:rsid w:val="00AC3B93"/>
    <w:rsid w:val="00AC3BB5"/>
    <w:rsid w:val="00AC4590"/>
    <w:rsid w:val="00AC462C"/>
    <w:rsid w:val="00AC4F1E"/>
    <w:rsid w:val="00AC51EE"/>
    <w:rsid w:val="00AC537D"/>
    <w:rsid w:val="00AC5404"/>
    <w:rsid w:val="00AC5682"/>
    <w:rsid w:val="00AC57DA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0F87"/>
    <w:rsid w:val="00AD1492"/>
    <w:rsid w:val="00AD2459"/>
    <w:rsid w:val="00AD3A59"/>
    <w:rsid w:val="00AD3B53"/>
    <w:rsid w:val="00AD4034"/>
    <w:rsid w:val="00AD439D"/>
    <w:rsid w:val="00AD45EE"/>
    <w:rsid w:val="00AD4C81"/>
    <w:rsid w:val="00AD5BFB"/>
    <w:rsid w:val="00AD5D86"/>
    <w:rsid w:val="00AD5E6C"/>
    <w:rsid w:val="00AD6633"/>
    <w:rsid w:val="00AD67AA"/>
    <w:rsid w:val="00AD689F"/>
    <w:rsid w:val="00AD69FF"/>
    <w:rsid w:val="00AD6B1D"/>
    <w:rsid w:val="00AD6B5C"/>
    <w:rsid w:val="00AD6DCB"/>
    <w:rsid w:val="00AD702B"/>
    <w:rsid w:val="00AD7227"/>
    <w:rsid w:val="00AD7246"/>
    <w:rsid w:val="00AD7A7D"/>
    <w:rsid w:val="00AD7B12"/>
    <w:rsid w:val="00AD7B5B"/>
    <w:rsid w:val="00AD7D46"/>
    <w:rsid w:val="00AD7DC3"/>
    <w:rsid w:val="00AD7DFE"/>
    <w:rsid w:val="00AE01CF"/>
    <w:rsid w:val="00AE0270"/>
    <w:rsid w:val="00AE0502"/>
    <w:rsid w:val="00AE07B5"/>
    <w:rsid w:val="00AE0A02"/>
    <w:rsid w:val="00AE0E5D"/>
    <w:rsid w:val="00AE10EE"/>
    <w:rsid w:val="00AE249A"/>
    <w:rsid w:val="00AE2726"/>
    <w:rsid w:val="00AE2A26"/>
    <w:rsid w:val="00AE2B4F"/>
    <w:rsid w:val="00AE2EC4"/>
    <w:rsid w:val="00AE31D4"/>
    <w:rsid w:val="00AE334B"/>
    <w:rsid w:val="00AE37F0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E7B8B"/>
    <w:rsid w:val="00AF0610"/>
    <w:rsid w:val="00AF0C4F"/>
    <w:rsid w:val="00AF0CA1"/>
    <w:rsid w:val="00AF10B5"/>
    <w:rsid w:val="00AF11BC"/>
    <w:rsid w:val="00AF1666"/>
    <w:rsid w:val="00AF1A65"/>
    <w:rsid w:val="00AF27CC"/>
    <w:rsid w:val="00AF2A3E"/>
    <w:rsid w:val="00AF308E"/>
    <w:rsid w:val="00AF3893"/>
    <w:rsid w:val="00AF389B"/>
    <w:rsid w:val="00AF3D20"/>
    <w:rsid w:val="00AF41D9"/>
    <w:rsid w:val="00AF4273"/>
    <w:rsid w:val="00AF44EF"/>
    <w:rsid w:val="00AF5ACF"/>
    <w:rsid w:val="00AF67AE"/>
    <w:rsid w:val="00AF737B"/>
    <w:rsid w:val="00AF791C"/>
    <w:rsid w:val="00AF799B"/>
    <w:rsid w:val="00AF7A68"/>
    <w:rsid w:val="00AF7F95"/>
    <w:rsid w:val="00B009A9"/>
    <w:rsid w:val="00B00E05"/>
    <w:rsid w:val="00B00F23"/>
    <w:rsid w:val="00B0187E"/>
    <w:rsid w:val="00B02818"/>
    <w:rsid w:val="00B02E93"/>
    <w:rsid w:val="00B034DF"/>
    <w:rsid w:val="00B034E6"/>
    <w:rsid w:val="00B03789"/>
    <w:rsid w:val="00B03A22"/>
    <w:rsid w:val="00B03A29"/>
    <w:rsid w:val="00B03AB9"/>
    <w:rsid w:val="00B04C3C"/>
    <w:rsid w:val="00B05776"/>
    <w:rsid w:val="00B05B0E"/>
    <w:rsid w:val="00B063BB"/>
    <w:rsid w:val="00B0641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2F24"/>
    <w:rsid w:val="00B13126"/>
    <w:rsid w:val="00B13806"/>
    <w:rsid w:val="00B13F63"/>
    <w:rsid w:val="00B14538"/>
    <w:rsid w:val="00B1467F"/>
    <w:rsid w:val="00B14D06"/>
    <w:rsid w:val="00B15105"/>
    <w:rsid w:val="00B155E6"/>
    <w:rsid w:val="00B156BB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796"/>
    <w:rsid w:val="00B17B13"/>
    <w:rsid w:val="00B2015A"/>
    <w:rsid w:val="00B20820"/>
    <w:rsid w:val="00B20993"/>
    <w:rsid w:val="00B2104B"/>
    <w:rsid w:val="00B21063"/>
    <w:rsid w:val="00B21792"/>
    <w:rsid w:val="00B21C94"/>
    <w:rsid w:val="00B22136"/>
    <w:rsid w:val="00B22197"/>
    <w:rsid w:val="00B22D07"/>
    <w:rsid w:val="00B22E44"/>
    <w:rsid w:val="00B22FCC"/>
    <w:rsid w:val="00B237DD"/>
    <w:rsid w:val="00B24064"/>
    <w:rsid w:val="00B24B83"/>
    <w:rsid w:val="00B24F93"/>
    <w:rsid w:val="00B25098"/>
    <w:rsid w:val="00B25236"/>
    <w:rsid w:val="00B2543A"/>
    <w:rsid w:val="00B25858"/>
    <w:rsid w:val="00B261D3"/>
    <w:rsid w:val="00B261DD"/>
    <w:rsid w:val="00B2666B"/>
    <w:rsid w:val="00B26A7C"/>
    <w:rsid w:val="00B26C6C"/>
    <w:rsid w:val="00B26F4E"/>
    <w:rsid w:val="00B270FF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0E90"/>
    <w:rsid w:val="00B3128C"/>
    <w:rsid w:val="00B3139A"/>
    <w:rsid w:val="00B31F7C"/>
    <w:rsid w:val="00B32CEA"/>
    <w:rsid w:val="00B330CE"/>
    <w:rsid w:val="00B33508"/>
    <w:rsid w:val="00B335B3"/>
    <w:rsid w:val="00B3360D"/>
    <w:rsid w:val="00B33D68"/>
    <w:rsid w:val="00B3414D"/>
    <w:rsid w:val="00B34CE1"/>
    <w:rsid w:val="00B35C0E"/>
    <w:rsid w:val="00B360A7"/>
    <w:rsid w:val="00B36145"/>
    <w:rsid w:val="00B36370"/>
    <w:rsid w:val="00B36FEC"/>
    <w:rsid w:val="00B37055"/>
    <w:rsid w:val="00B37626"/>
    <w:rsid w:val="00B3764B"/>
    <w:rsid w:val="00B37B77"/>
    <w:rsid w:val="00B37CBB"/>
    <w:rsid w:val="00B406EF"/>
    <w:rsid w:val="00B40BCE"/>
    <w:rsid w:val="00B41A0C"/>
    <w:rsid w:val="00B41BED"/>
    <w:rsid w:val="00B41CEB"/>
    <w:rsid w:val="00B41D91"/>
    <w:rsid w:val="00B422AD"/>
    <w:rsid w:val="00B42587"/>
    <w:rsid w:val="00B42BE0"/>
    <w:rsid w:val="00B43E2F"/>
    <w:rsid w:val="00B4409C"/>
    <w:rsid w:val="00B4413A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1A4"/>
    <w:rsid w:val="00B50FA9"/>
    <w:rsid w:val="00B51144"/>
    <w:rsid w:val="00B51332"/>
    <w:rsid w:val="00B51408"/>
    <w:rsid w:val="00B51A81"/>
    <w:rsid w:val="00B522B9"/>
    <w:rsid w:val="00B52898"/>
    <w:rsid w:val="00B52ACD"/>
    <w:rsid w:val="00B530DE"/>
    <w:rsid w:val="00B532AC"/>
    <w:rsid w:val="00B53E57"/>
    <w:rsid w:val="00B540DE"/>
    <w:rsid w:val="00B542D0"/>
    <w:rsid w:val="00B5511E"/>
    <w:rsid w:val="00B5592A"/>
    <w:rsid w:val="00B55998"/>
    <w:rsid w:val="00B55A81"/>
    <w:rsid w:val="00B55BFC"/>
    <w:rsid w:val="00B55DCD"/>
    <w:rsid w:val="00B56334"/>
    <w:rsid w:val="00B56916"/>
    <w:rsid w:val="00B574F1"/>
    <w:rsid w:val="00B57805"/>
    <w:rsid w:val="00B5785A"/>
    <w:rsid w:val="00B5798E"/>
    <w:rsid w:val="00B57F44"/>
    <w:rsid w:val="00B601DA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4B9A"/>
    <w:rsid w:val="00B64D52"/>
    <w:rsid w:val="00B65385"/>
    <w:rsid w:val="00B659A0"/>
    <w:rsid w:val="00B659AB"/>
    <w:rsid w:val="00B65FEA"/>
    <w:rsid w:val="00B66391"/>
    <w:rsid w:val="00B66916"/>
    <w:rsid w:val="00B6769A"/>
    <w:rsid w:val="00B676A6"/>
    <w:rsid w:val="00B70456"/>
    <w:rsid w:val="00B70541"/>
    <w:rsid w:val="00B70556"/>
    <w:rsid w:val="00B70686"/>
    <w:rsid w:val="00B70749"/>
    <w:rsid w:val="00B70A4D"/>
    <w:rsid w:val="00B70E85"/>
    <w:rsid w:val="00B71850"/>
    <w:rsid w:val="00B71944"/>
    <w:rsid w:val="00B71C05"/>
    <w:rsid w:val="00B71F4A"/>
    <w:rsid w:val="00B72841"/>
    <w:rsid w:val="00B72AFE"/>
    <w:rsid w:val="00B72B04"/>
    <w:rsid w:val="00B73078"/>
    <w:rsid w:val="00B731BF"/>
    <w:rsid w:val="00B736C4"/>
    <w:rsid w:val="00B73B76"/>
    <w:rsid w:val="00B73D2D"/>
    <w:rsid w:val="00B7419A"/>
    <w:rsid w:val="00B74328"/>
    <w:rsid w:val="00B74334"/>
    <w:rsid w:val="00B74946"/>
    <w:rsid w:val="00B756FA"/>
    <w:rsid w:val="00B75743"/>
    <w:rsid w:val="00B75B6B"/>
    <w:rsid w:val="00B75F20"/>
    <w:rsid w:val="00B76001"/>
    <w:rsid w:val="00B76050"/>
    <w:rsid w:val="00B76326"/>
    <w:rsid w:val="00B763D3"/>
    <w:rsid w:val="00B77E45"/>
    <w:rsid w:val="00B800CF"/>
    <w:rsid w:val="00B801BD"/>
    <w:rsid w:val="00B802AC"/>
    <w:rsid w:val="00B80590"/>
    <w:rsid w:val="00B806DB"/>
    <w:rsid w:val="00B80AB7"/>
    <w:rsid w:val="00B80CCF"/>
    <w:rsid w:val="00B8113E"/>
    <w:rsid w:val="00B81288"/>
    <w:rsid w:val="00B813D1"/>
    <w:rsid w:val="00B8175C"/>
    <w:rsid w:val="00B820F9"/>
    <w:rsid w:val="00B82CD3"/>
    <w:rsid w:val="00B82E18"/>
    <w:rsid w:val="00B833F0"/>
    <w:rsid w:val="00B836DF"/>
    <w:rsid w:val="00B83737"/>
    <w:rsid w:val="00B83A68"/>
    <w:rsid w:val="00B83B29"/>
    <w:rsid w:val="00B84133"/>
    <w:rsid w:val="00B841CE"/>
    <w:rsid w:val="00B84232"/>
    <w:rsid w:val="00B8468E"/>
    <w:rsid w:val="00B84BEB"/>
    <w:rsid w:val="00B84DF2"/>
    <w:rsid w:val="00B84F01"/>
    <w:rsid w:val="00B850EA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1952"/>
    <w:rsid w:val="00B91C60"/>
    <w:rsid w:val="00B92686"/>
    <w:rsid w:val="00B926CD"/>
    <w:rsid w:val="00B92C18"/>
    <w:rsid w:val="00B93134"/>
    <w:rsid w:val="00B93618"/>
    <w:rsid w:val="00B94206"/>
    <w:rsid w:val="00B94A19"/>
    <w:rsid w:val="00B94D84"/>
    <w:rsid w:val="00B951BB"/>
    <w:rsid w:val="00B95267"/>
    <w:rsid w:val="00B95850"/>
    <w:rsid w:val="00B95937"/>
    <w:rsid w:val="00B95D9D"/>
    <w:rsid w:val="00B95F3A"/>
    <w:rsid w:val="00B960A3"/>
    <w:rsid w:val="00B96C54"/>
    <w:rsid w:val="00B96EB0"/>
    <w:rsid w:val="00B97484"/>
    <w:rsid w:val="00B97909"/>
    <w:rsid w:val="00BA03AE"/>
    <w:rsid w:val="00BA04FA"/>
    <w:rsid w:val="00BA11EE"/>
    <w:rsid w:val="00BA16DC"/>
    <w:rsid w:val="00BA17B0"/>
    <w:rsid w:val="00BA1A92"/>
    <w:rsid w:val="00BA1D59"/>
    <w:rsid w:val="00BA200C"/>
    <w:rsid w:val="00BA27B8"/>
    <w:rsid w:val="00BA2C07"/>
    <w:rsid w:val="00BA2D6F"/>
    <w:rsid w:val="00BA2D7F"/>
    <w:rsid w:val="00BA341A"/>
    <w:rsid w:val="00BA34FA"/>
    <w:rsid w:val="00BA368D"/>
    <w:rsid w:val="00BA3844"/>
    <w:rsid w:val="00BA3C4B"/>
    <w:rsid w:val="00BA3FD3"/>
    <w:rsid w:val="00BA47D1"/>
    <w:rsid w:val="00BA4927"/>
    <w:rsid w:val="00BA4A48"/>
    <w:rsid w:val="00BA4CAD"/>
    <w:rsid w:val="00BA508B"/>
    <w:rsid w:val="00BA5482"/>
    <w:rsid w:val="00BA629C"/>
    <w:rsid w:val="00BA66B4"/>
    <w:rsid w:val="00BA6B74"/>
    <w:rsid w:val="00BA6CE9"/>
    <w:rsid w:val="00BA7132"/>
    <w:rsid w:val="00BA7345"/>
    <w:rsid w:val="00BA734F"/>
    <w:rsid w:val="00BA786E"/>
    <w:rsid w:val="00BA788D"/>
    <w:rsid w:val="00BA7A50"/>
    <w:rsid w:val="00BA7AA2"/>
    <w:rsid w:val="00BA7D1C"/>
    <w:rsid w:val="00BA7DDB"/>
    <w:rsid w:val="00BA7E13"/>
    <w:rsid w:val="00BB0129"/>
    <w:rsid w:val="00BB025C"/>
    <w:rsid w:val="00BB097F"/>
    <w:rsid w:val="00BB0D77"/>
    <w:rsid w:val="00BB12B4"/>
    <w:rsid w:val="00BB15DC"/>
    <w:rsid w:val="00BB1DE5"/>
    <w:rsid w:val="00BB1F0B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B697E"/>
    <w:rsid w:val="00BB6D94"/>
    <w:rsid w:val="00BC016F"/>
    <w:rsid w:val="00BC01B4"/>
    <w:rsid w:val="00BC072F"/>
    <w:rsid w:val="00BC078C"/>
    <w:rsid w:val="00BC09DE"/>
    <w:rsid w:val="00BC0C7C"/>
    <w:rsid w:val="00BC0D80"/>
    <w:rsid w:val="00BC134C"/>
    <w:rsid w:val="00BC18A3"/>
    <w:rsid w:val="00BC1927"/>
    <w:rsid w:val="00BC194C"/>
    <w:rsid w:val="00BC1BF1"/>
    <w:rsid w:val="00BC1F67"/>
    <w:rsid w:val="00BC2433"/>
    <w:rsid w:val="00BC2B69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45F"/>
    <w:rsid w:val="00BC659D"/>
    <w:rsid w:val="00BC67FC"/>
    <w:rsid w:val="00BC6A6F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2FF"/>
    <w:rsid w:val="00BD14B2"/>
    <w:rsid w:val="00BD1BB3"/>
    <w:rsid w:val="00BD1D7F"/>
    <w:rsid w:val="00BD1F0A"/>
    <w:rsid w:val="00BD26C5"/>
    <w:rsid w:val="00BD27CA"/>
    <w:rsid w:val="00BD2F6B"/>
    <w:rsid w:val="00BD3CC6"/>
    <w:rsid w:val="00BD3E79"/>
    <w:rsid w:val="00BD3E84"/>
    <w:rsid w:val="00BD417E"/>
    <w:rsid w:val="00BD433F"/>
    <w:rsid w:val="00BD463B"/>
    <w:rsid w:val="00BD46B7"/>
    <w:rsid w:val="00BD4D93"/>
    <w:rsid w:val="00BD518E"/>
    <w:rsid w:val="00BD532C"/>
    <w:rsid w:val="00BD58A0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1C9"/>
    <w:rsid w:val="00BE1D2B"/>
    <w:rsid w:val="00BE1FF8"/>
    <w:rsid w:val="00BE2CD9"/>
    <w:rsid w:val="00BE2DDD"/>
    <w:rsid w:val="00BE33AF"/>
    <w:rsid w:val="00BE390A"/>
    <w:rsid w:val="00BE3AA3"/>
    <w:rsid w:val="00BE3C26"/>
    <w:rsid w:val="00BE3DDE"/>
    <w:rsid w:val="00BE3E1E"/>
    <w:rsid w:val="00BE478F"/>
    <w:rsid w:val="00BE48E3"/>
    <w:rsid w:val="00BE4CC4"/>
    <w:rsid w:val="00BE558A"/>
    <w:rsid w:val="00BE5630"/>
    <w:rsid w:val="00BE5C3D"/>
    <w:rsid w:val="00BE5CEC"/>
    <w:rsid w:val="00BE5DDF"/>
    <w:rsid w:val="00BE618F"/>
    <w:rsid w:val="00BE6871"/>
    <w:rsid w:val="00BE6F33"/>
    <w:rsid w:val="00BE760A"/>
    <w:rsid w:val="00BE775E"/>
    <w:rsid w:val="00BE7D5B"/>
    <w:rsid w:val="00BE7D71"/>
    <w:rsid w:val="00BF0145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3F3"/>
    <w:rsid w:val="00BF36DE"/>
    <w:rsid w:val="00BF3AAA"/>
    <w:rsid w:val="00BF3AAB"/>
    <w:rsid w:val="00BF3B7C"/>
    <w:rsid w:val="00BF4752"/>
    <w:rsid w:val="00BF5654"/>
    <w:rsid w:val="00BF66D4"/>
    <w:rsid w:val="00BF68E9"/>
    <w:rsid w:val="00BF6E78"/>
    <w:rsid w:val="00BF6EE1"/>
    <w:rsid w:val="00BF7059"/>
    <w:rsid w:val="00BF70D5"/>
    <w:rsid w:val="00BF7657"/>
    <w:rsid w:val="00BF7976"/>
    <w:rsid w:val="00BF7C3E"/>
    <w:rsid w:val="00BF7E22"/>
    <w:rsid w:val="00C002E5"/>
    <w:rsid w:val="00C013BE"/>
    <w:rsid w:val="00C01510"/>
    <w:rsid w:val="00C01536"/>
    <w:rsid w:val="00C0198D"/>
    <w:rsid w:val="00C01BE1"/>
    <w:rsid w:val="00C020A0"/>
    <w:rsid w:val="00C021E5"/>
    <w:rsid w:val="00C023DF"/>
    <w:rsid w:val="00C025BC"/>
    <w:rsid w:val="00C02B14"/>
    <w:rsid w:val="00C02D1E"/>
    <w:rsid w:val="00C035E3"/>
    <w:rsid w:val="00C03B8D"/>
    <w:rsid w:val="00C03D19"/>
    <w:rsid w:val="00C0437C"/>
    <w:rsid w:val="00C04532"/>
    <w:rsid w:val="00C04DC7"/>
    <w:rsid w:val="00C04E83"/>
    <w:rsid w:val="00C058C2"/>
    <w:rsid w:val="00C05D76"/>
    <w:rsid w:val="00C062F1"/>
    <w:rsid w:val="00C06360"/>
    <w:rsid w:val="00C06BB7"/>
    <w:rsid w:val="00C06DDD"/>
    <w:rsid w:val="00C077A3"/>
    <w:rsid w:val="00C07C7F"/>
    <w:rsid w:val="00C07D0B"/>
    <w:rsid w:val="00C1036D"/>
    <w:rsid w:val="00C105EB"/>
    <w:rsid w:val="00C10C0D"/>
    <w:rsid w:val="00C10F5C"/>
    <w:rsid w:val="00C11B5E"/>
    <w:rsid w:val="00C128F1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9BB"/>
    <w:rsid w:val="00C15C6B"/>
    <w:rsid w:val="00C15C6F"/>
    <w:rsid w:val="00C16775"/>
    <w:rsid w:val="00C16829"/>
    <w:rsid w:val="00C169E6"/>
    <w:rsid w:val="00C16A7A"/>
    <w:rsid w:val="00C16C81"/>
    <w:rsid w:val="00C16CCF"/>
    <w:rsid w:val="00C16EF1"/>
    <w:rsid w:val="00C16F3A"/>
    <w:rsid w:val="00C17425"/>
    <w:rsid w:val="00C17698"/>
    <w:rsid w:val="00C17A2D"/>
    <w:rsid w:val="00C21279"/>
    <w:rsid w:val="00C21438"/>
    <w:rsid w:val="00C215F2"/>
    <w:rsid w:val="00C220E8"/>
    <w:rsid w:val="00C228A9"/>
    <w:rsid w:val="00C23174"/>
    <w:rsid w:val="00C23FF2"/>
    <w:rsid w:val="00C24184"/>
    <w:rsid w:val="00C24654"/>
    <w:rsid w:val="00C2488A"/>
    <w:rsid w:val="00C2490D"/>
    <w:rsid w:val="00C24ADF"/>
    <w:rsid w:val="00C24CA3"/>
    <w:rsid w:val="00C24EA3"/>
    <w:rsid w:val="00C250CD"/>
    <w:rsid w:val="00C25772"/>
    <w:rsid w:val="00C25A75"/>
    <w:rsid w:val="00C25D5A"/>
    <w:rsid w:val="00C267F9"/>
    <w:rsid w:val="00C26DFA"/>
    <w:rsid w:val="00C270C1"/>
    <w:rsid w:val="00C2717D"/>
    <w:rsid w:val="00C272C0"/>
    <w:rsid w:val="00C2791B"/>
    <w:rsid w:val="00C303AF"/>
    <w:rsid w:val="00C30C49"/>
    <w:rsid w:val="00C31518"/>
    <w:rsid w:val="00C31722"/>
    <w:rsid w:val="00C318BE"/>
    <w:rsid w:val="00C31934"/>
    <w:rsid w:val="00C31A43"/>
    <w:rsid w:val="00C31D19"/>
    <w:rsid w:val="00C31D95"/>
    <w:rsid w:val="00C322D0"/>
    <w:rsid w:val="00C32515"/>
    <w:rsid w:val="00C325C6"/>
    <w:rsid w:val="00C3264A"/>
    <w:rsid w:val="00C32A34"/>
    <w:rsid w:val="00C32C92"/>
    <w:rsid w:val="00C337CF"/>
    <w:rsid w:val="00C33889"/>
    <w:rsid w:val="00C33DBF"/>
    <w:rsid w:val="00C343ED"/>
    <w:rsid w:val="00C34A2D"/>
    <w:rsid w:val="00C34BB6"/>
    <w:rsid w:val="00C34BF9"/>
    <w:rsid w:val="00C34CF9"/>
    <w:rsid w:val="00C34D20"/>
    <w:rsid w:val="00C34D3D"/>
    <w:rsid w:val="00C3534A"/>
    <w:rsid w:val="00C353F5"/>
    <w:rsid w:val="00C3559C"/>
    <w:rsid w:val="00C359EB"/>
    <w:rsid w:val="00C35E16"/>
    <w:rsid w:val="00C36438"/>
    <w:rsid w:val="00C36937"/>
    <w:rsid w:val="00C36DEF"/>
    <w:rsid w:val="00C3750B"/>
    <w:rsid w:val="00C37C3F"/>
    <w:rsid w:val="00C4007C"/>
    <w:rsid w:val="00C4040B"/>
    <w:rsid w:val="00C41045"/>
    <w:rsid w:val="00C410B5"/>
    <w:rsid w:val="00C41129"/>
    <w:rsid w:val="00C415D6"/>
    <w:rsid w:val="00C41B10"/>
    <w:rsid w:val="00C41BAC"/>
    <w:rsid w:val="00C42381"/>
    <w:rsid w:val="00C42395"/>
    <w:rsid w:val="00C4313F"/>
    <w:rsid w:val="00C43945"/>
    <w:rsid w:val="00C43C05"/>
    <w:rsid w:val="00C43E87"/>
    <w:rsid w:val="00C444B1"/>
    <w:rsid w:val="00C44CD7"/>
    <w:rsid w:val="00C44CDB"/>
    <w:rsid w:val="00C44CFD"/>
    <w:rsid w:val="00C44DEE"/>
    <w:rsid w:val="00C44EA5"/>
    <w:rsid w:val="00C4566B"/>
    <w:rsid w:val="00C46324"/>
    <w:rsid w:val="00C46B49"/>
    <w:rsid w:val="00C4705B"/>
    <w:rsid w:val="00C4709D"/>
    <w:rsid w:val="00C47777"/>
    <w:rsid w:val="00C507DD"/>
    <w:rsid w:val="00C50A25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7C"/>
    <w:rsid w:val="00C560BE"/>
    <w:rsid w:val="00C56360"/>
    <w:rsid w:val="00C563A5"/>
    <w:rsid w:val="00C563AA"/>
    <w:rsid w:val="00C565A4"/>
    <w:rsid w:val="00C6100C"/>
    <w:rsid w:val="00C610B9"/>
    <w:rsid w:val="00C61249"/>
    <w:rsid w:val="00C61320"/>
    <w:rsid w:val="00C615EB"/>
    <w:rsid w:val="00C6171B"/>
    <w:rsid w:val="00C61D1A"/>
    <w:rsid w:val="00C61E59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7FF"/>
    <w:rsid w:val="00C67DD3"/>
    <w:rsid w:val="00C702AE"/>
    <w:rsid w:val="00C704A3"/>
    <w:rsid w:val="00C70508"/>
    <w:rsid w:val="00C70524"/>
    <w:rsid w:val="00C706E3"/>
    <w:rsid w:val="00C71025"/>
    <w:rsid w:val="00C7130A"/>
    <w:rsid w:val="00C71E1F"/>
    <w:rsid w:val="00C72065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2CD"/>
    <w:rsid w:val="00C767D5"/>
    <w:rsid w:val="00C76DB7"/>
    <w:rsid w:val="00C76EA9"/>
    <w:rsid w:val="00C76FCA"/>
    <w:rsid w:val="00C776BA"/>
    <w:rsid w:val="00C77F23"/>
    <w:rsid w:val="00C80567"/>
    <w:rsid w:val="00C8081C"/>
    <w:rsid w:val="00C80A98"/>
    <w:rsid w:val="00C80DA6"/>
    <w:rsid w:val="00C80E09"/>
    <w:rsid w:val="00C811C1"/>
    <w:rsid w:val="00C81207"/>
    <w:rsid w:val="00C8120D"/>
    <w:rsid w:val="00C8130B"/>
    <w:rsid w:val="00C81EBC"/>
    <w:rsid w:val="00C81F23"/>
    <w:rsid w:val="00C82A0B"/>
    <w:rsid w:val="00C82D07"/>
    <w:rsid w:val="00C82D4E"/>
    <w:rsid w:val="00C82EC4"/>
    <w:rsid w:val="00C83342"/>
    <w:rsid w:val="00C83868"/>
    <w:rsid w:val="00C84080"/>
    <w:rsid w:val="00C841A5"/>
    <w:rsid w:val="00C85252"/>
    <w:rsid w:val="00C85652"/>
    <w:rsid w:val="00C85677"/>
    <w:rsid w:val="00C856B1"/>
    <w:rsid w:val="00C85B6A"/>
    <w:rsid w:val="00C85CE1"/>
    <w:rsid w:val="00C85DC4"/>
    <w:rsid w:val="00C85F05"/>
    <w:rsid w:val="00C86F1A"/>
    <w:rsid w:val="00C877E3"/>
    <w:rsid w:val="00C90362"/>
    <w:rsid w:val="00C90499"/>
    <w:rsid w:val="00C90561"/>
    <w:rsid w:val="00C90CA7"/>
    <w:rsid w:val="00C90CDD"/>
    <w:rsid w:val="00C917CF"/>
    <w:rsid w:val="00C919D9"/>
    <w:rsid w:val="00C9230A"/>
    <w:rsid w:val="00C92CCE"/>
    <w:rsid w:val="00C932FE"/>
    <w:rsid w:val="00C93340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06F1"/>
    <w:rsid w:val="00CA1714"/>
    <w:rsid w:val="00CA17DC"/>
    <w:rsid w:val="00CA1C87"/>
    <w:rsid w:val="00CA1EFC"/>
    <w:rsid w:val="00CA201C"/>
    <w:rsid w:val="00CA21D3"/>
    <w:rsid w:val="00CA2299"/>
    <w:rsid w:val="00CA22ED"/>
    <w:rsid w:val="00CA25B7"/>
    <w:rsid w:val="00CA26CE"/>
    <w:rsid w:val="00CA2A41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AC6"/>
    <w:rsid w:val="00CB1D5F"/>
    <w:rsid w:val="00CB273D"/>
    <w:rsid w:val="00CB2844"/>
    <w:rsid w:val="00CB2CF4"/>
    <w:rsid w:val="00CB3208"/>
    <w:rsid w:val="00CB3BE0"/>
    <w:rsid w:val="00CB4402"/>
    <w:rsid w:val="00CB4968"/>
    <w:rsid w:val="00CB54E9"/>
    <w:rsid w:val="00CB566F"/>
    <w:rsid w:val="00CB579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096"/>
    <w:rsid w:val="00CC0223"/>
    <w:rsid w:val="00CC02D9"/>
    <w:rsid w:val="00CC07B1"/>
    <w:rsid w:val="00CC08B4"/>
    <w:rsid w:val="00CC098A"/>
    <w:rsid w:val="00CC0E5A"/>
    <w:rsid w:val="00CC36F8"/>
    <w:rsid w:val="00CC3BF9"/>
    <w:rsid w:val="00CC4603"/>
    <w:rsid w:val="00CC4911"/>
    <w:rsid w:val="00CC4A02"/>
    <w:rsid w:val="00CC4B0F"/>
    <w:rsid w:val="00CC517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0EF8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D9C"/>
    <w:rsid w:val="00CD4B69"/>
    <w:rsid w:val="00CD4D3A"/>
    <w:rsid w:val="00CD50D1"/>
    <w:rsid w:val="00CD564D"/>
    <w:rsid w:val="00CD5822"/>
    <w:rsid w:val="00CD6023"/>
    <w:rsid w:val="00CD61D0"/>
    <w:rsid w:val="00CD637A"/>
    <w:rsid w:val="00CD6F28"/>
    <w:rsid w:val="00CD6F67"/>
    <w:rsid w:val="00CD71E8"/>
    <w:rsid w:val="00CD72A7"/>
    <w:rsid w:val="00CD7504"/>
    <w:rsid w:val="00CD7505"/>
    <w:rsid w:val="00CD7792"/>
    <w:rsid w:val="00CE0171"/>
    <w:rsid w:val="00CE05E9"/>
    <w:rsid w:val="00CE0C27"/>
    <w:rsid w:val="00CE0D6B"/>
    <w:rsid w:val="00CE0E88"/>
    <w:rsid w:val="00CE0EEC"/>
    <w:rsid w:val="00CE1BF7"/>
    <w:rsid w:val="00CE2208"/>
    <w:rsid w:val="00CE32B5"/>
    <w:rsid w:val="00CE33AE"/>
    <w:rsid w:val="00CE3AF2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0B3"/>
    <w:rsid w:val="00CE66B5"/>
    <w:rsid w:val="00CE6A22"/>
    <w:rsid w:val="00CE74B3"/>
    <w:rsid w:val="00CE7593"/>
    <w:rsid w:val="00CE78C1"/>
    <w:rsid w:val="00CE7A98"/>
    <w:rsid w:val="00CE7BF3"/>
    <w:rsid w:val="00CE7ED4"/>
    <w:rsid w:val="00CF01A2"/>
    <w:rsid w:val="00CF033E"/>
    <w:rsid w:val="00CF0365"/>
    <w:rsid w:val="00CF04DB"/>
    <w:rsid w:val="00CF06FF"/>
    <w:rsid w:val="00CF0782"/>
    <w:rsid w:val="00CF07F4"/>
    <w:rsid w:val="00CF13C4"/>
    <w:rsid w:val="00CF1611"/>
    <w:rsid w:val="00CF19EC"/>
    <w:rsid w:val="00CF22D4"/>
    <w:rsid w:val="00CF26C1"/>
    <w:rsid w:val="00CF2904"/>
    <w:rsid w:val="00CF2AB2"/>
    <w:rsid w:val="00CF2F2B"/>
    <w:rsid w:val="00CF3489"/>
    <w:rsid w:val="00CF3A3C"/>
    <w:rsid w:val="00CF3A54"/>
    <w:rsid w:val="00CF3DC6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6F2B"/>
    <w:rsid w:val="00CF73E3"/>
    <w:rsid w:val="00CF76A3"/>
    <w:rsid w:val="00D00815"/>
    <w:rsid w:val="00D00B88"/>
    <w:rsid w:val="00D0148D"/>
    <w:rsid w:val="00D016A3"/>
    <w:rsid w:val="00D01982"/>
    <w:rsid w:val="00D0198B"/>
    <w:rsid w:val="00D0207B"/>
    <w:rsid w:val="00D023ED"/>
    <w:rsid w:val="00D024E3"/>
    <w:rsid w:val="00D029EF"/>
    <w:rsid w:val="00D02F49"/>
    <w:rsid w:val="00D032D1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A21"/>
    <w:rsid w:val="00D07B05"/>
    <w:rsid w:val="00D07FCD"/>
    <w:rsid w:val="00D10145"/>
    <w:rsid w:val="00D10271"/>
    <w:rsid w:val="00D104F3"/>
    <w:rsid w:val="00D1068C"/>
    <w:rsid w:val="00D107BA"/>
    <w:rsid w:val="00D10B3A"/>
    <w:rsid w:val="00D11119"/>
    <w:rsid w:val="00D111A6"/>
    <w:rsid w:val="00D114E2"/>
    <w:rsid w:val="00D11C77"/>
    <w:rsid w:val="00D11EFA"/>
    <w:rsid w:val="00D12B61"/>
    <w:rsid w:val="00D13221"/>
    <w:rsid w:val="00D13AC9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17D00"/>
    <w:rsid w:val="00D2092F"/>
    <w:rsid w:val="00D21564"/>
    <w:rsid w:val="00D21689"/>
    <w:rsid w:val="00D21AD5"/>
    <w:rsid w:val="00D21F05"/>
    <w:rsid w:val="00D22C1E"/>
    <w:rsid w:val="00D233F7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5A4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3B"/>
    <w:rsid w:val="00D43598"/>
    <w:rsid w:val="00D43808"/>
    <w:rsid w:val="00D43B12"/>
    <w:rsid w:val="00D43CE8"/>
    <w:rsid w:val="00D4403A"/>
    <w:rsid w:val="00D44212"/>
    <w:rsid w:val="00D4477D"/>
    <w:rsid w:val="00D44D7F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7D7"/>
    <w:rsid w:val="00D4686A"/>
    <w:rsid w:val="00D46AB5"/>
    <w:rsid w:val="00D46CA9"/>
    <w:rsid w:val="00D479EB"/>
    <w:rsid w:val="00D50098"/>
    <w:rsid w:val="00D50387"/>
    <w:rsid w:val="00D50412"/>
    <w:rsid w:val="00D5092D"/>
    <w:rsid w:val="00D50E76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2E7E"/>
    <w:rsid w:val="00D53D55"/>
    <w:rsid w:val="00D53DDB"/>
    <w:rsid w:val="00D54973"/>
    <w:rsid w:val="00D54A32"/>
    <w:rsid w:val="00D54DFF"/>
    <w:rsid w:val="00D54E7A"/>
    <w:rsid w:val="00D5533E"/>
    <w:rsid w:val="00D554E4"/>
    <w:rsid w:val="00D5557A"/>
    <w:rsid w:val="00D556DB"/>
    <w:rsid w:val="00D560BC"/>
    <w:rsid w:val="00D5620A"/>
    <w:rsid w:val="00D56393"/>
    <w:rsid w:val="00D56590"/>
    <w:rsid w:val="00D56920"/>
    <w:rsid w:val="00D57113"/>
    <w:rsid w:val="00D57662"/>
    <w:rsid w:val="00D57FD6"/>
    <w:rsid w:val="00D60268"/>
    <w:rsid w:val="00D6037F"/>
    <w:rsid w:val="00D607D2"/>
    <w:rsid w:val="00D60AD4"/>
    <w:rsid w:val="00D60FF6"/>
    <w:rsid w:val="00D61018"/>
    <w:rsid w:val="00D61536"/>
    <w:rsid w:val="00D61F45"/>
    <w:rsid w:val="00D61FA2"/>
    <w:rsid w:val="00D62337"/>
    <w:rsid w:val="00D62556"/>
    <w:rsid w:val="00D63423"/>
    <w:rsid w:val="00D63769"/>
    <w:rsid w:val="00D638B2"/>
    <w:rsid w:val="00D63A21"/>
    <w:rsid w:val="00D63B25"/>
    <w:rsid w:val="00D63D18"/>
    <w:rsid w:val="00D63D9B"/>
    <w:rsid w:val="00D63F92"/>
    <w:rsid w:val="00D64383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1E9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3DD5"/>
    <w:rsid w:val="00D740FA"/>
    <w:rsid w:val="00D74180"/>
    <w:rsid w:val="00D74B05"/>
    <w:rsid w:val="00D74CAD"/>
    <w:rsid w:val="00D74F8C"/>
    <w:rsid w:val="00D7580B"/>
    <w:rsid w:val="00D758A1"/>
    <w:rsid w:val="00D758FA"/>
    <w:rsid w:val="00D75A59"/>
    <w:rsid w:val="00D76AFB"/>
    <w:rsid w:val="00D7723E"/>
    <w:rsid w:val="00D77655"/>
    <w:rsid w:val="00D77694"/>
    <w:rsid w:val="00D77766"/>
    <w:rsid w:val="00D77D37"/>
    <w:rsid w:val="00D77EE0"/>
    <w:rsid w:val="00D77FA2"/>
    <w:rsid w:val="00D810F0"/>
    <w:rsid w:val="00D8140C"/>
    <w:rsid w:val="00D81870"/>
    <w:rsid w:val="00D81908"/>
    <w:rsid w:val="00D822DC"/>
    <w:rsid w:val="00D8261B"/>
    <w:rsid w:val="00D826F4"/>
    <w:rsid w:val="00D82744"/>
    <w:rsid w:val="00D82860"/>
    <w:rsid w:val="00D82E16"/>
    <w:rsid w:val="00D8343D"/>
    <w:rsid w:val="00D83951"/>
    <w:rsid w:val="00D8519A"/>
    <w:rsid w:val="00D8540B"/>
    <w:rsid w:val="00D8572D"/>
    <w:rsid w:val="00D8609D"/>
    <w:rsid w:val="00D860C7"/>
    <w:rsid w:val="00D867C8"/>
    <w:rsid w:val="00D86AAE"/>
    <w:rsid w:val="00D86D2E"/>
    <w:rsid w:val="00D86FAC"/>
    <w:rsid w:val="00D8739E"/>
    <w:rsid w:val="00D877C1"/>
    <w:rsid w:val="00D878E0"/>
    <w:rsid w:val="00D87CC0"/>
    <w:rsid w:val="00D87DD0"/>
    <w:rsid w:val="00D87ECC"/>
    <w:rsid w:val="00D90004"/>
    <w:rsid w:val="00D90197"/>
    <w:rsid w:val="00D90781"/>
    <w:rsid w:val="00D90F6B"/>
    <w:rsid w:val="00D911C0"/>
    <w:rsid w:val="00D91204"/>
    <w:rsid w:val="00D91904"/>
    <w:rsid w:val="00D91ACE"/>
    <w:rsid w:val="00D91ECD"/>
    <w:rsid w:val="00D92305"/>
    <w:rsid w:val="00D92915"/>
    <w:rsid w:val="00D92F11"/>
    <w:rsid w:val="00D92F6D"/>
    <w:rsid w:val="00D93176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785"/>
    <w:rsid w:val="00D95948"/>
    <w:rsid w:val="00D95A93"/>
    <w:rsid w:val="00D95DB8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19DC"/>
    <w:rsid w:val="00DA1D04"/>
    <w:rsid w:val="00DA201F"/>
    <w:rsid w:val="00DA29D6"/>
    <w:rsid w:val="00DA2C73"/>
    <w:rsid w:val="00DA3B60"/>
    <w:rsid w:val="00DA4A4C"/>
    <w:rsid w:val="00DA56A4"/>
    <w:rsid w:val="00DA57D4"/>
    <w:rsid w:val="00DA5F56"/>
    <w:rsid w:val="00DA6112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05E"/>
    <w:rsid w:val="00DB0206"/>
    <w:rsid w:val="00DB03C0"/>
    <w:rsid w:val="00DB1D71"/>
    <w:rsid w:val="00DB1E2C"/>
    <w:rsid w:val="00DB1EB0"/>
    <w:rsid w:val="00DB2649"/>
    <w:rsid w:val="00DB2AED"/>
    <w:rsid w:val="00DB2B31"/>
    <w:rsid w:val="00DB3568"/>
    <w:rsid w:val="00DB42F8"/>
    <w:rsid w:val="00DB507A"/>
    <w:rsid w:val="00DB55C9"/>
    <w:rsid w:val="00DB5E0B"/>
    <w:rsid w:val="00DB686B"/>
    <w:rsid w:val="00DB71CB"/>
    <w:rsid w:val="00DC09AE"/>
    <w:rsid w:val="00DC0C1C"/>
    <w:rsid w:val="00DC0E0E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3873"/>
    <w:rsid w:val="00DC3C29"/>
    <w:rsid w:val="00DC4C07"/>
    <w:rsid w:val="00DC4F2D"/>
    <w:rsid w:val="00DC5397"/>
    <w:rsid w:val="00DC5803"/>
    <w:rsid w:val="00DC5A16"/>
    <w:rsid w:val="00DC5E98"/>
    <w:rsid w:val="00DC6219"/>
    <w:rsid w:val="00DC63B1"/>
    <w:rsid w:val="00DC6520"/>
    <w:rsid w:val="00DC6827"/>
    <w:rsid w:val="00DC6C0C"/>
    <w:rsid w:val="00DC7487"/>
    <w:rsid w:val="00DC7843"/>
    <w:rsid w:val="00DC7EB0"/>
    <w:rsid w:val="00DD0262"/>
    <w:rsid w:val="00DD05A9"/>
    <w:rsid w:val="00DD0B64"/>
    <w:rsid w:val="00DD0D86"/>
    <w:rsid w:val="00DD0F3A"/>
    <w:rsid w:val="00DD13E0"/>
    <w:rsid w:val="00DD19B5"/>
    <w:rsid w:val="00DD19B9"/>
    <w:rsid w:val="00DD19CD"/>
    <w:rsid w:val="00DD1C80"/>
    <w:rsid w:val="00DD1CC4"/>
    <w:rsid w:val="00DD203F"/>
    <w:rsid w:val="00DD22CD"/>
    <w:rsid w:val="00DD289D"/>
    <w:rsid w:val="00DD2CC9"/>
    <w:rsid w:val="00DD36CB"/>
    <w:rsid w:val="00DD40D4"/>
    <w:rsid w:val="00DD4653"/>
    <w:rsid w:val="00DD54FA"/>
    <w:rsid w:val="00DD59DE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866"/>
    <w:rsid w:val="00DE0A67"/>
    <w:rsid w:val="00DE1789"/>
    <w:rsid w:val="00DE18AA"/>
    <w:rsid w:val="00DE1C19"/>
    <w:rsid w:val="00DE1CEC"/>
    <w:rsid w:val="00DE1FB4"/>
    <w:rsid w:val="00DE26FA"/>
    <w:rsid w:val="00DE2C62"/>
    <w:rsid w:val="00DE2D50"/>
    <w:rsid w:val="00DE30BC"/>
    <w:rsid w:val="00DE39B5"/>
    <w:rsid w:val="00DE3F66"/>
    <w:rsid w:val="00DE42C0"/>
    <w:rsid w:val="00DE5FC8"/>
    <w:rsid w:val="00DE5FDC"/>
    <w:rsid w:val="00DE665D"/>
    <w:rsid w:val="00DE66E3"/>
    <w:rsid w:val="00DE6CDA"/>
    <w:rsid w:val="00DE6E47"/>
    <w:rsid w:val="00DE769C"/>
    <w:rsid w:val="00DE7B1D"/>
    <w:rsid w:val="00DF0282"/>
    <w:rsid w:val="00DF0321"/>
    <w:rsid w:val="00DF0388"/>
    <w:rsid w:val="00DF0398"/>
    <w:rsid w:val="00DF0E6E"/>
    <w:rsid w:val="00DF25A4"/>
    <w:rsid w:val="00DF2E36"/>
    <w:rsid w:val="00DF30BA"/>
    <w:rsid w:val="00DF363B"/>
    <w:rsid w:val="00DF4009"/>
    <w:rsid w:val="00DF4117"/>
    <w:rsid w:val="00DF4BA9"/>
    <w:rsid w:val="00DF4CF1"/>
    <w:rsid w:val="00DF4F8C"/>
    <w:rsid w:val="00DF523E"/>
    <w:rsid w:val="00DF5ABF"/>
    <w:rsid w:val="00DF6269"/>
    <w:rsid w:val="00DF652A"/>
    <w:rsid w:val="00DF6855"/>
    <w:rsid w:val="00DF6EC1"/>
    <w:rsid w:val="00DF6FFA"/>
    <w:rsid w:val="00DF7179"/>
    <w:rsid w:val="00DF7292"/>
    <w:rsid w:val="00DF7654"/>
    <w:rsid w:val="00DF7C98"/>
    <w:rsid w:val="00DF7E14"/>
    <w:rsid w:val="00DF7EB0"/>
    <w:rsid w:val="00E00AC1"/>
    <w:rsid w:val="00E00C59"/>
    <w:rsid w:val="00E00FB1"/>
    <w:rsid w:val="00E01983"/>
    <w:rsid w:val="00E01E1D"/>
    <w:rsid w:val="00E02B29"/>
    <w:rsid w:val="00E03250"/>
    <w:rsid w:val="00E046C1"/>
    <w:rsid w:val="00E04803"/>
    <w:rsid w:val="00E04C0A"/>
    <w:rsid w:val="00E0520C"/>
    <w:rsid w:val="00E0571A"/>
    <w:rsid w:val="00E05FEE"/>
    <w:rsid w:val="00E06432"/>
    <w:rsid w:val="00E065BD"/>
    <w:rsid w:val="00E06705"/>
    <w:rsid w:val="00E06AA8"/>
    <w:rsid w:val="00E06C45"/>
    <w:rsid w:val="00E06CB1"/>
    <w:rsid w:val="00E0758A"/>
    <w:rsid w:val="00E07C0B"/>
    <w:rsid w:val="00E07C4C"/>
    <w:rsid w:val="00E07D27"/>
    <w:rsid w:val="00E07EA8"/>
    <w:rsid w:val="00E07F68"/>
    <w:rsid w:val="00E101FA"/>
    <w:rsid w:val="00E10A7B"/>
    <w:rsid w:val="00E10D64"/>
    <w:rsid w:val="00E11052"/>
    <w:rsid w:val="00E11537"/>
    <w:rsid w:val="00E1158E"/>
    <w:rsid w:val="00E11ABD"/>
    <w:rsid w:val="00E11B6A"/>
    <w:rsid w:val="00E1235D"/>
    <w:rsid w:val="00E124E8"/>
    <w:rsid w:val="00E12A79"/>
    <w:rsid w:val="00E12AE1"/>
    <w:rsid w:val="00E12FDE"/>
    <w:rsid w:val="00E1322A"/>
    <w:rsid w:val="00E13391"/>
    <w:rsid w:val="00E1396C"/>
    <w:rsid w:val="00E13DB6"/>
    <w:rsid w:val="00E13E75"/>
    <w:rsid w:val="00E14841"/>
    <w:rsid w:val="00E149FC"/>
    <w:rsid w:val="00E14B2A"/>
    <w:rsid w:val="00E14CD0"/>
    <w:rsid w:val="00E15ACF"/>
    <w:rsid w:val="00E16234"/>
    <w:rsid w:val="00E1632D"/>
    <w:rsid w:val="00E16502"/>
    <w:rsid w:val="00E17216"/>
    <w:rsid w:val="00E1787C"/>
    <w:rsid w:val="00E17DEC"/>
    <w:rsid w:val="00E17E12"/>
    <w:rsid w:val="00E17F77"/>
    <w:rsid w:val="00E202DF"/>
    <w:rsid w:val="00E20325"/>
    <w:rsid w:val="00E20584"/>
    <w:rsid w:val="00E20591"/>
    <w:rsid w:val="00E20742"/>
    <w:rsid w:val="00E20E6B"/>
    <w:rsid w:val="00E217FA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96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1A4C"/>
    <w:rsid w:val="00E31A8D"/>
    <w:rsid w:val="00E31BB0"/>
    <w:rsid w:val="00E32013"/>
    <w:rsid w:val="00E32044"/>
    <w:rsid w:val="00E324A9"/>
    <w:rsid w:val="00E32710"/>
    <w:rsid w:val="00E3277F"/>
    <w:rsid w:val="00E328E5"/>
    <w:rsid w:val="00E33151"/>
    <w:rsid w:val="00E3358C"/>
    <w:rsid w:val="00E33CDC"/>
    <w:rsid w:val="00E34313"/>
    <w:rsid w:val="00E345DC"/>
    <w:rsid w:val="00E34C19"/>
    <w:rsid w:val="00E34F72"/>
    <w:rsid w:val="00E35272"/>
    <w:rsid w:val="00E354DC"/>
    <w:rsid w:val="00E355F7"/>
    <w:rsid w:val="00E35DDC"/>
    <w:rsid w:val="00E36933"/>
    <w:rsid w:val="00E36A39"/>
    <w:rsid w:val="00E36B1F"/>
    <w:rsid w:val="00E36EBF"/>
    <w:rsid w:val="00E37257"/>
    <w:rsid w:val="00E373BB"/>
    <w:rsid w:val="00E376E0"/>
    <w:rsid w:val="00E40758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395C"/>
    <w:rsid w:val="00E44389"/>
    <w:rsid w:val="00E443F1"/>
    <w:rsid w:val="00E44F7C"/>
    <w:rsid w:val="00E44FB1"/>
    <w:rsid w:val="00E45033"/>
    <w:rsid w:val="00E450B3"/>
    <w:rsid w:val="00E4533D"/>
    <w:rsid w:val="00E45522"/>
    <w:rsid w:val="00E455A6"/>
    <w:rsid w:val="00E4581C"/>
    <w:rsid w:val="00E458B6"/>
    <w:rsid w:val="00E458D8"/>
    <w:rsid w:val="00E46B79"/>
    <w:rsid w:val="00E46D68"/>
    <w:rsid w:val="00E470C4"/>
    <w:rsid w:val="00E478F7"/>
    <w:rsid w:val="00E47FE5"/>
    <w:rsid w:val="00E502EA"/>
    <w:rsid w:val="00E50AB1"/>
    <w:rsid w:val="00E50B90"/>
    <w:rsid w:val="00E50B98"/>
    <w:rsid w:val="00E5148B"/>
    <w:rsid w:val="00E51FE7"/>
    <w:rsid w:val="00E5209B"/>
    <w:rsid w:val="00E520DE"/>
    <w:rsid w:val="00E52119"/>
    <w:rsid w:val="00E5241E"/>
    <w:rsid w:val="00E52836"/>
    <w:rsid w:val="00E53925"/>
    <w:rsid w:val="00E5434B"/>
    <w:rsid w:val="00E549A2"/>
    <w:rsid w:val="00E54D41"/>
    <w:rsid w:val="00E54F05"/>
    <w:rsid w:val="00E55442"/>
    <w:rsid w:val="00E557DE"/>
    <w:rsid w:val="00E55A57"/>
    <w:rsid w:val="00E55BA9"/>
    <w:rsid w:val="00E55DEC"/>
    <w:rsid w:val="00E5605E"/>
    <w:rsid w:val="00E56738"/>
    <w:rsid w:val="00E571C4"/>
    <w:rsid w:val="00E57442"/>
    <w:rsid w:val="00E57D36"/>
    <w:rsid w:val="00E60B97"/>
    <w:rsid w:val="00E61A16"/>
    <w:rsid w:val="00E61A31"/>
    <w:rsid w:val="00E623B2"/>
    <w:rsid w:val="00E62A7C"/>
    <w:rsid w:val="00E62D9F"/>
    <w:rsid w:val="00E62DF2"/>
    <w:rsid w:val="00E631C3"/>
    <w:rsid w:val="00E632A7"/>
    <w:rsid w:val="00E639D4"/>
    <w:rsid w:val="00E63A2C"/>
    <w:rsid w:val="00E64696"/>
    <w:rsid w:val="00E64D4B"/>
    <w:rsid w:val="00E64DD8"/>
    <w:rsid w:val="00E650A7"/>
    <w:rsid w:val="00E651B5"/>
    <w:rsid w:val="00E652DA"/>
    <w:rsid w:val="00E65635"/>
    <w:rsid w:val="00E65DC3"/>
    <w:rsid w:val="00E66276"/>
    <w:rsid w:val="00E662E3"/>
    <w:rsid w:val="00E6670C"/>
    <w:rsid w:val="00E66BF0"/>
    <w:rsid w:val="00E66D02"/>
    <w:rsid w:val="00E66DE8"/>
    <w:rsid w:val="00E67338"/>
    <w:rsid w:val="00E67B14"/>
    <w:rsid w:val="00E70B0A"/>
    <w:rsid w:val="00E70FF0"/>
    <w:rsid w:val="00E71144"/>
    <w:rsid w:val="00E7127D"/>
    <w:rsid w:val="00E714FF"/>
    <w:rsid w:val="00E71AFC"/>
    <w:rsid w:val="00E71DC4"/>
    <w:rsid w:val="00E721D6"/>
    <w:rsid w:val="00E729B2"/>
    <w:rsid w:val="00E72E33"/>
    <w:rsid w:val="00E73667"/>
    <w:rsid w:val="00E73947"/>
    <w:rsid w:val="00E73DEF"/>
    <w:rsid w:val="00E742B9"/>
    <w:rsid w:val="00E748BB"/>
    <w:rsid w:val="00E748FD"/>
    <w:rsid w:val="00E74DD7"/>
    <w:rsid w:val="00E75028"/>
    <w:rsid w:val="00E75193"/>
    <w:rsid w:val="00E75371"/>
    <w:rsid w:val="00E75806"/>
    <w:rsid w:val="00E75B21"/>
    <w:rsid w:val="00E76BC5"/>
    <w:rsid w:val="00E76C8D"/>
    <w:rsid w:val="00E76E0F"/>
    <w:rsid w:val="00E77089"/>
    <w:rsid w:val="00E779A1"/>
    <w:rsid w:val="00E779F6"/>
    <w:rsid w:val="00E801C5"/>
    <w:rsid w:val="00E80982"/>
    <w:rsid w:val="00E80D2D"/>
    <w:rsid w:val="00E8107B"/>
    <w:rsid w:val="00E81599"/>
    <w:rsid w:val="00E8190E"/>
    <w:rsid w:val="00E8235C"/>
    <w:rsid w:val="00E8253D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49E"/>
    <w:rsid w:val="00E85669"/>
    <w:rsid w:val="00E86275"/>
    <w:rsid w:val="00E869E0"/>
    <w:rsid w:val="00E8736D"/>
    <w:rsid w:val="00E8753B"/>
    <w:rsid w:val="00E87C6C"/>
    <w:rsid w:val="00E87E87"/>
    <w:rsid w:val="00E90CE8"/>
    <w:rsid w:val="00E913B7"/>
    <w:rsid w:val="00E927C3"/>
    <w:rsid w:val="00E92987"/>
    <w:rsid w:val="00E930EA"/>
    <w:rsid w:val="00E93F73"/>
    <w:rsid w:val="00E93F7F"/>
    <w:rsid w:val="00E94474"/>
    <w:rsid w:val="00E94901"/>
    <w:rsid w:val="00E94CC5"/>
    <w:rsid w:val="00E94ED5"/>
    <w:rsid w:val="00E94F34"/>
    <w:rsid w:val="00E95506"/>
    <w:rsid w:val="00E95577"/>
    <w:rsid w:val="00E957AA"/>
    <w:rsid w:val="00E958E4"/>
    <w:rsid w:val="00E95A64"/>
    <w:rsid w:val="00E9624D"/>
    <w:rsid w:val="00E96692"/>
    <w:rsid w:val="00E96965"/>
    <w:rsid w:val="00E96FAE"/>
    <w:rsid w:val="00E96FE0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90B"/>
    <w:rsid w:val="00EA4D3B"/>
    <w:rsid w:val="00EA5055"/>
    <w:rsid w:val="00EA54A7"/>
    <w:rsid w:val="00EA556A"/>
    <w:rsid w:val="00EA5608"/>
    <w:rsid w:val="00EA5FD4"/>
    <w:rsid w:val="00EA6262"/>
    <w:rsid w:val="00EA6572"/>
    <w:rsid w:val="00EA6DE7"/>
    <w:rsid w:val="00EA7F12"/>
    <w:rsid w:val="00EB0000"/>
    <w:rsid w:val="00EB0CB2"/>
    <w:rsid w:val="00EB113A"/>
    <w:rsid w:val="00EB1E3A"/>
    <w:rsid w:val="00EB1F69"/>
    <w:rsid w:val="00EB29AE"/>
    <w:rsid w:val="00EB329F"/>
    <w:rsid w:val="00EB37E0"/>
    <w:rsid w:val="00EB437B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2E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82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0DD"/>
    <w:rsid w:val="00EC7114"/>
    <w:rsid w:val="00EC7AA9"/>
    <w:rsid w:val="00EC7BA9"/>
    <w:rsid w:val="00ED03DB"/>
    <w:rsid w:val="00ED09F7"/>
    <w:rsid w:val="00ED0E36"/>
    <w:rsid w:val="00ED1ABA"/>
    <w:rsid w:val="00ED1C50"/>
    <w:rsid w:val="00ED279B"/>
    <w:rsid w:val="00ED28FF"/>
    <w:rsid w:val="00ED2DD7"/>
    <w:rsid w:val="00ED2FFE"/>
    <w:rsid w:val="00ED3128"/>
    <w:rsid w:val="00ED3AE2"/>
    <w:rsid w:val="00ED417C"/>
    <w:rsid w:val="00ED4304"/>
    <w:rsid w:val="00ED4627"/>
    <w:rsid w:val="00ED4E7F"/>
    <w:rsid w:val="00ED4F23"/>
    <w:rsid w:val="00ED501B"/>
    <w:rsid w:val="00ED517F"/>
    <w:rsid w:val="00ED5380"/>
    <w:rsid w:val="00ED53AC"/>
    <w:rsid w:val="00ED53B9"/>
    <w:rsid w:val="00ED54A7"/>
    <w:rsid w:val="00ED5A40"/>
    <w:rsid w:val="00ED68B3"/>
    <w:rsid w:val="00ED7543"/>
    <w:rsid w:val="00ED7E54"/>
    <w:rsid w:val="00EE023C"/>
    <w:rsid w:val="00EE0AB3"/>
    <w:rsid w:val="00EE192F"/>
    <w:rsid w:val="00EE2333"/>
    <w:rsid w:val="00EE2993"/>
    <w:rsid w:val="00EE2B54"/>
    <w:rsid w:val="00EE2DA2"/>
    <w:rsid w:val="00EE2F51"/>
    <w:rsid w:val="00EE381A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6FE4"/>
    <w:rsid w:val="00EE77B9"/>
    <w:rsid w:val="00EE7885"/>
    <w:rsid w:val="00EE790C"/>
    <w:rsid w:val="00EE7A77"/>
    <w:rsid w:val="00EE7BE1"/>
    <w:rsid w:val="00EE7DB9"/>
    <w:rsid w:val="00EF07F7"/>
    <w:rsid w:val="00EF0831"/>
    <w:rsid w:val="00EF0BEF"/>
    <w:rsid w:val="00EF123E"/>
    <w:rsid w:val="00EF1509"/>
    <w:rsid w:val="00EF17C7"/>
    <w:rsid w:val="00EF1CA4"/>
    <w:rsid w:val="00EF1ECF"/>
    <w:rsid w:val="00EF2743"/>
    <w:rsid w:val="00EF29E9"/>
    <w:rsid w:val="00EF39B0"/>
    <w:rsid w:val="00EF4C7E"/>
    <w:rsid w:val="00EF4D06"/>
    <w:rsid w:val="00EF4EC4"/>
    <w:rsid w:val="00EF4F70"/>
    <w:rsid w:val="00EF53CB"/>
    <w:rsid w:val="00EF5959"/>
    <w:rsid w:val="00EF5FBA"/>
    <w:rsid w:val="00EF67E5"/>
    <w:rsid w:val="00EF6ED3"/>
    <w:rsid w:val="00EF7405"/>
    <w:rsid w:val="00EF758A"/>
    <w:rsid w:val="00EF7C72"/>
    <w:rsid w:val="00EF7EEF"/>
    <w:rsid w:val="00EF7FC2"/>
    <w:rsid w:val="00F003C0"/>
    <w:rsid w:val="00F0083A"/>
    <w:rsid w:val="00F00FE2"/>
    <w:rsid w:val="00F01372"/>
    <w:rsid w:val="00F017F8"/>
    <w:rsid w:val="00F01B70"/>
    <w:rsid w:val="00F02D91"/>
    <w:rsid w:val="00F03868"/>
    <w:rsid w:val="00F03984"/>
    <w:rsid w:val="00F03D01"/>
    <w:rsid w:val="00F03D4F"/>
    <w:rsid w:val="00F03E85"/>
    <w:rsid w:val="00F04A16"/>
    <w:rsid w:val="00F050C4"/>
    <w:rsid w:val="00F05321"/>
    <w:rsid w:val="00F05421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4F"/>
    <w:rsid w:val="00F111DA"/>
    <w:rsid w:val="00F11D6D"/>
    <w:rsid w:val="00F11E1F"/>
    <w:rsid w:val="00F11EB5"/>
    <w:rsid w:val="00F12516"/>
    <w:rsid w:val="00F12E9A"/>
    <w:rsid w:val="00F132B0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909"/>
    <w:rsid w:val="00F16B9A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642"/>
    <w:rsid w:val="00F23B36"/>
    <w:rsid w:val="00F23C8E"/>
    <w:rsid w:val="00F24358"/>
    <w:rsid w:val="00F2475F"/>
    <w:rsid w:val="00F24AA0"/>
    <w:rsid w:val="00F24E67"/>
    <w:rsid w:val="00F2547C"/>
    <w:rsid w:val="00F255A4"/>
    <w:rsid w:val="00F25E15"/>
    <w:rsid w:val="00F25F64"/>
    <w:rsid w:val="00F25F9F"/>
    <w:rsid w:val="00F261C7"/>
    <w:rsid w:val="00F263DE"/>
    <w:rsid w:val="00F26797"/>
    <w:rsid w:val="00F26E50"/>
    <w:rsid w:val="00F27284"/>
    <w:rsid w:val="00F272C2"/>
    <w:rsid w:val="00F275C7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BE4"/>
    <w:rsid w:val="00F33E27"/>
    <w:rsid w:val="00F34377"/>
    <w:rsid w:val="00F3461C"/>
    <w:rsid w:val="00F34FCE"/>
    <w:rsid w:val="00F3550D"/>
    <w:rsid w:val="00F35B01"/>
    <w:rsid w:val="00F3658B"/>
    <w:rsid w:val="00F36B0C"/>
    <w:rsid w:val="00F36B36"/>
    <w:rsid w:val="00F36C11"/>
    <w:rsid w:val="00F36D47"/>
    <w:rsid w:val="00F3768D"/>
    <w:rsid w:val="00F37850"/>
    <w:rsid w:val="00F37DA1"/>
    <w:rsid w:val="00F401AC"/>
    <w:rsid w:val="00F402A9"/>
    <w:rsid w:val="00F4087E"/>
    <w:rsid w:val="00F408CF"/>
    <w:rsid w:val="00F40A2C"/>
    <w:rsid w:val="00F41513"/>
    <w:rsid w:val="00F427E8"/>
    <w:rsid w:val="00F42CE0"/>
    <w:rsid w:val="00F42E71"/>
    <w:rsid w:val="00F42F35"/>
    <w:rsid w:val="00F42F96"/>
    <w:rsid w:val="00F4362E"/>
    <w:rsid w:val="00F43692"/>
    <w:rsid w:val="00F43E44"/>
    <w:rsid w:val="00F444D6"/>
    <w:rsid w:val="00F4453E"/>
    <w:rsid w:val="00F44598"/>
    <w:rsid w:val="00F446F3"/>
    <w:rsid w:val="00F44897"/>
    <w:rsid w:val="00F44A4F"/>
    <w:rsid w:val="00F44F49"/>
    <w:rsid w:val="00F454A8"/>
    <w:rsid w:val="00F457EB"/>
    <w:rsid w:val="00F46A01"/>
    <w:rsid w:val="00F472EA"/>
    <w:rsid w:val="00F47627"/>
    <w:rsid w:val="00F478D1"/>
    <w:rsid w:val="00F47B82"/>
    <w:rsid w:val="00F47DF6"/>
    <w:rsid w:val="00F5007E"/>
    <w:rsid w:val="00F50194"/>
    <w:rsid w:val="00F508EB"/>
    <w:rsid w:val="00F516DA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622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5D9"/>
    <w:rsid w:val="00F6578D"/>
    <w:rsid w:val="00F6583B"/>
    <w:rsid w:val="00F65CA1"/>
    <w:rsid w:val="00F66601"/>
    <w:rsid w:val="00F666D2"/>
    <w:rsid w:val="00F66717"/>
    <w:rsid w:val="00F66E08"/>
    <w:rsid w:val="00F67104"/>
    <w:rsid w:val="00F67C01"/>
    <w:rsid w:val="00F67F15"/>
    <w:rsid w:val="00F67F5B"/>
    <w:rsid w:val="00F700A3"/>
    <w:rsid w:val="00F70433"/>
    <w:rsid w:val="00F7095F"/>
    <w:rsid w:val="00F7097C"/>
    <w:rsid w:val="00F70B16"/>
    <w:rsid w:val="00F71BC1"/>
    <w:rsid w:val="00F71EFF"/>
    <w:rsid w:val="00F7288F"/>
    <w:rsid w:val="00F73018"/>
    <w:rsid w:val="00F737F0"/>
    <w:rsid w:val="00F741DD"/>
    <w:rsid w:val="00F743EC"/>
    <w:rsid w:val="00F7489C"/>
    <w:rsid w:val="00F7524B"/>
    <w:rsid w:val="00F753A5"/>
    <w:rsid w:val="00F75997"/>
    <w:rsid w:val="00F75DB2"/>
    <w:rsid w:val="00F76542"/>
    <w:rsid w:val="00F76B72"/>
    <w:rsid w:val="00F76BAC"/>
    <w:rsid w:val="00F770CD"/>
    <w:rsid w:val="00F771C4"/>
    <w:rsid w:val="00F7720C"/>
    <w:rsid w:val="00F77236"/>
    <w:rsid w:val="00F7770D"/>
    <w:rsid w:val="00F802F5"/>
    <w:rsid w:val="00F80505"/>
    <w:rsid w:val="00F80C48"/>
    <w:rsid w:val="00F80FD7"/>
    <w:rsid w:val="00F810A7"/>
    <w:rsid w:val="00F8141F"/>
    <w:rsid w:val="00F81BE2"/>
    <w:rsid w:val="00F81CA2"/>
    <w:rsid w:val="00F81CD8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5454"/>
    <w:rsid w:val="00F85488"/>
    <w:rsid w:val="00F8578E"/>
    <w:rsid w:val="00F86018"/>
    <w:rsid w:val="00F8604B"/>
    <w:rsid w:val="00F862FC"/>
    <w:rsid w:val="00F86876"/>
    <w:rsid w:val="00F86977"/>
    <w:rsid w:val="00F870F3"/>
    <w:rsid w:val="00F87315"/>
    <w:rsid w:val="00F877E2"/>
    <w:rsid w:val="00F87B33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72"/>
    <w:rsid w:val="00F942E6"/>
    <w:rsid w:val="00F94630"/>
    <w:rsid w:val="00F9464A"/>
    <w:rsid w:val="00F94AA6"/>
    <w:rsid w:val="00F94B63"/>
    <w:rsid w:val="00F94EE2"/>
    <w:rsid w:val="00F95111"/>
    <w:rsid w:val="00F9548F"/>
    <w:rsid w:val="00F954B5"/>
    <w:rsid w:val="00F959DB"/>
    <w:rsid w:val="00F959F1"/>
    <w:rsid w:val="00F95A2A"/>
    <w:rsid w:val="00F95B81"/>
    <w:rsid w:val="00F95C34"/>
    <w:rsid w:val="00F96EA3"/>
    <w:rsid w:val="00F96FC2"/>
    <w:rsid w:val="00F9712A"/>
    <w:rsid w:val="00F977E5"/>
    <w:rsid w:val="00F97DCC"/>
    <w:rsid w:val="00FA0209"/>
    <w:rsid w:val="00FA021C"/>
    <w:rsid w:val="00FA0307"/>
    <w:rsid w:val="00FA08AA"/>
    <w:rsid w:val="00FA14FA"/>
    <w:rsid w:val="00FA1602"/>
    <w:rsid w:val="00FA167D"/>
    <w:rsid w:val="00FA2040"/>
    <w:rsid w:val="00FA20F7"/>
    <w:rsid w:val="00FA23AF"/>
    <w:rsid w:val="00FA26CF"/>
    <w:rsid w:val="00FA353E"/>
    <w:rsid w:val="00FA3AB2"/>
    <w:rsid w:val="00FA4413"/>
    <w:rsid w:val="00FA4723"/>
    <w:rsid w:val="00FA5723"/>
    <w:rsid w:val="00FA5A01"/>
    <w:rsid w:val="00FA5C72"/>
    <w:rsid w:val="00FA5E49"/>
    <w:rsid w:val="00FA60E2"/>
    <w:rsid w:val="00FA64F5"/>
    <w:rsid w:val="00FA6C5A"/>
    <w:rsid w:val="00FA780B"/>
    <w:rsid w:val="00FA7BA8"/>
    <w:rsid w:val="00FA7DED"/>
    <w:rsid w:val="00FB0257"/>
    <w:rsid w:val="00FB0DF0"/>
    <w:rsid w:val="00FB192F"/>
    <w:rsid w:val="00FB1DFF"/>
    <w:rsid w:val="00FB1F20"/>
    <w:rsid w:val="00FB248A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0C29"/>
    <w:rsid w:val="00FC1064"/>
    <w:rsid w:val="00FC1560"/>
    <w:rsid w:val="00FC1816"/>
    <w:rsid w:val="00FC1C34"/>
    <w:rsid w:val="00FC290B"/>
    <w:rsid w:val="00FC2A09"/>
    <w:rsid w:val="00FC2B0F"/>
    <w:rsid w:val="00FC2CE2"/>
    <w:rsid w:val="00FC3069"/>
    <w:rsid w:val="00FC30A2"/>
    <w:rsid w:val="00FC32CB"/>
    <w:rsid w:val="00FC4143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6D66"/>
    <w:rsid w:val="00FC70CB"/>
    <w:rsid w:val="00FC7198"/>
    <w:rsid w:val="00FC73AC"/>
    <w:rsid w:val="00FC73CD"/>
    <w:rsid w:val="00FC79C3"/>
    <w:rsid w:val="00FD022E"/>
    <w:rsid w:val="00FD0649"/>
    <w:rsid w:val="00FD0A6E"/>
    <w:rsid w:val="00FD0B8C"/>
    <w:rsid w:val="00FD0C00"/>
    <w:rsid w:val="00FD0DDD"/>
    <w:rsid w:val="00FD0E09"/>
    <w:rsid w:val="00FD0E5E"/>
    <w:rsid w:val="00FD16CE"/>
    <w:rsid w:val="00FD1943"/>
    <w:rsid w:val="00FD19B8"/>
    <w:rsid w:val="00FD249A"/>
    <w:rsid w:val="00FD2513"/>
    <w:rsid w:val="00FD284C"/>
    <w:rsid w:val="00FD292D"/>
    <w:rsid w:val="00FD2CB2"/>
    <w:rsid w:val="00FD3C80"/>
    <w:rsid w:val="00FD4431"/>
    <w:rsid w:val="00FD50BB"/>
    <w:rsid w:val="00FD51F8"/>
    <w:rsid w:val="00FD562E"/>
    <w:rsid w:val="00FD587D"/>
    <w:rsid w:val="00FD5FAB"/>
    <w:rsid w:val="00FD6487"/>
    <w:rsid w:val="00FD76A1"/>
    <w:rsid w:val="00FE00DE"/>
    <w:rsid w:val="00FE0789"/>
    <w:rsid w:val="00FE0A94"/>
    <w:rsid w:val="00FE0F50"/>
    <w:rsid w:val="00FE1E71"/>
    <w:rsid w:val="00FE20F3"/>
    <w:rsid w:val="00FE299B"/>
    <w:rsid w:val="00FE2E35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E798E"/>
    <w:rsid w:val="00FE7D0D"/>
    <w:rsid w:val="00FF04EE"/>
    <w:rsid w:val="00FF0723"/>
    <w:rsid w:val="00FF129C"/>
    <w:rsid w:val="00FF187F"/>
    <w:rsid w:val="00FF1F51"/>
    <w:rsid w:val="00FF203F"/>
    <w:rsid w:val="00FF21E4"/>
    <w:rsid w:val="00FF226D"/>
    <w:rsid w:val="00FF22B0"/>
    <w:rsid w:val="00FF2EE5"/>
    <w:rsid w:val="00FF373E"/>
    <w:rsid w:val="00FF3C58"/>
    <w:rsid w:val="00FF3DDE"/>
    <w:rsid w:val="00FF4963"/>
    <w:rsid w:val="00FF4E2E"/>
    <w:rsid w:val="00FF502A"/>
    <w:rsid w:val="00FF627B"/>
    <w:rsid w:val="00FF6292"/>
    <w:rsid w:val="00FF62A0"/>
    <w:rsid w:val="00FF65FF"/>
    <w:rsid w:val="00FF6771"/>
    <w:rsid w:val="00FF711D"/>
    <w:rsid w:val="00FF714A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23"/>
  <w15:docId w15:val="{9C6C6BD8-E735-46E2-8276-46C86F4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E31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1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113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1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113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3.424583290725023E-2"/>
                  <c:y val="5.420220909886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7.0486143777482455E-2"/>
                  <c:y val="-2.8721292650918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9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aseline="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8 zk odjela koji imaju više od 1001 neriješeni redovni zk predmet</c:v>
                </c:pt>
                <c:pt idx="1">
                  <c:v>1 zk odjel koji ima 801-1000 neriješenih redovnih zk predmeta</c:v>
                </c:pt>
                <c:pt idx="2">
                  <c:v>11 zk odjela koji imaju 401 -800 neriješenih redovnih zk predmeta</c:v>
                </c:pt>
                <c:pt idx="3">
                  <c:v>24 zk odjela koji imaju 101 - 400 neriješenih redovnih zk predmeta</c:v>
                </c:pt>
                <c:pt idx="4">
                  <c:v>54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5270000000000004</c:v>
                </c:pt>
                <c:pt idx="1">
                  <c:v>1.43E-2</c:v>
                </c:pt>
                <c:pt idx="2">
                  <c:v>0.10929999999999999</c:v>
                </c:pt>
                <c:pt idx="3">
                  <c:v>9.4500000000000001E-2</c:v>
                </c:pt>
                <c:pt idx="4">
                  <c:v>2.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deni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8"/>
                <c:pt idx="0">
                  <c:v>ZADAR</c:v>
                </c:pt>
                <c:pt idx="1">
                  <c:v>SPLIT</c:v>
                </c:pt>
                <c:pt idx="2">
                  <c:v>SUPETAR</c:v>
                </c:pt>
                <c:pt idx="3">
                  <c:v>ZAGREB</c:v>
                </c:pt>
                <c:pt idx="4">
                  <c:v>SINJ</c:v>
                </c:pt>
                <c:pt idx="5">
                  <c:v>MAKARSKA</c:v>
                </c:pt>
                <c:pt idx="6">
                  <c:v>PAG</c:v>
                </c:pt>
                <c:pt idx="7">
                  <c:v>DUBROVNIK</c:v>
                </c:pt>
                <c:pt idx="8">
                  <c:v>SLAVONSKI BROD</c:v>
                </c:pt>
                <c:pt idx="9">
                  <c:v>KRK</c:v>
                </c:pt>
                <c:pt idx="10">
                  <c:v>TROGIR</c:v>
                </c:pt>
                <c:pt idx="11">
                  <c:v>KAŠTEL LUKŠIĆ</c:v>
                </c:pt>
                <c:pt idx="12">
                  <c:v>ŠIBENIK</c:v>
                </c:pt>
                <c:pt idx="13">
                  <c:v>IMOTSKI</c:v>
                </c:pt>
                <c:pt idx="14">
                  <c:v>STARI GRAD</c:v>
                </c:pt>
                <c:pt idx="15">
                  <c:v>SOLIN</c:v>
                </c:pt>
                <c:pt idx="16">
                  <c:v>ČAKOVEC</c:v>
                </c:pt>
                <c:pt idx="17">
                  <c:v>RAB</c:v>
                </c:pt>
              </c:strCache>
            </c:strRef>
          </c:cat>
          <c:val>
            <c:numRef>
              <c:f>List1!$B$2:$B$19</c:f>
              <c:numCache>
                <c:formatCode>#,##0</c:formatCode>
                <c:ptCount val="18"/>
                <c:pt idx="0">
                  <c:v>4264</c:v>
                </c:pt>
                <c:pt idx="1">
                  <c:v>3739</c:v>
                </c:pt>
                <c:pt idx="2">
                  <c:v>3646</c:v>
                </c:pt>
                <c:pt idx="3">
                  <c:v>3141</c:v>
                </c:pt>
                <c:pt idx="4">
                  <c:v>3278</c:v>
                </c:pt>
                <c:pt idx="5">
                  <c:v>2671</c:v>
                </c:pt>
                <c:pt idx="6">
                  <c:v>2342</c:v>
                </c:pt>
                <c:pt idx="7" formatCode="#,##0_ ;\-#,##0\ ">
                  <c:v>2515</c:v>
                </c:pt>
                <c:pt idx="8" formatCode="#,##0_ ;\-#,##0\ ">
                  <c:v>2153</c:v>
                </c:pt>
                <c:pt idx="9">
                  <c:v>2267</c:v>
                </c:pt>
                <c:pt idx="10" formatCode="#,##0_ ;\-#,##0\ ">
                  <c:v>2121</c:v>
                </c:pt>
                <c:pt idx="11">
                  <c:v>1714</c:v>
                </c:pt>
                <c:pt idx="12">
                  <c:v>1933</c:v>
                </c:pt>
                <c:pt idx="13">
                  <c:v>1415</c:v>
                </c:pt>
                <c:pt idx="14">
                  <c:v>1368</c:v>
                </c:pt>
                <c:pt idx="15">
                  <c:v>1127</c:v>
                </c:pt>
                <c:pt idx="16">
                  <c:v>1235</c:v>
                </c:pt>
                <c:pt idx="17" formatCode="#,##0_ ;\-#,##0\ ">
                  <c:v>1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D7-4744-BA8C-71E1F3AC242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sinac
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8"/>
                <c:pt idx="0">
                  <c:v>ZADAR</c:v>
                </c:pt>
                <c:pt idx="1">
                  <c:v>SPLIT</c:v>
                </c:pt>
                <c:pt idx="2">
                  <c:v>SUPETAR</c:v>
                </c:pt>
                <c:pt idx="3">
                  <c:v>ZAGREB</c:v>
                </c:pt>
                <c:pt idx="4">
                  <c:v>SINJ</c:v>
                </c:pt>
                <c:pt idx="5">
                  <c:v>MAKARSKA</c:v>
                </c:pt>
                <c:pt idx="6">
                  <c:v>PAG</c:v>
                </c:pt>
                <c:pt idx="7">
                  <c:v>DUBROVNIK</c:v>
                </c:pt>
                <c:pt idx="8">
                  <c:v>SLAVONSKI BROD</c:v>
                </c:pt>
                <c:pt idx="9">
                  <c:v>KRK</c:v>
                </c:pt>
                <c:pt idx="10">
                  <c:v>TROGIR</c:v>
                </c:pt>
                <c:pt idx="11">
                  <c:v>KAŠTEL LUKŠIĆ</c:v>
                </c:pt>
                <c:pt idx="12">
                  <c:v>ŠIBENIK</c:v>
                </c:pt>
                <c:pt idx="13">
                  <c:v>IMOTSKI</c:v>
                </c:pt>
                <c:pt idx="14">
                  <c:v>STARI GRAD</c:v>
                </c:pt>
                <c:pt idx="15">
                  <c:v>SOLIN</c:v>
                </c:pt>
                <c:pt idx="16">
                  <c:v>ČAKOVEC</c:v>
                </c:pt>
                <c:pt idx="17">
                  <c:v>RAB</c:v>
                </c:pt>
              </c:strCache>
            </c:strRef>
          </c:cat>
          <c:val>
            <c:numRef>
              <c:f>List1!$C$2:$C$19</c:f>
              <c:numCache>
                <c:formatCode>#,##0</c:formatCode>
                <c:ptCount val="18"/>
                <c:pt idx="0" formatCode="#,##0_ ;\-#,##0\ ">
                  <c:v>4021</c:v>
                </c:pt>
                <c:pt idx="1">
                  <c:v>3827</c:v>
                </c:pt>
                <c:pt idx="2" formatCode="#,##0_ ;\-#,##0\ ">
                  <c:v>3731</c:v>
                </c:pt>
                <c:pt idx="3" formatCode="#,##0_ ;\-#,##0\ ">
                  <c:v>3624</c:v>
                </c:pt>
                <c:pt idx="4" formatCode="#,##0_ ;\-#,##0\ ">
                  <c:v>3242</c:v>
                </c:pt>
                <c:pt idx="5" formatCode="#,##0_ ;\-#,##0\ ">
                  <c:v>2666</c:v>
                </c:pt>
                <c:pt idx="6" formatCode="#,##0_ ;\-#,##0\ ">
                  <c:v>2508</c:v>
                </c:pt>
                <c:pt idx="7" formatCode="#,##0_ ;\-#,##0\ ">
                  <c:v>2489</c:v>
                </c:pt>
                <c:pt idx="8" formatCode="#,##0_ ;\-#,##0\ ">
                  <c:v>2303</c:v>
                </c:pt>
                <c:pt idx="9" formatCode="#,##0_ ;\-#,##0\ ">
                  <c:v>2255</c:v>
                </c:pt>
                <c:pt idx="10" formatCode="#,##0_ ;\-#,##0\ ">
                  <c:v>1923</c:v>
                </c:pt>
                <c:pt idx="11" formatCode="#,##0_ ;\-#,##0\ ">
                  <c:v>1814</c:v>
                </c:pt>
                <c:pt idx="12" formatCode="#,##0_ ;\-#,##0\ ">
                  <c:v>1785</c:v>
                </c:pt>
                <c:pt idx="13" formatCode="#,##0_ ;\-#,##0\ ">
                  <c:v>1444</c:v>
                </c:pt>
                <c:pt idx="14" formatCode="#,##0_ ;\-#,##0\ ">
                  <c:v>1343</c:v>
                </c:pt>
                <c:pt idx="15" formatCode="#,##0_ ;\-#,##0\ ">
                  <c:v>1122</c:v>
                </c:pt>
                <c:pt idx="16" formatCode="#,##0_ ;\-#,##0\ ">
                  <c:v>1039</c:v>
                </c:pt>
                <c:pt idx="17" formatCode="#,##0_ ;\-#,##0\ ">
                  <c:v>1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D7-4744-BA8C-71E1F3AC2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021760"/>
        <c:axId val="104897280"/>
      </c:barChart>
      <c:catAx>
        <c:axId val="1400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897280"/>
        <c:crosses val="autoZero"/>
        <c:auto val="1"/>
        <c:lblAlgn val="ctr"/>
        <c:lblOffset val="100"/>
        <c:noMultiLvlLbl val="0"/>
      </c:catAx>
      <c:valAx>
        <c:axId val="1048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002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afikon u programu Microsoft Word]List1'!$A$1:$A$12</c:f>
              <c:strCache>
                <c:ptCount val="12"/>
                <c:pt idx="0">
                  <c:v>siječanj 2019.</c:v>
                </c:pt>
                <c:pt idx="1">
                  <c:v>veljača 2019.</c:v>
                </c:pt>
                <c:pt idx="2">
                  <c:v>ožujak 2019.</c:v>
                </c:pt>
                <c:pt idx="3">
                  <c:v>travanj 2019.</c:v>
                </c:pt>
                <c:pt idx="4">
                  <c:v>svibanj 2019.</c:v>
                </c:pt>
                <c:pt idx="5">
                  <c:v>lipanj 2019.</c:v>
                </c:pt>
                <c:pt idx="6">
                  <c:v>srpanj 2019.</c:v>
                </c:pt>
                <c:pt idx="7">
                  <c:v>kolovoz 2019.</c:v>
                </c:pt>
                <c:pt idx="8">
                  <c:v>rujan 2019.</c:v>
                </c:pt>
                <c:pt idx="9">
                  <c:v>listopad 2019.</c:v>
                </c:pt>
                <c:pt idx="10">
                  <c:v>studeni 2019.</c:v>
                </c:pt>
                <c:pt idx="11">
                  <c:v>prosinac 2019.</c:v>
                </c:pt>
              </c:strCache>
            </c:strRef>
          </c:cat>
          <c:val>
            <c:numRef>
              <c:f>'[Grafikon u programu Microsoft Word]List1'!$B$1:$B$12</c:f>
              <c:numCache>
                <c:formatCode>#,##0</c:formatCode>
                <c:ptCount val="12"/>
                <c:pt idx="0">
                  <c:v>4747</c:v>
                </c:pt>
                <c:pt idx="1">
                  <c:v>4646</c:v>
                </c:pt>
                <c:pt idx="2">
                  <c:v>4425</c:v>
                </c:pt>
                <c:pt idx="3">
                  <c:v>5006</c:v>
                </c:pt>
                <c:pt idx="4">
                  <c:v>4247</c:v>
                </c:pt>
                <c:pt idx="5">
                  <c:v>4437</c:v>
                </c:pt>
                <c:pt idx="6">
                  <c:v>4690</c:v>
                </c:pt>
                <c:pt idx="7">
                  <c:v>5155</c:v>
                </c:pt>
                <c:pt idx="8">
                  <c:v>4657</c:v>
                </c:pt>
                <c:pt idx="9">
                  <c:v>3896</c:v>
                </c:pt>
                <c:pt idx="10">
                  <c:v>3141</c:v>
                </c:pt>
                <c:pt idx="11">
                  <c:v>3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A0-44EB-9EE2-511916EE00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5837296"/>
        <c:axId val="435838280"/>
      </c:lineChart>
      <c:catAx>
        <c:axId val="43583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5838280"/>
        <c:crosses val="autoZero"/>
        <c:auto val="1"/>
        <c:lblAlgn val="ctr"/>
        <c:lblOffset val="100"/>
        <c:noMultiLvlLbl val="0"/>
      </c:catAx>
      <c:valAx>
        <c:axId val="43583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5837296"/>
        <c:crosses val="autoZero"/>
        <c:crossBetween val="between"/>
      </c:valAx>
      <c:spPr>
        <a:noFill/>
        <a:ln>
          <a:solidFill>
            <a:schemeClr val="accent2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2!$B$1</c:f>
              <c:strCache>
                <c:ptCount val="1"/>
                <c:pt idx="0">
                  <c:v>studeni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2!$B$2:$B$9</c:f>
              <c:numCache>
                <c:formatCode>#,##0</c:formatCode>
                <c:ptCount val="8"/>
                <c:pt idx="0">
                  <c:v>3739</c:v>
                </c:pt>
                <c:pt idx="1">
                  <c:v>1714</c:v>
                </c:pt>
                <c:pt idx="2">
                  <c:v>836</c:v>
                </c:pt>
                <c:pt idx="3">
                  <c:v>1127</c:v>
                </c:pt>
                <c:pt idx="4">
                  <c:v>3278</c:v>
                </c:pt>
                <c:pt idx="5">
                  <c:v>1368</c:v>
                </c:pt>
                <c:pt idx="6">
                  <c:v>3646</c:v>
                </c:pt>
                <c:pt idx="7">
                  <c:v>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B3-4C47-8DDC-DD93DD633C58}"/>
            </c:ext>
          </c:extLst>
        </c:ser>
        <c:ser>
          <c:idx val="1"/>
          <c:order val="1"/>
          <c:tx>
            <c:strRef>
              <c:f>List2!$C$1</c:f>
              <c:strCache>
                <c:ptCount val="1"/>
                <c:pt idx="0">
                  <c:v>prosinac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2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2!$C$2:$C$9</c:f>
              <c:numCache>
                <c:formatCode>#,##0_ ;\-#,##0\ </c:formatCode>
                <c:ptCount val="8"/>
                <c:pt idx="0" formatCode="#,##0">
                  <c:v>3827</c:v>
                </c:pt>
                <c:pt idx="1">
                  <c:v>1814</c:v>
                </c:pt>
                <c:pt idx="2">
                  <c:v>804</c:v>
                </c:pt>
                <c:pt idx="3">
                  <c:v>1122</c:v>
                </c:pt>
                <c:pt idx="4">
                  <c:v>3242</c:v>
                </c:pt>
                <c:pt idx="5">
                  <c:v>1343</c:v>
                </c:pt>
                <c:pt idx="6">
                  <c:v>3731</c:v>
                </c:pt>
                <c:pt idx="7">
                  <c:v>19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B3-4C47-8DDC-DD93DD633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223168"/>
        <c:axId val="104910208"/>
      </c:lineChart>
      <c:catAx>
        <c:axId val="1052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910208"/>
        <c:crosses val="autoZero"/>
        <c:auto val="1"/>
        <c:lblAlgn val="ctr"/>
        <c:lblOffset val="100"/>
        <c:noMultiLvlLbl val="0"/>
      </c:catAx>
      <c:valAx>
        <c:axId val="10491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522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deni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120</c:v>
                </c:pt>
                <c:pt idx="1">
                  <c:v>788</c:v>
                </c:pt>
                <c:pt idx="2">
                  <c:v>390</c:v>
                </c:pt>
                <c:pt idx="3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57-4910-83E6-BAB1004A3ED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sinac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166</c:v>
                </c:pt>
                <c:pt idx="1">
                  <c:v>723</c:v>
                </c:pt>
                <c:pt idx="2">
                  <c:v>413</c:v>
                </c:pt>
                <c:pt idx="3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57-4910-83E6-BAB1004A3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23296"/>
        <c:axId val="104913664"/>
      </c:lineChart>
      <c:catAx>
        <c:axId val="14002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04913664"/>
        <c:crosses val="autoZero"/>
        <c:auto val="1"/>
        <c:lblAlgn val="ctr"/>
        <c:lblOffset val="100"/>
        <c:noMultiLvlLbl val="0"/>
      </c:catAx>
      <c:valAx>
        <c:axId val="10491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002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udeni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9428</c:v>
                </c:pt>
                <c:pt idx="1">
                  <c:v>49536</c:v>
                </c:pt>
                <c:pt idx="2">
                  <c:v>88841</c:v>
                </c:pt>
                <c:pt idx="3">
                  <c:v>56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osinac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4025</c:v>
                </c:pt>
                <c:pt idx="1">
                  <c:v>43743</c:v>
                </c:pt>
                <c:pt idx="2">
                  <c:v>75497</c:v>
                </c:pt>
                <c:pt idx="3">
                  <c:v>55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946368"/>
        <c:axId val="141461184"/>
      </c:barChart>
      <c:catAx>
        <c:axId val="10994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461184"/>
        <c:crossesAt val="0"/>
        <c:auto val="1"/>
        <c:lblAlgn val="ctr"/>
        <c:lblOffset val="100"/>
        <c:noMultiLvlLbl val="0"/>
      </c:catAx>
      <c:valAx>
        <c:axId val="141461184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09946368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A0D6-461A-844D-61DB3EC2C2AE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A0D6-461A-844D-61DB3EC2C2A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A0D6-461A-844D-61DB3EC2C2A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A0D6-461A-844D-61DB3EC2C2AE}"/>
              </c:ext>
            </c:extLst>
          </c:dPt>
          <c:dLbls>
            <c:dLbl>
              <c:idx val="0"/>
              <c:layout>
                <c:manualLayout>
                  <c:x val="-0.11560882076545487"/>
                  <c:y val="-0.12254539611120038"/>
                </c:manualLayout>
              </c:layout>
              <c:tx>
                <c:rich>
                  <a:bodyPr/>
                  <a:lstStyle/>
                  <a:p>
                    <a:fld id="{E8FFDEFE-E692-441A-AD9F-B664F7250B3F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57,8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D6-461A-844D-61DB3EC2C2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2CD228C-B396-4341-B280-997D408DFA71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33,52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0D6-461A-844D-61DB3EC2C2AE}"/>
                </c:ext>
              </c:extLst>
            </c:dLbl>
            <c:dLbl>
              <c:idx val="2"/>
              <c:layout>
                <c:manualLayout>
                  <c:x val="0.10295027521115087"/>
                  <c:y val="0.10711909859193867"/>
                </c:manualLayout>
              </c:layout>
              <c:tx>
                <c:rich>
                  <a:bodyPr/>
                  <a:lstStyle/>
                  <a:p>
                    <a:fld id="{645BDD4B-5FFF-42B1-A624-947D1D20C528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8,3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0D6-461A-844D-61DB3EC2C2AE}"/>
                </c:ext>
              </c:extLst>
            </c:dLbl>
            <c:dLbl>
              <c:idx val="3"/>
              <c:layout>
                <c:manualLayout>
                  <c:x val="3.6190536350378659E-2"/>
                  <c:y val="4.1980482053477215E-2"/>
                </c:manualLayout>
              </c:layout>
              <c:tx>
                <c:rich>
                  <a:bodyPr/>
                  <a:lstStyle/>
                  <a:p>
                    <a:fld id="{6F29580E-D772-4580-B0C4-9A93C34BCCE8}" type="CATEGORYNAME">
                      <a:rPr lang="en-US"/>
                      <a:pPr/>
                      <a:t>[NAZIV KATEGORIJE]</a:t>
                    </a:fld>
                    <a:r>
                      <a:rPr lang="en-US" baseline="0"/>
                      <a:t>
0,2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0D6-461A-844D-61DB3EC2C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 u programu Microsoft Word]List2'!$A$1:$A$4</c:f>
              <c:strCache>
                <c:ptCount val="4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'[Grafikon u programu Microsoft Word]List2'!$B$1:$B$4</c:f>
              <c:numCache>
                <c:formatCode>#,##0</c:formatCode>
                <c:ptCount val="4"/>
                <c:pt idx="0">
                  <c:v>3774</c:v>
                </c:pt>
                <c:pt idx="1">
                  <c:v>2187</c:v>
                </c:pt>
                <c:pt idx="2">
                  <c:v>54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0D6-461A-844D-61DB3EC2C2AE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2 u programu Microsoft Word]List1'!$A$1:$A$12</c:f>
              <c:strCache>
                <c:ptCount val="12"/>
                <c:pt idx="0">
                  <c:v>siječanj 2019.</c:v>
                </c:pt>
                <c:pt idx="1">
                  <c:v>veljača 2019.</c:v>
                </c:pt>
                <c:pt idx="2">
                  <c:v>ožujak 2019.</c:v>
                </c:pt>
                <c:pt idx="3">
                  <c:v>travanj 2019.</c:v>
                </c:pt>
                <c:pt idx="4">
                  <c:v>svibanj 2019.</c:v>
                </c:pt>
                <c:pt idx="5">
                  <c:v>lipanj 2019.</c:v>
                </c:pt>
                <c:pt idx="6">
                  <c:v>srpanj 2019.</c:v>
                </c:pt>
                <c:pt idx="7">
                  <c:v>kolovoz 2019.</c:v>
                </c:pt>
                <c:pt idx="8">
                  <c:v>rujan 2019.</c:v>
                </c:pt>
                <c:pt idx="9">
                  <c:v>listopad 2019.</c:v>
                </c:pt>
                <c:pt idx="10">
                  <c:v>studeni 2019.</c:v>
                </c:pt>
                <c:pt idx="11">
                  <c:v>prosinac 2019.</c:v>
                </c:pt>
              </c:strCache>
            </c:strRef>
          </c:cat>
          <c:val>
            <c:numRef>
              <c:f>'[Grafikon 2 u programu Microsoft Word]List1'!$B$1:$B$12</c:f>
              <c:numCache>
                <c:formatCode>#,##0</c:formatCode>
                <c:ptCount val="12"/>
                <c:pt idx="0">
                  <c:v>331</c:v>
                </c:pt>
                <c:pt idx="1">
                  <c:v>321</c:v>
                </c:pt>
                <c:pt idx="2">
                  <c:v>420</c:v>
                </c:pt>
                <c:pt idx="3">
                  <c:v>478</c:v>
                </c:pt>
                <c:pt idx="4">
                  <c:v>489</c:v>
                </c:pt>
                <c:pt idx="5">
                  <c:v>441</c:v>
                </c:pt>
                <c:pt idx="6">
                  <c:v>1125</c:v>
                </c:pt>
                <c:pt idx="7">
                  <c:v>996</c:v>
                </c:pt>
                <c:pt idx="8">
                  <c:v>1321</c:v>
                </c:pt>
                <c:pt idx="9">
                  <c:v>1720</c:v>
                </c:pt>
                <c:pt idx="10">
                  <c:v>2172</c:v>
                </c:pt>
                <c:pt idx="11">
                  <c:v>2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DB-463A-9C67-5D283FCFB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719048"/>
        <c:axId val="342721672"/>
      </c:lineChart>
      <c:catAx>
        <c:axId val="342719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2721672"/>
        <c:crosses val="autoZero"/>
        <c:auto val="1"/>
        <c:lblAlgn val="ctr"/>
        <c:lblOffset val="100"/>
        <c:noMultiLvlLbl val="0"/>
      </c:catAx>
      <c:valAx>
        <c:axId val="34272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2719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cat>
            <c:strRef>
              <c:f>'[Grafikon 3 u programu Microsoft Word]List1'!$A$1:$A$16</c:f>
              <c:strCache>
                <c:ptCount val="16"/>
                <c:pt idx="0">
                  <c:v>8. mj. 2004.</c:v>
                </c:pt>
                <c:pt idx="1">
                  <c:v>12. mj. 2005.</c:v>
                </c:pt>
                <c:pt idx="2">
                  <c:v>12. mj. 2006.</c:v>
                </c:pt>
                <c:pt idx="3">
                  <c:v>12. mj. 2007.</c:v>
                </c:pt>
                <c:pt idx="4">
                  <c:v>12. mj. 2008.</c:v>
                </c:pt>
                <c:pt idx="5">
                  <c:v>12. mj. 2009.</c:v>
                </c:pt>
                <c:pt idx="6">
                  <c:v>12. mj. 2010. </c:v>
                </c:pt>
                <c:pt idx="7">
                  <c:v>12. mj. 2011.</c:v>
                </c:pt>
                <c:pt idx="8">
                  <c:v>12. mj. 2012.</c:v>
                </c:pt>
                <c:pt idx="9">
                  <c:v>12. mj. 2013.</c:v>
                </c:pt>
                <c:pt idx="10">
                  <c:v>12. mj. 2014.</c:v>
                </c:pt>
                <c:pt idx="11">
                  <c:v>12. mj. 2015.</c:v>
                </c:pt>
                <c:pt idx="12">
                  <c:v>12. mj. 2016.</c:v>
                </c:pt>
                <c:pt idx="13">
                  <c:v>12. mj. 2017.</c:v>
                </c:pt>
                <c:pt idx="14">
                  <c:v>12. mj. 2018. </c:v>
                </c:pt>
                <c:pt idx="15">
                  <c:v>12. mj. 2019.</c:v>
                </c:pt>
              </c:strCache>
            </c:strRef>
          </c:cat>
          <c:val>
            <c:numRef>
              <c:f>'[Grafikon 3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14528</c:v>
                </c:pt>
                <c:pt idx="2">
                  <c:v>149214</c:v>
                </c:pt>
                <c:pt idx="3">
                  <c:v>122501</c:v>
                </c:pt>
                <c:pt idx="4">
                  <c:v>105123</c:v>
                </c:pt>
                <c:pt idx="5">
                  <c:v>95217</c:v>
                </c:pt>
                <c:pt idx="6">
                  <c:v>69131</c:v>
                </c:pt>
                <c:pt idx="7">
                  <c:v>57484</c:v>
                </c:pt>
                <c:pt idx="8">
                  <c:v>54852</c:v>
                </c:pt>
                <c:pt idx="9">
                  <c:v>42810</c:v>
                </c:pt>
                <c:pt idx="10">
                  <c:v>39262</c:v>
                </c:pt>
                <c:pt idx="11">
                  <c:v>32551</c:v>
                </c:pt>
                <c:pt idx="12">
                  <c:v>42047</c:v>
                </c:pt>
                <c:pt idx="13">
                  <c:v>44709</c:v>
                </c:pt>
                <c:pt idx="14">
                  <c:v>46432</c:v>
                </c:pt>
                <c:pt idx="15">
                  <c:v>55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49-4B96-A8CE-3C56A634F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2F0D-D674-4CEC-99B8-6DE750C7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036</Words>
  <Characters>57209</Characters>
  <Application>Microsoft Office Word</Application>
  <DocSecurity>0</DocSecurity>
  <Lines>476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Aličić</dc:creator>
  <cp:keywords/>
  <dc:description/>
  <cp:lastModifiedBy>Marija Grbin Živković</cp:lastModifiedBy>
  <cp:revision>2</cp:revision>
  <cp:lastPrinted>2020-01-10T09:38:00Z</cp:lastPrinted>
  <dcterms:created xsi:type="dcterms:W3CDTF">2020-01-13T14:45:00Z</dcterms:created>
  <dcterms:modified xsi:type="dcterms:W3CDTF">2020-01-13T14:45:00Z</dcterms:modified>
</cp:coreProperties>
</file>